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6E8" w:rsidRDefault="0054218F" w:rsidP="00612190">
      <w:pPr>
        <w:jc w:val="center"/>
        <w:rPr>
          <w:sz w:val="24"/>
        </w:rPr>
      </w:pPr>
      <w:r>
        <w:rPr>
          <w:rFonts w:hint="eastAsia"/>
          <w:sz w:val="24"/>
        </w:rPr>
        <w:t>ＤＳＰ</w:t>
      </w:r>
      <w:r w:rsidR="00263C7E">
        <w:rPr>
          <w:rFonts w:hint="eastAsia"/>
          <w:sz w:val="24"/>
        </w:rPr>
        <w:t>課題</w:t>
      </w:r>
      <w:r>
        <w:rPr>
          <w:rFonts w:hint="eastAsia"/>
          <w:sz w:val="24"/>
        </w:rPr>
        <w:t>１－</w:t>
      </w:r>
      <w:r w:rsidR="00DA761B">
        <w:rPr>
          <w:rFonts w:hint="eastAsia"/>
          <w:sz w:val="24"/>
        </w:rPr>
        <w:t>４</w:t>
      </w:r>
    </w:p>
    <w:p w:rsidR="009456D6" w:rsidRDefault="009456D6" w:rsidP="00612190">
      <w:pPr>
        <w:jc w:val="center"/>
        <w:rPr>
          <w:sz w:val="24"/>
        </w:rPr>
      </w:pPr>
    </w:p>
    <w:tbl>
      <w:tblPr>
        <w:tblW w:w="0" w:type="auto"/>
        <w:tblInd w:w="4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973"/>
        <w:gridCol w:w="419"/>
        <w:gridCol w:w="7"/>
        <w:gridCol w:w="728"/>
        <w:gridCol w:w="567"/>
        <w:gridCol w:w="585"/>
        <w:gridCol w:w="265"/>
        <w:gridCol w:w="590"/>
      </w:tblGrid>
      <w:tr w:rsidR="004355BA" w:rsidRPr="00516F01" w:rsidTr="000C2792">
        <w:tc>
          <w:tcPr>
            <w:tcW w:w="977" w:type="dxa"/>
            <w:tcBorders>
              <w:top w:val="single" w:sz="4" w:space="0" w:color="auto"/>
              <w:left w:val="single" w:sz="4" w:space="0" w:color="auto"/>
              <w:bottom w:val="nil"/>
              <w:right w:val="dotted" w:sz="4" w:space="0" w:color="auto"/>
            </w:tcBorders>
            <w:vAlign w:val="center"/>
          </w:tcPr>
          <w:p w:rsidR="004355BA" w:rsidRPr="00516F01" w:rsidRDefault="004355BA" w:rsidP="000C2792">
            <w:pPr>
              <w:jc w:val="center"/>
              <w:rPr>
                <w:szCs w:val="21"/>
              </w:rPr>
            </w:pPr>
            <w:r w:rsidRPr="00516F01">
              <w:rPr>
                <w:rFonts w:hint="eastAsia"/>
                <w:szCs w:val="21"/>
              </w:rPr>
              <w:t>平成</w:t>
            </w:r>
          </w:p>
        </w:tc>
        <w:tc>
          <w:tcPr>
            <w:tcW w:w="973" w:type="dxa"/>
            <w:tcBorders>
              <w:top w:val="single" w:sz="4" w:space="0" w:color="auto"/>
              <w:left w:val="dotted" w:sz="4" w:space="0" w:color="auto"/>
              <w:bottom w:val="nil"/>
              <w:right w:val="nil"/>
            </w:tcBorders>
            <w:vAlign w:val="center"/>
          </w:tcPr>
          <w:p w:rsidR="004355BA" w:rsidRPr="00516F01" w:rsidRDefault="00316221" w:rsidP="001F631A">
            <w:pPr>
              <w:jc w:val="center"/>
              <w:rPr>
                <w:szCs w:val="21"/>
              </w:rPr>
            </w:pPr>
            <w:r>
              <w:rPr>
                <w:rFonts w:hint="eastAsia"/>
                <w:szCs w:val="21"/>
              </w:rPr>
              <w:t>30</w:t>
            </w:r>
          </w:p>
        </w:tc>
        <w:tc>
          <w:tcPr>
            <w:tcW w:w="426" w:type="dxa"/>
            <w:gridSpan w:val="2"/>
            <w:tcBorders>
              <w:top w:val="single" w:sz="4" w:space="0" w:color="auto"/>
              <w:left w:val="nil"/>
              <w:bottom w:val="nil"/>
              <w:right w:val="single" w:sz="4" w:space="0" w:color="auto"/>
            </w:tcBorders>
            <w:vAlign w:val="center"/>
          </w:tcPr>
          <w:p w:rsidR="004355BA" w:rsidRPr="00516F01" w:rsidRDefault="004355BA" w:rsidP="000C2792">
            <w:pPr>
              <w:jc w:val="center"/>
              <w:rPr>
                <w:szCs w:val="21"/>
              </w:rPr>
            </w:pPr>
            <w:r w:rsidRPr="00516F01">
              <w:rPr>
                <w:rFonts w:hint="eastAsia"/>
                <w:szCs w:val="21"/>
              </w:rPr>
              <w:t>年</w:t>
            </w:r>
          </w:p>
        </w:tc>
        <w:tc>
          <w:tcPr>
            <w:tcW w:w="728" w:type="dxa"/>
            <w:tcBorders>
              <w:top w:val="single" w:sz="4" w:space="0" w:color="auto"/>
              <w:left w:val="single" w:sz="4" w:space="0" w:color="auto"/>
              <w:bottom w:val="nil"/>
              <w:right w:val="dotted" w:sz="4" w:space="0" w:color="auto"/>
            </w:tcBorders>
            <w:shd w:val="clear" w:color="auto" w:fill="FFFFF0"/>
            <w:vAlign w:val="center"/>
          </w:tcPr>
          <w:p w:rsidR="004355BA" w:rsidRPr="00516F01" w:rsidRDefault="000E1247" w:rsidP="000C2792">
            <w:pPr>
              <w:jc w:val="center"/>
              <w:rPr>
                <w:szCs w:val="21"/>
              </w:rPr>
            </w:pPr>
            <w:r>
              <w:rPr>
                <w:rFonts w:hint="eastAsia"/>
                <w:szCs w:val="21"/>
              </w:rPr>
              <w:t>6</w:t>
            </w:r>
          </w:p>
        </w:tc>
        <w:tc>
          <w:tcPr>
            <w:tcW w:w="567" w:type="dxa"/>
            <w:tcBorders>
              <w:top w:val="single" w:sz="4" w:space="0" w:color="auto"/>
              <w:left w:val="dotted" w:sz="4" w:space="0" w:color="auto"/>
              <w:bottom w:val="single" w:sz="4" w:space="0" w:color="auto"/>
              <w:right w:val="single" w:sz="4" w:space="0" w:color="auto"/>
            </w:tcBorders>
            <w:vAlign w:val="center"/>
          </w:tcPr>
          <w:p w:rsidR="004355BA" w:rsidRPr="00516F01" w:rsidRDefault="004355BA" w:rsidP="000C2792">
            <w:pPr>
              <w:jc w:val="center"/>
              <w:rPr>
                <w:szCs w:val="21"/>
              </w:rPr>
            </w:pPr>
            <w:r w:rsidRPr="00516F01">
              <w:rPr>
                <w:rFonts w:hint="eastAsia"/>
                <w:szCs w:val="21"/>
              </w:rPr>
              <w:t>月</w:t>
            </w:r>
          </w:p>
        </w:tc>
        <w:tc>
          <w:tcPr>
            <w:tcW w:w="850" w:type="dxa"/>
            <w:gridSpan w:val="2"/>
            <w:tcBorders>
              <w:top w:val="single" w:sz="4" w:space="0" w:color="auto"/>
              <w:left w:val="single" w:sz="4" w:space="0" w:color="auto"/>
              <w:bottom w:val="single" w:sz="4" w:space="0" w:color="auto"/>
              <w:right w:val="nil"/>
            </w:tcBorders>
            <w:shd w:val="clear" w:color="auto" w:fill="FFFFF0"/>
            <w:vAlign w:val="center"/>
          </w:tcPr>
          <w:p w:rsidR="004355BA" w:rsidRPr="00516F01" w:rsidRDefault="000E1247" w:rsidP="000C2792">
            <w:pPr>
              <w:jc w:val="center"/>
              <w:rPr>
                <w:szCs w:val="21"/>
              </w:rPr>
            </w:pPr>
            <w:r>
              <w:rPr>
                <w:rFonts w:hint="eastAsia"/>
                <w:szCs w:val="21"/>
              </w:rPr>
              <w:t>23</w:t>
            </w:r>
          </w:p>
        </w:tc>
        <w:tc>
          <w:tcPr>
            <w:tcW w:w="590" w:type="dxa"/>
            <w:tcBorders>
              <w:top w:val="single" w:sz="4" w:space="0" w:color="auto"/>
              <w:left w:val="nil"/>
              <w:bottom w:val="nil"/>
            </w:tcBorders>
            <w:vAlign w:val="center"/>
          </w:tcPr>
          <w:p w:rsidR="004355BA" w:rsidRPr="00516F01" w:rsidRDefault="004355BA" w:rsidP="000C2792">
            <w:pPr>
              <w:jc w:val="center"/>
              <w:rPr>
                <w:szCs w:val="21"/>
              </w:rPr>
            </w:pPr>
            <w:r w:rsidRPr="00516F01">
              <w:rPr>
                <w:rFonts w:hint="eastAsia"/>
                <w:szCs w:val="21"/>
              </w:rPr>
              <w:t>日</w:t>
            </w:r>
          </w:p>
        </w:tc>
      </w:tr>
      <w:tr w:rsidR="004355BA" w:rsidRPr="00516F01" w:rsidTr="000C2792">
        <w:tc>
          <w:tcPr>
            <w:tcW w:w="977" w:type="dxa"/>
            <w:tcBorders>
              <w:right w:val="dotted" w:sz="4" w:space="0" w:color="auto"/>
            </w:tcBorders>
            <w:vAlign w:val="center"/>
          </w:tcPr>
          <w:p w:rsidR="004355BA" w:rsidRPr="00516F01" w:rsidRDefault="004355BA" w:rsidP="000C2792">
            <w:pPr>
              <w:jc w:val="center"/>
              <w:rPr>
                <w:szCs w:val="21"/>
              </w:rPr>
            </w:pPr>
            <w:r>
              <w:rPr>
                <w:rFonts w:hint="eastAsia"/>
                <w:szCs w:val="21"/>
              </w:rPr>
              <w:t>クラス</w:t>
            </w:r>
          </w:p>
        </w:tc>
        <w:tc>
          <w:tcPr>
            <w:tcW w:w="1392" w:type="dxa"/>
            <w:gridSpan w:val="2"/>
            <w:tcBorders>
              <w:left w:val="dotted" w:sz="4" w:space="0" w:color="auto"/>
            </w:tcBorders>
            <w:shd w:val="clear" w:color="auto" w:fill="auto"/>
            <w:vAlign w:val="center"/>
          </w:tcPr>
          <w:p w:rsidR="004355BA" w:rsidRPr="00516F01" w:rsidRDefault="004355BA" w:rsidP="000C2792">
            <w:pPr>
              <w:jc w:val="center"/>
              <w:rPr>
                <w:szCs w:val="21"/>
              </w:rPr>
            </w:pPr>
            <w:r>
              <w:rPr>
                <w:rFonts w:hint="eastAsia"/>
                <w:szCs w:val="21"/>
              </w:rPr>
              <w:t>4J</w:t>
            </w:r>
          </w:p>
        </w:tc>
        <w:tc>
          <w:tcPr>
            <w:tcW w:w="735" w:type="dxa"/>
            <w:gridSpan w:val="2"/>
            <w:tcBorders>
              <w:left w:val="nil"/>
              <w:right w:val="dotted" w:sz="4" w:space="0" w:color="auto"/>
            </w:tcBorders>
            <w:shd w:val="clear" w:color="auto" w:fill="auto"/>
            <w:vAlign w:val="center"/>
          </w:tcPr>
          <w:p w:rsidR="004355BA" w:rsidRPr="00516F01" w:rsidRDefault="004355BA" w:rsidP="000C2792">
            <w:pPr>
              <w:jc w:val="center"/>
              <w:rPr>
                <w:szCs w:val="21"/>
              </w:rPr>
            </w:pPr>
            <w:r>
              <w:rPr>
                <w:rFonts w:hint="eastAsia"/>
                <w:szCs w:val="21"/>
              </w:rPr>
              <w:t>番号</w:t>
            </w:r>
          </w:p>
        </w:tc>
        <w:tc>
          <w:tcPr>
            <w:tcW w:w="2007" w:type="dxa"/>
            <w:gridSpan w:val="4"/>
            <w:tcBorders>
              <w:left w:val="dotted" w:sz="4" w:space="0" w:color="auto"/>
            </w:tcBorders>
            <w:shd w:val="clear" w:color="auto" w:fill="FFFFF0"/>
            <w:vAlign w:val="center"/>
          </w:tcPr>
          <w:p w:rsidR="004355BA" w:rsidRPr="00516F01" w:rsidRDefault="006D4B96" w:rsidP="000C2792">
            <w:pPr>
              <w:jc w:val="center"/>
              <w:rPr>
                <w:szCs w:val="21"/>
              </w:rPr>
            </w:pPr>
            <w:r>
              <w:rPr>
                <w:rFonts w:hint="eastAsia"/>
                <w:szCs w:val="21"/>
              </w:rPr>
              <w:t>41</w:t>
            </w:r>
          </w:p>
        </w:tc>
      </w:tr>
      <w:tr w:rsidR="004355BA" w:rsidRPr="00516F01" w:rsidTr="000C2792">
        <w:tc>
          <w:tcPr>
            <w:tcW w:w="3104" w:type="dxa"/>
            <w:gridSpan w:val="5"/>
            <w:vAlign w:val="center"/>
          </w:tcPr>
          <w:p w:rsidR="004355BA" w:rsidRPr="00516F01" w:rsidRDefault="004355BA" w:rsidP="000C2792">
            <w:pPr>
              <w:jc w:val="center"/>
              <w:rPr>
                <w:szCs w:val="21"/>
              </w:rPr>
            </w:pPr>
            <w:r>
              <w:rPr>
                <w:rFonts w:hint="eastAsia"/>
                <w:szCs w:val="21"/>
              </w:rPr>
              <w:t>基本</w:t>
            </w:r>
            <w:r w:rsidRPr="00516F01">
              <w:rPr>
                <w:rFonts w:hint="eastAsia"/>
                <w:szCs w:val="21"/>
              </w:rPr>
              <w:t>取組時間</w:t>
            </w:r>
          </w:p>
        </w:tc>
        <w:tc>
          <w:tcPr>
            <w:tcW w:w="1152" w:type="dxa"/>
            <w:gridSpan w:val="2"/>
            <w:tcBorders>
              <w:right w:val="nil"/>
            </w:tcBorders>
            <w:shd w:val="clear" w:color="auto" w:fill="FFFFF0"/>
            <w:vAlign w:val="center"/>
          </w:tcPr>
          <w:p w:rsidR="002D5BC4" w:rsidRPr="00516F01" w:rsidRDefault="002D5BC4" w:rsidP="002D5BC4">
            <w:pPr>
              <w:jc w:val="center"/>
              <w:rPr>
                <w:szCs w:val="21"/>
              </w:rPr>
            </w:pPr>
            <w:r>
              <w:rPr>
                <w:szCs w:val="21"/>
              </w:rPr>
              <w:t xml:space="preserve">4.5 </w:t>
            </w:r>
          </w:p>
        </w:tc>
        <w:tc>
          <w:tcPr>
            <w:tcW w:w="855" w:type="dxa"/>
            <w:gridSpan w:val="2"/>
            <w:tcBorders>
              <w:left w:val="nil"/>
            </w:tcBorders>
            <w:vAlign w:val="center"/>
          </w:tcPr>
          <w:p w:rsidR="004355BA" w:rsidRPr="00516F01" w:rsidRDefault="004355BA" w:rsidP="000C2792">
            <w:pPr>
              <w:jc w:val="center"/>
              <w:rPr>
                <w:szCs w:val="21"/>
              </w:rPr>
            </w:pPr>
            <w:r w:rsidRPr="00516F01">
              <w:rPr>
                <w:rFonts w:hint="eastAsia"/>
                <w:szCs w:val="21"/>
              </w:rPr>
              <w:t>時間</w:t>
            </w:r>
          </w:p>
        </w:tc>
      </w:tr>
      <w:tr w:rsidR="004355BA" w:rsidRPr="00516F01" w:rsidTr="000C2792">
        <w:tc>
          <w:tcPr>
            <w:tcW w:w="3104" w:type="dxa"/>
            <w:gridSpan w:val="5"/>
            <w:tcBorders>
              <w:top w:val="single" w:sz="4" w:space="0" w:color="auto"/>
              <w:left w:val="single" w:sz="4" w:space="0" w:color="auto"/>
              <w:bottom w:val="single" w:sz="4" w:space="0" w:color="auto"/>
              <w:right w:val="single" w:sz="4" w:space="0" w:color="auto"/>
            </w:tcBorders>
            <w:vAlign w:val="center"/>
          </w:tcPr>
          <w:p w:rsidR="004355BA" w:rsidRPr="00516F01" w:rsidRDefault="004355BA" w:rsidP="000C2792">
            <w:pPr>
              <w:jc w:val="center"/>
              <w:rPr>
                <w:szCs w:val="21"/>
              </w:rPr>
            </w:pPr>
            <w:r>
              <w:rPr>
                <w:rFonts w:hint="eastAsia"/>
                <w:szCs w:val="21"/>
              </w:rPr>
              <w:t>自主課題</w:t>
            </w:r>
            <w:r w:rsidRPr="00516F01">
              <w:rPr>
                <w:rFonts w:hint="eastAsia"/>
                <w:szCs w:val="21"/>
              </w:rPr>
              <w:t>取組時間</w:t>
            </w:r>
          </w:p>
        </w:tc>
        <w:tc>
          <w:tcPr>
            <w:tcW w:w="1152" w:type="dxa"/>
            <w:gridSpan w:val="2"/>
            <w:tcBorders>
              <w:top w:val="single" w:sz="4" w:space="0" w:color="auto"/>
              <w:left w:val="single" w:sz="4" w:space="0" w:color="auto"/>
              <w:bottom w:val="single" w:sz="4" w:space="0" w:color="auto"/>
              <w:right w:val="nil"/>
            </w:tcBorders>
            <w:shd w:val="clear" w:color="auto" w:fill="FFFFF0"/>
            <w:vAlign w:val="center"/>
          </w:tcPr>
          <w:p w:rsidR="002D5BC4" w:rsidRPr="00516F01" w:rsidRDefault="002D5BC4" w:rsidP="002D5BC4">
            <w:pPr>
              <w:jc w:val="center"/>
              <w:rPr>
                <w:szCs w:val="21"/>
              </w:rPr>
            </w:pPr>
            <w:r>
              <w:rPr>
                <w:szCs w:val="21"/>
              </w:rPr>
              <w:t xml:space="preserve">0.5 </w:t>
            </w:r>
          </w:p>
        </w:tc>
        <w:tc>
          <w:tcPr>
            <w:tcW w:w="855" w:type="dxa"/>
            <w:gridSpan w:val="2"/>
            <w:tcBorders>
              <w:top w:val="single" w:sz="4" w:space="0" w:color="auto"/>
              <w:left w:val="nil"/>
              <w:bottom w:val="single" w:sz="4" w:space="0" w:color="auto"/>
              <w:right w:val="single" w:sz="4" w:space="0" w:color="auto"/>
            </w:tcBorders>
            <w:vAlign w:val="center"/>
          </w:tcPr>
          <w:p w:rsidR="004355BA" w:rsidRPr="00516F01" w:rsidRDefault="004355BA" w:rsidP="000C2792">
            <w:pPr>
              <w:jc w:val="center"/>
              <w:rPr>
                <w:szCs w:val="21"/>
              </w:rPr>
            </w:pPr>
            <w:r w:rsidRPr="00516F01">
              <w:rPr>
                <w:rFonts w:hint="eastAsia"/>
                <w:szCs w:val="21"/>
              </w:rPr>
              <w:t>時間</w:t>
            </w:r>
          </w:p>
        </w:tc>
      </w:tr>
    </w:tbl>
    <w:p w:rsidR="00521FB8" w:rsidRDefault="00521FB8" w:rsidP="00612190">
      <w:pPr>
        <w:jc w:val="center"/>
        <w:rPr>
          <w:sz w:val="24"/>
        </w:rPr>
      </w:pPr>
    </w:p>
    <w:p w:rsidR="00612190" w:rsidRPr="00612190" w:rsidRDefault="00612190" w:rsidP="00612190">
      <w:pPr>
        <w:jc w:val="right"/>
        <w:rPr>
          <w:szCs w:val="21"/>
        </w:rPr>
      </w:pPr>
    </w:p>
    <w:p w:rsidR="00DA761B" w:rsidRPr="00E34EFF" w:rsidRDefault="00534F7F" w:rsidP="002B5FB5">
      <w:pPr>
        <w:rPr>
          <w:szCs w:val="21"/>
        </w:rPr>
      </w:pPr>
      <w:r>
        <w:rPr>
          <w:rFonts w:hint="eastAsia"/>
          <w:szCs w:val="21"/>
        </w:rPr>
        <w:t>１．結果</w:t>
      </w:r>
    </w:p>
    <w:p w:rsidR="00184584" w:rsidRDefault="00063372" w:rsidP="00DA761B">
      <w:pPr>
        <w:ind w:firstLineChars="100" w:firstLine="210"/>
      </w:pPr>
      <w:r>
        <w:rPr>
          <w:noProof/>
          <w:szCs w:val="21"/>
        </w:rPr>
        <mc:AlternateContent>
          <mc:Choice Requires="wpg">
            <w:drawing>
              <wp:anchor distT="0" distB="0" distL="114300" distR="114300" simplePos="0" relativeHeight="251676672" behindDoc="0" locked="0" layoutInCell="1" allowOverlap="1">
                <wp:simplePos x="0" y="0"/>
                <wp:positionH relativeFrom="page">
                  <wp:posOffset>1314450</wp:posOffset>
                </wp:positionH>
                <wp:positionV relativeFrom="paragraph">
                  <wp:posOffset>384175</wp:posOffset>
                </wp:positionV>
                <wp:extent cx="781684" cy="608987"/>
                <wp:effectExtent l="0" t="0" r="0" b="19685"/>
                <wp:wrapNone/>
                <wp:docPr id="19" name="グループ化 19"/>
                <wp:cNvGraphicFramePr/>
                <a:graphic xmlns:a="http://schemas.openxmlformats.org/drawingml/2006/main">
                  <a:graphicData uri="http://schemas.microsoft.com/office/word/2010/wordprocessingGroup">
                    <wpg:wgp>
                      <wpg:cNvGrpSpPr/>
                      <wpg:grpSpPr>
                        <a:xfrm>
                          <a:off x="0" y="0"/>
                          <a:ext cx="781684" cy="608987"/>
                          <a:chOff x="-47625" y="-114442"/>
                          <a:chExt cx="781684" cy="609742"/>
                        </a:xfrm>
                      </wpg:grpSpPr>
                      <wps:wsp>
                        <wps:cNvPr id="13" name="テキスト ボックス 2"/>
                        <wps:cNvSpPr txBox="1">
                          <a:spLocks noChangeArrowheads="1"/>
                        </wps:cNvSpPr>
                        <wps:spPr bwMode="auto">
                          <a:xfrm>
                            <a:off x="-47625" y="-114442"/>
                            <a:ext cx="781684" cy="511808"/>
                          </a:xfrm>
                          <a:prstGeom prst="rect">
                            <a:avLst/>
                          </a:prstGeom>
                          <a:noFill/>
                          <a:ln w="9525">
                            <a:noFill/>
                            <a:miter lim="800000"/>
                            <a:headEnd/>
                            <a:tailEnd/>
                          </a:ln>
                        </wps:spPr>
                        <wps:txbx>
                          <w:txbxContent>
                            <w:p w:rsidR="00AC79BA" w:rsidRPr="00DD1B05" w:rsidRDefault="00C8514B" w:rsidP="00AC79BA">
                              <w:pPr>
                                <w:rPr>
                                  <w:rFonts w:ascii="HGPｺﾞｼｯｸE" w:eastAsia="HGPｺﾞｼｯｸE" w:hAnsi="HGPｺﾞｼｯｸE"/>
                                  <w:color w:val="5B9BD5" w:themeColor="accent1"/>
                                  <w:sz w:val="28"/>
                                </w:rPr>
                              </w:pPr>
                              <w:r w:rsidRPr="00DD1B05">
                                <w:rPr>
                                  <w:rFonts w:ascii="HGPｺﾞｼｯｸE" w:eastAsia="HGPｺﾞｼｯｸE" w:hAnsi="HGPｺﾞｼｯｸE"/>
                                  <w:color w:val="5B9BD5" w:themeColor="accent1"/>
                                  <w:sz w:val="28"/>
                                </w:rPr>
                                <w:t>A</w:t>
                              </w:r>
                              <w:r w:rsidR="00AC79BA" w:rsidRPr="00DD1B05">
                                <w:rPr>
                                  <w:rFonts w:ascii="HGPｺﾞｼｯｸE" w:eastAsia="HGPｺﾞｼｯｸE" w:hAnsi="HGPｺﾞｼｯｸE" w:hint="eastAsia"/>
                                  <w:color w:val="5B9BD5" w:themeColor="accent1"/>
                                  <w:sz w:val="28"/>
                                </w:rPr>
                                <w:t>地点</w:t>
                              </w:r>
                            </w:p>
                          </w:txbxContent>
                        </wps:txbx>
                        <wps:bodyPr rot="0" vert="horz" wrap="square" lIns="91440" tIns="45720" rIns="91440" bIns="45720" anchor="t" anchorCtr="0">
                          <a:spAutoFit/>
                        </wps:bodyPr>
                      </wps:wsp>
                      <wps:wsp>
                        <wps:cNvPr id="14" name="直線コネクタ 14"/>
                        <wps:cNvCnPr/>
                        <wps:spPr>
                          <a:xfrm>
                            <a:off x="381000" y="247650"/>
                            <a:ext cx="190500" cy="247650"/>
                          </a:xfrm>
                          <a:prstGeom prst="line">
                            <a:avLst/>
                          </a:prstGeom>
                          <a:ln>
                            <a:solidFill>
                              <a:schemeClr val="accent1"/>
                            </a:solidFill>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19" o:spid="_x0000_s1026" style="position:absolute;left:0;text-align:left;margin-left:103.5pt;margin-top:30.25pt;width:61.55pt;height:47.95pt;z-index:251676672;mso-position-horizontal-relative:page;mso-width-relative:margin;mso-height-relative:margin" coordorigin="-476,-1144" coordsize="781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">
                <v:shapetype id="_x0000_t202" coordsize="21600,21600" o:spt="202" path="m,l,21600r21600,l21600,xe">
                  <v:stroke joinstyle="miter"/>
                  <v:path gradientshapeok="t" o:connecttype="rect"/>
                </v:shapetype>
                <v:shape id="テキスト ボックス 2" o:spid="_x0000_s1027" type="#_x0000_t202" style="position:absolute;left:-476;top:-1144;width:7816;height:5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rsidR="00AC79BA" w:rsidRPr="00DD1B05" w:rsidRDefault="00C8514B" w:rsidP="00AC79BA">
                        <w:pPr>
                          <w:rPr>
                            <w:rFonts w:ascii="HGPｺﾞｼｯｸE" w:eastAsia="HGPｺﾞｼｯｸE" w:hAnsi="HGPｺﾞｼｯｸE"/>
                            <w:color w:val="5B9BD5" w:themeColor="accent1"/>
                            <w:sz w:val="28"/>
                          </w:rPr>
                        </w:pPr>
                        <w:r w:rsidRPr="00DD1B05">
                          <w:rPr>
                            <w:rFonts w:ascii="HGPｺﾞｼｯｸE" w:eastAsia="HGPｺﾞｼｯｸE" w:hAnsi="HGPｺﾞｼｯｸE"/>
                            <w:color w:val="5B9BD5" w:themeColor="accent1"/>
                            <w:sz w:val="28"/>
                          </w:rPr>
                          <w:t>A</w:t>
                        </w:r>
                        <w:r w:rsidR="00AC79BA" w:rsidRPr="00DD1B05">
                          <w:rPr>
                            <w:rFonts w:ascii="HGPｺﾞｼｯｸE" w:eastAsia="HGPｺﾞｼｯｸE" w:hAnsi="HGPｺﾞｼｯｸE" w:hint="eastAsia"/>
                            <w:color w:val="5B9BD5" w:themeColor="accent1"/>
                            <w:sz w:val="28"/>
                          </w:rPr>
                          <w:t>地点</w:t>
                        </w:r>
                      </w:p>
                    </w:txbxContent>
                  </v:textbox>
                </v:shape>
                <v:line id="直線コネクタ 14" o:spid="_x0000_s1028" style="position:absolute;visibility:visible;mso-wrap-style:square" from="3810,2476" to="5715,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" strokecolor="#5b9bd5 [3204]" strokeweight="1.5pt">
                  <v:stroke joinstyle="miter"/>
                </v:line>
                <w10:wrap anchorx="page"/>
              </v:group>
            </w:pict>
          </mc:Fallback>
        </mc:AlternateContent>
      </w:r>
      <w:r w:rsidR="00DA761B">
        <w:rPr>
          <w:rFonts w:hint="eastAsia"/>
        </w:rPr>
        <w:t>１）相互</w:t>
      </w:r>
      <w:r w:rsidR="001546E8">
        <w:rPr>
          <w:rFonts w:hint="eastAsia"/>
        </w:rPr>
        <w:t>相関</w:t>
      </w:r>
      <w:r w:rsidR="00DA761B">
        <w:rPr>
          <w:rFonts w:hint="eastAsia"/>
        </w:rPr>
        <w:t>関数</w:t>
      </w:r>
    </w:p>
    <w:p w:rsidR="00661E78" w:rsidRPr="00DA761B" w:rsidRDefault="004D3DED" w:rsidP="002B5FB5">
      <w:pPr>
        <w:rPr>
          <w:szCs w:val="21"/>
        </w:rPr>
      </w:pPr>
      <w:r>
        <w:rPr>
          <w:noProof/>
          <w:szCs w:val="21"/>
        </w:rPr>
        <mc:AlternateContent>
          <mc:Choice Requires="wpg">
            <w:drawing>
              <wp:anchor distT="0" distB="0" distL="114300" distR="114300" simplePos="0" relativeHeight="251677696" behindDoc="0" locked="0" layoutInCell="1" allowOverlap="1">
                <wp:simplePos x="0" y="0"/>
                <wp:positionH relativeFrom="leftMargin">
                  <wp:posOffset>2857500</wp:posOffset>
                </wp:positionH>
                <wp:positionV relativeFrom="paragraph">
                  <wp:posOffset>283210</wp:posOffset>
                </wp:positionV>
                <wp:extent cx="752475" cy="847725"/>
                <wp:effectExtent l="0" t="0" r="0" b="28575"/>
                <wp:wrapNone/>
                <wp:docPr id="16" name="グループ化 16"/>
                <wp:cNvGraphicFramePr/>
                <a:graphic xmlns:a="http://schemas.openxmlformats.org/drawingml/2006/main">
                  <a:graphicData uri="http://schemas.microsoft.com/office/word/2010/wordprocessingGroup">
                    <wpg:wgp>
                      <wpg:cNvGrpSpPr/>
                      <wpg:grpSpPr>
                        <a:xfrm>
                          <a:off x="0" y="0"/>
                          <a:ext cx="752475" cy="847725"/>
                          <a:chOff x="-57151" y="-152400"/>
                          <a:chExt cx="753109" cy="847725"/>
                        </a:xfrm>
                      </wpg:grpSpPr>
                      <wps:wsp>
                        <wps:cNvPr id="217" name="テキスト ボックス 2"/>
                        <wps:cNvSpPr txBox="1">
                          <a:spLocks noChangeArrowheads="1"/>
                        </wps:cNvSpPr>
                        <wps:spPr bwMode="auto">
                          <a:xfrm>
                            <a:off x="-57151" y="-152400"/>
                            <a:ext cx="753109" cy="511174"/>
                          </a:xfrm>
                          <a:prstGeom prst="rect">
                            <a:avLst/>
                          </a:prstGeom>
                          <a:noFill/>
                          <a:ln w="9525">
                            <a:noFill/>
                            <a:miter lim="800000"/>
                            <a:headEnd/>
                            <a:tailEnd/>
                          </a:ln>
                        </wps:spPr>
                        <wps:txbx>
                          <w:txbxContent>
                            <w:p w:rsidR="00AC79BA" w:rsidRPr="00DD1B05" w:rsidRDefault="00C8514B">
                              <w:pPr>
                                <w:rPr>
                                  <w:rFonts w:ascii="HGPｺﾞｼｯｸE" w:eastAsia="HGPｺﾞｼｯｸE" w:hAnsi="HGPｺﾞｼｯｸE"/>
                                  <w:color w:val="ED7D31" w:themeColor="accent2"/>
                                  <w:sz w:val="28"/>
                                  <w:szCs w:val="22"/>
                                </w:rPr>
                              </w:pPr>
                              <w:r w:rsidRPr="00DD1B05">
                                <w:rPr>
                                  <w:rFonts w:ascii="HGPｺﾞｼｯｸE" w:eastAsia="HGPｺﾞｼｯｸE" w:hAnsi="HGPｺﾞｼｯｸE"/>
                                  <w:color w:val="ED7D31" w:themeColor="accent2"/>
                                  <w:sz w:val="28"/>
                                  <w:szCs w:val="22"/>
                                </w:rPr>
                                <w:t>B</w:t>
                              </w:r>
                              <w:r w:rsidR="00AC79BA" w:rsidRPr="00DD1B05">
                                <w:rPr>
                                  <w:rFonts w:ascii="HGPｺﾞｼｯｸE" w:eastAsia="HGPｺﾞｼｯｸE" w:hAnsi="HGPｺﾞｼｯｸE" w:hint="eastAsia"/>
                                  <w:color w:val="ED7D31" w:themeColor="accent2"/>
                                  <w:sz w:val="28"/>
                                  <w:szCs w:val="22"/>
                                </w:rPr>
                                <w:t>地点</w:t>
                              </w:r>
                            </w:p>
                          </w:txbxContent>
                        </wps:txbx>
                        <wps:bodyPr rot="0" vert="horz" wrap="square" lIns="91440" tIns="45720" rIns="91440" bIns="45720" anchor="t" anchorCtr="0">
                          <a:spAutoFit/>
                        </wps:bodyPr>
                      </wps:wsp>
                      <wps:wsp>
                        <wps:cNvPr id="15" name="直線コネクタ 15"/>
                        <wps:cNvCnPr/>
                        <wps:spPr>
                          <a:xfrm>
                            <a:off x="333046" y="228600"/>
                            <a:ext cx="114628" cy="466725"/>
                          </a:xfrm>
                          <a:prstGeom prst="line">
                            <a:avLst/>
                          </a:prstGeom>
                          <a:ln>
                            <a:solidFill>
                              <a:schemeClr val="accent2"/>
                            </a:solidFill>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16" o:spid="_x0000_s1029" style="position:absolute;left:0;text-align:left;margin-left:225pt;margin-top:22.3pt;width:59.25pt;height:66.75pt;z-index:251677696;mso-position-horizontal-relative:left-margin-area;mso-width-relative:margin;mso-height-relative:margin" coordorigin="-571,-1524" coordsize="7531,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">
                <v:shape id="テキスト ボックス 2" o:spid="_x0000_s1030" type="#_x0000_t202" style="position:absolute;left:-571;top:-1524;width:7530;height:5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rsidR="00AC79BA" w:rsidRPr="00DD1B05" w:rsidRDefault="00C8514B">
                        <w:pPr>
                          <w:rPr>
                            <w:rFonts w:ascii="HGPｺﾞｼｯｸE" w:eastAsia="HGPｺﾞｼｯｸE" w:hAnsi="HGPｺﾞｼｯｸE"/>
                            <w:color w:val="ED7D31" w:themeColor="accent2"/>
                            <w:sz w:val="28"/>
                            <w:szCs w:val="22"/>
                          </w:rPr>
                        </w:pPr>
                        <w:r w:rsidRPr="00DD1B05">
                          <w:rPr>
                            <w:rFonts w:ascii="HGPｺﾞｼｯｸE" w:eastAsia="HGPｺﾞｼｯｸE" w:hAnsi="HGPｺﾞｼｯｸE"/>
                            <w:color w:val="ED7D31" w:themeColor="accent2"/>
                            <w:sz w:val="28"/>
                            <w:szCs w:val="22"/>
                          </w:rPr>
                          <w:t>B</w:t>
                        </w:r>
                        <w:r w:rsidR="00AC79BA" w:rsidRPr="00DD1B05">
                          <w:rPr>
                            <w:rFonts w:ascii="HGPｺﾞｼｯｸE" w:eastAsia="HGPｺﾞｼｯｸE" w:hAnsi="HGPｺﾞｼｯｸE" w:hint="eastAsia"/>
                            <w:color w:val="ED7D31" w:themeColor="accent2"/>
                            <w:sz w:val="28"/>
                            <w:szCs w:val="22"/>
                          </w:rPr>
                          <w:t>地点</w:t>
                        </w:r>
                      </w:p>
                    </w:txbxContent>
                  </v:textbox>
                </v:shape>
                <v:line id="直線コネクタ 15" o:spid="_x0000_s1031" style="position:absolute;visibility:visible;mso-wrap-style:square" from="3330,2286" to="4476,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" strokecolor="#ed7d31 [3205]" strokeweight="1.5pt">
                  <v:stroke joinstyle="miter"/>
                </v:line>
                <w10:wrap anchorx="margin"/>
              </v:group>
            </w:pict>
          </mc:Fallback>
        </mc:AlternateContent>
      </w:r>
      <w:r w:rsidR="00F4445F">
        <w:rPr>
          <w:noProof/>
          <w:szCs w:val="21"/>
        </w:rPr>
        <mc:AlternateContent>
          <mc:Choice Requires="wpg">
            <w:drawing>
              <wp:anchor distT="0" distB="0" distL="114300" distR="114300" simplePos="0" relativeHeight="251675648" behindDoc="0" locked="0" layoutInCell="1" allowOverlap="1">
                <wp:simplePos x="0" y="0"/>
                <wp:positionH relativeFrom="margin">
                  <wp:align>right</wp:align>
                </wp:positionH>
                <wp:positionV relativeFrom="paragraph">
                  <wp:posOffset>254635</wp:posOffset>
                </wp:positionV>
                <wp:extent cx="6267450" cy="2819400"/>
                <wp:effectExtent l="0" t="0" r="0" b="0"/>
                <wp:wrapTopAndBottom/>
                <wp:docPr id="18" name="グループ化 18"/>
                <wp:cNvGraphicFramePr/>
                <a:graphic xmlns:a="http://schemas.openxmlformats.org/drawingml/2006/main">
                  <a:graphicData uri="http://schemas.microsoft.com/office/word/2010/wordprocessingGroup">
                    <wpg:wgp>
                      <wpg:cNvGrpSpPr/>
                      <wpg:grpSpPr>
                        <a:xfrm>
                          <a:off x="0" y="0"/>
                          <a:ext cx="6267450" cy="2819411"/>
                          <a:chOff x="0" y="0"/>
                          <a:chExt cx="6267450" cy="2748150"/>
                        </a:xfrm>
                      </wpg:grpSpPr>
                      <wps:wsp>
                        <wps:cNvPr id="2" name="テキスト ボックス 2"/>
                        <wps:cNvSpPr txBox="1"/>
                        <wps:spPr>
                          <a:xfrm>
                            <a:off x="0" y="2572001"/>
                            <a:ext cx="6267450" cy="176149"/>
                          </a:xfrm>
                          <a:prstGeom prst="rect">
                            <a:avLst/>
                          </a:prstGeom>
                          <a:solidFill>
                            <a:prstClr val="white"/>
                          </a:solidFill>
                          <a:ln>
                            <a:noFill/>
                          </a:ln>
                        </wps:spPr>
                        <wps:txbx>
                          <w:txbxContent>
                            <w:p w:rsidR="00C42656" w:rsidRPr="00764D24" w:rsidRDefault="00C42656" w:rsidP="00C42656">
                              <w:pPr>
                                <w:pStyle w:val="a8"/>
                                <w:jc w:val="center"/>
                                <w:rPr>
                                  <w:noProof/>
                                  <w:szCs w:val="24"/>
                                </w:rPr>
                              </w:pPr>
                              <w:r>
                                <w:t xml:space="preserve">Figure </w:t>
                              </w:r>
                              <w:fldSimple w:instr=" SEQ Figure \* ARABIC ">
                                <w:r w:rsidR="00A25F26">
                                  <w:rPr>
                                    <w:noProof/>
                                  </w:rPr>
                                  <w:t>1</w:t>
                                </w:r>
                              </w:fldSimple>
                              <w:r>
                                <w:rPr>
                                  <w:rFonts w:hint="eastAsia"/>
                                </w:rPr>
                                <w:t xml:space="preserve">　元デー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aphicFrame>
                        <wpg:cNvPr id="17" name="グラフ 17"/>
                        <wpg:cNvFrPr/>
                        <wpg:xfrm>
                          <a:off x="0" y="0"/>
                          <a:ext cx="6267450" cy="2571750"/>
                        </wpg:xfrm>
                        <a:graphic>
                          <a:graphicData uri="http://schemas.openxmlformats.org/drawingml/2006/chart">
                            <c:chart xmlns:c="http://schemas.openxmlformats.org/drawingml/2006/chart" xmlns:r="http://schemas.openxmlformats.org/officeDocument/2006/relationships" r:id="rId8"/>
                          </a:graphicData>
                        </a:graphic>
                      </wpg:graphicFrame>
                    </wpg:wgp>
                  </a:graphicData>
                </a:graphic>
                <wp14:sizeRelV relativeFrom="margin">
                  <wp14:pctHeight>0</wp14:pctHeight>
                </wp14:sizeRelV>
              </wp:anchor>
            </w:drawing>
          </mc:Choice>
          <mc:Fallback>
            <w:pict>
              <v:group id="グループ化 18" o:spid="_x0000_s1032" style="position:absolute;left:0;text-align:left;margin-left:442.3pt;margin-top:20.05pt;width:493.5pt;height:222pt;z-index:251675648;mso-position-horizontal:right;mso-position-horizontal-relative:margin;mso-height-relative:margin" coordsize="62674,27481"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">
                <v:shapetype id="_x0000_t202" coordsize="21600,21600" o:spt="202" path="m,l,21600r21600,l21600,xe">
                  <v:stroke joinstyle="miter"/>
                  <v:path gradientshapeok="t" o:connecttype="rect"/>
                </v:shapetype>
                <v:shape id="テキスト ボックス 2" o:spid="_x0000_s1033" type="#_x0000_t202" style="position:absolute;top:25720;width:62674;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rsidR="00C42656" w:rsidRPr="00764D24" w:rsidRDefault="00C42656" w:rsidP="00C42656">
                        <w:pPr>
                          <w:pStyle w:val="a8"/>
                          <w:jc w:val="center"/>
                          <w:rPr>
                            <w:noProof/>
                            <w:szCs w:val="24"/>
                          </w:rPr>
                        </w:pPr>
                        <w:r>
                          <w:t xml:space="preserve">Figure </w:t>
                        </w:r>
                        <w:fldSimple w:instr=" SEQ Figure \* ARABIC ">
                          <w:r w:rsidR="00A25F26">
                            <w:rPr>
                              <w:noProof/>
                            </w:rPr>
                            <w:t>1</w:t>
                          </w:r>
                        </w:fldSimple>
                        <w:r>
                          <w:rPr>
                            <w:rFonts w:hint="eastAsia"/>
                          </w:rPr>
                          <w:t xml:space="preserve">　元データ</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17" o:spid="_x0000_s1034" type="#_x0000_t75" style="position:absolute;width:62666;height:257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">
                  <v:imagedata r:id="rId9" o:title=""/>
                  <o:lock v:ext="edit" aspectratio="f"/>
                </v:shape>
                <w10:wrap type="topAndBottom" anchorx="margin"/>
              </v:group>
            </w:pict>
          </mc:Fallback>
        </mc:AlternateContent>
      </w:r>
      <w:r w:rsidR="003056BC">
        <w:rPr>
          <w:rFonts w:hint="eastAsia"/>
          <w:szCs w:val="21"/>
        </w:rPr>
        <w:t>①</w:t>
      </w:r>
    </w:p>
    <w:p w:rsidR="009C557A" w:rsidRDefault="00B41DFF" w:rsidP="002B5FB5">
      <w:pPr>
        <w:rPr>
          <w:szCs w:val="21"/>
        </w:rPr>
      </w:pPr>
      <w:r>
        <w:rPr>
          <w:rFonts w:hint="eastAsia"/>
          <w:noProof/>
          <w:szCs w:val="21"/>
        </w:rPr>
        <mc:AlternateContent>
          <mc:Choice Requires="wpg">
            <w:drawing>
              <wp:anchor distT="0" distB="0" distL="114300" distR="114300" simplePos="0" relativeHeight="251679744" behindDoc="0" locked="0" layoutInCell="1" allowOverlap="1">
                <wp:simplePos x="0" y="0"/>
                <wp:positionH relativeFrom="column">
                  <wp:posOffset>-635</wp:posOffset>
                </wp:positionH>
                <wp:positionV relativeFrom="paragraph">
                  <wp:posOffset>3135630</wp:posOffset>
                </wp:positionV>
                <wp:extent cx="6267450" cy="2926236"/>
                <wp:effectExtent l="0" t="0" r="0" b="7620"/>
                <wp:wrapTopAndBottom/>
                <wp:docPr id="6" name="グループ化 6"/>
                <wp:cNvGraphicFramePr/>
                <a:graphic xmlns:a="http://schemas.openxmlformats.org/drawingml/2006/main">
                  <a:graphicData uri="http://schemas.microsoft.com/office/word/2010/wordprocessingGroup">
                    <wpg:wgp>
                      <wpg:cNvGrpSpPr/>
                      <wpg:grpSpPr>
                        <a:xfrm>
                          <a:off x="0" y="0"/>
                          <a:ext cx="6267450" cy="2926236"/>
                          <a:chOff x="0" y="0"/>
                          <a:chExt cx="6267450" cy="2926236"/>
                        </a:xfrm>
                      </wpg:grpSpPr>
                      <wps:wsp>
                        <wps:cNvPr id="7" name="テキスト ボックス 7"/>
                        <wps:cNvSpPr txBox="1"/>
                        <wps:spPr>
                          <a:xfrm>
                            <a:off x="0" y="2743200"/>
                            <a:ext cx="6257925" cy="183036"/>
                          </a:xfrm>
                          <a:prstGeom prst="rect">
                            <a:avLst/>
                          </a:prstGeom>
                          <a:solidFill>
                            <a:prstClr val="white"/>
                          </a:solidFill>
                          <a:ln>
                            <a:noFill/>
                          </a:ln>
                        </wps:spPr>
                        <wps:txbx>
                          <w:txbxContent>
                            <w:p w:rsidR="00C42656" w:rsidRPr="0007320D" w:rsidRDefault="00C42656" w:rsidP="00C42656">
                              <w:pPr>
                                <w:pStyle w:val="a8"/>
                                <w:jc w:val="center"/>
                                <w:rPr>
                                  <w:noProof/>
                                  <w:szCs w:val="24"/>
                                </w:rPr>
                              </w:pPr>
                              <w:r>
                                <w:t xml:space="preserve">Figure </w:t>
                              </w:r>
                              <w:fldSimple w:instr=" SEQ Figure \* ARABIC ">
                                <w:r w:rsidR="00A25F26">
                                  <w:rPr>
                                    <w:noProof/>
                                  </w:rPr>
                                  <w:t>2</w:t>
                                </w:r>
                              </w:fldSimple>
                              <w:r w:rsidR="000A3352">
                                <w:rPr>
                                  <w:rFonts w:hint="eastAsia"/>
                                </w:rPr>
                                <w:t xml:space="preserve">　相互相関関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aphicFrame>
                        <wpg:cNvPr id="1" name="グラフ 1"/>
                        <wpg:cNvFrPr/>
                        <wpg:xfrm>
                          <a:off x="0" y="0"/>
                          <a:ext cx="6267450" cy="2686050"/>
                        </wpg:xfrm>
                        <a:graphic>
                          <a:graphicData uri="http://schemas.openxmlformats.org/drawingml/2006/chart">
                            <c:chart xmlns:c="http://schemas.openxmlformats.org/drawingml/2006/chart" xmlns:r="http://schemas.openxmlformats.org/officeDocument/2006/relationships" r:id="rId10"/>
                          </a:graphicData>
                        </a:graphic>
                      </wpg:graphicFrame>
                    </wpg:wgp>
                  </a:graphicData>
                </a:graphic>
              </wp:anchor>
            </w:drawing>
          </mc:Choice>
          <mc:Fallback>
            <w:pict>
              <v:group id="グループ化 6" o:spid="_x0000_s1035" style="position:absolute;left:0;text-align:left;margin-left:-.05pt;margin-top:246.9pt;width:493.5pt;height:230.4pt;z-index:251679744" coordsize="62674,2926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">
                <v:shape id="テキスト ボックス 7" o:spid="_x0000_s1036" type="#_x0000_t202" style="position:absolute;top:27432;width:62579;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rsidR="00C42656" w:rsidRPr="0007320D" w:rsidRDefault="00C42656" w:rsidP="00C42656">
                        <w:pPr>
                          <w:pStyle w:val="a8"/>
                          <w:jc w:val="center"/>
                          <w:rPr>
                            <w:noProof/>
                            <w:szCs w:val="24"/>
                          </w:rPr>
                        </w:pPr>
                        <w:r>
                          <w:t xml:space="preserve">Figure </w:t>
                        </w:r>
                        <w:fldSimple w:instr=" SEQ Figure \* ARABIC ">
                          <w:r w:rsidR="00A25F26">
                            <w:rPr>
                              <w:noProof/>
                            </w:rPr>
                            <w:t>2</w:t>
                          </w:r>
                        </w:fldSimple>
                        <w:r w:rsidR="000A3352">
                          <w:rPr>
                            <w:rFonts w:hint="eastAsia"/>
                          </w:rPr>
                          <w:t xml:space="preserve">　相互相関関数</w:t>
                        </w:r>
                      </w:p>
                    </w:txbxContent>
                  </v:textbox>
                </v:shape>
                <v:shape id="グラフ 1" o:spid="_x0000_s1037" type="#_x0000_t75" style="position:absolute;width:62666;height:26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">
                  <v:imagedata r:id="rId11" o:title=""/>
                  <o:lock v:ext="edit" aspectratio="f"/>
                </v:shape>
                <w10:wrap type="topAndBottom"/>
              </v:group>
            </w:pict>
          </mc:Fallback>
        </mc:AlternateContent>
      </w:r>
      <w:r w:rsidR="003056BC">
        <w:rPr>
          <w:rFonts w:hint="eastAsia"/>
          <w:szCs w:val="21"/>
        </w:rPr>
        <w:t>②</w:t>
      </w:r>
    </w:p>
    <w:p w:rsidR="00127FBF" w:rsidRDefault="00127FBF" w:rsidP="002B5FB5">
      <w:pPr>
        <w:rPr>
          <w:szCs w:val="21"/>
        </w:rPr>
      </w:pPr>
    </w:p>
    <w:p w:rsidR="00DA761B" w:rsidRDefault="003056BC" w:rsidP="002B5FB5">
      <w:pPr>
        <w:rPr>
          <w:szCs w:val="21"/>
        </w:rPr>
      </w:pPr>
      <w:r>
        <w:rPr>
          <w:rFonts w:hint="eastAsia"/>
          <w:szCs w:val="21"/>
        </w:rPr>
        <w:t>③</w:t>
      </w:r>
      <w:r w:rsidR="0041781E">
        <w:rPr>
          <w:rFonts w:hint="eastAsia"/>
          <w:szCs w:val="21"/>
        </w:rPr>
        <w:t>地点</w:t>
      </w:r>
      <w:r w:rsidR="0041781E">
        <w:rPr>
          <w:rFonts w:hint="eastAsia"/>
          <w:szCs w:val="21"/>
        </w:rPr>
        <w:t>A</w:t>
      </w:r>
      <w:r w:rsidR="0041781E">
        <w:rPr>
          <w:rFonts w:hint="eastAsia"/>
          <w:szCs w:val="21"/>
        </w:rPr>
        <w:t>で発せられた音声は約</w:t>
      </w:r>
      <w:r w:rsidR="008040CC">
        <w:rPr>
          <w:rFonts w:hint="eastAsia"/>
          <w:szCs w:val="21"/>
        </w:rPr>
        <w:t>12.5</w:t>
      </w:r>
      <w:r w:rsidR="008040CC">
        <w:rPr>
          <w:rFonts w:hint="eastAsia"/>
          <w:szCs w:val="21"/>
        </w:rPr>
        <w:t>ミリ</w:t>
      </w:r>
      <w:r w:rsidR="0041781E">
        <w:rPr>
          <w:rFonts w:hint="eastAsia"/>
          <w:szCs w:val="21"/>
        </w:rPr>
        <w:t>秒後に地点</w:t>
      </w:r>
      <w:r w:rsidR="0041781E">
        <w:rPr>
          <w:rFonts w:hint="eastAsia"/>
          <w:szCs w:val="21"/>
        </w:rPr>
        <w:t>B</w:t>
      </w:r>
      <w:r w:rsidR="0041781E">
        <w:rPr>
          <w:rFonts w:hint="eastAsia"/>
          <w:szCs w:val="21"/>
        </w:rPr>
        <w:t>に到達した．</w:t>
      </w:r>
    </w:p>
    <w:p w:rsidR="007643CC" w:rsidRDefault="007643CC" w:rsidP="002B5FB5">
      <w:pPr>
        <w:rPr>
          <w:szCs w:val="21"/>
        </w:rPr>
      </w:pPr>
    </w:p>
    <w:p w:rsidR="007643CC" w:rsidRDefault="007643CC" w:rsidP="002B5FB5">
      <w:pPr>
        <w:rPr>
          <w:szCs w:val="21"/>
        </w:rPr>
      </w:pPr>
    </w:p>
    <w:p w:rsidR="00DA761B" w:rsidRDefault="00DA761B" w:rsidP="002B5FB5">
      <w:pPr>
        <w:rPr>
          <w:szCs w:val="21"/>
        </w:rPr>
      </w:pPr>
      <w:r>
        <w:rPr>
          <w:rFonts w:hint="eastAsia"/>
          <w:szCs w:val="21"/>
        </w:rPr>
        <w:lastRenderedPageBreak/>
        <w:t xml:space="preserve">　２）自己相関関数</w:t>
      </w:r>
      <w:bookmarkStart w:id="0" w:name="_GoBack"/>
      <w:bookmarkEnd w:id="0"/>
    </w:p>
    <w:p w:rsidR="0067609B" w:rsidRDefault="00856A0C" w:rsidP="002B5FB5">
      <w:pPr>
        <w:rPr>
          <w:szCs w:val="21"/>
        </w:rPr>
      </w:pPr>
      <w:r>
        <w:rPr>
          <w:rFonts w:hint="eastAsia"/>
          <w:noProof/>
          <w:szCs w:val="21"/>
        </w:rPr>
        <mc:AlternateContent>
          <mc:Choice Requires="wpg">
            <w:drawing>
              <wp:anchor distT="0" distB="0" distL="114300" distR="114300" simplePos="0" relativeHeight="251659264" behindDoc="0" locked="0" layoutInCell="1" allowOverlap="1">
                <wp:simplePos x="0" y="0"/>
                <wp:positionH relativeFrom="margin">
                  <wp:align>right</wp:align>
                </wp:positionH>
                <wp:positionV relativeFrom="paragraph">
                  <wp:posOffset>236855</wp:posOffset>
                </wp:positionV>
                <wp:extent cx="6267450" cy="2647950"/>
                <wp:effectExtent l="0" t="0" r="0" b="0"/>
                <wp:wrapTopAndBottom/>
                <wp:docPr id="10" name="グループ化 10"/>
                <wp:cNvGraphicFramePr/>
                <a:graphic xmlns:a="http://schemas.openxmlformats.org/drawingml/2006/main">
                  <a:graphicData uri="http://schemas.microsoft.com/office/word/2010/wordprocessingGroup">
                    <wpg:wgp>
                      <wpg:cNvGrpSpPr/>
                      <wpg:grpSpPr>
                        <a:xfrm>
                          <a:off x="0" y="0"/>
                          <a:ext cx="6267450" cy="2647950"/>
                          <a:chOff x="0" y="0"/>
                          <a:chExt cx="3787775" cy="3148330"/>
                        </a:xfrm>
                      </wpg:grpSpPr>
                      <wpg:graphicFrame>
                        <wpg:cNvPr id="4" name="グラフ 4"/>
                        <wpg:cNvFrPr/>
                        <wpg:xfrm>
                          <a:off x="0" y="0"/>
                          <a:ext cx="3787775" cy="2886075"/>
                        </wpg:xfrm>
                        <a:graphic>
                          <a:graphicData uri="http://schemas.openxmlformats.org/drawingml/2006/chart">
                            <c:chart xmlns:c="http://schemas.openxmlformats.org/drawingml/2006/chart" xmlns:r="http://schemas.openxmlformats.org/officeDocument/2006/relationships" r:id="rId12"/>
                          </a:graphicData>
                        </a:graphic>
                      </wpg:graphicFrame>
                      <wps:wsp>
                        <wps:cNvPr id="9" name="テキスト ボックス 9"/>
                        <wps:cNvSpPr txBox="1"/>
                        <wps:spPr>
                          <a:xfrm>
                            <a:off x="0" y="2943225"/>
                            <a:ext cx="3787775" cy="205105"/>
                          </a:xfrm>
                          <a:prstGeom prst="rect">
                            <a:avLst/>
                          </a:prstGeom>
                          <a:solidFill>
                            <a:prstClr val="white"/>
                          </a:solidFill>
                          <a:ln>
                            <a:noFill/>
                          </a:ln>
                        </wps:spPr>
                        <wps:txbx>
                          <w:txbxContent>
                            <w:p w:rsidR="00B86388" w:rsidRPr="00135FDF" w:rsidRDefault="00B86388" w:rsidP="00B86388">
                              <w:pPr>
                                <w:pStyle w:val="a8"/>
                                <w:jc w:val="center"/>
                                <w:rPr>
                                  <w:noProof/>
                                  <w:szCs w:val="24"/>
                                </w:rPr>
                              </w:pPr>
                              <w:r>
                                <w:t xml:space="preserve">Figure </w:t>
                              </w:r>
                              <w:fldSimple w:instr=" SEQ Figure \* ARABIC ">
                                <w:r w:rsidR="00A25F26">
                                  <w:rPr>
                                    <w:noProof/>
                                  </w:rPr>
                                  <w:t>3</w:t>
                                </w:r>
                              </w:fldSimple>
                              <w:r>
                                <w:rPr>
                                  <w:rFonts w:hint="eastAsia"/>
                                </w:rPr>
                                <w:t xml:space="preserve">　元デー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0" o:spid="_x0000_s1038" style="position:absolute;left:0;text-align:left;margin-left:442.3pt;margin-top:18.65pt;width:493.5pt;height:208.5pt;z-index:251659264;mso-position-horizontal:right;mso-position-horizontal-relative:margin;mso-width-relative:margin;mso-height-relative:margin" coordsize="37877,31483"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">
                <v:shape id="グラフ 4" o:spid="_x0000_s1039" type="#_x0000_t75" style="position:absolute;width:37873;height:288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">
                  <v:imagedata r:id="rId13" o:title=""/>
                  <o:lock v:ext="edit" aspectratio="f"/>
                </v:shape>
                <v:shape id="テキスト ボックス 9" o:spid="_x0000_s1040" type="#_x0000_t202" style="position:absolute;top:29432;width:37877;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rsidR="00B86388" w:rsidRPr="00135FDF" w:rsidRDefault="00B86388" w:rsidP="00B86388">
                        <w:pPr>
                          <w:pStyle w:val="a8"/>
                          <w:jc w:val="center"/>
                          <w:rPr>
                            <w:noProof/>
                            <w:szCs w:val="24"/>
                          </w:rPr>
                        </w:pPr>
                        <w:r>
                          <w:t xml:space="preserve">Figure </w:t>
                        </w:r>
                        <w:fldSimple w:instr=" SEQ Figure \* ARABIC ">
                          <w:r w:rsidR="00A25F26">
                            <w:rPr>
                              <w:noProof/>
                            </w:rPr>
                            <w:t>3</w:t>
                          </w:r>
                        </w:fldSimple>
                        <w:r>
                          <w:rPr>
                            <w:rFonts w:hint="eastAsia"/>
                          </w:rPr>
                          <w:t xml:space="preserve">　元データ</w:t>
                        </w:r>
                      </w:p>
                    </w:txbxContent>
                  </v:textbox>
                </v:shape>
                <w10:wrap type="topAndBottom" anchorx="margin"/>
              </v:group>
            </w:pict>
          </mc:Fallback>
        </mc:AlternateContent>
      </w:r>
      <w:r w:rsidR="003056BC">
        <w:rPr>
          <w:rFonts w:hint="eastAsia"/>
          <w:szCs w:val="21"/>
        </w:rPr>
        <w:t>④</w:t>
      </w:r>
    </w:p>
    <w:p w:rsidR="00900B2E" w:rsidRDefault="009846A1" w:rsidP="002B5FB5">
      <w:pPr>
        <w:rPr>
          <w:szCs w:val="21"/>
        </w:rPr>
      </w:pPr>
      <w:r>
        <w:rPr>
          <w:rFonts w:hint="eastAsia"/>
          <w:noProof/>
          <w:szCs w:val="21"/>
        </w:rPr>
        <mc:AlternateContent>
          <mc:Choice Requires="wpg">
            <w:drawing>
              <wp:anchor distT="0" distB="0" distL="114300" distR="114300" simplePos="0" relativeHeight="251682816" behindDoc="0" locked="0" layoutInCell="1" allowOverlap="1">
                <wp:simplePos x="0" y="0"/>
                <wp:positionH relativeFrom="margin">
                  <wp:align>right</wp:align>
                </wp:positionH>
                <wp:positionV relativeFrom="paragraph">
                  <wp:posOffset>2936875</wp:posOffset>
                </wp:positionV>
                <wp:extent cx="6267450" cy="2638425"/>
                <wp:effectExtent l="0" t="0" r="0" b="9525"/>
                <wp:wrapTopAndBottom/>
                <wp:docPr id="8" name="グループ化 8"/>
                <wp:cNvGraphicFramePr/>
                <a:graphic xmlns:a="http://schemas.openxmlformats.org/drawingml/2006/main">
                  <a:graphicData uri="http://schemas.microsoft.com/office/word/2010/wordprocessingGroup">
                    <wpg:wgp>
                      <wpg:cNvGrpSpPr/>
                      <wpg:grpSpPr>
                        <a:xfrm>
                          <a:off x="0" y="0"/>
                          <a:ext cx="6267450" cy="2638425"/>
                          <a:chOff x="0" y="0"/>
                          <a:chExt cx="6267450" cy="2595326"/>
                        </a:xfrm>
                      </wpg:grpSpPr>
                      <wps:wsp>
                        <wps:cNvPr id="11" name="テキスト ボックス 11"/>
                        <wps:cNvSpPr txBox="1"/>
                        <wps:spPr>
                          <a:xfrm>
                            <a:off x="0" y="2409825"/>
                            <a:ext cx="6257925" cy="185501"/>
                          </a:xfrm>
                          <a:prstGeom prst="rect">
                            <a:avLst/>
                          </a:prstGeom>
                          <a:solidFill>
                            <a:prstClr val="white"/>
                          </a:solidFill>
                          <a:ln>
                            <a:noFill/>
                          </a:ln>
                        </wps:spPr>
                        <wps:txbx>
                          <w:txbxContent>
                            <w:p w:rsidR="009C6A0E" w:rsidRPr="007F102C" w:rsidRDefault="009C6A0E" w:rsidP="009C6A0E">
                              <w:pPr>
                                <w:pStyle w:val="a8"/>
                                <w:jc w:val="center"/>
                                <w:rPr>
                                  <w:noProof/>
                                  <w:szCs w:val="24"/>
                                </w:rPr>
                              </w:pPr>
                              <w:r>
                                <w:t xml:space="preserve">Figure </w:t>
                              </w:r>
                              <w:fldSimple w:instr=" SEQ Figure \* ARABIC ">
                                <w:r w:rsidR="00A25F26">
                                  <w:rPr>
                                    <w:noProof/>
                                  </w:rPr>
                                  <w:t>4</w:t>
                                </w:r>
                              </w:fldSimple>
                              <w:r w:rsidR="009E7880">
                                <w:rPr>
                                  <w:rFonts w:hint="eastAsia"/>
                                </w:rPr>
                                <w:t xml:space="preserve">　自己相関関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aphicFrame>
                        <wpg:cNvPr id="3" name="グラフ 3"/>
                        <wpg:cNvFrPr/>
                        <wpg:xfrm>
                          <a:off x="0" y="0"/>
                          <a:ext cx="6267450" cy="2400300"/>
                        </wpg:xfrm>
                        <a:graphic>
                          <a:graphicData uri="http://schemas.openxmlformats.org/drawingml/2006/chart">
                            <c:chart xmlns:c="http://schemas.openxmlformats.org/drawingml/2006/chart" xmlns:r="http://schemas.openxmlformats.org/officeDocument/2006/relationships" r:id="rId14"/>
                          </a:graphicData>
                        </a:graphic>
                      </wpg:graphicFrame>
                    </wpg:wgp>
                  </a:graphicData>
                </a:graphic>
                <wp14:sizeRelV relativeFrom="margin">
                  <wp14:pctHeight>0</wp14:pctHeight>
                </wp14:sizeRelV>
              </wp:anchor>
            </w:drawing>
          </mc:Choice>
          <mc:Fallback>
            <w:pict>
              <v:group id="グループ化 8" o:spid="_x0000_s1041" style="position:absolute;left:0;text-align:left;margin-left:442.3pt;margin-top:231.25pt;width:493.5pt;height:207.75pt;z-index:251682816;mso-position-horizontal:right;mso-position-horizontal-relative:margin;mso-height-relative:margin" coordsize="62674,25953"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KAAAAAAAAACEAiKfKXpFZAACRWQAAKgAAAGRy&#10;cy9lbWJlZGRpbmdzL01pY3Jvc29mdF9FeGNlbF9fX19fX18ueGxzeFBLAwQUAAYACAAAACEAwoWZ&#10;r68BAABABwAAEwAIAltDb250ZW50X1R5cGVzXS54bWwgogQCKK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">
                <v:shape id="テキスト ボックス 11" o:spid="_x0000_s1042" type="#_x0000_t202" style="position:absolute;top:24098;width:62579;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rsidR="009C6A0E" w:rsidRPr="007F102C" w:rsidRDefault="009C6A0E" w:rsidP="009C6A0E">
                        <w:pPr>
                          <w:pStyle w:val="a8"/>
                          <w:jc w:val="center"/>
                          <w:rPr>
                            <w:noProof/>
                            <w:szCs w:val="24"/>
                          </w:rPr>
                        </w:pPr>
                        <w:r>
                          <w:t xml:space="preserve">Figure </w:t>
                        </w:r>
                        <w:fldSimple w:instr=" SEQ Figure \* ARABIC ">
                          <w:r w:rsidR="00A25F26">
                            <w:rPr>
                              <w:noProof/>
                            </w:rPr>
                            <w:t>4</w:t>
                          </w:r>
                        </w:fldSimple>
                        <w:r w:rsidR="009E7880">
                          <w:rPr>
                            <w:rFonts w:hint="eastAsia"/>
                          </w:rPr>
                          <w:t xml:space="preserve">　自己相関関数</w:t>
                        </w:r>
                      </w:p>
                    </w:txbxContent>
                  </v:textbox>
                </v:shape>
                <v:shape id="グラフ 3" o:spid="_x0000_s1043" type="#_x0000_t75" style="position:absolute;width:62666;height:23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">
                  <v:imagedata r:id="rId15" o:title=""/>
                  <o:lock v:ext="edit" aspectratio="f"/>
                </v:shape>
                <w10:wrap type="topAndBottom" anchorx="margin"/>
              </v:group>
              <o:OLEObject Type="Embed" ProgID="Excel.Chart.8" ShapeID="グラフ 3" DrawAspect="Content" ObjectID="_1591438291" r:id="rId16">
                <o:FieldCodes>\s</o:FieldCodes>
              </o:OLEObject>
            </w:pict>
          </mc:Fallback>
        </mc:AlternateContent>
      </w:r>
      <w:r w:rsidR="003056BC">
        <w:rPr>
          <w:rFonts w:hint="eastAsia"/>
          <w:szCs w:val="21"/>
        </w:rPr>
        <w:t>⑤</w:t>
      </w:r>
    </w:p>
    <w:p w:rsidR="003056BC" w:rsidRPr="003056BC" w:rsidRDefault="003056BC" w:rsidP="002B5FB5">
      <w:pPr>
        <w:rPr>
          <w:szCs w:val="21"/>
        </w:rPr>
      </w:pPr>
      <w:r>
        <w:rPr>
          <w:rFonts w:hint="eastAsia"/>
          <w:szCs w:val="21"/>
        </w:rPr>
        <w:t>⑥</w:t>
      </w:r>
      <w:r w:rsidR="00895C55">
        <w:rPr>
          <w:rFonts w:hint="eastAsia"/>
          <w:szCs w:val="21"/>
        </w:rPr>
        <w:t>信号の周期：</w:t>
      </w:r>
      <w:r w:rsidR="0088552D">
        <w:rPr>
          <w:rFonts w:hint="eastAsia"/>
          <w:szCs w:val="21"/>
        </w:rPr>
        <w:t>約</w:t>
      </w:r>
      <w:r w:rsidR="0088552D">
        <w:rPr>
          <w:rFonts w:hint="eastAsia"/>
          <w:szCs w:val="21"/>
        </w:rPr>
        <w:t>4.4[</w:t>
      </w:r>
      <w:r w:rsidR="0088552D">
        <w:rPr>
          <w:szCs w:val="21"/>
        </w:rPr>
        <w:t>ms</w:t>
      </w:r>
      <w:r w:rsidR="0088552D">
        <w:rPr>
          <w:rFonts w:hint="eastAsia"/>
          <w:szCs w:val="21"/>
        </w:rPr>
        <w:t>]</w:t>
      </w:r>
      <w:r w:rsidR="009846A1" w:rsidRPr="009846A1">
        <w:rPr>
          <w:noProof/>
        </w:rPr>
        <w:t xml:space="preserve"> </w:t>
      </w:r>
    </w:p>
    <w:p w:rsidR="00DA761B" w:rsidRPr="00053B72" w:rsidRDefault="00DA761B" w:rsidP="002B5FB5">
      <w:pPr>
        <w:rPr>
          <w:szCs w:val="21"/>
        </w:rPr>
      </w:pPr>
    </w:p>
    <w:p w:rsidR="00C93418" w:rsidRDefault="00534F7F" w:rsidP="00534F7F">
      <w:pPr>
        <w:rPr>
          <w:szCs w:val="21"/>
        </w:rPr>
      </w:pPr>
      <w:r>
        <w:rPr>
          <w:rFonts w:hint="eastAsia"/>
          <w:szCs w:val="21"/>
        </w:rPr>
        <w:t>２．考察</w:t>
      </w:r>
    </w:p>
    <w:p w:rsidR="00C93418" w:rsidRPr="00E9284E" w:rsidRDefault="00EB07AF" w:rsidP="00E9284E">
      <w:pPr>
        <w:pStyle w:val="a9"/>
        <w:numPr>
          <w:ilvl w:val="0"/>
          <w:numId w:val="2"/>
        </w:numPr>
        <w:ind w:leftChars="0"/>
        <w:rPr>
          <w:szCs w:val="21"/>
        </w:rPr>
      </w:pPr>
      <w:r w:rsidRPr="00E9284E">
        <w:rPr>
          <w:rFonts w:hint="eastAsia"/>
          <w:szCs w:val="21"/>
        </w:rPr>
        <w:t>相互相関関数は，最大値を見ることで，どれだけずらせば</w:t>
      </w:r>
      <w:r w:rsidRPr="00E9284E">
        <w:rPr>
          <w:rFonts w:hint="eastAsia"/>
          <w:szCs w:val="21"/>
        </w:rPr>
        <w:t>2</w:t>
      </w:r>
      <w:r w:rsidRPr="00E9284E">
        <w:rPr>
          <w:rFonts w:hint="eastAsia"/>
          <w:szCs w:val="21"/>
        </w:rPr>
        <w:t>つの関数の対応が</w:t>
      </w:r>
      <w:r w:rsidR="00046273" w:rsidRPr="00E9284E">
        <w:rPr>
          <w:rFonts w:hint="eastAsia"/>
          <w:szCs w:val="21"/>
        </w:rPr>
        <w:t>最も</w:t>
      </w:r>
      <w:r w:rsidRPr="00E9284E">
        <w:rPr>
          <w:rFonts w:hint="eastAsia"/>
          <w:szCs w:val="21"/>
        </w:rPr>
        <w:t>強くなるか</w:t>
      </w:r>
      <w:r w:rsidR="00B6215F">
        <w:rPr>
          <w:rFonts w:hint="eastAsia"/>
          <w:szCs w:val="21"/>
        </w:rPr>
        <w:t>が</w:t>
      </w:r>
      <w:r w:rsidRPr="00E9284E">
        <w:rPr>
          <w:rFonts w:hint="eastAsia"/>
          <w:szCs w:val="21"/>
        </w:rPr>
        <w:t>わかる．</w:t>
      </w:r>
    </w:p>
    <w:p w:rsidR="00C93418" w:rsidRPr="00E9284E" w:rsidRDefault="00E9284E" w:rsidP="00E9284E">
      <w:pPr>
        <w:pStyle w:val="a9"/>
        <w:numPr>
          <w:ilvl w:val="0"/>
          <w:numId w:val="2"/>
        </w:numPr>
        <w:ind w:leftChars="0"/>
        <w:rPr>
          <w:szCs w:val="21"/>
        </w:rPr>
      </w:pPr>
      <w:r>
        <w:rPr>
          <w:rFonts w:hint="eastAsia"/>
          <w:szCs w:val="21"/>
        </w:rPr>
        <w:t>自己相関関数</w:t>
      </w:r>
      <w:r w:rsidR="004F5735" w:rsidRPr="00E9284E">
        <w:rPr>
          <w:rFonts w:hint="eastAsia"/>
          <w:szCs w:val="21"/>
        </w:rPr>
        <w:t>は，</w:t>
      </w:r>
      <w:r w:rsidR="002337D6">
        <w:rPr>
          <w:rFonts w:hint="eastAsia"/>
          <w:szCs w:val="21"/>
        </w:rPr>
        <w:t>値が高くなっている時間差</w:t>
      </w:r>
      <w:r w:rsidR="002F7A98" w:rsidRPr="00E9284E">
        <w:rPr>
          <w:rFonts w:hint="eastAsia"/>
          <w:szCs w:val="21"/>
        </w:rPr>
        <w:t>を見ることで</w:t>
      </w:r>
      <w:r w:rsidR="003475E1">
        <w:rPr>
          <w:rFonts w:hint="eastAsia"/>
          <w:szCs w:val="21"/>
        </w:rPr>
        <w:t>，</w:t>
      </w:r>
      <w:r w:rsidR="002F7A98" w:rsidRPr="00E9284E">
        <w:rPr>
          <w:rFonts w:hint="eastAsia"/>
          <w:szCs w:val="21"/>
        </w:rPr>
        <w:t>どれだけずらせば対応が強くなるか</w:t>
      </w:r>
      <w:r w:rsidR="00AC4F68">
        <w:rPr>
          <w:rFonts w:hint="eastAsia"/>
          <w:szCs w:val="21"/>
        </w:rPr>
        <w:t>が</w:t>
      </w:r>
      <w:r w:rsidR="002F7A98" w:rsidRPr="00E9284E">
        <w:rPr>
          <w:rFonts w:hint="eastAsia"/>
          <w:szCs w:val="21"/>
        </w:rPr>
        <w:t>わかる．これにより，関数の周期がわかる．</w:t>
      </w:r>
    </w:p>
    <w:p w:rsidR="00DA761B" w:rsidRDefault="00E9284E" w:rsidP="00E9284E">
      <w:pPr>
        <w:pStyle w:val="a9"/>
        <w:numPr>
          <w:ilvl w:val="0"/>
          <w:numId w:val="2"/>
        </w:numPr>
        <w:ind w:leftChars="0"/>
        <w:rPr>
          <w:szCs w:val="21"/>
        </w:rPr>
      </w:pPr>
      <w:r>
        <w:rPr>
          <w:rFonts w:hint="eastAsia"/>
          <w:szCs w:val="21"/>
        </w:rPr>
        <w:t>自己相関関数は，</w:t>
      </w:r>
      <w:r w:rsidR="00414183">
        <w:rPr>
          <w:rFonts w:hint="eastAsia"/>
          <w:szCs w:val="21"/>
        </w:rPr>
        <w:t>全くずらさない状態だと完全に一致するため，最も高い値になってしまう．そのため，</w:t>
      </w:r>
      <w:r w:rsidR="008909A8">
        <w:rPr>
          <w:rFonts w:hint="eastAsia"/>
          <w:szCs w:val="21"/>
        </w:rPr>
        <w:t>分析する際は時間差が少ない時点での値は分けて考える必要がある．</w:t>
      </w:r>
    </w:p>
    <w:p w:rsidR="00627830" w:rsidRPr="00627830" w:rsidRDefault="00627830" w:rsidP="00627830">
      <w:pPr>
        <w:rPr>
          <w:szCs w:val="21"/>
        </w:rPr>
      </w:pPr>
    </w:p>
    <w:p w:rsidR="004A3801" w:rsidRDefault="0014566E" w:rsidP="003D5892">
      <w:pPr>
        <w:rPr>
          <w:szCs w:val="21"/>
        </w:rPr>
      </w:pPr>
      <w:r>
        <w:rPr>
          <w:rFonts w:hint="eastAsia"/>
          <w:szCs w:val="21"/>
        </w:rPr>
        <w:t>3</w:t>
      </w:r>
      <w:r>
        <w:rPr>
          <w:rFonts w:hint="eastAsia"/>
          <w:szCs w:val="21"/>
        </w:rPr>
        <w:t>，自主課題</w:t>
      </w:r>
    </w:p>
    <w:p w:rsidR="00026B07" w:rsidRDefault="00C85840" w:rsidP="00026B07">
      <w:pPr>
        <w:ind w:firstLine="840"/>
        <w:rPr>
          <w:szCs w:val="21"/>
        </w:rPr>
      </w:pPr>
      <w:r>
        <w:rPr>
          <w:rFonts w:hint="eastAsia"/>
          <w:szCs w:val="21"/>
        </w:rPr>
        <w:t>音速を</w:t>
      </w:r>
      <w:r w:rsidRPr="00C85840">
        <w:rPr>
          <w:szCs w:val="21"/>
        </w:rPr>
        <w:t>340.29</w:t>
      </w:r>
      <w:r>
        <w:rPr>
          <w:rFonts w:hint="eastAsia"/>
          <w:szCs w:val="21"/>
        </w:rPr>
        <w:t>[</w:t>
      </w:r>
      <w:r>
        <w:rPr>
          <w:szCs w:val="21"/>
        </w:rPr>
        <w:t>m/s</w:t>
      </w:r>
      <w:r>
        <w:rPr>
          <w:rFonts w:hint="eastAsia"/>
          <w:szCs w:val="21"/>
        </w:rPr>
        <w:t>]</w:t>
      </w:r>
      <w:r w:rsidR="00C62EF6">
        <w:rPr>
          <w:rFonts w:hint="eastAsia"/>
          <w:szCs w:val="21"/>
        </w:rPr>
        <w:t>とすると，</w:t>
      </w:r>
      <w:r w:rsidR="00026B07">
        <w:rPr>
          <w:rFonts w:hint="eastAsia"/>
          <w:szCs w:val="21"/>
        </w:rPr>
        <w:t>A</w:t>
      </w:r>
      <w:r w:rsidR="00026B07">
        <w:rPr>
          <w:rFonts w:hint="eastAsia"/>
          <w:szCs w:val="21"/>
        </w:rPr>
        <w:t>地点と</w:t>
      </w:r>
      <w:r w:rsidR="00026B07">
        <w:rPr>
          <w:rFonts w:hint="eastAsia"/>
          <w:szCs w:val="21"/>
        </w:rPr>
        <w:t>B</w:t>
      </w:r>
      <w:r w:rsidR="00026B07">
        <w:rPr>
          <w:rFonts w:hint="eastAsia"/>
          <w:szCs w:val="21"/>
        </w:rPr>
        <w:t>地点との距離は，</w:t>
      </w:r>
    </w:p>
    <w:p w:rsidR="00C93698" w:rsidRPr="00B66D7F" w:rsidRDefault="00C93698" w:rsidP="00026B07">
      <w:pPr>
        <w:ind w:firstLine="840"/>
        <w:rPr>
          <w:szCs w:val="21"/>
        </w:rPr>
      </w:pPr>
      <m:oMathPara>
        <m:oMath>
          <m:r>
            <m:rPr>
              <m:sty m:val="p"/>
            </m:rPr>
            <w:rPr>
              <w:rFonts w:ascii="Cambria Math" w:hAnsi="Cambria Math"/>
              <w:szCs w:val="21"/>
            </w:rPr>
            <m:t>340.29×</m:t>
          </m:r>
          <m:r>
            <m:rPr>
              <m:sty m:val="p"/>
            </m:rPr>
            <w:rPr>
              <w:rFonts w:ascii="Cambria Math" w:hAnsi="Cambria Math" w:hint="eastAsia"/>
              <w:szCs w:val="21"/>
            </w:rPr>
            <m:t>12.5</m:t>
          </m:r>
          <m:r>
            <m:rPr>
              <m:sty m:val="p"/>
            </m:rPr>
            <w:rPr>
              <w:rFonts w:ascii="Cambria Math" w:hAnsi="Cambria Math"/>
              <w:szCs w:val="21"/>
            </w:rPr>
            <m:t>×</m:t>
          </m:r>
          <m:sSup>
            <m:sSupPr>
              <m:ctrlPr>
                <w:rPr>
                  <w:rFonts w:ascii="Cambria Math" w:hAnsi="Cambria Math"/>
                  <w:szCs w:val="21"/>
                </w:rPr>
              </m:ctrlPr>
            </m:sSupPr>
            <m:e>
              <m:r>
                <w:rPr>
                  <w:rFonts w:ascii="Cambria Math" w:hAnsi="Cambria Math" w:hint="eastAsia"/>
                  <w:szCs w:val="21"/>
                </w:rPr>
                <m:t>10</m:t>
              </m:r>
            </m:e>
            <m:sup>
              <m:r>
                <w:rPr>
                  <w:rFonts w:ascii="Cambria Math" w:hAnsi="Cambria Math" w:hint="eastAsia"/>
                  <w:szCs w:val="21"/>
                </w:rPr>
                <m:t>-</m:t>
              </m:r>
              <m:r>
                <w:rPr>
                  <w:rFonts w:ascii="Cambria Math" w:hAnsi="Cambria Math" w:hint="eastAsia"/>
                  <w:szCs w:val="21"/>
                </w:rPr>
                <m:t>3</m:t>
              </m:r>
            </m:sup>
          </m:sSup>
          <m:r>
            <m:rPr>
              <m:sty m:val="p"/>
            </m:rPr>
            <w:rPr>
              <w:rFonts w:ascii="Cambria Math" w:hAnsi="Cambria Math"/>
              <w:szCs w:val="21"/>
            </w:rPr>
            <m:t>≒</m:t>
          </m:r>
          <m:r>
            <m:rPr>
              <m:sty m:val="p"/>
            </m:rPr>
            <w:rPr>
              <w:rFonts w:ascii="Cambria Math" w:hAnsi="Cambria Math" w:hint="eastAsia"/>
              <w:szCs w:val="21"/>
            </w:rPr>
            <m:t>4.253</m:t>
          </m:r>
        </m:oMath>
      </m:oMathPara>
    </w:p>
    <w:p w:rsidR="00B66D7F" w:rsidRDefault="00B66D7F" w:rsidP="00026B07">
      <w:pPr>
        <w:ind w:firstLine="840"/>
        <w:rPr>
          <w:szCs w:val="21"/>
        </w:rPr>
      </w:pPr>
      <w:r>
        <w:rPr>
          <w:rFonts w:hint="eastAsia"/>
          <w:szCs w:val="21"/>
        </w:rPr>
        <w:t>より，約</w:t>
      </w:r>
      <w:r w:rsidR="00EA7701">
        <w:rPr>
          <w:rFonts w:hint="eastAsia"/>
          <w:szCs w:val="21"/>
        </w:rPr>
        <w:t>4.</w:t>
      </w:r>
      <w:r w:rsidR="00E74895">
        <w:rPr>
          <w:rFonts w:hint="eastAsia"/>
          <w:szCs w:val="21"/>
        </w:rPr>
        <w:t>25</w:t>
      </w:r>
      <w:r>
        <w:rPr>
          <w:rFonts w:hint="eastAsia"/>
          <w:szCs w:val="21"/>
        </w:rPr>
        <w:t>[</w:t>
      </w:r>
      <w:r>
        <w:rPr>
          <w:szCs w:val="21"/>
        </w:rPr>
        <w:t>m</w:t>
      </w:r>
      <w:r>
        <w:rPr>
          <w:rFonts w:hint="eastAsia"/>
          <w:szCs w:val="21"/>
        </w:rPr>
        <w:t>]</w:t>
      </w:r>
      <w:r>
        <w:rPr>
          <w:rFonts w:hint="eastAsia"/>
          <w:szCs w:val="21"/>
        </w:rPr>
        <w:t>と推定できる．</w:t>
      </w:r>
    </w:p>
    <w:sectPr w:rsidR="00B66D7F" w:rsidSect="00612190">
      <w:pgSz w:w="11906" w:h="16838" w:code="9"/>
      <w:pgMar w:top="1134" w:right="1021" w:bottom="1134" w:left="1021" w:header="851" w:footer="992" w:gutter="0"/>
      <w:cols w:space="425"/>
      <w:docGrid w:type="lines" w:linePitch="323" w:charSpace="399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C76" w:rsidRDefault="006B5C76" w:rsidP="00534F7F">
      <w:r>
        <w:separator/>
      </w:r>
    </w:p>
  </w:endnote>
  <w:endnote w:type="continuationSeparator" w:id="0">
    <w:p w:rsidR="006B5C76" w:rsidRDefault="006B5C76" w:rsidP="0053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C76" w:rsidRDefault="006B5C76" w:rsidP="00534F7F">
      <w:r>
        <w:separator/>
      </w:r>
    </w:p>
  </w:footnote>
  <w:footnote w:type="continuationSeparator" w:id="0">
    <w:p w:rsidR="006B5C76" w:rsidRDefault="006B5C76" w:rsidP="00534F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442B6B"/>
    <w:multiLevelType w:val="hybridMultilevel"/>
    <w:tmpl w:val="EFC2A01C"/>
    <w:lvl w:ilvl="0" w:tplc="FA86B3E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95A7069"/>
    <w:multiLevelType w:val="hybridMultilevel"/>
    <w:tmpl w:val="8348EB3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4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190"/>
    <w:rsid w:val="0000632E"/>
    <w:rsid w:val="00012314"/>
    <w:rsid w:val="00026B07"/>
    <w:rsid w:val="00032F28"/>
    <w:rsid w:val="00032F90"/>
    <w:rsid w:val="00036A66"/>
    <w:rsid w:val="000404A1"/>
    <w:rsid w:val="000436C8"/>
    <w:rsid w:val="00046273"/>
    <w:rsid w:val="00053B72"/>
    <w:rsid w:val="000564DA"/>
    <w:rsid w:val="00063372"/>
    <w:rsid w:val="00077FA8"/>
    <w:rsid w:val="0008483E"/>
    <w:rsid w:val="000875C0"/>
    <w:rsid w:val="00087DC8"/>
    <w:rsid w:val="00091EA1"/>
    <w:rsid w:val="000A3352"/>
    <w:rsid w:val="000B532E"/>
    <w:rsid w:val="000C2792"/>
    <w:rsid w:val="000C70E6"/>
    <w:rsid w:val="000D5D10"/>
    <w:rsid w:val="000E1247"/>
    <w:rsid w:val="000E1B8C"/>
    <w:rsid w:val="00111B00"/>
    <w:rsid w:val="0011434C"/>
    <w:rsid w:val="00127DDA"/>
    <w:rsid w:val="00127FBF"/>
    <w:rsid w:val="00136DBC"/>
    <w:rsid w:val="0014566E"/>
    <w:rsid w:val="0015425D"/>
    <w:rsid w:val="001546E8"/>
    <w:rsid w:val="00165354"/>
    <w:rsid w:val="00184584"/>
    <w:rsid w:val="001855BC"/>
    <w:rsid w:val="001A149A"/>
    <w:rsid w:val="001D1DDB"/>
    <w:rsid w:val="001D5F4C"/>
    <w:rsid w:val="001F631A"/>
    <w:rsid w:val="00226991"/>
    <w:rsid w:val="002337D6"/>
    <w:rsid w:val="00263C7E"/>
    <w:rsid w:val="00275F34"/>
    <w:rsid w:val="002946F5"/>
    <w:rsid w:val="002A074F"/>
    <w:rsid w:val="002B5FB5"/>
    <w:rsid w:val="002D5BC4"/>
    <w:rsid w:val="002F7A98"/>
    <w:rsid w:val="003056BC"/>
    <w:rsid w:val="00316221"/>
    <w:rsid w:val="00333150"/>
    <w:rsid w:val="00340AE0"/>
    <w:rsid w:val="00342B22"/>
    <w:rsid w:val="003475E1"/>
    <w:rsid w:val="00352DC4"/>
    <w:rsid w:val="00353895"/>
    <w:rsid w:val="0036143E"/>
    <w:rsid w:val="0038046E"/>
    <w:rsid w:val="003851B4"/>
    <w:rsid w:val="00397CE7"/>
    <w:rsid w:val="003A56E6"/>
    <w:rsid w:val="003B24A9"/>
    <w:rsid w:val="003C465C"/>
    <w:rsid w:val="003D5892"/>
    <w:rsid w:val="003D5B61"/>
    <w:rsid w:val="003E3A4B"/>
    <w:rsid w:val="004002AF"/>
    <w:rsid w:val="00401BBF"/>
    <w:rsid w:val="004041A9"/>
    <w:rsid w:val="004103C9"/>
    <w:rsid w:val="00414183"/>
    <w:rsid w:val="00415FC8"/>
    <w:rsid w:val="0041781E"/>
    <w:rsid w:val="004355BA"/>
    <w:rsid w:val="00441BF4"/>
    <w:rsid w:val="004A3801"/>
    <w:rsid w:val="004D1E6B"/>
    <w:rsid w:val="004D3DED"/>
    <w:rsid w:val="004E0C78"/>
    <w:rsid w:val="004F5735"/>
    <w:rsid w:val="00503029"/>
    <w:rsid w:val="00503E4A"/>
    <w:rsid w:val="00506CF5"/>
    <w:rsid w:val="00516F01"/>
    <w:rsid w:val="00521FB8"/>
    <w:rsid w:val="005245C5"/>
    <w:rsid w:val="00534F7F"/>
    <w:rsid w:val="0054218F"/>
    <w:rsid w:val="005922BD"/>
    <w:rsid w:val="00594CDD"/>
    <w:rsid w:val="005951A2"/>
    <w:rsid w:val="005A7527"/>
    <w:rsid w:val="005B3592"/>
    <w:rsid w:val="005B69FA"/>
    <w:rsid w:val="005C3E0B"/>
    <w:rsid w:val="005D4EAB"/>
    <w:rsid w:val="00612190"/>
    <w:rsid w:val="006131B1"/>
    <w:rsid w:val="00615DA4"/>
    <w:rsid w:val="00627830"/>
    <w:rsid w:val="00645979"/>
    <w:rsid w:val="00652B7B"/>
    <w:rsid w:val="00661E78"/>
    <w:rsid w:val="0067609B"/>
    <w:rsid w:val="00682D0F"/>
    <w:rsid w:val="006B5C76"/>
    <w:rsid w:val="006D4B96"/>
    <w:rsid w:val="006F09F9"/>
    <w:rsid w:val="007232AE"/>
    <w:rsid w:val="007358CD"/>
    <w:rsid w:val="00735B54"/>
    <w:rsid w:val="007417D1"/>
    <w:rsid w:val="00760EAB"/>
    <w:rsid w:val="007643CC"/>
    <w:rsid w:val="007D1CF5"/>
    <w:rsid w:val="007D6C8E"/>
    <w:rsid w:val="007E076F"/>
    <w:rsid w:val="007E6E02"/>
    <w:rsid w:val="008040CC"/>
    <w:rsid w:val="00821FC3"/>
    <w:rsid w:val="00822E31"/>
    <w:rsid w:val="00856A0C"/>
    <w:rsid w:val="00860D36"/>
    <w:rsid w:val="0088552D"/>
    <w:rsid w:val="008909A8"/>
    <w:rsid w:val="00892351"/>
    <w:rsid w:val="008959D8"/>
    <w:rsid w:val="00895C55"/>
    <w:rsid w:val="008968D9"/>
    <w:rsid w:val="008A1AA6"/>
    <w:rsid w:val="008A7D50"/>
    <w:rsid w:val="008B285E"/>
    <w:rsid w:val="008D1016"/>
    <w:rsid w:val="008D4147"/>
    <w:rsid w:val="008E17A9"/>
    <w:rsid w:val="008E370D"/>
    <w:rsid w:val="008E3852"/>
    <w:rsid w:val="00900B2E"/>
    <w:rsid w:val="0090451C"/>
    <w:rsid w:val="00926C68"/>
    <w:rsid w:val="00933493"/>
    <w:rsid w:val="00935A5C"/>
    <w:rsid w:val="00943C0C"/>
    <w:rsid w:val="009443B4"/>
    <w:rsid w:val="009456D6"/>
    <w:rsid w:val="00947091"/>
    <w:rsid w:val="0095236A"/>
    <w:rsid w:val="00963BD2"/>
    <w:rsid w:val="00980F08"/>
    <w:rsid w:val="009846A1"/>
    <w:rsid w:val="009959C9"/>
    <w:rsid w:val="009C3FDB"/>
    <w:rsid w:val="009C557A"/>
    <w:rsid w:val="009C6A0E"/>
    <w:rsid w:val="009D2541"/>
    <w:rsid w:val="009E7880"/>
    <w:rsid w:val="009F101D"/>
    <w:rsid w:val="00A04AA3"/>
    <w:rsid w:val="00A14C10"/>
    <w:rsid w:val="00A25F26"/>
    <w:rsid w:val="00A563A5"/>
    <w:rsid w:val="00A673C6"/>
    <w:rsid w:val="00A81C8B"/>
    <w:rsid w:val="00A959F1"/>
    <w:rsid w:val="00AA0B19"/>
    <w:rsid w:val="00AC4F68"/>
    <w:rsid w:val="00AC79BA"/>
    <w:rsid w:val="00AD5C39"/>
    <w:rsid w:val="00AF33C9"/>
    <w:rsid w:val="00B23808"/>
    <w:rsid w:val="00B25776"/>
    <w:rsid w:val="00B41DFF"/>
    <w:rsid w:val="00B443FD"/>
    <w:rsid w:val="00B45054"/>
    <w:rsid w:val="00B50507"/>
    <w:rsid w:val="00B5199E"/>
    <w:rsid w:val="00B6215F"/>
    <w:rsid w:val="00B655C7"/>
    <w:rsid w:val="00B66D7F"/>
    <w:rsid w:val="00B86388"/>
    <w:rsid w:val="00B932C7"/>
    <w:rsid w:val="00BA79FE"/>
    <w:rsid w:val="00BB2734"/>
    <w:rsid w:val="00BB6B12"/>
    <w:rsid w:val="00BC00D4"/>
    <w:rsid w:val="00BD6D48"/>
    <w:rsid w:val="00C30347"/>
    <w:rsid w:val="00C32DEE"/>
    <w:rsid w:val="00C42656"/>
    <w:rsid w:val="00C4266F"/>
    <w:rsid w:val="00C5671F"/>
    <w:rsid w:val="00C601DD"/>
    <w:rsid w:val="00C62EF6"/>
    <w:rsid w:val="00C65785"/>
    <w:rsid w:val="00C71426"/>
    <w:rsid w:val="00C75BEB"/>
    <w:rsid w:val="00C817EC"/>
    <w:rsid w:val="00C8514B"/>
    <w:rsid w:val="00C85840"/>
    <w:rsid w:val="00C90D1F"/>
    <w:rsid w:val="00C93418"/>
    <w:rsid w:val="00C93698"/>
    <w:rsid w:val="00CA7C01"/>
    <w:rsid w:val="00CC759F"/>
    <w:rsid w:val="00D10768"/>
    <w:rsid w:val="00D30A67"/>
    <w:rsid w:val="00D338FD"/>
    <w:rsid w:val="00D34950"/>
    <w:rsid w:val="00D65862"/>
    <w:rsid w:val="00DA138E"/>
    <w:rsid w:val="00DA761B"/>
    <w:rsid w:val="00DB5045"/>
    <w:rsid w:val="00DC658F"/>
    <w:rsid w:val="00DD1B05"/>
    <w:rsid w:val="00E00E92"/>
    <w:rsid w:val="00E15F61"/>
    <w:rsid w:val="00E24704"/>
    <w:rsid w:val="00E34932"/>
    <w:rsid w:val="00E34EFF"/>
    <w:rsid w:val="00E374D6"/>
    <w:rsid w:val="00E46DF3"/>
    <w:rsid w:val="00E51566"/>
    <w:rsid w:val="00E62E34"/>
    <w:rsid w:val="00E74895"/>
    <w:rsid w:val="00E81E53"/>
    <w:rsid w:val="00E9284E"/>
    <w:rsid w:val="00EA7701"/>
    <w:rsid w:val="00EB07AF"/>
    <w:rsid w:val="00EC3B93"/>
    <w:rsid w:val="00ED01A2"/>
    <w:rsid w:val="00F00D07"/>
    <w:rsid w:val="00F12C52"/>
    <w:rsid w:val="00F1680B"/>
    <w:rsid w:val="00F31BA7"/>
    <w:rsid w:val="00F4445F"/>
    <w:rsid w:val="00F44B10"/>
    <w:rsid w:val="00F60762"/>
    <w:rsid w:val="00F67C19"/>
    <w:rsid w:val="00F734E9"/>
    <w:rsid w:val="00F73DD5"/>
    <w:rsid w:val="00F8215B"/>
    <w:rsid w:val="00F91064"/>
    <w:rsid w:val="00FB1E61"/>
    <w:rsid w:val="00FC0A72"/>
    <w:rsid w:val="00FC471A"/>
    <w:rsid w:val="00FD5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CAC246AD-2649-43B6-9CA1-CBA076D47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6D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534F7F"/>
    <w:pPr>
      <w:tabs>
        <w:tab w:val="center" w:pos="4252"/>
        <w:tab w:val="right" w:pos="8504"/>
      </w:tabs>
      <w:snapToGrid w:val="0"/>
    </w:pPr>
  </w:style>
  <w:style w:type="character" w:customStyle="1" w:styleId="a5">
    <w:name w:val="ヘッダー (文字)"/>
    <w:link w:val="a4"/>
    <w:rsid w:val="00534F7F"/>
    <w:rPr>
      <w:kern w:val="2"/>
      <w:sz w:val="21"/>
      <w:szCs w:val="24"/>
    </w:rPr>
  </w:style>
  <w:style w:type="paragraph" w:styleId="a6">
    <w:name w:val="footer"/>
    <w:basedOn w:val="a"/>
    <w:link w:val="a7"/>
    <w:rsid w:val="00534F7F"/>
    <w:pPr>
      <w:tabs>
        <w:tab w:val="center" w:pos="4252"/>
        <w:tab w:val="right" w:pos="8504"/>
      </w:tabs>
      <w:snapToGrid w:val="0"/>
    </w:pPr>
  </w:style>
  <w:style w:type="character" w:customStyle="1" w:styleId="a7">
    <w:name w:val="フッター (文字)"/>
    <w:link w:val="a6"/>
    <w:rsid w:val="00534F7F"/>
    <w:rPr>
      <w:kern w:val="2"/>
      <w:sz w:val="21"/>
      <w:szCs w:val="24"/>
    </w:rPr>
  </w:style>
  <w:style w:type="paragraph" w:styleId="a8">
    <w:name w:val="caption"/>
    <w:basedOn w:val="a"/>
    <w:next w:val="a"/>
    <w:unhideWhenUsed/>
    <w:qFormat/>
    <w:rsid w:val="00C42656"/>
    <w:rPr>
      <w:b/>
      <w:bCs/>
      <w:szCs w:val="21"/>
    </w:rPr>
  </w:style>
  <w:style w:type="paragraph" w:styleId="a9">
    <w:name w:val="List Paragraph"/>
    <w:basedOn w:val="a"/>
    <w:uiPriority w:val="34"/>
    <w:qFormat/>
    <w:rsid w:val="00E9284E"/>
    <w:pPr>
      <w:ind w:leftChars="400" w:left="840"/>
    </w:pPr>
  </w:style>
  <w:style w:type="character" w:styleId="aa">
    <w:name w:val="Placeholder Text"/>
    <w:basedOn w:val="a0"/>
    <w:uiPriority w:val="99"/>
    <w:semiHidden/>
    <w:rsid w:val="00C93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Excel____.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eamET\Desktop\&#35506;&#38988;&#65300;-20180625T001636Z-001\&#38577;&#65394;&#39704;&#39881;&#65404;&#33021;dsp1-4_cros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TeamET\Desktop\&#35506;&#38988;&#65300;-20180625T001636Z-001\&#38577;&#65394;&#39704;&#39881;&#65404;&#33021;dsp1-4_cross.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TeamET\Desktop\dsp1-4_auto.xlsx" TargetMode="Externa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rdata!$C$1</c:f>
              <c:strCache>
                <c:ptCount val="1"/>
                <c:pt idx="0">
                  <c:v>wdata1</c:v>
                </c:pt>
              </c:strCache>
            </c:strRef>
          </c:tx>
          <c:spPr>
            <a:ln w="28575" cap="rnd">
              <a:solidFill>
                <a:schemeClr val="accent1"/>
              </a:solidFill>
              <a:round/>
            </a:ln>
            <a:effectLst/>
          </c:spPr>
          <c:marker>
            <c:symbol val="none"/>
          </c:marker>
          <c:xVal>
            <c:numRef>
              <c:f>rdata!$B$2:$B$702</c:f>
              <c:numCache>
                <c:formatCode>General</c:formatCode>
                <c:ptCount val="701"/>
                <c:pt idx="0">
                  <c:v>0</c:v>
                </c:pt>
                <c:pt idx="1">
                  <c:v>0.125</c:v>
                </c:pt>
                <c:pt idx="2">
                  <c:v>0.25</c:v>
                </c:pt>
                <c:pt idx="3">
                  <c:v>0.375</c:v>
                </c:pt>
                <c:pt idx="4">
                  <c:v>0.5</c:v>
                </c:pt>
                <c:pt idx="5">
                  <c:v>0.625</c:v>
                </c:pt>
                <c:pt idx="6">
                  <c:v>0.75</c:v>
                </c:pt>
                <c:pt idx="7">
                  <c:v>0.875</c:v>
                </c:pt>
                <c:pt idx="8">
                  <c:v>1</c:v>
                </c:pt>
                <c:pt idx="9">
                  <c:v>1.1250000000000002</c:v>
                </c:pt>
                <c:pt idx="10">
                  <c:v>1.25</c:v>
                </c:pt>
                <c:pt idx="11">
                  <c:v>1.375</c:v>
                </c:pt>
                <c:pt idx="12">
                  <c:v>1.5</c:v>
                </c:pt>
                <c:pt idx="13">
                  <c:v>1.6250000000000002</c:v>
                </c:pt>
                <c:pt idx="14">
                  <c:v>1.75</c:v>
                </c:pt>
                <c:pt idx="15">
                  <c:v>1.875</c:v>
                </c:pt>
                <c:pt idx="16">
                  <c:v>2</c:v>
                </c:pt>
                <c:pt idx="17">
                  <c:v>2.125</c:v>
                </c:pt>
                <c:pt idx="18">
                  <c:v>2.2500000000000004</c:v>
                </c:pt>
                <c:pt idx="19">
                  <c:v>2.375</c:v>
                </c:pt>
                <c:pt idx="20">
                  <c:v>2.5</c:v>
                </c:pt>
                <c:pt idx="21">
                  <c:v>2.625</c:v>
                </c:pt>
                <c:pt idx="22">
                  <c:v>2.75</c:v>
                </c:pt>
                <c:pt idx="23">
                  <c:v>2.875</c:v>
                </c:pt>
                <c:pt idx="24">
                  <c:v>3</c:v>
                </c:pt>
                <c:pt idx="25">
                  <c:v>3.125</c:v>
                </c:pt>
                <c:pt idx="26">
                  <c:v>3.2500000000000004</c:v>
                </c:pt>
                <c:pt idx="27">
                  <c:v>3.375</c:v>
                </c:pt>
                <c:pt idx="28">
                  <c:v>3.5</c:v>
                </c:pt>
                <c:pt idx="29">
                  <c:v>3.625</c:v>
                </c:pt>
                <c:pt idx="30">
                  <c:v>3.75</c:v>
                </c:pt>
                <c:pt idx="31">
                  <c:v>3.875</c:v>
                </c:pt>
                <c:pt idx="32">
                  <c:v>4</c:v>
                </c:pt>
                <c:pt idx="33">
                  <c:v>4.125</c:v>
                </c:pt>
                <c:pt idx="34">
                  <c:v>4.25</c:v>
                </c:pt>
                <c:pt idx="35">
                  <c:v>4.375</c:v>
                </c:pt>
                <c:pt idx="36">
                  <c:v>4.5000000000000009</c:v>
                </c:pt>
                <c:pt idx="37">
                  <c:v>4.625</c:v>
                </c:pt>
                <c:pt idx="38">
                  <c:v>4.75</c:v>
                </c:pt>
                <c:pt idx="39">
                  <c:v>4.875</c:v>
                </c:pt>
                <c:pt idx="40">
                  <c:v>5</c:v>
                </c:pt>
                <c:pt idx="41">
                  <c:v>5.125</c:v>
                </c:pt>
                <c:pt idx="42">
                  <c:v>5.25</c:v>
                </c:pt>
                <c:pt idx="43">
                  <c:v>5.375</c:v>
                </c:pt>
                <c:pt idx="44">
                  <c:v>5.5</c:v>
                </c:pt>
                <c:pt idx="45">
                  <c:v>5.625</c:v>
                </c:pt>
                <c:pt idx="46">
                  <c:v>5.75</c:v>
                </c:pt>
                <c:pt idx="47">
                  <c:v>5.875</c:v>
                </c:pt>
                <c:pt idx="48">
                  <c:v>6</c:v>
                </c:pt>
                <c:pt idx="49">
                  <c:v>6.125</c:v>
                </c:pt>
                <c:pt idx="50">
                  <c:v>6.25</c:v>
                </c:pt>
                <c:pt idx="51">
                  <c:v>6.3750000000000009</c:v>
                </c:pt>
                <c:pt idx="52">
                  <c:v>6.5000000000000009</c:v>
                </c:pt>
                <c:pt idx="53">
                  <c:v>6.625</c:v>
                </c:pt>
                <c:pt idx="54">
                  <c:v>6.75</c:v>
                </c:pt>
                <c:pt idx="55">
                  <c:v>6.875</c:v>
                </c:pt>
                <c:pt idx="56">
                  <c:v>7</c:v>
                </c:pt>
                <c:pt idx="57">
                  <c:v>7.125</c:v>
                </c:pt>
                <c:pt idx="58">
                  <c:v>7.25</c:v>
                </c:pt>
                <c:pt idx="59">
                  <c:v>7.3750000000000009</c:v>
                </c:pt>
                <c:pt idx="60">
                  <c:v>7.5</c:v>
                </c:pt>
                <c:pt idx="61">
                  <c:v>7.625</c:v>
                </c:pt>
                <c:pt idx="62">
                  <c:v>7.75</c:v>
                </c:pt>
                <c:pt idx="63">
                  <c:v>7.875</c:v>
                </c:pt>
                <c:pt idx="64">
                  <c:v>8</c:v>
                </c:pt>
                <c:pt idx="65">
                  <c:v>8.125</c:v>
                </c:pt>
                <c:pt idx="66">
                  <c:v>8.25</c:v>
                </c:pt>
                <c:pt idx="67">
                  <c:v>8.375</c:v>
                </c:pt>
                <c:pt idx="68">
                  <c:v>8.5</c:v>
                </c:pt>
                <c:pt idx="69">
                  <c:v>8.625</c:v>
                </c:pt>
                <c:pt idx="70">
                  <c:v>8.75</c:v>
                </c:pt>
                <c:pt idx="71">
                  <c:v>8.8750000000000018</c:v>
                </c:pt>
                <c:pt idx="72">
                  <c:v>9.0000000000000018</c:v>
                </c:pt>
                <c:pt idx="73">
                  <c:v>9.125</c:v>
                </c:pt>
                <c:pt idx="74">
                  <c:v>9.25</c:v>
                </c:pt>
                <c:pt idx="75">
                  <c:v>9.375</c:v>
                </c:pt>
                <c:pt idx="76">
                  <c:v>9.5</c:v>
                </c:pt>
                <c:pt idx="77">
                  <c:v>9.625</c:v>
                </c:pt>
                <c:pt idx="78">
                  <c:v>9.75</c:v>
                </c:pt>
                <c:pt idx="79">
                  <c:v>9.875</c:v>
                </c:pt>
                <c:pt idx="80">
                  <c:v>10</c:v>
                </c:pt>
                <c:pt idx="81">
                  <c:v>10.125</c:v>
                </c:pt>
                <c:pt idx="82">
                  <c:v>10.25</c:v>
                </c:pt>
                <c:pt idx="83">
                  <c:v>10.375</c:v>
                </c:pt>
                <c:pt idx="84">
                  <c:v>10.5</c:v>
                </c:pt>
                <c:pt idx="85">
                  <c:v>10.625</c:v>
                </c:pt>
                <c:pt idx="86">
                  <c:v>10.75</c:v>
                </c:pt>
                <c:pt idx="87">
                  <c:v>10.875000000000002</c:v>
                </c:pt>
                <c:pt idx="88">
                  <c:v>11</c:v>
                </c:pt>
                <c:pt idx="89">
                  <c:v>11.125</c:v>
                </c:pt>
                <c:pt idx="90">
                  <c:v>11.25</c:v>
                </c:pt>
                <c:pt idx="91">
                  <c:v>11.375</c:v>
                </c:pt>
                <c:pt idx="92">
                  <c:v>11.5</c:v>
                </c:pt>
                <c:pt idx="93">
                  <c:v>11.625</c:v>
                </c:pt>
                <c:pt idx="94">
                  <c:v>11.75</c:v>
                </c:pt>
                <c:pt idx="95">
                  <c:v>11.875</c:v>
                </c:pt>
                <c:pt idx="96">
                  <c:v>12</c:v>
                </c:pt>
                <c:pt idx="97">
                  <c:v>12.125</c:v>
                </c:pt>
                <c:pt idx="98">
                  <c:v>12.25</c:v>
                </c:pt>
                <c:pt idx="99">
                  <c:v>12.375</c:v>
                </c:pt>
                <c:pt idx="100">
                  <c:v>12.5</c:v>
                </c:pt>
                <c:pt idx="101">
                  <c:v>12.625</c:v>
                </c:pt>
                <c:pt idx="102">
                  <c:v>12.750000000000002</c:v>
                </c:pt>
                <c:pt idx="103">
                  <c:v>12.875000000000002</c:v>
                </c:pt>
                <c:pt idx="104">
                  <c:v>13.000000000000002</c:v>
                </c:pt>
                <c:pt idx="105">
                  <c:v>13.125</c:v>
                </c:pt>
                <c:pt idx="106">
                  <c:v>13.25</c:v>
                </c:pt>
                <c:pt idx="107">
                  <c:v>13.375</c:v>
                </c:pt>
                <c:pt idx="108">
                  <c:v>13.5</c:v>
                </c:pt>
                <c:pt idx="109">
                  <c:v>13.625</c:v>
                </c:pt>
                <c:pt idx="110">
                  <c:v>13.75</c:v>
                </c:pt>
                <c:pt idx="111">
                  <c:v>13.875</c:v>
                </c:pt>
                <c:pt idx="112">
                  <c:v>14</c:v>
                </c:pt>
                <c:pt idx="113">
                  <c:v>14.125</c:v>
                </c:pt>
                <c:pt idx="114">
                  <c:v>14.25</c:v>
                </c:pt>
                <c:pt idx="115">
                  <c:v>14.375</c:v>
                </c:pt>
                <c:pt idx="116">
                  <c:v>14.5</c:v>
                </c:pt>
                <c:pt idx="117">
                  <c:v>14.625</c:v>
                </c:pt>
                <c:pt idx="118">
                  <c:v>14.750000000000002</c:v>
                </c:pt>
                <c:pt idx="119">
                  <c:v>14.875000000000002</c:v>
                </c:pt>
                <c:pt idx="120">
                  <c:v>15</c:v>
                </c:pt>
                <c:pt idx="121">
                  <c:v>15.125</c:v>
                </c:pt>
                <c:pt idx="122">
                  <c:v>15.25</c:v>
                </c:pt>
                <c:pt idx="123">
                  <c:v>15.375</c:v>
                </c:pt>
                <c:pt idx="124">
                  <c:v>15.5</c:v>
                </c:pt>
                <c:pt idx="125">
                  <c:v>15.625</c:v>
                </c:pt>
                <c:pt idx="126">
                  <c:v>15.75</c:v>
                </c:pt>
                <c:pt idx="127">
                  <c:v>15.875</c:v>
                </c:pt>
                <c:pt idx="128">
                  <c:v>16</c:v>
                </c:pt>
                <c:pt idx="129">
                  <c:v>16.125</c:v>
                </c:pt>
                <c:pt idx="130">
                  <c:v>16.25</c:v>
                </c:pt>
                <c:pt idx="131">
                  <c:v>16.375</c:v>
                </c:pt>
                <c:pt idx="132">
                  <c:v>16.5</c:v>
                </c:pt>
                <c:pt idx="133">
                  <c:v>16.625</c:v>
                </c:pt>
                <c:pt idx="134">
                  <c:v>16.75</c:v>
                </c:pt>
                <c:pt idx="135">
                  <c:v>16.875</c:v>
                </c:pt>
                <c:pt idx="136">
                  <c:v>17</c:v>
                </c:pt>
                <c:pt idx="137">
                  <c:v>17.125</c:v>
                </c:pt>
                <c:pt idx="138">
                  <c:v>17.25</c:v>
                </c:pt>
                <c:pt idx="139">
                  <c:v>17.375</c:v>
                </c:pt>
                <c:pt idx="140">
                  <c:v>17.5</c:v>
                </c:pt>
                <c:pt idx="141">
                  <c:v>17.625</c:v>
                </c:pt>
                <c:pt idx="142">
                  <c:v>17.750000000000004</c:v>
                </c:pt>
                <c:pt idx="143">
                  <c:v>17.875000000000004</c:v>
                </c:pt>
                <c:pt idx="144">
                  <c:v>18.000000000000004</c:v>
                </c:pt>
                <c:pt idx="145">
                  <c:v>18.125</c:v>
                </c:pt>
                <c:pt idx="146">
                  <c:v>18.25</c:v>
                </c:pt>
                <c:pt idx="147">
                  <c:v>18.375</c:v>
                </c:pt>
                <c:pt idx="148">
                  <c:v>18.5</c:v>
                </c:pt>
                <c:pt idx="149">
                  <c:v>18.625</c:v>
                </c:pt>
                <c:pt idx="150">
                  <c:v>18.75</c:v>
                </c:pt>
                <c:pt idx="151">
                  <c:v>18.875</c:v>
                </c:pt>
                <c:pt idx="152">
                  <c:v>19</c:v>
                </c:pt>
                <c:pt idx="153">
                  <c:v>19.125</c:v>
                </c:pt>
                <c:pt idx="154">
                  <c:v>19.25</c:v>
                </c:pt>
                <c:pt idx="155">
                  <c:v>19.375</c:v>
                </c:pt>
                <c:pt idx="156">
                  <c:v>19.5</c:v>
                </c:pt>
                <c:pt idx="157">
                  <c:v>19.625</c:v>
                </c:pt>
                <c:pt idx="158">
                  <c:v>19.75</c:v>
                </c:pt>
                <c:pt idx="159">
                  <c:v>19.875</c:v>
                </c:pt>
                <c:pt idx="160">
                  <c:v>20</c:v>
                </c:pt>
                <c:pt idx="161">
                  <c:v>20.125</c:v>
                </c:pt>
                <c:pt idx="162">
                  <c:v>20.25</c:v>
                </c:pt>
                <c:pt idx="163">
                  <c:v>20.375</c:v>
                </c:pt>
                <c:pt idx="164">
                  <c:v>20.5</c:v>
                </c:pt>
                <c:pt idx="165">
                  <c:v>20.625</c:v>
                </c:pt>
                <c:pt idx="166">
                  <c:v>20.75</c:v>
                </c:pt>
                <c:pt idx="167">
                  <c:v>20.875</c:v>
                </c:pt>
                <c:pt idx="168">
                  <c:v>21</c:v>
                </c:pt>
                <c:pt idx="169">
                  <c:v>21.125</c:v>
                </c:pt>
                <c:pt idx="170">
                  <c:v>21.25</c:v>
                </c:pt>
                <c:pt idx="171">
                  <c:v>21.375</c:v>
                </c:pt>
                <c:pt idx="172">
                  <c:v>21.5</c:v>
                </c:pt>
                <c:pt idx="173">
                  <c:v>21.625000000000004</c:v>
                </c:pt>
                <c:pt idx="174">
                  <c:v>21.750000000000004</c:v>
                </c:pt>
                <c:pt idx="175">
                  <c:v>21.875000000000004</c:v>
                </c:pt>
                <c:pt idx="176">
                  <c:v>22</c:v>
                </c:pt>
                <c:pt idx="177">
                  <c:v>22.125</c:v>
                </c:pt>
                <c:pt idx="178">
                  <c:v>22.25</c:v>
                </c:pt>
                <c:pt idx="179">
                  <c:v>22.375</c:v>
                </c:pt>
                <c:pt idx="180">
                  <c:v>22.5</c:v>
                </c:pt>
                <c:pt idx="181">
                  <c:v>22.625</c:v>
                </c:pt>
                <c:pt idx="182">
                  <c:v>22.75</c:v>
                </c:pt>
                <c:pt idx="183">
                  <c:v>22.875</c:v>
                </c:pt>
                <c:pt idx="184">
                  <c:v>23</c:v>
                </c:pt>
                <c:pt idx="185">
                  <c:v>23.125</c:v>
                </c:pt>
                <c:pt idx="186">
                  <c:v>23.25</c:v>
                </c:pt>
                <c:pt idx="187">
                  <c:v>23.375</c:v>
                </c:pt>
                <c:pt idx="188">
                  <c:v>23.5</c:v>
                </c:pt>
                <c:pt idx="189">
                  <c:v>23.625</c:v>
                </c:pt>
                <c:pt idx="190">
                  <c:v>23.75</c:v>
                </c:pt>
                <c:pt idx="191">
                  <c:v>23.875</c:v>
                </c:pt>
                <c:pt idx="192">
                  <c:v>24</c:v>
                </c:pt>
                <c:pt idx="193">
                  <c:v>24.125</c:v>
                </c:pt>
                <c:pt idx="194">
                  <c:v>24.25</c:v>
                </c:pt>
                <c:pt idx="195">
                  <c:v>24.375</c:v>
                </c:pt>
                <c:pt idx="196">
                  <c:v>24.5</c:v>
                </c:pt>
                <c:pt idx="197">
                  <c:v>24.625</c:v>
                </c:pt>
                <c:pt idx="198">
                  <c:v>24.75</c:v>
                </c:pt>
                <c:pt idx="199">
                  <c:v>24.875</c:v>
                </c:pt>
                <c:pt idx="200">
                  <c:v>25</c:v>
                </c:pt>
                <c:pt idx="201">
                  <c:v>25.125</c:v>
                </c:pt>
                <c:pt idx="202">
                  <c:v>25.25</c:v>
                </c:pt>
                <c:pt idx="203">
                  <c:v>25.375</c:v>
                </c:pt>
                <c:pt idx="204">
                  <c:v>25.500000000000004</c:v>
                </c:pt>
                <c:pt idx="205">
                  <c:v>25.625000000000004</c:v>
                </c:pt>
                <c:pt idx="206">
                  <c:v>25.750000000000004</c:v>
                </c:pt>
                <c:pt idx="207">
                  <c:v>25.875000000000004</c:v>
                </c:pt>
                <c:pt idx="208">
                  <c:v>26.000000000000004</c:v>
                </c:pt>
                <c:pt idx="209">
                  <c:v>26.125</c:v>
                </c:pt>
                <c:pt idx="210">
                  <c:v>26.25</c:v>
                </c:pt>
                <c:pt idx="211">
                  <c:v>26.375</c:v>
                </c:pt>
                <c:pt idx="212">
                  <c:v>26.5</c:v>
                </c:pt>
                <c:pt idx="213">
                  <c:v>26.625</c:v>
                </c:pt>
                <c:pt idx="214">
                  <c:v>26.75</c:v>
                </c:pt>
                <c:pt idx="215">
                  <c:v>26.875</c:v>
                </c:pt>
                <c:pt idx="216">
                  <c:v>27</c:v>
                </c:pt>
                <c:pt idx="217">
                  <c:v>27.125</c:v>
                </c:pt>
                <c:pt idx="218">
                  <c:v>27.25</c:v>
                </c:pt>
                <c:pt idx="219">
                  <c:v>27.375</c:v>
                </c:pt>
                <c:pt idx="220">
                  <c:v>27.5</c:v>
                </c:pt>
                <c:pt idx="221">
                  <c:v>27.625</c:v>
                </c:pt>
                <c:pt idx="222">
                  <c:v>27.75</c:v>
                </c:pt>
                <c:pt idx="223">
                  <c:v>27.875</c:v>
                </c:pt>
                <c:pt idx="224">
                  <c:v>28</c:v>
                </c:pt>
                <c:pt idx="225">
                  <c:v>28.125</c:v>
                </c:pt>
                <c:pt idx="226">
                  <c:v>28.25</c:v>
                </c:pt>
                <c:pt idx="227">
                  <c:v>28.375</c:v>
                </c:pt>
                <c:pt idx="228">
                  <c:v>28.5</c:v>
                </c:pt>
                <c:pt idx="229">
                  <c:v>28.625</c:v>
                </c:pt>
                <c:pt idx="230">
                  <c:v>28.75</c:v>
                </c:pt>
                <c:pt idx="231">
                  <c:v>28.875</c:v>
                </c:pt>
                <c:pt idx="232">
                  <c:v>29</c:v>
                </c:pt>
                <c:pt idx="233">
                  <c:v>29.125</c:v>
                </c:pt>
                <c:pt idx="234">
                  <c:v>29.25</c:v>
                </c:pt>
                <c:pt idx="235">
                  <c:v>29.375000000000004</c:v>
                </c:pt>
                <c:pt idx="236">
                  <c:v>29.500000000000004</c:v>
                </c:pt>
                <c:pt idx="237">
                  <c:v>29.625000000000004</c:v>
                </c:pt>
                <c:pt idx="238">
                  <c:v>29.750000000000004</c:v>
                </c:pt>
                <c:pt idx="239">
                  <c:v>29.875000000000004</c:v>
                </c:pt>
                <c:pt idx="240">
                  <c:v>30</c:v>
                </c:pt>
                <c:pt idx="241">
                  <c:v>30.125</c:v>
                </c:pt>
                <c:pt idx="242">
                  <c:v>30.25</c:v>
                </c:pt>
                <c:pt idx="243">
                  <c:v>30.375</c:v>
                </c:pt>
                <c:pt idx="244">
                  <c:v>30.5</c:v>
                </c:pt>
                <c:pt idx="245">
                  <c:v>30.625</c:v>
                </c:pt>
                <c:pt idx="246">
                  <c:v>30.75</c:v>
                </c:pt>
                <c:pt idx="247">
                  <c:v>30.875</c:v>
                </c:pt>
                <c:pt idx="248">
                  <c:v>31</c:v>
                </c:pt>
                <c:pt idx="249">
                  <c:v>31.125</c:v>
                </c:pt>
                <c:pt idx="250">
                  <c:v>31.25</c:v>
                </c:pt>
                <c:pt idx="251">
                  <c:v>31.375</c:v>
                </c:pt>
                <c:pt idx="252">
                  <c:v>31.5</c:v>
                </c:pt>
                <c:pt idx="253">
                  <c:v>31.625</c:v>
                </c:pt>
                <c:pt idx="254">
                  <c:v>31.75</c:v>
                </c:pt>
                <c:pt idx="255">
                  <c:v>31.875</c:v>
                </c:pt>
                <c:pt idx="256">
                  <c:v>32</c:v>
                </c:pt>
                <c:pt idx="257">
                  <c:v>32.125</c:v>
                </c:pt>
                <c:pt idx="258">
                  <c:v>32.25</c:v>
                </c:pt>
                <c:pt idx="259">
                  <c:v>32.375</c:v>
                </c:pt>
                <c:pt idx="260">
                  <c:v>32.5</c:v>
                </c:pt>
                <c:pt idx="261">
                  <c:v>32.625</c:v>
                </c:pt>
                <c:pt idx="262">
                  <c:v>32.75</c:v>
                </c:pt>
                <c:pt idx="263">
                  <c:v>32.875</c:v>
                </c:pt>
                <c:pt idx="264">
                  <c:v>33</c:v>
                </c:pt>
                <c:pt idx="265">
                  <c:v>33.125</c:v>
                </c:pt>
                <c:pt idx="266">
                  <c:v>33.25</c:v>
                </c:pt>
                <c:pt idx="267">
                  <c:v>33.375</c:v>
                </c:pt>
                <c:pt idx="268">
                  <c:v>33.5</c:v>
                </c:pt>
                <c:pt idx="269">
                  <c:v>33.625</c:v>
                </c:pt>
                <c:pt idx="270">
                  <c:v>33.75</c:v>
                </c:pt>
                <c:pt idx="271">
                  <c:v>33.875</c:v>
                </c:pt>
                <c:pt idx="272">
                  <c:v>34</c:v>
                </c:pt>
                <c:pt idx="273">
                  <c:v>34.125</c:v>
                </c:pt>
                <c:pt idx="274">
                  <c:v>34.25</c:v>
                </c:pt>
                <c:pt idx="275">
                  <c:v>34.375</c:v>
                </c:pt>
                <c:pt idx="276">
                  <c:v>34.5</c:v>
                </c:pt>
                <c:pt idx="277">
                  <c:v>34.625</c:v>
                </c:pt>
                <c:pt idx="278">
                  <c:v>34.75</c:v>
                </c:pt>
                <c:pt idx="279">
                  <c:v>34.875</c:v>
                </c:pt>
                <c:pt idx="280">
                  <c:v>35</c:v>
                </c:pt>
                <c:pt idx="281">
                  <c:v>35.125</c:v>
                </c:pt>
                <c:pt idx="282">
                  <c:v>35.25</c:v>
                </c:pt>
                <c:pt idx="283">
                  <c:v>35.375000000000007</c:v>
                </c:pt>
                <c:pt idx="284">
                  <c:v>35.500000000000007</c:v>
                </c:pt>
                <c:pt idx="285">
                  <c:v>35.625000000000007</c:v>
                </c:pt>
                <c:pt idx="286">
                  <c:v>35.750000000000007</c:v>
                </c:pt>
                <c:pt idx="287">
                  <c:v>35.875000000000007</c:v>
                </c:pt>
                <c:pt idx="288">
                  <c:v>36.000000000000007</c:v>
                </c:pt>
                <c:pt idx="289">
                  <c:v>36.125</c:v>
                </c:pt>
                <c:pt idx="290">
                  <c:v>36.25</c:v>
                </c:pt>
                <c:pt idx="291">
                  <c:v>36.375</c:v>
                </c:pt>
                <c:pt idx="292">
                  <c:v>36.5</c:v>
                </c:pt>
                <c:pt idx="293">
                  <c:v>36.625</c:v>
                </c:pt>
                <c:pt idx="294">
                  <c:v>36.75</c:v>
                </c:pt>
                <c:pt idx="295">
                  <c:v>36.875</c:v>
                </c:pt>
                <c:pt idx="296">
                  <c:v>37</c:v>
                </c:pt>
                <c:pt idx="297">
                  <c:v>37.125</c:v>
                </c:pt>
                <c:pt idx="298">
                  <c:v>37.25</c:v>
                </c:pt>
                <c:pt idx="299">
                  <c:v>37.375</c:v>
                </c:pt>
                <c:pt idx="300">
                  <c:v>37.5</c:v>
                </c:pt>
                <c:pt idx="301">
                  <c:v>37.625</c:v>
                </c:pt>
                <c:pt idx="302">
                  <c:v>37.75</c:v>
                </c:pt>
                <c:pt idx="303">
                  <c:v>37.875</c:v>
                </c:pt>
                <c:pt idx="304">
                  <c:v>38</c:v>
                </c:pt>
                <c:pt idx="305">
                  <c:v>38.125</c:v>
                </c:pt>
                <c:pt idx="306">
                  <c:v>38.25</c:v>
                </c:pt>
                <c:pt idx="307">
                  <c:v>38.375</c:v>
                </c:pt>
                <c:pt idx="308">
                  <c:v>38.5</c:v>
                </c:pt>
                <c:pt idx="309">
                  <c:v>38.625</c:v>
                </c:pt>
                <c:pt idx="310">
                  <c:v>38.75</c:v>
                </c:pt>
                <c:pt idx="311">
                  <c:v>38.875</c:v>
                </c:pt>
                <c:pt idx="312">
                  <c:v>39</c:v>
                </c:pt>
                <c:pt idx="313">
                  <c:v>39.125</c:v>
                </c:pt>
                <c:pt idx="314">
                  <c:v>39.25</c:v>
                </c:pt>
                <c:pt idx="315">
                  <c:v>39.375</c:v>
                </c:pt>
                <c:pt idx="316">
                  <c:v>39.5</c:v>
                </c:pt>
                <c:pt idx="317">
                  <c:v>39.625</c:v>
                </c:pt>
                <c:pt idx="318">
                  <c:v>39.75</c:v>
                </c:pt>
                <c:pt idx="319">
                  <c:v>39.875</c:v>
                </c:pt>
                <c:pt idx="320">
                  <c:v>40</c:v>
                </c:pt>
                <c:pt idx="321">
                  <c:v>40.125</c:v>
                </c:pt>
                <c:pt idx="322">
                  <c:v>40.25</c:v>
                </c:pt>
                <c:pt idx="323">
                  <c:v>40.375</c:v>
                </c:pt>
                <c:pt idx="324">
                  <c:v>40.5</c:v>
                </c:pt>
                <c:pt idx="325">
                  <c:v>40.625</c:v>
                </c:pt>
                <c:pt idx="326">
                  <c:v>40.75</c:v>
                </c:pt>
                <c:pt idx="327">
                  <c:v>40.875</c:v>
                </c:pt>
                <c:pt idx="328">
                  <c:v>41</c:v>
                </c:pt>
                <c:pt idx="329">
                  <c:v>41.125</c:v>
                </c:pt>
                <c:pt idx="330">
                  <c:v>41.25</c:v>
                </c:pt>
                <c:pt idx="331">
                  <c:v>41.375</c:v>
                </c:pt>
                <c:pt idx="332">
                  <c:v>41.5</c:v>
                </c:pt>
                <c:pt idx="333">
                  <c:v>41.625</c:v>
                </c:pt>
                <c:pt idx="334">
                  <c:v>41.75</c:v>
                </c:pt>
                <c:pt idx="335">
                  <c:v>41.875</c:v>
                </c:pt>
                <c:pt idx="336">
                  <c:v>42</c:v>
                </c:pt>
                <c:pt idx="337">
                  <c:v>42.125</c:v>
                </c:pt>
                <c:pt idx="338">
                  <c:v>42.25</c:v>
                </c:pt>
                <c:pt idx="339">
                  <c:v>42.375</c:v>
                </c:pt>
                <c:pt idx="340">
                  <c:v>42.5</c:v>
                </c:pt>
                <c:pt idx="341">
                  <c:v>42.625</c:v>
                </c:pt>
                <c:pt idx="342">
                  <c:v>42.75</c:v>
                </c:pt>
                <c:pt idx="343">
                  <c:v>42.875</c:v>
                </c:pt>
                <c:pt idx="344">
                  <c:v>43</c:v>
                </c:pt>
                <c:pt idx="345">
                  <c:v>43.125000000000007</c:v>
                </c:pt>
                <c:pt idx="346">
                  <c:v>43.250000000000007</c:v>
                </c:pt>
                <c:pt idx="347">
                  <c:v>43.375000000000007</c:v>
                </c:pt>
                <c:pt idx="348">
                  <c:v>43.500000000000007</c:v>
                </c:pt>
                <c:pt idx="349">
                  <c:v>43.625000000000007</c:v>
                </c:pt>
                <c:pt idx="350">
                  <c:v>43.750000000000007</c:v>
                </c:pt>
                <c:pt idx="351">
                  <c:v>43.875000000000007</c:v>
                </c:pt>
                <c:pt idx="352">
                  <c:v>44</c:v>
                </c:pt>
                <c:pt idx="353">
                  <c:v>44.125</c:v>
                </c:pt>
                <c:pt idx="354">
                  <c:v>44.25</c:v>
                </c:pt>
                <c:pt idx="355">
                  <c:v>44.375</c:v>
                </c:pt>
                <c:pt idx="356">
                  <c:v>44.5</c:v>
                </c:pt>
                <c:pt idx="357">
                  <c:v>44.625</c:v>
                </c:pt>
                <c:pt idx="358">
                  <c:v>44.75</c:v>
                </c:pt>
                <c:pt idx="359">
                  <c:v>44.875</c:v>
                </c:pt>
                <c:pt idx="360">
                  <c:v>45</c:v>
                </c:pt>
                <c:pt idx="361">
                  <c:v>45.125</c:v>
                </c:pt>
                <c:pt idx="362">
                  <c:v>45.25</c:v>
                </c:pt>
                <c:pt idx="363">
                  <c:v>45.375</c:v>
                </c:pt>
                <c:pt idx="364">
                  <c:v>45.5</c:v>
                </c:pt>
                <c:pt idx="365">
                  <c:v>45.625</c:v>
                </c:pt>
                <c:pt idx="366">
                  <c:v>45.75</c:v>
                </c:pt>
                <c:pt idx="367">
                  <c:v>45.875</c:v>
                </c:pt>
                <c:pt idx="368">
                  <c:v>46</c:v>
                </c:pt>
                <c:pt idx="369">
                  <c:v>46.125</c:v>
                </c:pt>
                <c:pt idx="370">
                  <c:v>46.25</c:v>
                </c:pt>
                <c:pt idx="371">
                  <c:v>46.375</c:v>
                </c:pt>
                <c:pt idx="372">
                  <c:v>46.5</c:v>
                </c:pt>
                <c:pt idx="373">
                  <c:v>46.625</c:v>
                </c:pt>
                <c:pt idx="374">
                  <c:v>46.75</c:v>
                </c:pt>
                <c:pt idx="375">
                  <c:v>46.875</c:v>
                </c:pt>
                <c:pt idx="376">
                  <c:v>47</c:v>
                </c:pt>
                <c:pt idx="377">
                  <c:v>47.125</c:v>
                </c:pt>
                <c:pt idx="378">
                  <c:v>47.25</c:v>
                </c:pt>
                <c:pt idx="379">
                  <c:v>47.375</c:v>
                </c:pt>
                <c:pt idx="380">
                  <c:v>47.5</c:v>
                </c:pt>
                <c:pt idx="381">
                  <c:v>47.625</c:v>
                </c:pt>
                <c:pt idx="382">
                  <c:v>47.75</c:v>
                </c:pt>
                <c:pt idx="383">
                  <c:v>47.875</c:v>
                </c:pt>
                <c:pt idx="384">
                  <c:v>48</c:v>
                </c:pt>
                <c:pt idx="385">
                  <c:v>48.125</c:v>
                </c:pt>
                <c:pt idx="386">
                  <c:v>48.25</c:v>
                </c:pt>
                <c:pt idx="387">
                  <c:v>48.375</c:v>
                </c:pt>
                <c:pt idx="388">
                  <c:v>48.5</c:v>
                </c:pt>
                <c:pt idx="389">
                  <c:v>48.625</c:v>
                </c:pt>
                <c:pt idx="390">
                  <c:v>48.75</c:v>
                </c:pt>
                <c:pt idx="391">
                  <c:v>48.875</c:v>
                </c:pt>
                <c:pt idx="392">
                  <c:v>49</c:v>
                </c:pt>
                <c:pt idx="393">
                  <c:v>49.125</c:v>
                </c:pt>
                <c:pt idx="394">
                  <c:v>49.25</c:v>
                </c:pt>
                <c:pt idx="395">
                  <c:v>49.375</c:v>
                </c:pt>
                <c:pt idx="396">
                  <c:v>49.5</c:v>
                </c:pt>
                <c:pt idx="397">
                  <c:v>49.625</c:v>
                </c:pt>
                <c:pt idx="398">
                  <c:v>49.75</c:v>
                </c:pt>
                <c:pt idx="399">
                  <c:v>49.875</c:v>
                </c:pt>
                <c:pt idx="400">
                  <c:v>50</c:v>
                </c:pt>
                <c:pt idx="401">
                  <c:v>50.125</c:v>
                </c:pt>
                <c:pt idx="402">
                  <c:v>50.25</c:v>
                </c:pt>
                <c:pt idx="403">
                  <c:v>50.375</c:v>
                </c:pt>
                <c:pt idx="404">
                  <c:v>50.5</c:v>
                </c:pt>
                <c:pt idx="405">
                  <c:v>50.625</c:v>
                </c:pt>
                <c:pt idx="406">
                  <c:v>50.75</c:v>
                </c:pt>
                <c:pt idx="407">
                  <c:v>50.875</c:v>
                </c:pt>
                <c:pt idx="408">
                  <c:v>51.000000000000007</c:v>
                </c:pt>
                <c:pt idx="409">
                  <c:v>51.125000000000007</c:v>
                </c:pt>
                <c:pt idx="410">
                  <c:v>51.250000000000007</c:v>
                </c:pt>
                <c:pt idx="411">
                  <c:v>51.375000000000007</c:v>
                </c:pt>
                <c:pt idx="412">
                  <c:v>51.500000000000007</c:v>
                </c:pt>
                <c:pt idx="413">
                  <c:v>51.625000000000007</c:v>
                </c:pt>
                <c:pt idx="414">
                  <c:v>51.750000000000007</c:v>
                </c:pt>
                <c:pt idx="415">
                  <c:v>51.875000000000007</c:v>
                </c:pt>
                <c:pt idx="416">
                  <c:v>52.000000000000007</c:v>
                </c:pt>
                <c:pt idx="417">
                  <c:v>52.125</c:v>
                </c:pt>
                <c:pt idx="418">
                  <c:v>52.25</c:v>
                </c:pt>
                <c:pt idx="419">
                  <c:v>52.375</c:v>
                </c:pt>
                <c:pt idx="420">
                  <c:v>52.5</c:v>
                </c:pt>
                <c:pt idx="421">
                  <c:v>52.625</c:v>
                </c:pt>
                <c:pt idx="422">
                  <c:v>52.75</c:v>
                </c:pt>
                <c:pt idx="423">
                  <c:v>52.875</c:v>
                </c:pt>
                <c:pt idx="424">
                  <c:v>53</c:v>
                </c:pt>
                <c:pt idx="425">
                  <c:v>53.125</c:v>
                </c:pt>
                <c:pt idx="426">
                  <c:v>53.25</c:v>
                </c:pt>
                <c:pt idx="427">
                  <c:v>53.375</c:v>
                </c:pt>
                <c:pt idx="428">
                  <c:v>53.5</c:v>
                </c:pt>
                <c:pt idx="429">
                  <c:v>53.625</c:v>
                </c:pt>
                <c:pt idx="430">
                  <c:v>53.75</c:v>
                </c:pt>
                <c:pt idx="431">
                  <c:v>53.875</c:v>
                </c:pt>
                <c:pt idx="432">
                  <c:v>54</c:v>
                </c:pt>
                <c:pt idx="433">
                  <c:v>54.125</c:v>
                </c:pt>
                <c:pt idx="434">
                  <c:v>54.25</c:v>
                </c:pt>
                <c:pt idx="435">
                  <c:v>54.375</c:v>
                </c:pt>
                <c:pt idx="436">
                  <c:v>54.5</c:v>
                </c:pt>
                <c:pt idx="437">
                  <c:v>54.625</c:v>
                </c:pt>
                <c:pt idx="438">
                  <c:v>54.75</c:v>
                </c:pt>
                <c:pt idx="439">
                  <c:v>54.875</c:v>
                </c:pt>
                <c:pt idx="440">
                  <c:v>55</c:v>
                </c:pt>
                <c:pt idx="441">
                  <c:v>55.125</c:v>
                </c:pt>
                <c:pt idx="442">
                  <c:v>55.25</c:v>
                </c:pt>
                <c:pt idx="443">
                  <c:v>55.375</c:v>
                </c:pt>
                <c:pt idx="444">
                  <c:v>55.5</c:v>
                </c:pt>
                <c:pt idx="445">
                  <c:v>55.625</c:v>
                </c:pt>
                <c:pt idx="446">
                  <c:v>55.75</c:v>
                </c:pt>
                <c:pt idx="447">
                  <c:v>55.875</c:v>
                </c:pt>
                <c:pt idx="448">
                  <c:v>56</c:v>
                </c:pt>
                <c:pt idx="449">
                  <c:v>56.125</c:v>
                </c:pt>
                <c:pt idx="450">
                  <c:v>56.25</c:v>
                </c:pt>
                <c:pt idx="451">
                  <c:v>56.375</c:v>
                </c:pt>
                <c:pt idx="452">
                  <c:v>56.5</c:v>
                </c:pt>
                <c:pt idx="453">
                  <c:v>56.625</c:v>
                </c:pt>
                <c:pt idx="454">
                  <c:v>56.75</c:v>
                </c:pt>
                <c:pt idx="455">
                  <c:v>56.875</c:v>
                </c:pt>
                <c:pt idx="456">
                  <c:v>57</c:v>
                </c:pt>
                <c:pt idx="457">
                  <c:v>57.125</c:v>
                </c:pt>
                <c:pt idx="458">
                  <c:v>57.25</c:v>
                </c:pt>
                <c:pt idx="459">
                  <c:v>57.375</c:v>
                </c:pt>
                <c:pt idx="460">
                  <c:v>57.5</c:v>
                </c:pt>
                <c:pt idx="461">
                  <c:v>57.625</c:v>
                </c:pt>
                <c:pt idx="462">
                  <c:v>57.75</c:v>
                </c:pt>
                <c:pt idx="463">
                  <c:v>57.875</c:v>
                </c:pt>
                <c:pt idx="464">
                  <c:v>58</c:v>
                </c:pt>
                <c:pt idx="465">
                  <c:v>58.125</c:v>
                </c:pt>
                <c:pt idx="466">
                  <c:v>58.25</c:v>
                </c:pt>
                <c:pt idx="467">
                  <c:v>58.375</c:v>
                </c:pt>
                <c:pt idx="468">
                  <c:v>58.5</c:v>
                </c:pt>
                <c:pt idx="469">
                  <c:v>58.625</c:v>
                </c:pt>
                <c:pt idx="470">
                  <c:v>58.750000000000007</c:v>
                </c:pt>
                <c:pt idx="471">
                  <c:v>58.875000000000007</c:v>
                </c:pt>
                <c:pt idx="472">
                  <c:v>59.000000000000007</c:v>
                </c:pt>
                <c:pt idx="473">
                  <c:v>59.125000000000007</c:v>
                </c:pt>
                <c:pt idx="474">
                  <c:v>59.250000000000007</c:v>
                </c:pt>
                <c:pt idx="475">
                  <c:v>59.375000000000007</c:v>
                </c:pt>
                <c:pt idx="476">
                  <c:v>59.500000000000007</c:v>
                </c:pt>
                <c:pt idx="477">
                  <c:v>59.625000000000007</c:v>
                </c:pt>
                <c:pt idx="478">
                  <c:v>59.750000000000007</c:v>
                </c:pt>
                <c:pt idx="479">
                  <c:v>59.875000000000007</c:v>
                </c:pt>
                <c:pt idx="480">
                  <c:v>60</c:v>
                </c:pt>
                <c:pt idx="481">
                  <c:v>60.125</c:v>
                </c:pt>
                <c:pt idx="482">
                  <c:v>60.25</c:v>
                </c:pt>
                <c:pt idx="483">
                  <c:v>60.375</c:v>
                </c:pt>
                <c:pt idx="484">
                  <c:v>60.5</c:v>
                </c:pt>
                <c:pt idx="485">
                  <c:v>60.625</c:v>
                </c:pt>
                <c:pt idx="486">
                  <c:v>60.75</c:v>
                </c:pt>
                <c:pt idx="487">
                  <c:v>60.875</c:v>
                </c:pt>
                <c:pt idx="488">
                  <c:v>61</c:v>
                </c:pt>
                <c:pt idx="489">
                  <c:v>61.125</c:v>
                </c:pt>
                <c:pt idx="490">
                  <c:v>61.25</c:v>
                </c:pt>
                <c:pt idx="491">
                  <c:v>61.375</c:v>
                </c:pt>
                <c:pt idx="492">
                  <c:v>61.5</c:v>
                </c:pt>
                <c:pt idx="493">
                  <c:v>61.625</c:v>
                </c:pt>
                <c:pt idx="494">
                  <c:v>61.75</c:v>
                </c:pt>
                <c:pt idx="495">
                  <c:v>61.875</c:v>
                </c:pt>
                <c:pt idx="496">
                  <c:v>62</c:v>
                </c:pt>
                <c:pt idx="497">
                  <c:v>62.125</c:v>
                </c:pt>
                <c:pt idx="498">
                  <c:v>62.25</c:v>
                </c:pt>
                <c:pt idx="499">
                  <c:v>62.375</c:v>
                </c:pt>
                <c:pt idx="500">
                  <c:v>62.5</c:v>
                </c:pt>
                <c:pt idx="501">
                  <c:v>62.625</c:v>
                </c:pt>
                <c:pt idx="502">
                  <c:v>62.75</c:v>
                </c:pt>
                <c:pt idx="503">
                  <c:v>62.875</c:v>
                </c:pt>
                <c:pt idx="504">
                  <c:v>63</c:v>
                </c:pt>
                <c:pt idx="505">
                  <c:v>63.125</c:v>
                </c:pt>
                <c:pt idx="506">
                  <c:v>63.25</c:v>
                </c:pt>
                <c:pt idx="507">
                  <c:v>63.375</c:v>
                </c:pt>
                <c:pt idx="508">
                  <c:v>63.5</c:v>
                </c:pt>
                <c:pt idx="509">
                  <c:v>63.625</c:v>
                </c:pt>
                <c:pt idx="510">
                  <c:v>63.75</c:v>
                </c:pt>
                <c:pt idx="511">
                  <c:v>63.875</c:v>
                </c:pt>
                <c:pt idx="512">
                  <c:v>64</c:v>
                </c:pt>
                <c:pt idx="513">
                  <c:v>64.125</c:v>
                </c:pt>
                <c:pt idx="514">
                  <c:v>64.25</c:v>
                </c:pt>
                <c:pt idx="515">
                  <c:v>64.375</c:v>
                </c:pt>
                <c:pt idx="516">
                  <c:v>64.5</c:v>
                </c:pt>
                <c:pt idx="517">
                  <c:v>64.625</c:v>
                </c:pt>
                <c:pt idx="518">
                  <c:v>64.75</c:v>
                </c:pt>
                <c:pt idx="519">
                  <c:v>64.875</c:v>
                </c:pt>
                <c:pt idx="520">
                  <c:v>65</c:v>
                </c:pt>
                <c:pt idx="521">
                  <c:v>65.125</c:v>
                </c:pt>
                <c:pt idx="522">
                  <c:v>65.25</c:v>
                </c:pt>
                <c:pt idx="523">
                  <c:v>65.375</c:v>
                </c:pt>
                <c:pt idx="524">
                  <c:v>65.5</c:v>
                </c:pt>
                <c:pt idx="525">
                  <c:v>65.625</c:v>
                </c:pt>
                <c:pt idx="526">
                  <c:v>65.75</c:v>
                </c:pt>
                <c:pt idx="527">
                  <c:v>65.875</c:v>
                </c:pt>
                <c:pt idx="528">
                  <c:v>66</c:v>
                </c:pt>
                <c:pt idx="529">
                  <c:v>66.125</c:v>
                </c:pt>
                <c:pt idx="530">
                  <c:v>66.25</c:v>
                </c:pt>
                <c:pt idx="531">
                  <c:v>66.375</c:v>
                </c:pt>
                <c:pt idx="532">
                  <c:v>66.5</c:v>
                </c:pt>
                <c:pt idx="533">
                  <c:v>66.625</c:v>
                </c:pt>
                <c:pt idx="534">
                  <c:v>66.75</c:v>
                </c:pt>
                <c:pt idx="535">
                  <c:v>66.875</c:v>
                </c:pt>
                <c:pt idx="536">
                  <c:v>67</c:v>
                </c:pt>
                <c:pt idx="537">
                  <c:v>67.125</c:v>
                </c:pt>
                <c:pt idx="538">
                  <c:v>67.25</c:v>
                </c:pt>
                <c:pt idx="539">
                  <c:v>67.375</c:v>
                </c:pt>
                <c:pt idx="540">
                  <c:v>67.5</c:v>
                </c:pt>
                <c:pt idx="541">
                  <c:v>67.625</c:v>
                </c:pt>
                <c:pt idx="542">
                  <c:v>67.75</c:v>
                </c:pt>
                <c:pt idx="543">
                  <c:v>67.875</c:v>
                </c:pt>
                <c:pt idx="544">
                  <c:v>68</c:v>
                </c:pt>
                <c:pt idx="545">
                  <c:v>68.125</c:v>
                </c:pt>
                <c:pt idx="546">
                  <c:v>68.25</c:v>
                </c:pt>
                <c:pt idx="547">
                  <c:v>68.375</c:v>
                </c:pt>
                <c:pt idx="548">
                  <c:v>68.5</c:v>
                </c:pt>
                <c:pt idx="549">
                  <c:v>68.625</c:v>
                </c:pt>
                <c:pt idx="550">
                  <c:v>68.75</c:v>
                </c:pt>
                <c:pt idx="551">
                  <c:v>68.875</c:v>
                </c:pt>
                <c:pt idx="552">
                  <c:v>69</c:v>
                </c:pt>
                <c:pt idx="553">
                  <c:v>69.125</c:v>
                </c:pt>
                <c:pt idx="554">
                  <c:v>69.25</c:v>
                </c:pt>
                <c:pt idx="555">
                  <c:v>69.375</c:v>
                </c:pt>
                <c:pt idx="556">
                  <c:v>69.5</c:v>
                </c:pt>
                <c:pt idx="557">
                  <c:v>69.625</c:v>
                </c:pt>
                <c:pt idx="558">
                  <c:v>69.75</c:v>
                </c:pt>
                <c:pt idx="559">
                  <c:v>69.875</c:v>
                </c:pt>
                <c:pt idx="560">
                  <c:v>70</c:v>
                </c:pt>
                <c:pt idx="561">
                  <c:v>70.125</c:v>
                </c:pt>
                <c:pt idx="562">
                  <c:v>70.25</c:v>
                </c:pt>
                <c:pt idx="563">
                  <c:v>70.375</c:v>
                </c:pt>
                <c:pt idx="564">
                  <c:v>70.5</c:v>
                </c:pt>
                <c:pt idx="565">
                  <c:v>70.625000000000014</c:v>
                </c:pt>
                <c:pt idx="566">
                  <c:v>70.750000000000014</c:v>
                </c:pt>
                <c:pt idx="567">
                  <c:v>70.875000000000014</c:v>
                </c:pt>
                <c:pt idx="568">
                  <c:v>71.000000000000014</c:v>
                </c:pt>
                <c:pt idx="569">
                  <c:v>71.125000000000014</c:v>
                </c:pt>
                <c:pt idx="570">
                  <c:v>71.250000000000014</c:v>
                </c:pt>
                <c:pt idx="571">
                  <c:v>71.375000000000014</c:v>
                </c:pt>
                <c:pt idx="572">
                  <c:v>71.500000000000014</c:v>
                </c:pt>
                <c:pt idx="573">
                  <c:v>71.625000000000014</c:v>
                </c:pt>
                <c:pt idx="574">
                  <c:v>71.750000000000014</c:v>
                </c:pt>
                <c:pt idx="575">
                  <c:v>71.875000000000014</c:v>
                </c:pt>
                <c:pt idx="576">
                  <c:v>72.000000000000014</c:v>
                </c:pt>
                <c:pt idx="577">
                  <c:v>72.125</c:v>
                </c:pt>
                <c:pt idx="578">
                  <c:v>72.25</c:v>
                </c:pt>
                <c:pt idx="579">
                  <c:v>72.375</c:v>
                </c:pt>
                <c:pt idx="580">
                  <c:v>72.5</c:v>
                </c:pt>
                <c:pt idx="581">
                  <c:v>72.625</c:v>
                </c:pt>
                <c:pt idx="582">
                  <c:v>72.75</c:v>
                </c:pt>
                <c:pt idx="583">
                  <c:v>72.875</c:v>
                </c:pt>
                <c:pt idx="584">
                  <c:v>73</c:v>
                </c:pt>
                <c:pt idx="585">
                  <c:v>73.125</c:v>
                </c:pt>
                <c:pt idx="586">
                  <c:v>73.25</c:v>
                </c:pt>
                <c:pt idx="587">
                  <c:v>73.375</c:v>
                </c:pt>
                <c:pt idx="588">
                  <c:v>73.5</c:v>
                </c:pt>
                <c:pt idx="589">
                  <c:v>73.625</c:v>
                </c:pt>
                <c:pt idx="590">
                  <c:v>73.75</c:v>
                </c:pt>
                <c:pt idx="591">
                  <c:v>73.875</c:v>
                </c:pt>
                <c:pt idx="592">
                  <c:v>74</c:v>
                </c:pt>
                <c:pt idx="593">
                  <c:v>74.125</c:v>
                </c:pt>
                <c:pt idx="594">
                  <c:v>74.25</c:v>
                </c:pt>
                <c:pt idx="595">
                  <c:v>74.375</c:v>
                </c:pt>
                <c:pt idx="596">
                  <c:v>74.5</c:v>
                </c:pt>
                <c:pt idx="597">
                  <c:v>74.625</c:v>
                </c:pt>
                <c:pt idx="598">
                  <c:v>74.75</c:v>
                </c:pt>
                <c:pt idx="599">
                  <c:v>74.875</c:v>
                </c:pt>
                <c:pt idx="600">
                  <c:v>75</c:v>
                </c:pt>
                <c:pt idx="601">
                  <c:v>75.125</c:v>
                </c:pt>
                <c:pt idx="602">
                  <c:v>75.25</c:v>
                </c:pt>
                <c:pt idx="603">
                  <c:v>75.375</c:v>
                </c:pt>
                <c:pt idx="604">
                  <c:v>75.5</c:v>
                </c:pt>
                <c:pt idx="605">
                  <c:v>75.625</c:v>
                </c:pt>
                <c:pt idx="606">
                  <c:v>75.75</c:v>
                </c:pt>
                <c:pt idx="607">
                  <c:v>75.875</c:v>
                </c:pt>
                <c:pt idx="608">
                  <c:v>76</c:v>
                </c:pt>
                <c:pt idx="609">
                  <c:v>76.125</c:v>
                </c:pt>
                <c:pt idx="610">
                  <c:v>76.25</c:v>
                </c:pt>
                <c:pt idx="611">
                  <c:v>76.375</c:v>
                </c:pt>
                <c:pt idx="612">
                  <c:v>76.5</c:v>
                </c:pt>
                <c:pt idx="613">
                  <c:v>76.625</c:v>
                </c:pt>
                <c:pt idx="614">
                  <c:v>76.75</c:v>
                </c:pt>
                <c:pt idx="615">
                  <c:v>76.875</c:v>
                </c:pt>
                <c:pt idx="616">
                  <c:v>77</c:v>
                </c:pt>
                <c:pt idx="617">
                  <c:v>77.125</c:v>
                </c:pt>
                <c:pt idx="618">
                  <c:v>77.25</c:v>
                </c:pt>
                <c:pt idx="619">
                  <c:v>77.375</c:v>
                </c:pt>
                <c:pt idx="620">
                  <c:v>77.5</c:v>
                </c:pt>
                <c:pt idx="621">
                  <c:v>77.625</c:v>
                </c:pt>
                <c:pt idx="622">
                  <c:v>77.75</c:v>
                </c:pt>
                <c:pt idx="623">
                  <c:v>77.875</c:v>
                </c:pt>
                <c:pt idx="624">
                  <c:v>78</c:v>
                </c:pt>
                <c:pt idx="625">
                  <c:v>78.125</c:v>
                </c:pt>
                <c:pt idx="626">
                  <c:v>78.25</c:v>
                </c:pt>
                <c:pt idx="627">
                  <c:v>78.375</c:v>
                </c:pt>
                <c:pt idx="628">
                  <c:v>78.5</c:v>
                </c:pt>
                <c:pt idx="629">
                  <c:v>78.625</c:v>
                </c:pt>
                <c:pt idx="630">
                  <c:v>78.75</c:v>
                </c:pt>
                <c:pt idx="631">
                  <c:v>78.875</c:v>
                </c:pt>
                <c:pt idx="632">
                  <c:v>79</c:v>
                </c:pt>
                <c:pt idx="633">
                  <c:v>79.125</c:v>
                </c:pt>
                <c:pt idx="634">
                  <c:v>79.25</c:v>
                </c:pt>
                <c:pt idx="635">
                  <c:v>79.375</c:v>
                </c:pt>
                <c:pt idx="636">
                  <c:v>79.5</c:v>
                </c:pt>
                <c:pt idx="637">
                  <c:v>79.625</c:v>
                </c:pt>
                <c:pt idx="638">
                  <c:v>79.75</c:v>
                </c:pt>
                <c:pt idx="639">
                  <c:v>79.875</c:v>
                </c:pt>
                <c:pt idx="640">
                  <c:v>80</c:v>
                </c:pt>
                <c:pt idx="641">
                  <c:v>80.125</c:v>
                </c:pt>
                <c:pt idx="642">
                  <c:v>80.25</c:v>
                </c:pt>
                <c:pt idx="643">
                  <c:v>80.375</c:v>
                </c:pt>
                <c:pt idx="644">
                  <c:v>80.5</c:v>
                </c:pt>
                <c:pt idx="645">
                  <c:v>80.625</c:v>
                </c:pt>
                <c:pt idx="646">
                  <c:v>80.75</c:v>
                </c:pt>
                <c:pt idx="647">
                  <c:v>80.875</c:v>
                </c:pt>
                <c:pt idx="648">
                  <c:v>81</c:v>
                </c:pt>
                <c:pt idx="649">
                  <c:v>81.125</c:v>
                </c:pt>
                <c:pt idx="650">
                  <c:v>81.25</c:v>
                </c:pt>
                <c:pt idx="651">
                  <c:v>81.375</c:v>
                </c:pt>
                <c:pt idx="652">
                  <c:v>81.5</c:v>
                </c:pt>
                <c:pt idx="653">
                  <c:v>81.625</c:v>
                </c:pt>
                <c:pt idx="654">
                  <c:v>81.75</c:v>
                </c:pt>
                <c:pt idx="655">
                  <c:v>81.875</c:v>
                </c:pt>
                <c:pt idx="656">
                  <c:v>82</c:v>
                </c:pt>
                <c:pt idx="657">
                  <c:v>82.125</c:v>
                </c:pt>
                <c:pt idx="658">
                  <c:v>82.25</c:v>
                </c:pt>
                <c:pt idx="659">
                  <c:v>82.375</c:v>
                </c:pt>
                <c:pt idx="660">
                  <c:v>82.5</c:v>
                </c:pt>
                <c:pt idx="661">
                  <c:v>82.625</c:v>
                </c:pt>
                <c:pt idx="662">
                  <c:v>82.75</c:v>
                </c:pt>
                <c:pt idx="663">
                  <c:v>82.875</c:v>
                </c:pt>
                <c:pt idx="664">
                  <c:v>83</c:v>
                </c:pt>
                <c:pt idx="665">
                  <c:v>83.125</c:v>
                </c:pt>
                <c:pt idx="666">
                  <c:v>83.25</c:v>
                </c:pt>
                <c:pt idx="667">
                  <c:v>83.375</c:v>
                </c:pt>
                <c:pt idx="668">
                  <c:v>83.5</c:v>
                </c:pt>
                <c:pt idx="669">
                  <c:v>83.625</c:v>
                </c:pt>
                <c:pt idx="670">
                  <c:v>83.75</c:v>
                </c:pt>
                <c:pt idx="671">
                  <c:v>83.875</c:v>
                </c:pt>
                <c:pt idx="672">
                  <c:v>84</c:v>
                </c:pt>
                <c:pt idx="673">
                  <c:v>84.125</c:v>
                </c:pt>
                <c:pt idx="674">
                  <c:v>84.25</c:v>
                </c:pt>
                <c:pt idx="675">
                  <c:v>84.375</c:v>
                </c:pt>
                <c:pt idx="676">
                  <c:v>84.5</c:v>
                </c:pt>
                <c:pt idx="677">
                  <c:v>84.625</c:v>
                </c:pt>
                <c:pt idx="678">
                  <c:v>84.75</c:v>
                </c:pt>
                <c:pt idx="679">
                  <c:v>84.875</c:v>
                </c:pt>
                <c:pt idx="680">
                  <c:v>85</c:v>
                </c:pt>
                <c:pt idx="681">
                  <c:v>85.125</c:v>
                </c:pt>
                <c:pt idx="682">
                  <c:v>85.25</c:v>
                </c:pt>
                <c:pt idx="683">
                  <c:v>85.375</c:v>
                </c:pt>
                <c:pt idx="684">
                  <c:v>85.5</c:v>
                </c:pt>
                <c:pt idx="685">
                  <c:v>85.625</c:v>
                </c:pt>
                <c:pt idx="686">
                  <c:v>85.75</c:v>
                </c:pt>
                <c:pt idx="687">
                  <c:v>85.875</c:v>
                </c:pt>
                <c:pt idx="688">
                  <c:v>86</c:v>
                </c:pt>
                <c:pt idx="689">
                  <c:v>86.125</c:v>
                </c:pt>
                <c:pt idx="690">
                  <c:v>86.250000000000014</c:v>
                </c:pt>
                <c:pt idx="691">
                  <c:v>86.375000000000014</c:v>
                </c:pt>
                <c:pt idx="692">
                  <c:v>86.500000000000014</c:v>
                </c:pt>
                <c:pt idx="693">
                  <c:v>86.625000000000014</c:v>
                </c:pt>
                <c:pt idx="694">
                  <c:v>86.750000000000014</c:v>
                </c:pt>
                <c:pt idx="695">
                  <c:v>86.875000000000014</c:v>
                </c:pt>
                <c:pt idx="696">
                  <c:v>87.000000000000014</c:v>
                </c:pt>
                <c:pt idx="697">
                  <c:v>87.125000000000014</c:v>
                </c:pt>
                <c:pt idx="698">
                  <c:v>87.250000000000014</c:v>
                </c:pt>
                <c:pt idx="699">
                  <c:v>87.375000000000014</c:v>
                </c:pt>
                <c:pt idx="700">
                  <c:v>87.500000000000014</c:v>
                </c:pt>
              </c:numCache>
            </c:numRef>
          </c:xVal>
          <c:yVal>
            <c:numRef>
              <c:f>rdata!$C$2:$C$702</c:f>
              <c:numCache>
                <c:formatCode>General</c:formatCode>
                <c:ptCount val="701"/>
                <c:pt idx="0">
                  <c:v>0</c:v>
                </c:pt>
                <c:pt idx="1">
                  <c:v>0.39019999999999999</c:v>
                </c:pt>
                <c:pt idx="2">
                  <c:v>-0.2084</c:v>
                </c:pt>
                <c:pt idx="3">
                  <c:v>-0.9456</c:v>
                </c:pt>
                <c:pt idx="4">
                  <c:v>-1.5251999999999999</c:v>
                </c:pt>
                <c:pt idx="5">
                  <c:v>-1.4878</c:v>
                </c:pt>
                <c:pt idx="6">
                  <c:v>-0.93620000000000003</c:v>
                </c:pt>
                <c:pt idx="7">
                  <c:v>-0.30080000000000001</c:v>
                </c:pt>
                <c:pt idx="8">
                  <c:v>0.17380000000000001</c:v>
                </c:pt>
                <c:pt idx="9">
                  <c:v>0.42320000000000002</c:v>
                </c:pt>
                <c:pt idx="10">
                  <c:v>0.57999999999999996</c:v>
                </c:pt>
                <c:pt idx="11">
                  <c:v>0.61619999999999997</c:v>
                </c:pt>
                <c:pt idx="12">
                  <c:v>0.66379999999999995</c:v>
                </c:pt>
                <c:pt idx="13">
                  <c:v>0.71399999999999997</c:v>
                </c:pt>
                <c:pt idx="14">
                  <c:v>0.67359999999999998</c:v>
                </c:pt>
                <c:pt idx="15">
                  <c:v>0.49020000000000002</c:v>
                </c:pt>
                <c:pt idx="16">
                  <c:v>0.20760000000000001</c:v>
                </c:pt>
                <c:pt idx="17">
                  <c:v>-3.56E-2</c:v>
                </c:pt>
                <c:pt idx="18">
                  <c:v>-0.2742</c:v>
                </c:pt>
                <c:pt idx="19">
                  <c:v>-0.51480000000000004</c:v>
                </c:pt>
                <c:pt idx="20">
                  <c:v>-0.74299999999999999</c:v>
                </c:pt>
                <c:pt idx="21">
                  <c:v>-0.81159999999999999</c:v>
                </c:pt>
                <c:pt idx="22">
                  <c:v>-0.69259999999999999</c:v>
                </c:pt>
                <c:pt idx="23">
                  <c:v>-0.45860000000000001</c:v>
                </c:pt>
                <c:pt idx="24">
                  <c:v>-0.22520000000000001</c:v>
                </c:pt>
                <c:pt idx="25">
                  <c:v>-3.5799999999999998E-2</c:v>
                </c:pt>
                <c:pt idx="26">
                  <c:v>8.8400000000000006E-2</c:v>
                </c:pt>
                <c:pt idx="27">
                  <c:v>0.1646</c:v>
                </c:pt>
                <c:pt idx="28">
                  <c:v>0.2296</c:v>
                </c:pt>
                <c:pt idx="29">
                  <c:v>0.2944</c:v>
                </c:pt>
                <c:pt idx="30">
                  <c:v>0.3594</c:v>
                </c:pt>
                <c:pt idx="31">
                  <c:v>0.34200000000000003</c:v>
                </c:pt>
                <c:pt idx="32">
                  <c:v>0.2344</c:v>
                </c:pt>
                <c:pt idx="33">
                  <c:v>7.4399999999999994E-2</c:v>
                </c:pt>
                <c:pt idx="34">
                  <c:v>-4.4600000000000001E-2</c:v>
                </c:pt>
                <c:pt idx="35">
                  <c:v>-0.15820000000000001</c:v>
                </c:pt>
                <c:pt idx="36">
                  <c:v>-0.30719999999999997</c:v>
                </c:pt>
                <c:pt idx="37">
                  <c:v>-0.54039999999999999</c:v>
                </c:pt>
                <c:pt idx="38">
                  <c:v>-0.8226</c:v>
                </c:pt>
                <c:pt idx="39">
                  <c:v>-1.129</c:v>
                </c:pt>
                <c:pt idx="40">
                  <c:v>-1.2896000000000001</c:v>
                </c:pt>
                <c:pt idx="41">
                  <c:v>-1.1744000000000001</c:v>
                </c:pt>
                <c:pt idx="42">
                  <c:v>-0.86839999999999995</c:v>
                </c:pt>
                <c:pt idx="43">
                  <c:v>-0.505</c:v>
                </c:pt>
                <c:pt idx="44">
                  <c:v>-0.2424</c:v>
                </c:pt>
                <c:pt idx="45">
                  <c:v>-7.9799999999999996E-2</c:v>
                </c:pt>
                <c:pt idx="46">
                  <c:v>-1.8E-3</c:v>
                </c:pt>
                <c:pt idx="47">
                  <c:v>4.02E-2</c:v>
                </c:pt>
                <c:pt idx="48">
                  <c:v>3.8199999999999998E-2</c:v>
                </c:pt>
                <c:pt idx="49">
                  <c:v>-3.6600000000000001E-2</c:v>
                </c:pt>
                <c:pt idx="50">
                  <c:v>-0.1062</c:v>
                </c:pt>
                <c:pt idx="51">
                  <c:v>-0.18959999999999999</c:v>
                </c:pt>
                <c:pt idx="52">
                  <c:v>-0.35239999999999999</c:v>
                </c:pt>
                <c:pt idx="53">
                  <c:v>-0.57279999999999998</c:v>
                </c:pt>
                <c:pt idx="54">
                  <c:v>-0.76080000000000003</c:v>
                </c:pt>
                <c:pt idx="55">
                  <c:v>-0.81520000000000004</c:v>
                </c:pt>
                <c:pt idx="56">
                  <c:v>-0.74360000000000004</c:v>
                </c:pt>
                <c:pt idx="57">
                  <c:v>-0.59079999999999999</c:v>
                </c:pt>
                <c:pt idx="58">
                  <c:v>-0.41880000000000001</c:v>
                </c:pt>
                <c:pt idx="59">
                  <c:v>-0.27500000000000002</c:v>
                </c:pt>
                <c:pt idx="60">
                  <c:v>-0.16919999999999999</c:v>
                </c:pt>
                <c:pt idx="61">
                  <c:v>-0.1152</c:v>
                </c:pt>
                <c:pt idx="62">
                  <c:v>-9.1800000000000007E-2</c:v>
                </c:pt>
                <c:pt idx="63">
                  <c:v>-2.2200000000000001E-2</c:v>
                </c:pt>
                <c:pt idx="64">
                  <c:v>8.0799999999999997E-2</c:v>
                </c:pt>
                <c:pt idx="65">
                  <c:v>0.1668</c:v>
                </c:pt>
                <c:pt idx="66">
                  <c:v>0.1928</c:v>
                </c:pt>
                <c:pt idx="67">
                  <c:v>0.17380000000000001</c:v>
                </c:pt>
                <c:pt idx="68">
                  <c:v>0.11219999999999999</c:v>
                </c:pt>
                <c:pt idx="69">
                  <c:v>3.0200000000000001E-2</c:v>
                </c:pt>
                <c:pt idx="70">
                  <c:v>-1.8800000000000001E-2</c:v>
                </c:pt>
                <c:pt idx="71">
                  <c:v>-2.12E-2</c:v>
                </c:pt>
                <c:pt idx="72">
                  <c:v>3.5999999999999997E-2</c:v>
                </c:pt>
                <c:pt idx="73">
                  <c:v>0.1132</c:v>
                </c:pt>
                <c:pt idx="74">
                  <c:v>0.18340000000000001</c:v>
                </c:pt>
                <c:pt idx="75">
                  <c:v>0.25019999999999998</c:v>
                </c:pt>
                <c:pt idx="76">
                  <c:v>0.3372</c:v>
                </c:pt>
                <c:pt idx="77">
                  <c:v>0.43219999999999997</c:v>
                </c:pt>
                <c:pt idx="78">
                  <c:v>0.5484</c:v>
                </c:pt>
                <c:pt idx="79">
                  <c:v>0.61780000000000002</c:v>
                </c:pt>
                <c:pt idx="80">
                  <c:v>0.68979999999999997</c:v>
                </c:pt>
                <c:pt idx="81">
                  <c:v>0.71060000000000001</c:v>
                </c:pt>
                <c:pt idx="82">
                  <c:v>0.73419999999999996</c:v>
                </c:pt>
                <c:pt idx="83">
                  <c:v>0.76519999999999999</c:v>
                </c:pt>
                <c:pt idx="84">
                  <c:v>0.86040000000000005</c:v>
                </c:pt>
                <c:pt idx="85">
                  <c:v>0.93640000000000001</c:v>
                </c:pt>
                <c:pt idx="86">
                  <c:v>0.99380000000000002</c:v>
                </c:pt>
                <c:pt idx="87">
                  <c:v>1.002</c:v>
                </c:pt>
                <c:pt idx="88">
                  <c:v>1.0564</c:v>
                </c:pt>
                <c:pt idx="89">
                  <c:v>1.0846</c:v>
                </c:pt>
                <c:pt idx="90">
                  <c:v>1.0522</c:v>
                </c:pt>
                <c:pt idx="91">
                  <c:v>1.0152000000000001</c:v>
                </c:pt>
                <c:pt idx="92">
                  <c:v>1.0653999999999999</c:v>
                </c:pt>
                <c:pt idx="93">
                  <c:v>1.0806</c:v>
                </c:pt>
                <c:pt idx="94">
                  <c:v>1.0686</c:v>
                </c:pt>
                <c:pt idx="95">
                  <c:v>0.93959999999999999</c:v>
                </c:pt>
                <c:pt idx="96">
                  <c:v>0.75339999999999996</c:v>
                </c:pt>
                <c:pt idx="97">
                  <c:v>0.42159999999999997</c:v>
                </c:pt>
                <c:pt idx="98">
                  <c:v>-0.156</c:v>
                </c:pt>
                <c:pt idx="99">
                  <c:v>-0.91839999999999999</c:v>
                </c:pt>
                <c:pt idx="100">
                  <c:v>-1.5496000000000001</c:v>
                </c:pt>
                <c:pt idx="101">
                  <c:v>-1.5656000000000001</c:v>
                </c:pt>
                <c:pt idx="102">
                  <c:v>-1.0396000000000001</c:v>
                </c:pt>
                <c:pt idx="103">
                  <c:v>-0.34699999999999998</c:v>
                </c:pt>
                <c:pt idx="104">
                  <c:v>7.3999999999999996E-2</c:v>
                </c:pt>
                <c:pt idx="105">
                  <c:v>9.5399999999999999E-2</c:v>
                </c:pt>
                <c:pt idx="106">
                  <c:v>4.5199999999999997E-2</c:v>
                </c:pt>
                <c:pt idx="107">
                  <c:v>0.19339999999999999</c:v>
                </c:pt>
                <c:pt idx="108">
                  <c:v>0.49519999999999997</c:v>
                </c:pt>
                <c:pt idx="109">
                  <c:v>0.70640000000000003</c:v>
                </c:pt>
                <c:pt idx="110">
                  <c:v>0.74839999999999995</c:v>
                </c:pt>
                <c:pt idx="111">
                  <c:v>0.67679999999999996</c:v>
                </c:pt>
                <c:pt idx="112">
                  <c:v>0.5554</c:v>
                </c:pt>
                <c:pt idx="113">
                  <c:v>0.3896</c:v>
                </c:pt>
                <c:pt idx="114">
                  <c:v>0.17499999999999999</c:v>
                </c:pt>
                <c:pt idx="115">
                  <c:v>-8.0399999999999999E-2</c:v>
                </c:pt>
                <c:pt idx="116">
                  <c:v>-0.36380000000000001</c:v>
                </c:pt>
                <c:pt idx="117">
                  <c:v>-0.54139999999999999</c:v>
                </c:pt>
                <c:pt idx="118">
                  <c:v>-0.61040000000000005</c:v>
                </c:pt>
                <c:pt idx="119">
                  <c:v>-0.55720000000000003</c:v>
                </c:pt>
                <c:pt idx="120">
                  <c:v>-0.47460000000000002</c:v>
                </c:pt>
                <c:pt idx="121">
                  <c:v>-0.35580000000000001</c:v>
                </c:pt>
                <c:pt idx="122">
                  <c:v>-0.27739999999999998</c:v>
                </c:pt>
                <c:pt idx="123">
                  <c:v>-0.26179999999999998</c:v>
                </c:pt>
                <c:pt idx="124">
                  <c:v>-0.20979999999999999</c:v>
                </c:pt>
                <c:pt idx="125">
                  <c:v>-7.6799999999999993E-2</c:v>
                </c:pt>
                <c:pt idx="126">
                  <c:v>0.15440000000000001</c:v>
                </c:pt>
                <c:pt idx="127">
                  <c:v>0.33139999999999997</c:v>
                </c:pt>
                <c:pt idx="128">
                  <c:v>0.34399999999999997</c:v>
                </c:pt>
                <c:pt idx="129">
                  <c:v>0.27579999999999999</c:v>
                </c:pt>
                <c:pt idx="130">
                  <c:v>0.1966</c:v>
                </c:pt>
                <c:pt idx="131">
                  <c:v>0.15240000000000001</c:v>
                </c:pt>
                <c:pt idx="132">
                  <c:v>5.1200000000000002E-2</c:v>
                </c:pt>
                <c:pt idx="133">
                  <c:v>-0.17780000000000001</c:v>
                </c:pt>
                <c:pt idx="134">
                  <c:v>-0.5766</c:v>
                </c:pt>
                <c:pt idx="135">
                  <c:v>-0.98540000000000005</c:v>
                </c:pt>
                <c:pt idx="136">
                  <c:v>-1.1486000000000001</c:v>
                </c:pt>
                <c:pt idx="137">
                  <c:v>-1.0791999999999999</c:v>
                </c:pt>
                <c:pt idx="138">
                  <c:v>-0.9022</c:v>
                </c:pt>
                <c:pt idx="139">
                  <c:v>-0.754</c:v>
                </c:pt>
                <c:pt idx="140">
                  <c:v>-0.69440000000000002</c:v>
                </c:pt>
                <c:pt idx="141">
                  <c:v>-0.628</c:v>
                </c:pt>
                <c:pt idx="142">
                  <c:v>-0.49540000000000001</c:v>
                </c:pt>
                <c:pt idx="143">
                  <c:v>-0.2868</c:v>
                </c:pt>
                <c:pt idx="144">
                  <c:v>-0.1032</c:v>
                </c:pt>
                <c:pt idx="145">
                  <c:v>3.2399999999999998E-2</c:v>
                </c:pt>
                <c:pt idx="146">
                  <c:v>6.8599999999999994E-2</c:v>
                </c:pt>
                <c:pt idx="147">
                  <c:v>6.1400000000000003E-2</c:v>
                </c:pt>
                <c:pt idx="148">
                  <c:v>-1.6400000000000001E-2</c:v>
                </c:pt>
                <c:pt idx="149">
                  <c:v>-0.15</c:v>
                </c:pt>
                <c:pt idx="150">
                  <c:v>-0.32140000000000002</c:v>
                </c:pt>
                <c:pt idx="151">
                  <c:v>-0.4698</c:v>
                </c:pt>
                <c:pt idx="152">
                  <c:v>-0.51880000000000004</c:v>
                </c:pt>
                <c:pt idx="153">
                  <c:v>-0.4894</c:v>
                </c:pt>
                <c:pt idx="154">
                  <c:v>-0.4244</c:v>
                </c:pt>
                <c:pt idx="155">
                  <c:v>-0.37240000000000001</c:v>
                </c:pt>
                <c:pt idx="156">
                  <c:v>-0.36280000000000001</c:v>
                </c:pt>
                <c:pt idx="157">
                  <c:v>-0.35360000000000003</c:v>
                </c:pt>
                <c:pt idx="158">
                  <c:v>-0.29039999999999999</c:v>
                </c:pt>
                <c:pt idx="159">
                  <c:v>-0.12479999999999999</c:v>
                </c:pt>
                <c:pt idx="160">
                  <c:v>9.5399999999999999E-2</c:v>
                </c:pt>
                <c:pt idx="161">
                  <c:v>0.27660000000000001</c:v>
                </c:pt>
                <c:pt idx="162">
                  <c:v>0.36580000000000001</c:v>
                </c:pt>
                <c:pt idx="163">
                  <c:v>0.33979999999999999</c:v>
                </c:pt>
                <c:pt idx="164">
                  <c:v>0.27479999999999999</c:v>
                </c:pt>
                <c:pt idx="165">
                  <c:v>0.21199999999999999</c:v>
                </c:pt>
                <c:pt idx="166">
                  <c:v>0.1986</c:v>
                </c:pt>
                <c:pt idx="167">
                  <c:v>0.22120000000000001</c:v>
                </c:pt>
                <c:pt idx="168">
                  <c:v>0.25359999999999999</c:v>
                </c:pt>
                <c:pt idx="169">
                  <c:v>0.25719999999999998</c:v>
                </c:pt>
                <c:pt idx="170">
                  <c:v>0.2384</c:v>
                </c:pt>
                <c:pt idx="171">
                  <c:v>0.23599999999999999</c:v>
                </c:pt>
                <c:pt idx="172">
                  <c:v>0.29899999999999999</c:v>
                </c:pt>
                <c:pt idx="173">
                  <c:v>0.4128</c:v>
                </c:pt>
                <c:pt idx="174">
                  <c:v>0.53100000000000003</c:v>
                </c:pt>
                <c:pt idx="175">
                  <c:v>0.59099999999999997</c:v>
                </c:pt>
                <c:pt idx="176">
                  <c:v>0.58620000000000005</c:v>
                </c:pt>
                <c:pt idx="177">
                  <c:v>0.58819999999999995</c:v>
                </c:pt>
                <c:pt idx="178">
                  <c:v>0.63180000000000003</c:v>
                </c:pt>
                <c:pt idx="179">
                  <c:v>0.71319999999999995</c:v>
                </c:pt>
                <c:pt idx="180">
                  <c:v>0.76680000000000004</c:v>
                </c:pt>
                <c:pt idx="181">
                  <c:v>0.79039999999999999</c:v>
                </c:pt>
                <c:pt idx="182">
                  <c:v>0.79700000000000004</c:v>
                </c:pt>
                <c:pt idx="183">
                  <c:v>0.79920000000000002</c:v>
                </c:pt>
                <c:pt idx="184">
                  <c:v>0.85340000000000005</c:v>
                </c:pt>
                <c:pt idx="185">
                  <c:v>0.94299999999999995</c:v>
                </c:pt>
                <c:pt idx="186">
                  <c:v>1.0018</c:v>
                </c:pt>
                <c:pt idx="187">
                  <c:v>0.99280000000000002</c:v>
                </c:pt>
                <c:pt idx="188">
                  <c:v>0.89839999999999998</c:v>
                </c:pt>
                <c:pt idx="189">
                  <c:v>0.81379999999999997</c:v>
                </c:pt>
                <c:pt idx="190">
                  <c:v>0.77580000000000005</c:v>
                </c:pt>
                <c:pt idx="191">
                  <c:v>0.84360000000000002</c:v>
                </c:pt>
                <c:pt idx="192">
                  <c:v>0.93059999999999998</c:v>
                </c:pt>
                <c:pt idx="193">
                  <c:v>0.93020000000000003</c:v>
                </c:pt>
                <c:pt idx="194">
                  <c:v>0.81559999999999999</c:v>
                </c:pt>
                <c:pt idx="195">
                  <c:v>0.55459999999999998</c:v>
                </c:pt>
                <c:pt idx="196">
                  <c:v>0.1452</c:v>
                </c:pt>
                <c:pt idx="197">
                  <c:v>-0.34620000000000001</c:v>
                </c:pt>
                <c:pt idx="198">
                  <c:v>-0.69579999999999997</c:v>
                </c:pt>
                <c:pt idx="199">
                  <c:v>-0.76500000000000001</c:v>
                </c:pt>
                <c:pt idx="200">
                  <c:v>-0.5232</c:v>
                </c:pt>
                <c:pt idx="201">
                  <c:v>-0.1416</c:v>
                </c:pt>
                <c:pt idx="202">
                  <c:v>0.10580000000000001</c:v>
                </c:pt>
                <c:pt idx="203">
                  <c:v>5.4399999999999997E-2</c:v>
                </c:pt>
                <c:pt idx="204">
                  <c:v>-0.1472</c:v>
                </c:pt>
                <c:pt idx="205">
                  <c:v>-0.28339999999999999</c:v>
                </c:pt>
                <c:pt idx="206">
                  <c:v>-0.17660000000000001</c:v>
                </c:pt>
                <c:pt idx="207">
                  <c:v>0.10879999999999999</c:v>
                </c:pt>
                <c:pt idx="208">
                  <c:v>0.3634</c:v>
                </c:pt>
                <c:pt idx="209">
                  <c:v>0.39079999999999998</c:v>
                </c:pt>
                <c:pt idx="210">
                  <c:v>0.22059999999999999</c:v>
                </c:pt>
                <c:pt idx="211">
                  <c:v>-7.7999999999999996E-3</c:v>
                </c:pt>
                <c:pt idx="212">
                  <c:v>-0.1512</c:v>
                </c:pt>
                <c:pt idx="213">
                  <c:v>-0.1414</c:v>
                </c:pt>
                <c:pt idx="214">
                  <c:v>-4.8599999999999997E-2</c:v>
                </c:pt>
                <c:pt idx="215">
                  <c:v>1.72E-2</c:v>
                </c:pt>
                <c:pt idx="216">
                  <c:v>2.3999999999999998E-3</c:v>
                </c:pt>
                <c:pt idx="217">
                  <c:v>-5.4399999999999997E-2</c:v>
                </c:pt>
                <c:pt idx="218">
                  <c:v>-9.9000000000000005E-2</c:v>
                </c:pt>
                <c:pt idx="219">
                  <c:v>-0.09</c:v>
                </c:pt>
                <c:pt idx="220">
                  <c:v>-3.5000000000000003E-2</c:v>
                </c:pt>
                <c:pt idx="221">
                  <c:v>1.52E-2</c:v>
                </c:pt>
                <c:pt idx="222">
                  <c:v>9.4000000000000004E-3</c:v>
                </c:pt>
                <c:pt idx="223">
                  <c:v>-3.8800000000000001E-2</c:v>
                </c:pt>
                <c:pt idx="224">
                  <c:v>-8.7400000000000005E-2</c:v>
                </c:pt>
                <c:pt idx="225">
                  <c:v>-9.9599999999999994E-2</c:v>
                </c:pt>
                <c:pt idx="226">
                  <c:v>-8.8800000000000004E-2</c:v>
                </c:pt>
                <c:pt idx="227">
                  <c:v>-6.9199999999999998E-2</c:v>
                </c:pt>
                <c:pt idx="228">
                  <c:v>-8.5199999999999998E-2</c:v>
                </c:pt>
                <c:pt idx="229">
                  <c:v>-0.1288</c:v>
                </c:pt>
                <c:pt idx="230">
                  <c:v>-0.17519999999999999</c:v>
                </c:pt>
                <c:pt idx="231">
                  <c:v>-0.20200000000000001</c:v>
                </c:pt>
                <c:pt idx="232">
                  <c:v>-0.2</c:v>
                </c:pt>
                <c:pt idx="233">
                  <c:v>-0.1978</c:v>
                </c:pt>
                <c:pt idx="234">
                  <c:v>-0.21859999999999999</c:v>
                </c:pt>
                <c:pt idx="235">
                  <c:v>-0.2616</c:v>
                </c:pt>
                <c:pt idx="236">
                  <c:v>-0.29020000000000001</c:v>
                </c:pt>
                <c:pt idx="237">
                  <c:v>-0.26779999999999998</c:v>
                </c:pt>
                <c:pt idx="238">
                  <c:v>-0.2072</c:v>
                </c:pt>
                <c:pt idx="239">
                  <c:v>-0.14199999999999999</c:v>
                </c:pt>
                <c:pt idx="240">
                  <c:v>-0.1358</c:v>
                </c:pt>
                <c:pt idx="241">
                  <c:v>-0.1928</c:v>
                </c:pt>
                <c:pt idx="242">
                  <c:v>-0.25919999999999999</c:v>
                </c:pt>
                <c:pt idx="243">
                  <c:v>-0.27760000000000001</c:v>
                </c:pt>
                <c:pt idx="244">
                  <c:v>-0.23280000000000001</c:v>
                </c:pt>
                <c:pt idx="245">
                  <c:v>-0.16900000000000001</c:v>
                </c:pt>
                <c:pt idx="246">
                  <c:v>-0.14660000000000001</c:v>
                </c:pt>
                <c:pt idx="247">
                  <c:v>-0.19159999999999999</c:v>
                </c:pt>
                <c:pt idx="248">
                  <c:v>-0.26440000000000002</c:v>
                </c:pt>
                <c:pt idx="249">
                  <c:v>-0.31019999999999998</c:v>
                </c:pt>
                <c:pt idx="250">
                  <c:v>-0.28660000000000002</c:v>
                </c:pt>
                <c:pt idx="251">
                  <c:v>-0.21640000000000001</c:v>
                </c:pt>
                <c:pt idx="252">
                  <c:v>-0.1338</c:v>
                </c:pt>
                <c:pt idx="253">
                  <c:v>-0.1</c:v>
                </c:pt>
                <c:pt idx="254">
                  <c:v>-0.1242</c:v>
                </c:pt>
                <c:pt idx="255">
                  <c:v>-0.1648</c:v>
                </c:pt>
                <c:pt idx="256">
                  <c:v>-0.19620000000000001</c:v>
                </c:pt>
                <c:pt idx="257">
                  <c:v>-0.193</c:v>
                </c:pt>
                <c:pt idx="258">
                  <c:v>-0.16239999999999999</c:v>
                </c:pt>
                <c:pt idx="259">
                  <c:v>-0.12759999999999999</c:v>
                </c:pt>
                <c:pt idx="260">
                  <c:v>-0.1124</c:v>
                </c:pt>
                <c:pt idx="261">
                  <c:v>-0.10920000000000001</c:v>
                </c:pt>
                <c:pt idx="262">
                  <c:v>-0.10639999999999999</c:v>
                </c:pt>
                <c:pt idx="263">
                  <c:v>-9.1399999999999995E-2</c:v>
                </c:pt>
                <c:pt idx="264">
                  <c:v>-7.22E-2</c:v>
                </c:pt>
                <c:pt idx="265">
                  <c:v>-3.2199999999999999E-2</c:v>
                </c:pt>
                <c:pt idx="266">
                  <c:v>-1.14E-2</c:v>
                </c:pt>
                <c:pt idx="267">
                  <c:v>-2.9399999999999999E-2</c:v>
                </c:pt>
                <c:pt idx="268">
                  <c:v>-4.8599999999999997E-2</c:v>
                </c:pt>
                <c:pt idx="269">
                  <c:v>-4.9599999999999998E-2</c:v>
                </c:pt>
                <c:pt idx="270">
                  <c:v>-3.6999999999999998E-2</c:v>
                </c:pt>
                <c:pt idx="271">
                  <c:v>-2.5999999999999999E-3</c:v>
                </c:pt>
                <c:pt idx="272">
                  <c:v>2.5600000000000001E-2</c:v>
                </c:pt>
                <c:pt idx="273">
                  <c:v>3.7199999999999997E-2</c:v>
                </c:pt>
                <c:pt idx="274">
                  <c:v>3.5200000000000002E-2</c:v>
                </c:pt>
                <c:pt idx="275">
                  <c:v>3.6999999999999998E-2</c:v>
                </c:pt>
                <c:pt idx="276">
                  <c:v>4.36E-2</c:v>
                </c:pt>
                <c:pt idx="277">
                  <c:v>4.4200000000000003E-2</c:v>
                </c:pt>
                <c:pt idx="278">
                  <c:v>5.8599999999999999E-2</c:v>
                </c:pt>
                <c:pt idx="279">
                  <c:v>8.8999999999999996E-2</c:v>
                </c:pt>
                <c:pt idx="280">
                  <c:v>0.1154</c:v>
                </c:pt>
                <c:pt idx="281">
                  <c:v>0.12239999999999999</c:v>
                </c:pt>
                <c:pt idx="282">
                  <c:v>0.11700000000000001</c:v>
                </c:pt>
                <c:pt idx="283">
                  <c:v>0.1046</c:v>
                </c:pt>
                <c:pt idx="284">
                  <c:v>0.105</c:v>
                </c:pt>
                <c:pt idx="285">
                  <c:v>0.129</c:v>
                </c:pt>
                <c:pt idx="286">
                  <c:v>0.16159999999999999</c:v>
                </c:pt>
                <c:pt idx="287">
                  <c:v>0.1842</c:v>
                </c:pt>
                <c:pt idx="288">
                  <c:v>0.19900000000000001</c:v>
                </c:pt>
                <c:pt idx="289">
                  <c:v>0.20480000000000001</c:v>
                </c:pt>
                <c:pt idx="290">
                  <c:v>0.2044</c:v>
                </c:pt>
                <c:pt idx="291">
                  <c:v>0.20780000000000001</c:v>
                </c:pt>
                <c:pt idx="292">
                  <c:v>0.21260000000000001</c:v>
                </c:pt>
                <c:pt idx="293">
                  <c:v>0.2084</c:v>
                </c:pt>
                <c:pt idx="294">
                  <c:v>0.19259999999999999</c:v>
                </c:pt>
                <c:pt idx="295">
                  <c:v>0.17760000000000001</c:v>
                </c:pt>
                <c:pt idx="296">
                  <c:v>0.1704</c:v>
                </c:pt>
                <c:pt idx="297">
                  <c:v>0.17580000000000001</c:v>
                </c:pt>
                <c:pt idx="298">
                  <c:v>0.19339999999999999</c:v>
                </c:pt>
                <c:pt idx="299">
                  <c:v>0.21840000000000001</c:v>
                </c:pt>
                <c:pt idx="300">
                  <c:v>0.24260000000000001</c:v>
                </c:pt>
                <c:pt idx="301">
                  <c:v>0.25979999999999998</c:v>
                </c:pt>
                <c:pt idx="302">
                  <c:v>0.26900000000000002</c:v>
                </c:pt>
                <c:pt idx="303">
                  <c:v>0.2752</c:v>
                </c:pt>
                <c:pt idx="304">
                  <c:v>0.27800000000000002</c:v>
                </c:pt>
                <c:pt idx="305">
                  <c:v>0.26579999999999998</c:v>
                </c:pt>
                <c:pt idx="306">
                  <c:v>0.22559999999999999</c:v>
                </c:pt>
                <c:pt idx="307">
                  <c:v>0.15240000000000001</c:v>
                </c:pt>
                <c:pt idx="308">
                  <c:v>6.3200000000000006E-2</c:v>
                </c:pt>
                <c:pt idx="309">
                  <c:v>-1E-3</c:v>
                </c:pt>
                <c:pt idx="310">
                  <c:v>-8.8000000000000005E-3</c:v>
                </c:pt>
                <c:pt idx="311">
                  <c:v>3.3599999999999998E-2</c:v>
                </c:pt>
                <c:pt idx="312">
                  <c:v>7.7399999999999997E-2</c:v>
                </c:pt>
                <c:pt idx="313">
                  <c:v>7.8200000000000006E-2</c:v>
                </c:pt>
                <c:pt idx="314">
                  <c:v>2.52E-2</c:v>
                </c:pt>
                <c:pt idx="315">
                  <c:v>-4.7E-2</c:v>
                </c:pt>
                <c:pt idx="316">
                  <c:v>-8.4400000000000003E-2</c:v>
                </c:pt>
                <c:pt idx="317">
                  <c:v>-6.54E-2</c:v>
                </c:pt>
                <c:pt idx="318">
                  <c:v>-1.8599999999999998E-2</c:v>
                </c:pt>
                <c:pt idx="319">
                  <c:v>1.18E-2</c:v>
                </c:pt>
                <c:pt idx="320">
                  <c:v>-5.7999999999999996E-3</c:v>
                </c:pt>
                <c:pt idx="321">
                  <c:v>-5.04E-2</c:v>
                </c:pt>
                <c:pt idx="322">
                  <c:v>-9.3200000000000005E-2</c:v>
                </c:pt>
                <c:pt idx="323">
                  <c:v>-0.1132</c:v>
                </c:pt>
                <c:pt idx="324">
                  <c:v>-0.11260000000000001</c:v>
                </c:pt>
                <c:pt idx="325">
                  <c:v>-0.1018</c:v>
                </c:pt>
                <c:pt idx="326">
                  <c:v>-9.9000000000000005E-2</c:v>
                </c:pt>
                <c:pt idx="327">
                  <c:v>-0.10920000000000001</c:v>
                </c:pt>
                <c:pt idx="328">
                  <c:v>-0.128</c:v>
                </c:pt>
                <c:pt idx="329">
                  <c:v>-0.15</c:v>
                </c:pt>
                <c:pt idx="330">
                  <c:v>-0.16400000000000001</c:v>
                </c:pt>
                <c:pt idx="331">
                  <c:v>-0.1578</c:v>
                </c:pt>
                <c:pt idx="332">
                  <c:v>-0.1236</c:v>
                </c:pt>
                <c:pt idx="333">
                  <c:v>-7.46E-2</c:v>
                </c:pt>
                <c:pt idx="334">
                  <c:v>-2.98E-2</c:v>
                </c:pt>
                <c:pt idx="335">
                  <c:v>-5.7999999999999996E-3</c:v>
                </c:pt>
                <c:pt idx="336">
                  <c:v>4.4000000000000003E-3</c:v>
                </c:pt>
                <c:pt idx="337">
                  <c:v>2.3999999999999998E-3</c:v>
                </c:pt>
                <c:pt idx="338">
                  <c:v>-3.0000000000000001E-3</c:v>
                </c:pt>
                <c:pt idx="339">
                  <c:v>-2.12E-2</c:v>
                </c:pt>
                <c:pt idx="340">
                  <c:v>-5.9799999999999999E-2</c:v>
                </c:pt>
                <c:pt idx="341">
                  <c:v>-0.1134</c:v>
                </c:pt>
                <c:pt idx="342">
                  <c:v>-0.1666</c:v>
                </c:pt>
                <c:pt idx="343">
                  <c:v>-0.18820000000000001</c:v>
                </c:pt>
                <c:pt idx="344">
                  <c:v>-0.16320000000000001</c:v>
                </c:pt>
                <c:pt idx="345">
                  <c:v>-0.13059999999999999</c:v>
                </c:pt>
                <c:pt idx="346">
                  <c:v>-0.12379999999999999</c:v>
                </c:pt>
                <c:pt idx="347">
                  <c:v>-0.15040000000000001</c:v>
                </c:pt>
                <c:pt idx="348">
                  <c:v>-0.1958</c:v>
                </c:pt>
                <c:pt idx="349">
                  <c:v>-0.215</c:v>
                </c:pt>
                <c:pt idx="350">
                  <c:v>-0.1862</c:v>
                </c:pt>
                <c:pt idx="351">
                  <c:v>-0.12920000000000001</c:v>
                </c:pt>
                <c:pt idx="352">
                  <c:v>-8.6599999999999996E-2</c:v>
                </c:pt>
                <c:pt idx="353">
                  <c:v>-9.4799999999999995E-2</c:v>
                </c:pt>
                <c:pt idx="354">
                  <c:v>-0.1328</c:v>
                </c:pt>
                <c:pt idx="355">
                  <c:v>-0.1736</c:v>
                </c:pt>
                <c:pt idx="356">
                  <c:v>-0.17799999999999999</c:v>
                </c:pt>
                <c:pt idx="357">
                  <c:v>-0.1416</c:v>
                </c:pt>
                <c:pt idx="358">
                  <c:v>-8.6800000000000002E-2</c:v>
                </c:pt>
                <c:pt idx="359">
                  <c:v>-5.7799999999999997E-2</c:v>
                </c:pt>
                <c:pt idx="360">
                  <c:v>-5.7599999999999998E-2</c:v>
                </c:pt>
                <c:pt idx="361">
                  <c:v>-8.5000000000000006E-2</c:v>
                </c:pt>
                <c:pt idx="362">
                  <c:v>-0.11559999999999999</c:v>
                </c:pt>
                <c:pt idx="363">
                  <c:v>-0.122</c:v>
                </c:pt>
                <c:pt idx="364">
                  <c:v>-9.4200000000000006E-2</c:v>
                </c:pt>
                <c:pt idx="365">
                  <c:v>-4.5400000000000003E-2</c:v>
                </c:pt>
                <c:pt idx="366">
                  <c:v>8.9999999999999993E-3</c:v>
                </c:pt>
                <c:pt idx="367">
                  <c:v>4.1799999999999997E-2</c:v>
                </c:pt>
                <c:pt idx="368">
                  <c:v>4.3200000000000002E-2</c:v>
                </c:pt>
                <c:pt idx="369">
                  <c:v>1.7600000000000001E-2</c:v>
                </c:pt>
                <c:pt idx="370">
                  <c:v>-1.4800000000000001E-2</c:v>
                </c:pt>
                <c:pt idx="371">
                  <c:v>-2.52E-2</c:v>
                </c:pt>
                <c:pt idx="372">
                  <c:v>5.9999999999999995E-4</c:v>
                </c:pt>
                <c:pt idx="373">
                  <c:v>4.1799999999999997E-2</c:v>
                </c:pt>
                <c:pt idx="374">
                  <c:v>6.3200000000000006E-2</c:v>
                </c:pt>
                <c:pt idx="375">
                  <c:v>7.2599999999999998E-2</c:v>
                </c:pt>
                <c:pt idx="376">
                  <c:v>6.9199999999999998E-2</c:v>
                </c:pt>
                <c:pt idx="377">
                  <c:v>0.06</c:v>
                </c:pt>
                <c:pt idx="378">
                  <c:v>5.6800000000000003E-2</c:v>
                </c:pt>
                <c:pt idx="379">
                  <c:v>8.0199999999999994E-2</c:v>
                </c:pt>
                <c:pt idx="380">
                  <c:v>9.7600000000000006E-2</c:v>
                </c:pt>
                <c:pt idx="381">
                  <c:v>0.1186</c:v>
                </c:pt>
                <c:pt idx="382">
                  <c:v>0.12239999999999999</c:v>
                </c:pt>
                <c:pt idx="383">
                  <c:v>0.1376</c:v>
                </c:pt>
                <c:pt idx="384">
                  <c:v>0.1532</c:v>
                </c:pt>
                <c:pt idx="385">
                  <c:v>0.183</c:v>
                </c:pt>
                <c:pt idx="386">
                  <c:v>0.21579999999999999</c:v>
                </c:pt>
                <c:pt idx="387">
                  <c:v>0.22359999999999999</c:v>
                </c:pt>
                <c:pt idx="388">
                  <c:v>0.21260000000000001</c:v>
                </c:pt>
                <c:pt idx="389">
                  <c:v>0.18240000000000001</c:v>
                </c:pt>
                <c:pt idx="390">
                  <c:v>0.16120000000000001</c:v>
                </c:pt>
                <c:pt idx="391">
                  <c:v>0.15679999999999999</c:v>
                </c:pt>
                <c:pt idx="392">
                  <c:v>0.1792</c:v>
                </c:pt>
                <c:pt idx="393">
                  <c:v>0.20799999999999999</c:v>
                </c:pt>
                <c:pt idx="394">
                  <c:v>0.22520000000000001</c:v>
                </c:pt>
                <c:pt idx="395">
                  <c:v>0.22800000000000001</c:v>
                </c:pt>
                <c:pt idx="396">
                  <c:v>0.23599999999999999</c:v>
                </c:pt>
                <c:pt idx="397">
                  <c:v>0.2666</c:v>
                </c:pt>
                <c:pt idx="398">
                  <c:v>0.32479999999999998</c:v>
                </c:pt>
                <c:pt idx="399">
                  <c:v>0.35959999999999998</c:v>
                </c:pt>
                <c:pt idx="400">
                  <c:v>0.36099999999999999</c:v>
                </c:pt>
                <c:pt idx="401">
                  <c:v>0.34920000000000001</c:v>
                </c:pt>
                <c:pt idx="402">
                  <c:v>0.33639999999999998</c:v>
                </c:pt>
                <c:pt idx="403">
                  <c:v>0.38140000000000002</c:v>
                </c:pt>
                <c:pt idx="404">
                  <c:v>0.43980000000000002</c:v>
                </c:pt>
                <c:pt idx="405">
                  <c:v>0.45660000000000001</c:v>
                </c:pt>
                <c:pt idx="406">
                  <c:v>0.41399999999999998</c:v>
                </c:pt>
                <c:pt idx="407">
                  <c:v>0.36</c:v>
                </c:pt>
                <c:pt idx="408">
                  <c:v>0.34039999999999998</c:v>
                </c:pt>
                <c:pt idx="409">
                  <c:v>0.3856</c:v>
                </c:pt>
                <c:pt idx="410">
                  <c:v>0.4572</c:v>
                </c:pt>
                <c:pt idx="411">
                  <c:v>0.499</c:v>
                </c:pt>
                <c:pt idx="412">
                  <c:v>0.48199999999999998</c:v>
                </c:pt>
                <c:pt idx="413">
                  <c:v>0.39340000000000003</c:v>
                </c:pt>
                <c:pt idx="414">
                  <c:v>0.2326</c:v>
                </c:pt>
                <c:pt idx="415">
                  <c:v>6.7999999999999996E-3</c:v>
                </c:pt>
                <c:pt idx="416">
                  <c:v>-0.18479999999999999</c:v>
                </c:pt>
                <c:pt idx="417">
                  <c:v>-0.24859999999999999</c:v>
                </c:pt>
                <c:pt idx="418">
                  <c:v>-0.16600000000000001</c:v>
                </c:pt>
                <c:pt idx="419">
                  <c:v>-3.8199999999999998E-2</c:v>
                </c:pt>
                <c:pt idx="420">
                  <c:v>5.9999999999999995E-4</c:v>
                </c:pt>
                <c:pt idx="421">
                  <c:v>-8.7800000000000003E-2</c:v>
                </c:pt>
                <c:pt idx="422">
                  <c:v>-0.2064</c:v>
                </c:pt>
                <c:pt idx="423">
                  <c:v>-0.24859999999999999</c:v>
                </c:pt>
                <c:pt idx="424">
                  <c:v>-0.16900000000000001</c:v>
                </c:pt>
                <c:pt idx="425">
                  <c:v>-6.4399999999999999E-2</c:v>
                </c:pt>
                <c:pt idx="426">
                  <c:v>-2.5999999999999999E-3</c:v>
                </c:pt>
                <c:pt idx="427">
                  <c:v>-2.6800000000000001E-2</c:v>
                </c:pt>
                <c:pt idx="428">
                  <c:v>-6.0400000000000002E-2</c:v>
                </c:pt>
                <c:pt idx="429">
                  <c:v>-4.3200000000000002E-2</c:v>
                </c:pt>
                <c:pt idx="430">
                  <c:v>1.9E-2</c:v>
                </c:pt>
                <c:pt idx="431">
                  <c:v>4.9599999999999998E-2</c:v>
                </c:pt>
                <c:pt idx="432">
                  <c:v>3.0800000000000001E-2</c:v>
                </c:pt>
                <c:pt idx="433">
                  <c:v>4.4000000000000003E-3</c:v>
                </c:pt>
                <c:pt idx="434">
                  <c:v>-2.0000000000000001E-4</c:v>
                </c:pt>
                <c:pt idx="435">
                  <c:v>3.9199999999999999E-2</c:v>
                </c:pt>
                <c:pt idx="436">
                  <c:v>7.8E-2</c:v>
                </c:pt>
                <c:pt idx="437">
                  <c:v>6.6199999999999995E-2</c:v>
                </c:pt>
                <c:pt idx="438">
                  <c:v>8.2000000000000007E-3</c:v>
                </c:pt>
                <c:pt idx="439">
                  <c:v>-5.2400000000000002E-2</c:v>
                </c:pt>
                <c:pt idx="440">
                  <c:v>-8.8800000000000004E-2</c:v>
                </c:pt>
                <c:pt idx="441">
                  <c:v>-0.1</c:v>
                </c:pt>
                <c:pt idx="442">
                  <c:v>-0.15140000000000001</c:v>
                </c:pt>
                <c:pt idx="443">
                  <c:v>-0.27200000000000002</c:v>
                </c:pt>
                <c:pt idx="444">
                  <c:v>-0.4556</c:v>
                </c:pt>
                <c:pt idx="445">
                  <c:v>-0.60140000000000005</c:v>
                </c:pt>
                <c:pt idx="446">
                  <c:v>-0.65580000000000005</c:v>
                </c:pt>
                <c:pt idx="447">
                  <c:v>-0.62680000000000002</c:v>
                </c:pt>
                <c:pt idx="448">
                  <c:v>-0.54900000000000004</c:v>
                </c:pt>
                <c:pt idx="449">
                  <c:v>-0.51580000000000004</c:v>
                </c:pt>
                <c:pt idx="450">
                  <c:v>-0.53839999999999999</c:v>
                </c:pt>
                <c:pt idx="451">
                  <c:v>-0.5716</c:v>
                </c:pt>
                <c:pt idx="452">
                  <c:v>-0.52359999999999995</c:v>
                </c:pt>
                <c:pt idx="453">
                  <c:v>-0.40400000000000003</c:v>
                </c:pt>
                <c:pt idx="454">
                  <c:v>-0.26700000000000002</c:v>
                </c:pt>
                <c:pt idx="455">
                  <c:v>-0.2102</c:v>
                </c:pt>
                <c:pt idx="456">
                  <c:v>-0.25619999999999998</c:v>
                </c:pt>
                <c:pt idx="457">
                  <c:v>-0.31159999999999999</c:v>
                </c:pt>
                <c:pt idx="458">
                  <c:v>-0.31519999999999998</c:v>
                </c:pt>
                <c:pt idx="459">
                  <c:v>-0.29039999999999999</c:v>
                </c:pt>
                <c:pt idx="460">
                  <c:v>-0.27839999999999998</c:v>
                </c:pt>
                <c:pt idx="461">
                  <c:v>-0.30380000000000001</c:v>
                </c:pt>
                <c:pt idx="462">
                  <c:v>-0.33100000000000002</c:v>
                </c:pt>
                <c:pt idx="463">
                  <c:v>-0.35239999999999999</c:v>
                </c:pt>
                <c:pt idx="464">
                  <c:v>-0.32119999999999999</c:v>
                </c:pt>
                <c:pt idx="465">
                  <c:v>-0.27579999999999999</c:v>
                </c:pt>
                <c:pt idx="466">
                  <c:v>-0.24440000000000001</c:v>
                </c:pt>
                <c:pt idx="467">
                  <c:v>-0.2034</c:v>
                </c:pt>
                <c:pt idx="468">
                  <c:v>-0.1454</c:v>
                </c:pt>
                <c:pt idx="469">
                  <c:v>-3.6400000000000002E-2</c:v>
                </c:pt>
                <c:pt idx="470">
                  <c:v>7.2800000000000004E-2</c:v>
                </c:pt>
                <c:pt idx="471">
                  <c:v>0.161</c:v>
                </c:pt>
                <c:pt idx="472">
                  <c:v>0.193</c:v>
                </c:pt>
                <c:pt idx="473">
                  <c:v>0.21379999999999999</c:v>
                </c:pt>
                <c:pt idx="474">
                  <c:v>0.21299999999999999</c:v>
                </c:pt>
                <c:pt idx="475">
                  <c:v>0.21240000000000001</c:v>
                </c:pt>
                <c:pt idx="476">
                  <c:v>0.1976</c:v>
                </c:pt>
                <c:pt idx="477">
                  <c:v>0.18779999999999999</c:v>
                </c:pt>
                <c:pt idx="478">
                  <c:v>0.15040000000000001</c:v>
                </c:pt>
                <c:pt idx="479">
                  <c:v>0.1744</c:v>
                </c:pt>
                <c:pt idx="480">
                  <c:v>0.26100000000000001</c:v>
                </c:pt>
                <c:pt idx="481">
                  <c:v>0.33560000000000001</c:v>
                </c:pt>
                <c:pt idx="482">
                  <c:v>0.41399999999999998</c:v>
                </c:pt>
                <c:pt idx="483">
                  <c:v>0.45900000000000002</c:v>
                </c:pt>
                <c:pt idx="484">
                  <c:v>0.46139999999999998</c:v>
                </c:pt>
                <c:pt idx="485">
                  <c:v>0.5544</c:v>
                </c:pt>
                <c:pt idx="486">
                  <c:v>0.71220000000000006</c:v>
                </c:pt>
                <c:pt idx="487">
                  <c:v>0.83140000000000003</c:v>
                </c:pt>
                <c:pt idx="488">
                  <c:v>0.91239999999999999</c:v>
                </c:pt>
                <c:pt idx="489">
                  <c:v>1.0484</c:v>
                </c:pt>
                <c:pt idx="490">
                  <c:v>1.0944</c:v>
                </c:pt>
                <c:pt idx="491">
                  <c:v>1.0462</c:v>
                </c:pt>
                <c:pt idx="492">
                  <c:v>1.0169999999999999</c:v>
                </c:pt>
                <c:pt idx="493">
                  <c:v>1.0247999999999999</c:v>
                </c:pt>
                <c:pt idx="494">
                  <c:v>1.0886</c:v>
                </c:pt>
                <c:pt idx="495">
                  <c:v>1.2636000000000001</c:v>
                </c:pt>
                <c:pt idx="496">
                  <c:v>1.4548000000000001</c:v>
                </c:pt>
                <c:pt idx="497">
                  <c:v>1.5202</c:v>
                </c:pt>
                <c:pt idx="498">
                  <c:v>1.4430000000000001</c:v>
                </c:pt>
                <c:pt idx="499">
                  <c:v>1.4468000000000001</c:v>
                </c:pt>
                <c:pt idx="500">
                  <c:v>1.4583999999999999</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numCache>
            </c:numRef>
          </c:yVal>
          <c:smooth val="1"/>
          <c:extLst>
            <c:ext xmlns:c16="http://schemas.microsoft.com/office/drawing/2014/chart" uri="{C3380CC4-5D6E-409C-BE32-E72D297353CC}">
              <c16:uniqueId val="{00000000-DDBE-4F21-BFC8-B93AEFBD6638}"/>
            </c:ext>
          </c:extLst>
        </c:ser>
        <c:ser>
          <c:idx val="1"/>
          <c:order val="1"/>
          <c:tx>
            <c:strRef>
              <c:f>rdata!$D$1</c:f>
              <c:strCache>
                <c:ptCount val="1"/>
                <c:pt idx="0">
                  <c:v>wdata2</c:v>
                </c:pt>
              </c:strCache>
            </c:strRef>
          </c:tx>
          <c:spPr>
            <a:ln w="28575" cap="rnd">
              <a:solidFill>
                <a:schemeClr val="accent2"/>
              </a:solidFill>
              <a:round/>
            </a:ln>
            <a:effectLst/>
          </c:spPr>
          <c:marker>
            <c:symbol val="none"/>
          </c:marker>
          <c:xVal>
            <c:numRef>
              <c:f>rdata!$B$2:$B$702</c:f>
              <c:numCache>
                <c:formatCode>General</c:formatCode>
                <c:ptCount val="701"/>
                <c:pt idx="0">
                  <c:v>0</c:v>
                </c:pt>
                <c:pt idx="1">
                  <c:v>0.125</c:v>
                </c:pt>
                <c:pt idx="2">
                  <c:v>0.25</c:v>
                </c:pt>
                <c:pt idx="3">
                  <c:v>0.375</c:v>
                </c:pt>
                <c:pt idx="4">
                  <c:v>0.5</c:v>
                </c:pt>
                <c:pt idx="5">
                  <c:v>0.625</c:v>
                </c:pt>
                <c:pt idx="6">
                  <c:v>0.75</c:v>
                </c:pt>
                <c:pt idx="7">
                  <c:v>0.875</c:v>
                </c:pt>
                <c:pt idx="8">
                  <c:v>1</c:v>
                </c:pt>
                <c:pt idx="9">
                  <c:v>1.1250000000000002</c:v>
                </c:pt>
                <c:pt idx="10">
                  <c:v>1.25</c:v>
                </c:pt>
                <c:pt idx="11">
                  <c:v>1.375</c:v>
                </c:pt>
                <c:pt idx="12">
                  <c:v>1.5</c:v>
                </c:pt>
                <c:pt idx="13">
                  <c:v>1.6250000000000002</c:v>
                </c:pt>
                <c:pt idx="14">
                  <c:v>1.75</c:v>
                </c:pt>
                <c:pt idx="15">
                  <c:v>1.875</c:v>
                </c:pt>
                <c:pt idx="16">
                  <c:v>2</c:v>
                </c:pt>
                <c:pt idx="17">
                  <c:v>2.125</c:v>
                </c:pt>
                <c:pt idx="18">
                  <c:v>2.2500000000000004</c:v>
                </c:pt>
                <c:pt idx="19">
                  <c:v>2.375</c:v>
                </c:pt>
                <c:pt idx="20">
                  <c:v>2.5</c:v>
                </c:pt>
                <c:pt idx="21">
                  <c:v>2.625</c:v>
                </c:pt>
                <c:pt idx="22">
                  <c:v>2.75</c:v>
                </c:pt>
                <c:pt idx="23">
                  <c:v>2.875</c:v>
                </c:pt>
                <c:pt idx="24">
                  <c:v>3</c:v>
                </c:pt>
                <c:pt idx="25">
                  <c:v>3.125</c:v>
                </c:pt>
                <c:pt idx="26">
                  <c:v>3.2500000000000004</c:v>
                </c:pt>
                <c:pt idx="27">
                  <c:v>3.375</c:v>
                </c:pt>
                <c:pt idx="28">
                  <c:v>3.5</c:v>
                </c:pt>
                <c:pt idx="29">
                  <c:v>3.625</c:v>
                </c:pt>
                <c:pt idx="30">
                  <c:v>3.75</c:v>
                </c:pt>
                <c:pt idx="31">
                  <c:v>3.875</c:v>
                </c:pt>
                <c:pt idx="32">
                  <c:v>4</c:v>
                </c:pt>
                <c:pt idx="33">
                  <c:v>4.125</c:v>
                </c:pt>
                <c:pt idx="34">
                  <c:v>4.25</c:v>
                </c:pt>
                <c:pt idx="35">
                  <c:v>4.375</c:v>
                </c:pt>
                <c:pt idx="36">
                  <c:v>4.5000000000000009</c:v>
                </c:pt>
                <c:pt idx="37">
                  <c:v>4.625</c:v>
                </c:pt>
                <c:pt idx="38">
                  <c:v>4.75</c:v>
                </c:pt>
                <c:pt idx="39">
                  <c:v>4.875</c:v>
                </c:pt>
                <c:pt idx="40">
                  <c:v>5</c:v>
                </c:pt>
                <c:pt idx="41">
                  <c:v>5.125</c:v>
                </c:pt>
                <c:pt idx="42">
                  <c:v>5.25</c:v>
                </c:pt>
                <c:pt idx="43">
                  <c:v>5.375</c:v>
                </c:pt>
                <c:pt idx="44">
                  <c:v>5.5</c:v>
                </c:pt>
                <c:pt idx="45">
                  <c:v>5.625</c:v>
                </c:pt>
                <c:pt idx="46">
                  <c:v>5.75</c:v>
                </c:pt>
                <c:pt idx="47">
                  <c:v>5.875</c:v>
                </c:pt>
                <c:pt idx="48">
                  <c:v>6</c:v>
                </c:pt>
                <c:pt idx="49">
                  <c:v>6.125</c:v>
                </c:pt>
                <c:pt idx="50">
                  <c:v>6.25</c:v>
                </c:pt>
                <c:pt idx="51">
                  <c:v>6.3750000000000009</c:v>
                </c:pt>
                <c:pt idx="52">
                  <c:v>6.5000000000000009</c:v>
                </c:pt>
                <c:pt idx="53">
                  <c:v>6.625</c:v>
                </c:pt>
                <c:pt idx="54">
                  <c:v>6.75</c:v>
                </c:pt>
                <c:pt idx="55">
                  <c:v>6.875</c:v>
                </c:pt>
                <c:pt idx="56">
                  <c:v>7</c:v>
                </c:pt>
                <c:pt idx="57">
                  <c:v>7.125</c:v>
                </c:pt>
                <c:pt idx="58">
                  <c:v>7.25</c:v>
                </c:pt>
                <c:pt idx="59">
                  <c:v>7.3750000000000009</c:v>
                </c:pt>
                <c:pt idx="60">
                  <c:v>7.5</c:v>
                </c:pt>
                <c:pt idx="61">
                  <c:v>7.625</c:v>
                </c:pt>
                <c:pt idx="62">
                  <c:v>7.75</c:v>
                </c:pt>
                <c:pt idx="63">
                  <c:v>7.875</c:v>
                </c:pt>
                <c:pt idx="64">
                  <c:v>8</c:v>
                </c:pt>
                <c:pt idx="65">
                  <c:v>8.125</c:v>
                </c:pt>
                <c:pt idx="66">
                  <c:v>8.25</c:v>
                </c:pt>
                <c:pt idx="67">
                  <c:v>8.375</c:v>
                </c:pt>
                <c:pt idx="68">
                  <c:v>8.5</c:v>
                </c:pt>
                <c:pt idx="69">
                  <c:v>8.625</c:v>
                </c:pt>
                <c:pt idx="70">
                  <c:v>8.75</c:v>
                </c:pt>
                <c:pt idx="71">
                  <c:v>8.8750000000000018</c:v>
                </c:pt>
                <c:pt idx="72">
                  <c:v>9.0000000000000018</c:v>
                </c:pt>
                <c:pt idx="73">
                  <c:v>9.125</c:v>
                </c:pt>
                <c:pt idx="74">
                  <c:v>9.25</c:v>
                </c:pt>
                <c:pt idx="75">
                  <c:v>9.375</c:v>
                </c:pt>
                <c:pt idx="76">
                  <c:v>9.5</c:v>
                </c:pt>
                <c:pt idx="77">
                  <c:v>9.625</c:v>
                </c:pt>
                <c:pt idx="78">
                  <c:v>9.75</c:v>
                </c:pt>
                <c:pt idx="79">
                  <c:v>9.875</c:v>
                </c:pt>
                <c:pt idx="80">
                  <c:v>10</c:v>
                </c:pt>
                <c:pt idx="81">
                  <c:v>10.125</c:v>
                </c:pt>
                <c:pt idx="82">
                  <c:v>10.25</c:v>
                </c:pt>
                <c:pt idx="83">
                  <c:v>10.375</c:v>
                </c:pt>
                <c:pt idx="84">
                  <c:v>10.5</c:v>
                </c:pt>
                <c:pt idx="85">
                  <c:v>10.625</c:v>
                </c:pt>
                <c:pt idx="86">
                  <c:v>10.75</c:v>
                </c:pt>
                <c:pt idx="87">
                  <c:v>10.875000000000002</c:v>
                </c:pt>
                <c:pt idx="88">
                  <c:v>11</c:v>
                </c:pt>
                <c:pt idx="89">
                  <c:v>11.125</c:v>
                </c:pt>
                <c:pt idx="90">
                  <c:v>11.25</c:v>
                </c:pt>
                <c:pt idx="91">
                  <c:v>11.375</c:v>
                </c:pt>
                <c:pt idx="92">
                  <c:v>11.5</c:v>
                </c:pt>
                <c:pt idx="93">
                  <c:v>11.625</c:v>
                </c:pt>
                <c:pt idx="94">
                  <c:v>11.75</c:v>
                </c:pt>
                <c:pt idx="95">
                  <c:v>11.875</c:v>
                </c:pt>
                <c:pt idx="96">
                  <c:v>12</c:v>
                </c:pt>
                <c:pt idx="97">
                  <c:v>12.125</c:v>
                </c:pt>
                <c:pt idx="98">
                  <c:v>12.25</c:v>
                </c:pt>
                <c:pt idx="99">
                  <c:v>12.375</c:v>
                </c:pt>
                <c:pt idx="100">
                  <c:v>12.5</c:v>
                </c:pt>
                <c:pt idx="101">
                  <c:v>12.625</c:v>
                </c:pt>
                <c:pt idx="102">
                  <c:v>12.750000000000002</c:v>
                </c:pt>
                <c:pt idx="103">
                  <c:v>12.875000000000002</c:v>
                </c:pt>
                <c:pt idx="104">
                  <c:v>13.000000000000002</c:v>
                </c:pt>
                <c:pt idx="105">
                  <c:v>13.125</c:v>
                </c:pt>
                <c:pt idx="106">
                  <c:v>13.25</c:v>
                </c:pt>
                <c:pt idx="107">
                  <c:v>13.375</c:v>
                </c:pt>
                <c:pt idx="108">
                  <c:v>13.5</c:v>
                </c:pt>
                <c:pt idx="109">
                  <c:v>13.625</c:v>
                </c:pt>
                <c:pt idx="110">
                  <c:v>13.75</c:v>
                </c:pt>
                <c:pt idx="111">
                  <c:v>13.875</c:v>
                </c:pt>
                <c:pt idx="112">
                  <c:v>14</c:v>
                </c:pt>
                <c:pt idx="113">
                  <c:v>14.125</c:v>
                </c:pt>
                <c:pt idx="114">
                  <c:v>14.25</c:v>
                </c:pt>
                <c:pt idx="115">
                  <c:v>14.375</c:v>
                </c:pt>
                <c:pt idx="116">
                  <c:v>14.5</c:v>
                </c:pt>
                <c:pt idx="117">
                  <c:v>14.625</c:v>
                </c:pt>
                <c:pt idx="118">
                  <c:v>14.750000000000002</c:v>
                </c:pt>
                <c:pt idx="119">
                  <c:v>14.875000000000002</c:v>
                </c:pt>
                <c:pt idx="120">
                  <c:v>15</c:v>
                </c:pt>
                <c:pt idx="121">
                  <c:v>15.125</c:v>
                </c:pt>
                <c:pt idx="122">
                  <c:v>15.25</c:v>
                </c:pt>
                <c:pt idx="123">
                  <c:v>15.375</c:v>
                </c:pt>
                <c:pt idx="124">
                  <c:v>15.5</c:v>
                </c:pt>
                <c:pt idx="125">
                  <c:v>15.625</c:v>
                </c:pt>
                <c:pt idx="126">
                  <c:v>15.75</c:v>
                </c:pt>
                <c:pt idx="127">
                  <c:v>15.875</c:v>
                </c:pt>
                <c:pt idx="128">
                  <c:v>16</c:v>
                </c:pt>
                <c:pt idx="129">
                  <c:v>16.125</c:v>
                </c:pt>
                <c:pt idx="130">
                  <c:v>16.25</c:v>
                </c:pt>
                <c:pt idx="131">
                  <c:v>16.375</c:v>
                </c:pt>
                <c:pt idx="132">
                  <c:v>16.5</c:v>
                </c:pt>
                <c:pt idx="133">
                  <c:v>16.625</c:v>
                </c:pt>
                <c:pt idx="134">
                  <c:v>16.75</c:v>
                </c:pt>
                <c:pt idx="135">
                  <c:v>16.875</c:v>
                </c:pt>
                <c:pt idx="136">
                  <c:v>17</c:v>
                </c:pt>
                <c:pt idx="137">
                  <c:v>17.125</c:v>
                </c:pt>
                <c:pt idx="138">
                  <c:v>17.25</c:v>
                </c:pt>
                <c:pt idx="139">
                  <c:v>17.375</c:v>
                </c:pt>
                <c:pt idx="140">
                  <c:v>17.5</c:v>
                </c:pt>
                <c:pt idx="141">
                  <c:v>17.625</c:v>
                </c:pt>
                <c:pt idx="142">
                  <c:v>17.750000000000004</c:v>
                </c:pt>
                <c:pt idx="143">
                  <c:v>17.875000000000004</c:v>
                </c:pt>
                <c:pt idx="144">
                  <c:v>18.000000000000004</c:v>
                </c:pt>
                <c:pt idx="145">
                  <c:v>18.125</c:v>
                </c:pt>
                <c:pt idx="146">
                  <c:v>18.25</c:v>
                </c:pt>
                <c:pt idx="147">
                  <c:v>18.375</c:v>
                </c:pt>
                <c:pt idx="148">
                  <c:v>18.5</c:v>
                </c:pt>
                <c:pt idx="149">
                  <c:v>18.625</c:v>
                </c:pt>
                <c:pt idx="150">
                  <c:v>18.75</c:v>
                </c:pt>
                <c:pt idx="151">
                  <c:v>18.875</c:v>
                </c:pt>
                <c:pt idx="152">
                  <c:v>19</c:v>
                </c:pt>
                <c:pt idx="153">
                  <c:v>19.125</c:v>
                </c:pt>
                <c:pt idx="154">
                  <c:v>19.25</c:v>
                </c:pt>
                <c:pt idx="155">
                  <c:v>19.375</c:v>
                </c:pt>
                <c:pt idx="156">
                  <c:v>19.5</c:v>
                </c:pt>
                <c:pt idx="157">
                  <c:v>19.625</c:v>
                </c:pt>
                <c:pt idx="158">
                  <c:v>19.75</c:v>
                </c:pt>
                <c:pt idx="159">
                  <c:v>19.875</c:v>
                </c:pt>
                <c:pt idx="160">
                  <c:v>20</c:v>
                </c:pt>
                <c:pt idx="161">
                  <c:v>20.125</c:v>
                </c:pt>
                <c:pt idx="162">
                  <c:v>20.25</c:v>
                </c:pt>
                <c:pt idx="163">
                  <c:v>20.375</c:v>
                </c:pt>
                <c:pt idx="164">
                  <c:v>20.5</c:v>
                </c:pt>
                <c:pt idx="165">
                  <c:v>20.625</c:v>
                </c:pt>
                <c:pt idx="166">
                  <c:v>20.75</c:v>
                </c:pt>
                <c:pt idx="167">
                  <c:v>20.875</c:v>
                </c:pt>
                <c:pt idx="168">
                  <c:v>21</c:v>
                </c:pt>
                <c:pt idx="169">
                  <c:v>21.125</c:v>
                </c:pt>
                <c:pt idx="170">
                  <c:v>21.25</c:v>
                </c:pt>
                <c:pt idx="171">
                  <c:v>21.375</c:v>
                </c:pt>
                <c:pt idx="172">
                  <c:v>21.5</c:v>
                </c:pt>
                <c:pt idx="173">
                  <c:v>21.625000000000004</c:v>
                </c:pt>
                <c:pt idx="174">
                  <c:v>21.750000000000004</c:v>
                </c:pt>
                <c:pt idx="175">
                  <c:v>21.875000000000004</c:v>
                </c:pt>
                <c:pt idx="176">
                  <c:v>22</c:v>
                </c:pt>
                <c:pt idx="177">
                  <c:v>22.125</c:v>
                </c:pt>
                <c:pt idx="178">
                  <c:v>22.25</c:v>
                </c:pt>
                <c:pt idx="179">
                  <c:v>22.375</c:v>
                </c:pt>
                <c:pt idx="180">
                  <c:v>22.5</c:v>
                </c:pt>
                <c:pt idx="181">
                  <c:v>22.625</c:v>
                </c:pt>
                <c:pt idx="182">
                  <c:v>22.75</c:v>
                </c:pt>
                <c:pt idx="183">
                  <c:v>22.875</c:v>
                </c:pt>
                <c:pt idx="184">
                  <c:v>23</c:v>
                </c:pt>
                <c:pt idx="185">
                  <c:v>23.125</c:v>
                </c:pt>
                <c:pt idx="186">
                  <c:v>23.25</c:v>
                </c:pt>
                <c:pt idx="187">
                  <c:v>23.375</c:v>
                </c:pt>
                <c:pt idx="188">
                  <c:v>23.5</c:v>
                </c:pt>
                <c:pt idx="189">
                  <c:v>23.625</c:v>
                </c:pt>
                <c:pt idx="190">
                  <c:v>23.75</c:v>
                </c:pt>
                <c:pt idx="191">
                  <c:v>23.875</c:v>
                </c:pt>
                <c:pt idx="192">
                  <c:v>24</c:v>
                </c:pt>
                <c:pt idx="193">
                  <c:v>24.125</c:v>
                </c:pt>
                <c:pt idx="194">
                  <c:v>24.25</c:v>
                </c:pt>
                <c:pt idx="195">
                  <c:v>24.375</c:v>
                </c:pt>
                <c:pt idx="196">
                  <c:v>24.5</c:v>
                </c:pt>
                <c:pt idx="197">
                  <c:v>24.625</c:v>
                </c:pt>
                <c:pt idx="198">
                  <c:v>24.75</c:v>
                </c:pt>
                <c:pt idx="199">
                  <c:v>24.875</c:v>
                </c:pt>
                <c:pt idx="200">
                  <c:v>25</c:v>
                </c:pt>
                <c:pt idx="201">
                  <c:v>25.125</c:v>
                </c:pt>
                <c:pt idx="202">
                  <c:v>25.25</c:v>
                </c:pt>
                <c:pt idx="203">
                  <c:v>25.375</c:v>
                </c:pt>
                <c:pt idx="204">
                  <c:v>25.500000000000004</c:v>
                </c:pt>
                <c:pt idx="205">
                  <c:v>25.625000000000004</c:v>
                </c:pt>
                <c:pt idx="206">
                  <c:v>25.750000000000004</c:v>
                </c:pt>
                <c:pt idx="207">
                  <c:v>25.875000000000004</c:v>
                </c:pt>
                <c:pt idx="208">
                  <c:v>26.000000000000004</c:v>
                </c:pt>
                <c:pt idx="209">
                  <c:v>26.125</c:v>
                </c:pt>
                <c:pt idx="210">
                  <c:v>26.25</c:v>
                </c:pt>
                <c:pt idx="211">
                  <c:v>26.375</c:v>
                </c:pt>
                <c:pt idx="212">
                  <c:v>26.5</c:v>
                </c:pt>
                <c:pt idx="213">
                  <c:v>26.625</c:v>
                </c:pt>
                <c:pt idx="214">
                  <c:v>26.75</c:v>
                </c:pt>
                <c:pt idx="215">
                  <c:v>26.875</c:v>
                </c:pt>
                <c:pt idx="216">
                  <c:v>27</c:v>
                </c:pt>
                <c:pt idx="217">
                  <c:v>27.125</c:v>
                </c:pt>
                <c:pt idx="218">
                  <c:v>27.25</c:v>
                </c:pt>
                <c:pt idx="219">
                  <c:v>27.375</c:v>
                </c:pt>
                <c:pt idx="220">
                  <c:v>27.5</c:v>
                </c:pt>
                <c:pt idx="221">
                  <c:v>27.625</c:v>
                </c:pt>
                <c:pt idx="222">
                  <c:v>27.75</c:v>
                </c:pt>
                <c:pt idx="223">
                  <c:v>27.875</c:v>
                </c:pt>
                <c:pt idx="224">
                  <c:v>28</c:v>
                </c:pt>
                <c:pt idx="225">
                  <c:v>28.125</c:v>
                </c:pt>
                <c:pt idx="226">
                  <c:v>28.25</c:v>
                </c:pt>
                <c:pt idx="227">
                  <c:v>28.375</c:v>
                </c:pt>
                <c:pt idx="228">
                  <c:v>28.5</c:v>
                </c:pt>
                <c:pt idx="229">
                  <c:v>28.625</c:v>
                </c:pt>
                <c:pt idx="230">
                  <c:v>28.75</c:v>
                </c:pt>
                <c:pt idx="231">
                  <c:v>28.875</c:v>
                </c:pt>
                <c:pt idx="232">
                  <c:v>29</c:v>
                </c:pt>
                <c:pt idx="233">
                  <c:v>29.125</c:v>
                </c:pt>
                <c:pt idx="234">
                  <c:v>29.25</c:v>
                </c:pt>
                <c:pt idx="235">
                  <c:v>29.375000000000004</c:v>
                </c:pt>
                <c:pt idx="236">
                  <c:v>29.500000000000004</c:v>
                </c:pt>
                <c:pt idx="237">
                  <c:v>29.625000000000004</c:v>
                </c:pt>
                <c:pt idx="238">
                  <c:v>29.750000000000004</c:v>
                </c:pt>
                <c:pt idx="239">
                  <c:v>29.875000000000004</c:v>
                </c:pt>
                <c:pt idx="240">
                  <c:v>30</c:v>
                </c:pt>
                <c:pt idx="241">
                  <c:v>30.125</c:v>
                </c:pt>
                <c:pt idx="242">
                  <c:v>30.25</c:v>
                </c:pt>
                <c:pt idx="243">
                  <c:v>30.375</c:v>
                </c:pt>
                <c:pt idx="244">
                  <c:v>30.5</c:v>
                </c:pt>
                <c:pt idx="245">
                  <c:v>30.625</c:v>
                </c:pt>
                <c:pt idx="246">
                  <c:v>30.75</c:v>
                </c:pt>
                <c:pt idx="247">
                  <c:v>30.875</c:v>
                </c:pt>
                <c:pt idx="248">
                  <c:v>31</c:v>
                </c:pt>
                <c:pt idx="249">
                  <c:v>31.125</c:v>
                </c:pt>
                <c:pt idx="250">
                  <c:v>31.25</c:v>
                </c:pt>
                <c:pt idx="251">
                  <c:v>31.375</c:v>
                </c:pt>
                <c:pt idx="252">
                  <c:v>31.5</c:v>
                </c:pt>
                <c:pt idx="253">
                  <c:v>31.625</c:v>
                </c:pt>
                <c:pt idx="254">
                  <c:v>31.75</c:v>
                </c:pt>
                <c:pt idx="255">
                  <c:v>31.875</c:v>
                </c:pt>
                <c:pt idx="256">
                  <c:v>32</c:v>
                </c:pt>
                <c:pt idx="257">
                  <c:v>32.125</c:v>
                </c:pt>
                <c:pt idx="258">
                  <c:v>32.25</c:v>
                </c:pt>
                <c:pt idx="259">
                  <c:v>32.375</c:v>
                </c:pt>
                <c:pt idx="260">
                  <c:v>32.5</c:v>
                </c:pt>
                <c:pt idx="261">
                  <c:v>32.625</c:v>
                </c:pt>
                <c:pt idx="262">
                  <c:v>32.75</c:v>
                </c:pt>
                <c:pt idx="263">
                  <c:v>32.875</c:v>
                </c:pt>
                <c:pt idx="264">
                  <c:v>33</c:v>
                </c:pt>
                <c:pt idx="265">
                  <c:v>33.125</c:v>
                </c:pt>
                <c:pt idx="266">
                  <c:v>33.25</c:v>
                </c:pt>
                <c:pt idx="267">
                  <c:v>33.375</c:v>
                </c:pt>
                <c:pt idx="268">
                  <c:v>33.5</c:v>
                </c:pt>
                <c:pt idx="269">
                  <c:v>33.625</c:v>
                </c:pt>
                <c:pt idx="270">
                  <c:v>33.75</c:v>
                </c:pt>
                <c:pt idx="271">
                  <c:v>33.875</c:v>
                </c:pt>
                <c:pt idx="272">
                  <c:v>34</c:v>
                </c:pt>
                <c:pt idx="273">
                  <c:v>34.125</c:v>
                </c:pt>
                <c:pt idx="274">
                  <c:v>34.25</c:v>
                </c:pt>
                <c:pt idx="275">
                  <c:v>34.375</c:v>
                </c:pt>
                <c:pt idx="276">
                  <c:v>34.5</c:v>
                </c:pt>
                <c:pt idx="277">
                  <c:v>34.625</c:v>
                </c:pt>
                <c:pt idx="278">
                  <c:v>34.75</c:v>
                </c:pt>
                <c:pt idx="279">
                  <c:v>34.875</c:v>
                </c:pt>
                <c:pt idx="280">
                  <c:v>35</c:v>
                </c:pt>
                <c:pt idx="281">
                  <c:v>35.125</c:v>
                </c:pt>
                <c:pt idx="282">
                  <c:v>35.25</c:v>
                </c:pt>
                <c:pt idx="283">
                  <c:v>35.375000000000007</c:v>
                </c:pt>
                <c:pt idx="284">
                  <c:v>35.500000000000007</c:v>
                </c:pt>
                <c:pt idx="285">
                  <c:v>35.625000000000007</c:v>
                </c:pt>
                <c:pt idx="286">
                  <c:v>35.750000000000007</c:v>
                </c:pt>
                <c:pt idx="287">
                  <c:v>35.875000000000007</c:v>
                </c:pt>
                <c:pt idx="288">
                  <c:v>36.000000000000007</c:v>
                </c:pt>
                <c:pt idx="289">
                  <c:v>36.125</c:v>
                </c:pt>
                <c:pt idx="290">
                  <c:v>36.25</c:v>
                </c:pt>
                <c:pt idx="291">
                  <c:v>36.375</c:v>
                </c:pt>
                <c:pt idx="292">
                  <c:v>36.5</c:v>
                </c:pt>
                <c:pt idx="293">
                  <c:v>36.625</c:v>
                </c:pt>
                <c:pt idx="294">
                  <c:v>36.75</c:v>
                </c:pt>
                <c:pt idx="295">
                  <c:v>36.875</c:v>
                </c:pt>
                <c:pt idx="296">
                  <c:v>37</c:v>
                </c:pt>
                <c:pt idx="297">
                  <c:v>37.125</c:v>
                </c:pt>
                <c:pt idx="298">
                  <c:v>37.25</c:v>
                </c:pt>
                <c:pt idx="299">
                  <c:v>37.375</c:v>
                </c:pt>
                <c:pt idx="300">
                  <c:v>37.5</c:v>
                </c:pt>
                <c:pt idx="301">
                  <c:v>37.625</c:v>
                </c:pt>
                <c:pt idx="302">
                  <c:v>37.75</c:v>
                </c:pt>
                <c:pt idx="303">
                  <c:v>37.875</c:v>
                </c:pt>
                <c:pt idx="304">
                  <c:v>38</c:v>
                </c:pt>
                <c:pt idx="305">
                  <c:v>38.125</c:v>
                </c:pt>
                <c:pt idx="306">
                  <c:v>38.25</c:v>
                </c:pt>
                <c:pt idx="307">
                  <c:v>38.375</c:v>
                </c:pt>
                <c:pt idx="308">
                  <c:v>38.5</c:v>
                </c:pt>
                <c:pt idx="309">
                  <c:v>38.625</c:v>
                </c:pt>
                <c:pt idx="310">
                  <c:v>38.75</c:v>
                </c:pt>
                <c:pt idx="311">
                  <c:v>38.875</c:v>
                </c:pt>
                <c:pt idx="312">
                  <c:v>39</c:v>
                </c:pt>
                <c:pt idx="313">
                  <c:v>39.125</c:v>
                </c:pt>
                <c:pt idx="314">
                  <c:v>39.25</c:v>
                </c:pt>
                <c:pt idx="315">
                  <c:v>39.375</c:v>
                </c:pt>
                <c:pt idx="316">
                  <c:v>39.5</c:v>
                </c:pt>
                <c:pt idx="317">
                  <c:v>39.625</c:v>
                </c:pt>
                <c:pt idx="318">
                  <c:v>39.75</c:v>
                </c:pt>
                <c:pt idx="319">
                  <c:v>39.875</c:v>
                </c:pt>
                <c:pt idx="320">
                  <c:v>40</c:v>
                </c:pt>
                <c:pt idx="321">
                  <c:v>40.125</c:v>
                </c:pt>
                <c:pt idx="322">
                  <c:v>40.25</c:v>
                </c:pt>
                <c:pt idx="323">
                  <c:v>40.375</c:v>
                </c:pt>
                <c:pt idx="324">
                  <c:v>40.5</c:v>
                </c:pt>
                <c:pt idx="325">
                  <c:v>40.625</c:v>
                </c:pt>
                <c:pt idx="326">
                  <c:v>40.75</c:v>
                </c:pt>
                <c:pt idx="327">
                  <c:v>40.875</c:v>
                </c:pt>
                <c:pt idx="328">
                  <c:v>41</c:v>
                </c:pt>
                <c:pt idx="329">
                  <c:v>41.125</c:v>
                </c:pt>
                <c:pt idx="330">
                  <c:v>41.25</c:v>
                </c:pt>
                <c:pt idx="331">
                  <c:v>41.375</c:v>
                </c:pt>
                <c:pt idx="332">
                  <c:v>41.5</c:v>
                </c:pt>
                <c:pt idx="333">
                  <c:v>41.625</c:v>
                </c:pt>
                <c:pt idx="334">
                  <c:v>41.75</c:v>
                </c:pt>
                <c:pt idx="335">
                  <c:v>41.875</c:v>
                </c:pt>
                <c:pt idx="336">
                  <c:v>42</c:v>
                </c:pt>
                <c:pt idx="337">
                  <c:v>42.125</c:v>
                </c:pt>
                <c:pt idx="338">
                  <c:v>42.25</c:v>
                </c:pt>
                <c:pt idx="339">
                  <c:v>42.375</c:v>
                </c:pt>
                <c:pt idx="340">
                  <c:v>42.5</c:v>
                </c:pt>
                <c:pt idx="341">
                  <c:v>42.625</c:v>
                </c:pt>
                <c:pt idx="342">
                  <c:v>42.75</c:v>
                </c:pt>
                <c:pt idx="343">
                  <c:v>42.875</c:v>
                </c:pt>
                <c:pt idx="344">
                  <c:v>43</c:v>
                </c:pt>
                <c:pt idx="345">
                  <c:v>43.125000000000007</c:v>
                </c:pt>
                <c:pt idx="346">
                  <c:v>43.250000000000007</c:v>
                </c:pt>
                <c:pt idx="347">
                  <c:v>43.375000000000007</c:v>
                </c:pt>
                <c:pt idx="348">
                  <c:v>43.500000000000007</c:v>
                </c:pt>
                <c:pt idx="349">
                  <c:v>43.625000000000007</c:v>
                </c:pt>
                <c:pt idx="350">
                  <c:v>43.750000000000007</c:v>
                </c:pt>
                <c:pt idx="351">
                  <c:v>43.875000000000007</c:v>
                </c:pt>
                <c:pt idx="352">
                  <c:v>44</c:v>
                </c:pt>
                <c:pt idx="353">
                  <c:v>44.125</c:v>
                </c:pt>
                <c:pt idx="354">
                  <c:v>44.25</c:v>
                </c:pt>
                <c:pt idx="355">
                  <c:v>44.375</c:v>
                </c:pt>
                <c:pt idx="356">
                  <c:v>44.5</c:v>
                </c:pt>
                <c:pt idx="357">
                  <c:v>44.625</c:v>
                </c:pt>
                <c:pt idx="358">
                  <c:v>44.75</c:v>
                </c:pt>
                <c:pt idx="359">
                  <c:v>44.875</c:v>
                </c:pt>
                <c:pt idx="360">
                  <c:v>45</c:v>
                </c:pt>
                <c:pt idx="361">
                  <c:v>45.125</c:v>
                </c:pt>
                <c:pt idx="362">
                  <c:v>45.25</c:v>
                </c:pt>
                <c:pt idx="363">
                  <c:v>45.375</c:v>
                </c:pt>
                <c:pt idx="364">
                  <c:v>45.5</c:v>
                </c:pt>
                <c:pt idx="365">
                  <c:v>45.625</c:v>
                </c:pt>
                <c:pt idx="366">
                  <c:v>45.75</c:v>
                </c:pt>
                <c:pt idx="367">
                  <c:v>45.875</c:v>
                </c:pt>
                <c:pt idx="368">
                  <c:v>46</c:v>
                </c:pt>
                <c:pt idx="369">
                  <c:v>46.125</c:v>
                </c:pt>
                <c:pt idx="370">
                  <c:v>46.25</c:v>
                </c:pt>
                <c:pt idx="371">
                  <c:v>46.375</c:v>
                </c:pt>
                <c:pt idx="372">
                  <c:v>46.5</c:v>
                </c:pt>
                <c:pt idx="373">
                  <c:v>46.625</c:v>
                </c:pt>
                <c:pt idx="374">
                  <c:v>46.75</c:v>
                </c:pt>
                <c:pt idx="375">
                  <c:v>46.875</c:v>
                </c:pt>
                <c:pt idx="376">
                  <c:v>47</c:v>
                </c:pt>
                <c:pt idx="377">
                  <c:v>47.125</c:v>
                </c:pt>
                <c:pt idx="378">
                  <c:v>47.25</c:v>
                </c:pt>
                <c:pt idx="379">
                  <c:v>47.375</c:v>
                </c:pt>
                <c:pt idx="380">
                  <c:v>47.5</c:v>
                </c:pt>
                <c:pt idx="381">
                  <c:v>47.625</c:v>
                </c:pt>
                <c:pt idx="382">
                  <c:v>47.75</c:v>
                </c:pt>
                <c:pt idx="383">
                  <c:v>47.875</c:v>
                </c:pt>
                <c:pt idx="384">
                  <c:v>48</c:v>
                </c:pt>
                <c:pt idx="385">
                  <c:v>48.125</c:v>
                </c:pt>
                <c:pt idx="386">
                  <c:v>48.25</c:v>
                </c:pt>
                <c:pt idx="387">
                  <c:v>48.375</c:v>
                </c:pt>
                <c:pt idx="388">
                  <c:v>48.5</c:v>
                </c:pt>
                <c:pt idx="389">
                  <c:v>48.625</c:v>
                </c:pt>
                <c:pt idx="390">
                  <c:v>48.75</c:v>
                </c:pt>
                <c:pt idx="391">
                  <c:v>48.875</c:v>
                </c:pt>
                <c:pt idx="392">
                  <c:v>49</c:v>
                </c:pt>
                <c:pt idx="393">
                  <c:v>49.125</c:v>
                </c:pt>
                <c:pt idx="394">
                  <c:v>49.25</c:v>
                </c:pt>
                <c:pt idx="395">
                  <c:v>49.375</c:v>
                </c:pt>
                <c:pt idx="396">
                  <c:v>49.5</c:v>
                </c:pt>
                <c:pt idx="397">
                  <c:v>49.625</c:v>
                </c:pt>
                <c:pt idx="398">
                  <c:v>49.75</c:v>
                </c:pt>
                <c:pt idx="399">
                  <c:v>49.875</c:v>
                </c:pt>
                <c:pt idx="400">
                  <c:v>50</c:v>
                </c:pt>
                <c:pt idx="401">
                  <c:v>50.125</c:v>
                </c:pt>
                <c:pt idx="402">
                  <c:v>50.25</c:v>
                </c:pt>
                <c:pt idx="403">
                  <c:v>50.375</c:v>
                </c:pt>
                <c:pt idx="404">
                  <c:v>50.5</c:v>
                </c:pt>
                <c:pt idx="405">
                  <c:v>50.625</c:v>
                </c:pt>
                <c:pt idx="406">
                  <c:v>50.75</c:v>
                </c:pt>
                <c:pt idx="407">
                  <c:v>50.875</c:v>
                </c:pt>
                <c:pt idx="408">
                  <c:v>51.000000000000007</c:v>
                </c:pt>
                <c:pt idx="409">
                  <c:v>51.125000000000007</c:v>
                </c:pt>
                <c:pt idx="410">
                  <c:v>51.250000000000007</c:v>
                </c:pt>
                <c:pt idx="411">
                  <c:v>51.375000000000007</c:v>
                </c:pt>
                <c:pt idx="412">
                  <c:v>51.500000000000007</c:v>
                </c:pt>
                <c:pt idx="413">
                  <c:v>51.625000000000007</c:v>
                </c:pt>
                <c:pt idx="414">
                  <c:v>51.750000000000007</c:v>
                </c:pt>
                <c:pt idx="415">
                  <c:v>51.875000000000007</c:v>
                </c:pt>
                <c:pt idx="416">
                  <c:v>52.000000000000007</c:v>
                </c:pt>
                <c:pt idx="417">
                  <c:v>52.125</c:v>
                </c:pt>
                <c:pt idx="418">
                  <c:v>52.25</c:v>
                </c:pt>
                <c:pt idx="419">
                  <c:v>52.375</c:v>
                </c:pt>
                <c:pt idx="420">
                  <c:v>52.5</c:v>
                </c:pt>
                <c:pt idx="421">
                  <c:v>52.625</c:v>
                </c:pt>
                <c:pt idx="422">
                  <c:v>52.75</c:v>
                </c:pt>
                <c:pt idx="423">
                  <c:v>52.875</c:v>
                </c:pt>
                <c:pt idx="424">
                  <c:v>53</c:v>
                </c:pt>
                <c:pt idx="425">
                  <c:v>53.125</c:v>
                </c:pt>
                <c:pt idx="426">
                  <c:v>53.25</c:v>
                </c:pt>
                <c:pt idx="427">
                  <c:v>53.375</c:v>
                </c:pt>
                <c:pt idx="428">
                  <c:v>53.5</c:v>
                </c:pt>
                <c:pt idx="429">
                  <c:v>53.625</c:v>
                </c:pt>
                <c:pt idx="430">
                  <c:v>53.75</c:v>
                </c:pt>
                <c:pt idx="431">
                  <c:v>53.875</c:v>
                </c:pt>
                <c:pt idx="432">
                  <c:v>54</c:v>
                </c:pt>
                <c:pt idx="433">
                  <c:v>54.125</c:v>
                </c:pt>
                <c:pt idx="434">
                  <c:v>54.25</c:v>
                </c:pt>
                <c:pt idx="435">
                  <c:v>54.375</c:v>
                </c:pt>
                <c:pt idx="436">
                  <c:v>54.5</c:v>
                </c:pt>
                <c:pt idx="437">
                  <c:v>54.625</c:v>
                </c:pt>
                <c:pt idx="438">
                  <c:v>54.75</c:v>
                </c:pt>
                <c:pt idx="439">
                  <c:v>54.875</c:v>
                </c:pt>
                <c:pt idx="440">
                  <c:v>55</c:v>
                </c:pt>
                <c:pt idx="441">
                  <c:v>55.125</c:v>
                </c:pt>
                <c:pt idx="442">
                  <c:v>55.25</c:v>
                </c:pt>
                <c:pt idx="443">
                  <c:v>55.375</c:v>
                </c:pt>
                <c:pt idx="444">
                  <c:v>55.5</c:v>
                </c:pt>
                <c:pt idx="445">
                  <c:v>55.625</c:v>
                </c:pt>
                <c:pt idx="446">
                  <c:v>55.75</c:v>
                </c:pt>
                <c:pt idx="447">
                  <c:v>55.875</c:v>
                </c:pt>
                <c:pt idx="448">
                  <c:v>56</c:v>
                </c:pt>
                <c:pt idx="449">
                  <c:v>56.125</c:v>
                </c:pt>
                <c:pt idx="450">
                  <c:v>56.25</c:v>
                </c:pt>
                <c:pt idx="451">
                  <c:v>56.375</c:v>
                </c:pt>
                <c:pt idx="452">
                  <c:v>56.5</c:v>
                </c:pt>
                <c:pt idx="453">
                  <c:v>56.625</c:v>
                </c:pt>
                <c:pt idx="454">
                  <c:v>56.75</c:v>
                </c:pt>
                <c:pt idx="455">
                  <c:v>56.875</c:v>
                </c:pt>
                <c:pt idx="456">
                  <c:v>57</c:v>
                </c:pt>
                <c:pt idx="457">
                  <c:v>57.125</c:v>
                </c:pt>
                <c:pt idx="458">
                  <c:v>57.25</c:v>
                </c:pt>
                <c:pt idx="459">
                  <c:v>57.375</c:v>
                </c:pt>
                <c:pt idx="460">
                  <c:v>57.5</c:v>
                </c:pt>
                <c:pt idx="461">
                  <c:v>57.625</c:v>
                </c:pt>
                <c:pt idx="462">
                  <c:v>57.75</c:v>
                </c:pt>
                <c:pt idx="463">
                  <c:v>57.875</c:v>
                </c:pt>
                <c:pt idx="464">
                  <c:v>58</c:v>
                </c:pt>
                <c:pt idx="465">
                  <c:v>58.125</c:v>
                </c:pt>
                <c:pt idx="466">
                  <c:v>58.25</c:v>
                </c:pt>
                <c:pt idx="467">
                  <c:v>58.375</c:v>
                </c:pt>
                <c:pt idx="468">
                  <c:v>58.5</c:v>
                </c:pt>
                <c:pt idx="469">
                  <c:v>58.625</c:v>
                </c:pt>
                <c:pt idx="470">
                  <c:v>58.750000000000007</c:v>
                </c:pt>
                <c:pt idx="471">
                  <c:v>58.875000000000007</c:v>
                </c:pt>
                <c:pt idx="472">
                  <c:v>59.000000000000007</c:v>
                </c:pt>
                <c:pt idx="473">
                  <c:v>59.125000000000007</c:v>
                </c:pt>
                <c:pt idx="474">
                  <c:v>59.250000000000007</c:v>
                </c:pt>
                <c:pt idx="475">
                  <c:v>59.375000000000007</c:v>
                </c:pt>
                <c:pt idx="476">
                  <c:v>59.500000000000007</c:v>
                </c:pt>
                <c:pt idx="477">
                  <c:v>59.625000000000007</c:v>
                </c:pt>
                <c:pt idx="478">
                  <c:v>59.750000000000007</c:v>
                </c:pt>
                <c:pt idx="479">
                  <c:v>59.875000000000007</c:v>
                </c:pt>
                <c:pt idx="480">
                  <c:v>60</c:v>
                </c:pt>
                <c:pt idx="481">
                  <c:v>60.125</c:v>
                </c:pt>
                <c:pt idx="482">
                  <c:v>60.25</c:v>
                </c:pt>
                <c:pt idx="483">
                  <c:v>60.375</c:v>
                </c:pt>
                <c:pt idx="484">
                  <c:v>60.5</c:v>
                </c:pt>
                <c:pt idx="485">
                  <c:v>60.625</c:v>
                </c:pt>
                <c:pt idx="486">
                  <c:v>60.75</c:v>
                </c:pt>
                <c:pt idx="487">
                  <c:v>60.875</c:v>
                </c:pt>
                <c:pt idx="488">
                  <c:v>61</c:v>
                </c:pt>
                <c:pt idx="489">
                  <c:v>61.125</c:v>
                </c:pt>
                <c:pt idx="490">
                  <c:v>61.25</c:v>
                </c:pt>
                <c:pt idx="491">
                  <c:v>61.375</c:v>
                </c:pt>
                <c:pt idx="492">
                  <c:v>61.5</c:v>
                </c:pt>
                <c:pt idx="493">
                  <c:v>61.625</c:v>
                </c:pt>
                <c:pt idx="494">
                  <c:v>61.75</c:v>
                </c:pt>
                <c:pt idx="495">
                  <c:v>61.875</c:v>
                </c:pt>
                <c:pt idx="496">
                  <c:v>62</c:v>
                </c:pt>
                <c:pt idx="497">
                  <c:v>62.125</c:v>
                </c:pt>
                <c:pt idx="498">
                  <c:v>62.25</c:v>
                </c:pt>
                <c:pt idx="499">
                  <c:v>62.375</c:v>
                </c:pt>
                <c:pt idx="500">
                  <c:v>62.5</c:v>
                </c:pt>
                <c:pt idx="501">
                  <c:v>62.625</c:v>
                </c:pt>
                <c:pt idx="502">
                  <c:v>62.75</c:v>
                </c:pt>
                <c:pt idx="503">
                  <c:v>62.875</c:v>
                </c:pt>
                <c:pt idx="504">
                  <c:v>63</c:v>
                </c:pt>
                <c:pt idx="505">
                  <c:v>63.125</c:v>
                </c:pt>
                <c:pt idx="506">
                  <c:v>63.25</c:v>
                </c:pt>
                <c:pt idx="507">
                  <c:v>63.375</c:v>
                </c:pt>
                <c:pt idx="508">
                  <c:v>63.5</c:v>
                </c:pt>
                <c:pt idx="509">
                  <c:v>63.625</c:v>
                </c:pt>
                <c:pt idx="510">
                  <c:v>63.75</c:v>
                </c:pt>
                <c:pt idx="511">
                  <c:v>63.875</c:v>
                </c:pt>
                <c:pt idx="512">
                  <c:v>64</c:v>
                </c:pt>
                <c:pt idx="513">
                  <c:v>64.125</c:v>
                </c:pt>
                <c:pt idx="514">
                  <c:v>64.25</c:v>
                </c:pt>
                <c:pt idx="515">
                  <c:v>64.375</c:v>
                </c:pt>
                <c:pt idx="516">
                  <c:v>64.5</c:v>
                </c:pt>
                <c:pt idx="517">
                  <c:v>64.625</c:v>
                </c:pt>
                <c:pt idx="518">
                  <c:v>64.75</c:v>
                </c:pt>
                <c:pt idx="519">
                  <c:v>64.875</c:v>
                </c:pt>
                <c:pt idx="520">
                  <c:v>65</c:v>
                </c:pt>
                <c:pt idx="521">
                  <c:v>65.125</c:v>
                </c:pt>
                <c:pt idx="522">
                  <c:v>65.25</c:v>
                </c:pt>
                <c:pt idx="523">
                  <c:v>65.375</c:v>
                </c:pt>
                <c:pt idx="524">
                  <c:v>65.5</c:v>
                </c:pt>
                <c:pt idx="525">
                  <c:v>65.625</c:v>
                </c:pt>
                <c:pt idx="526">
                  <c:v>65.75</c:v>
                </c:pt>
                <c:pt idx="527">
                  <c:v>65.875</c:v>
                </c:pt>
                <c:pt idx="528">
                  <c:v>66</c:v>
                </c:pt>
                <c:pt idx="529">
                  <c:v>66.125</c:v>
                </c:pt>
                <c:pt idx="530">
                  <c:v>66.25</c:v>
                </c:pt>
                <c:pt idx="531">
                  <c:v>66.375</c:v>
                </c:pt>
                <c:pt idx="532">
                  <c:v>66.5</c:v>
                </c:pt>
                <c:pt idx="533">
                  <c:v>66.625</c:v>
                </c:pt>
                <c:pt idx="534">
                  <c:v>66.75</c:v>
                </c:pt>
                <c:pt idx="535">
                  <c:v>66.875</c:v>
                </c:pt>
                <c:pt idx="536">
                  <c:v>67</c:v>
                </c:pt>
                <c:pt idx="537">
                  <c:v>67.125</c:v>
                </c:pt>
                <c:pt idx="538">
                  <c:v>67.25</c:v>
                </c:pt>
                <c:pt idx="539">
                  <c:v>67.375</c:v>
                </c:pt>
                <c:pt idx="540">
                  <c:v>67.5</c:v>
                </c:pt>
                <c:pt idx="541">
                  <c:v>67.625</c:v>
                </c:pt>
                <c:pt idx="542">
                  <c:v>67.75</c:v>
                </c:pt>
                <c:pt idx="543">
                  <c:v>67.875</c:v>
                </c:pt>
                <c:pt idx="544">
                  <c:v>68</c:v>
                </c:pt>
                <c:pt idx="545">
                  <c:v>68.125</c:v>
                </c:pt>
                <c:pt idx="546">
                  <c:v>68.25</c:v>
                </c:pt>
                <c:pt idx="547">
                  <c:v>68.375</c:v>
                </c:pt>
                <c:pt idx="548">
                  <c:v>68.5</c:v>
                </c:pt>
                <c:pt idx="549">
                  <c:v>68.625</c:v>
                </c:pt>
                <c:pt idx="550">
                  <c:v>68.75</c:v>
                </c:pt>
                <c:pt idx="551">
                  <c:v>68.875</c:v>
                </c:pt>
                <c:pt idx="552">
                  <c:v>69</c:v>
                </c:pt>
                <c:pt idx="553">
                  <c:v>69.125</c:v>
                </c:pt>
                <c:pt idx="554">
                  <c:v>69.25</c:v>
                </c:pt>
                <c:pt idx="555">
                  <c:v>69.375</c:v>
                </c:pt>
                <c:pt idx="556">
                  <c:v>69.5</c:v>
                </c:pt>
                <c:pt idx="557">
                  <c:v>69.625</c:v>
                </c:pt>
                <c:pt idx="558">
                  <c:v>69.75</c:v>
                </c:pt>
                <c:pt idx="559">
                  <c:v>69.875</c:v>
                </c:pt>
                <c:pt idx="560">
                  <c:v>70</c:v>
                </c:pt>
                <c:pt idx="561">
                  <c:v>70.125</c:v>
                </c:pt>
                <c:pt idx="562">
                  <c:v>70.25</c:v>
                </c:pt>
                <c:pt idx="563">
                  <c:v>70.375</c:v>
                </c:pt>
                <c:pt idx="564">
                  <c:v>70.5</c:v>
                </c:pt>
                <c:pt idx="565">
                  <c:v>70.625000000000014</c:v>
                </c:pt>
                <c:pt idx="566">
                  <c:v>70.750000000000014</c:v>
                </c:pt>
                <c:pt idx="567">
                  <c:v>70.875000000000014</c:v>
                </c:pt>
                <c:pt idx="568">
                  <c:v>71.000000000000014</c:v>
                </c:pt>
                <c:pt idx="569">
                  <c:v>71.125000000000014</c:v>
                </c:pt>
                <c:pt idx="570">
                  <c:v>71.250000000000014</c:v>
                </c:pt>
                <c:pt idx="571">
                  <c:v>71.375000000000014</c:v>
                </c:pt>
                <c:pt idx="572">
                  <c:v>71.500000000000014</c:v>
                </c:pt>
                <c:pt idx="573">
                  <c:v>71.625000000000014</c:v>
                </c:pt>
                <c:pt idx="574">
                  <c:v>71.750000000000014</c:v>
                </c:pt>
                <c:pt idx="575">
                  <c:v>71.875000000000014</c:v>
                </c:pt>
                <c:pt idx="576">
                  <c:v>72.000000000000014</c:v>
                </c:pt>
                <c:pt idx="577">
                  <c:v>72.125</c:v>
                </c:pt>
                <c:pt idx="578">
                  <c:v>72.25</c:v>
                </c:pt>
                <c:pt idx="579">
                  <c:v>72.375</c:v>
                </c:pt>
                <c:pt idx="580">
                  <c:v>72.5</c:v>
                </c:pt>
                <c:pt idx="581">
                  <c:v>72.625</c:v>
                </c:pt>
                <c:pt idx="582">
                  <c:v>72.75</c:v>
                </c:pt>
                <c:pt idx="583">
                  <c:v>72.875</c:v>
                </c:pt>
                <c:pt idx="584">
                  <c:v>73</c:v>
                </c:pt>
                <c:pt idx="585">
                  <c:v>73.125</c:v>
                </c:pt>
                <c:pt idx="586">
                  <c:v>73.25</c:v>
                </c:pt>
                <c:pt idx="587">
                  <c:v>73.375</c:v>
                </c:pt>
                <c:pt idx="588">
                  <c:v>73.5</c:v>
                </c:pt>
                <c:pt idx="589">
                  <c:v>73.625</c:v>
                </c:pt>
                <c:pt idx="590">
                  <c:v>73.75</c:v>
                </c:pt>
                <c:pt idx="591">
                  <c:v>73.875</c:v>
                </c:pt>
                <c:pt idx="592">
                  <c:v>74</c:v>
                </c:pt>
                <c:pt idx="593">
                  <c:v>74.125</c:v>
                </c:pt>
                <c:pt idx="594">
                  <c:v>74.25</c:v>
                </c:pt>
                <c:pt idx="595">
                  <c:v>74.375</c:v>
                </c:pt>
                <c:pt idx="596">
                  <c:v>74.5</c:v>
                </c:pt>
                <c:pt idx="597">
                  <c:v>74.625</c:v>
                </c:pt>
                <c:pt idx="598">
                  <c:v>74.75</c:v>
                </c:pt>
                <c:pt idx="599">
                  <c:v>74.875</c:v>
                </c:pt>
                <c:pt idx="600">
                  <c:v>75</c:v>
                </c:pt>
                <c:pt idx="601">
                  <c:v>75.125</c:v>
                </c:pt>
                <c:pt idx="602">
                  <c:v>75.25</c:v>
                </c:pt>
                <c:pt idx="603">
                  <c:v>75.375</c:v>
                </c:pt>
                <c:pt idx="604">
                  <c:v>75.5</c:v>
                </c:pt>
                <c:pt idx="605">
                  <c:v>75.625</c:v>
                </c:pt>
                <c:pt idx="606">
                  <c:v>75.75</c:v>
                </c:pt>
                <c:pt idx="607">
                  <c:v>75.875</c:v>
                </c:pt>
                <c:pt idx="608">
                  <c:v>76</c:v>
                </c:pt>
                <c:pt idx="609">
                  <c:v>76.125</c:v>
                </c:pt>
                <c:pt idx="610">
                  <c:v>76.25</c:v>
                </c:pt>
                <c:pt idx="611">
                  <c:v>76.375</c:v>
                </c:pt>
                <c:pt idx="612">
                  <c:v>76.5</c:v>
                </c:pt>
                <c:pt idx="613">
                  <c:v>76.625</c:v>
                </c:pt>
                <c:pt idx="614">
                  <c:v>76.75</c:v>
                </c:pt>
                <c:pt idx="615">
                  <c:v>76.875</c:v>
                </c:pt>
                <c:pt idx="616">
                  <c:v>77</c:v>
                </c:pt>
                <c:pt idx="617">
                  <c:v>77.125</c:v>
                </c:pt>
                <c:pt idx="618">
                  <c:v>77.25</c:v>
                </c:pt>
                <c:pt idx="619">
                  <c:v>77.375</c:v>
                </c:pt>
                <c:pt idx="620">
                  <c:v>77.5</c:v>
                </c:pt>
                <c:pt idx="621">
                  <c:v>77.625</c:v>
                </c:pt>
                <c:pt idx="622">
                  <c:v>77.75</c:v>
                </c:pt>
                <c:pt idx="623">
                  <c:v>77.875</c:v>
                </c:pt>
                <c:pt idx="624">
                  <c:v>78</c:v>
                </c:pt>
                <c:pt idx="625">
                  <c:v>78.125</c:v>
                </c:pt>
                <c:pt idx="626">
                  <c:v>78.25</c:v>
                </c:pt>
                <c:pt idx="627">
                  <c:v>78.375</c:v>
                </c:pt>
                <c:pt idx="628">
                  <c:v>78.5</c:v>
                </c:pt>
                <c:pt idx="629">
                  <c:v>78.625</c:v>
                </c:pt>
                <c:pt idx="630">
                  <c:v>78.75</c:v>
                </c:pt>
                <c:pt idx="631">
                  <c:v>78.875</c:v>
                </c:pt>
                <c:pt idx="632">
                  <c:v>79</c:v>
                </c:pt>
                <c:pt idx="633">
                  <c:v>79.125</c:v>
                </c:pt>
                <c:pt idx="634">
                  <c:v>79.25</c:v>
                </c:pt>
                <c:pt idx="635">
                  <c:v>79.375</c:v>
                </c:pt>
                <c:pt idx="636">
                  <c:v>79.5</c:v>
                </c:pt>
                <c:pt idx="637">
                  <c:v>79.625</c:v>
                </c:pt>
                <c:pt idx="638">
                  <c:v>79.75</c:v>
                </c:pt>
                <c:pt idx="639">
                  <c:v>79.875</c:v>
                </c:pt>
                <c:pt idx="640">
                  <c:v>80</c:v>
                </c:pt>
                <c:pt idx="641">
                  <c:v>80.125</c:v>
                </c:pt>
                <c:pt idx="642">
                  <c:v>80.25</c:v>
                </c:pt>
                <c:pt idx="643">
                  <c:v>80.375</c:v>
                </c:pt>
                <c:pt idx="644">
                  <c:v>80.5</c:v>
                </c:pt>
                <c:pt idx="645">
                  <c:v>80.625</c:v>
                </c:pt>
                <c:pt idx="646">
                  <c:v>80.75</c:v>
                </c:pt>
                <c:pt idx="647">
                  <c:v>80.875</c:v>
                </c:pt>
                <c:pt idx="648">
                  <c:v>81</c:v>
                </c:pt>
                <c:pt idx="649">
                  <c:v>81.125</c:v>
                </c:pt>
                <c:pt idx="650">
                  <c:v>81.25</c:v>
                </c:pt>
                <c:pt idx="651">
                  <c:v>81.375</c:v>
                </c:pt>
                <c:pt idx="652">
                  <c:v>81.5</c:v>
                </c:pt>
                <c:pt idx="653">
                  <c:v>81.625</c:v>
                </c:pt>
                <c:pt idx="654">
                  <c:v>81.75</c:v>
                </c:pt>
                <c:pt idx="655">
                  <c:v>81.875</c:v>
                </c:pt>
                <c:pt idx="656">
                  <c:v>82</c:v>
                </c:pt>
                <c:pt idx="657">
                  <c:v>82.125</c:v>
                </c:pt>
                <c:pt idx="658">
                  <c:v>82.25</c:v>
                </c:pt>
                <c:pt idx="659">
                  <c:v>82.375</c:v>
                </c:pt>
                <c:pt idx="660">
                  <c:v>82.5</c:v>
                </c:pt>
                <c:pt idx="661">
                  <c:v>82.625</c:v>
                </c:pt>
                <c:pt idx="662">
                  <c:v>82.75</c:v>
                </c:pt>
                <c:pt idx="663">
                  <c:v>82.875</c:v>
                </c:pt>
                <c:pt idx="664">
                  <c:v>83</c:v>
                </c:pt>
                <c:pt idx="665">
                  <c:v>83.125</c:v>
                </c:pt>
                <c:pt idx="666">
                  <c:v>83.25</c:v>
                </c:pt>
                <c:pt idx="667">
                  <c:v>83.375</c:v>
                </c:pt>
                <c:pt idx="668">
                  <c:v>83.5</c:v>
                </c:pt>
                <c:pt idx="669">
                  <c:v>83.625</c:v>
                </c:pt>
                <c:pt idx="670">
                  <c:v>83.75</c:v>
                </c:pt>
                <c:pt idx="671">
                  <c:v>83.875</c:v>
                </c:pt>
                <c:pt idx="672">
                  <c:v>84</c:v>
                </c:pt>
                <c:pt idx="673">
                  <c:v>84.125</c:v>
                </c:pt>
                <c:pt idx="674">
                  <c:v>84.25</c:v>
                </c:pt>
                <c:pt idx="675">
                  <c:v>84.375</c:v>
                </c:pt>
                <c:pt idx="676">
                  <c:v>84.5</c:v>
                </c:pt>
                <c:pt idx="677">
                  <c:v>84.625</c:v>
                </c:pt>
                <c:pt idx="678">
                  <c:v>84.75</c:v>
                </c:pt>
                <c:pt idx="679">
                  <c:v>84.875</c:v>
                </c:pt>
                <c:pt idx="680">
                  <c:v>85</c:v>
                </c:pt>
                <c:pt idx="681">
                  <c:v>85.125</c:v>
                </c:pt>
                <c:pt idx="682">
                  <c:v>85.25</c:v>
                </c:pt>
                <c:pt idx="683">
                  <c:v>85.375</c:v>
                </c:pt>
                <c:pt idx="684">
                  <c:v>85.5</c:v>
                </c:pt>
                <c:pt idx="685">
                  <c:v>85.625</c:v>
                </c:pt>
                <c:pt idx="686">
                  <c:v>85.75</c:v>
                </c:pt>
                <c:pt idx="687">
                  <c:v>85.875</c:v>
                </c:pt>
                <c:pt idx="688">
                  <c:v>86</c:v>
                </c:pt>
                <c:pt idx="689">
                  <c:v>86.125</c:v>
                </c:pt>
                <c:pt idx="690">
                  <c:v>86.250000000000014</c:v>
                </c:pt>
                <c:pt idx="691">
                  <c:v>86.375000000000014</c:v>
                </c:pt>
                <c:pt idx="692">
                  <c:v>86.500000000000014</c:v>
                </c:pt>
                <c:pt idx="693">
                  <c:v>86.625000000000014</c:v>
                </c:pt>
                <c:pt idx="694">
                  <c:v>86.750000000000014</c:v>
                </c:pt>
                <c:pt idx="695">
                  <c:v>86.875000000000014</c:v>
                </c:pt>
                <c:pt idx="696">
                  <c:v>87.000000000000014</c:v>
                </c:pt>
                <c:pt idx="697">
                  <c:v>87.125000000000014</c:v>
                </c:pt>
                <c:pt idx="698">
                  <c:v>87.250000000000014</c:v>
                </c:pt>
                <c:pt idx="699">
                  <c:v>87.375000000000014</c:v>
                </c:pt>
                <c:pt idx="700">
                  <c:v>87.500000000000014</c:v>
                </c:pt>
              </c:numCache>
            </c:numRef>
          </c:xVal>
          <c:yVal>
            <c:numRef>
              <c:f>rdata!$D$2:$D$702</c:f>
              <c:numCache>
                <c:formatCode>General</c:formatCode>
                <c:ptCount val="7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1951</c:v>
                </c:pt>
                <c:pt idx="102">
                  <c:v>-0.1042</c:v>
                </c:pt>
                <c:pt idx="103">
                  <c:v>-0.4728</c:v>
                </c:pt>
                <c:pt idx="104">
                  <c:v>-0.76259999999999994</c:v>
                </c:pt>
                <c:pt idx="105">
                  <c:v>-0.74390000000000001</c:v>
                </c:pt>
                <c:pt idx="106">
                  <c:v>-0.46810000000000002</c:v>
                </c:pt>
                <c:pt idx="107">
                  <c:v>-0.15040000000000001</c:v>
                </c:pt>
                <c:pt idx="108">
                  <c:v>8.6900000000000005E-2</c:v>
                </c:pt>
                <c:pt idx="109">
                  <c:v>0.21160000000000001</c:v>
                </c:pt>
                <c:pt idx="110">
                  <c:v>0.28999999999999998</c:v>
                </c:pt>
                <c:pt idx="111">
                  <c:v>0.23005999999999999</c:v>
                </c:pt>
                <c:pt idx="112">
                  <c:v>0.37358000000000002</c:v>
                </c:pt>
                <c:pt idx="113">
                  <c:v>0.54612000000000005</c:v>
                </c:pt>
                <c:pt idx="114">
                  <c:v>0.64183999999999997</c:v>
                </c:pt>
                <c:pt idx="115">
                  <c:v>0.54266000000000003</c:v>
                </c:pt>
                <c:pt idx="116">
                  <c:v>0.29104000000000002</c:v>
                </c:pt>
                <c:pt idx="117">
                  <c:v>4.2360000000000002E-2</c:v>
                </c:pt>
                <c:pt idx="118">
                  <c:v>-0.17186000000000001</c:v>
                </c:pt>
                <c:pt idx="119">
                  <c:v>-0.34204000000000001</c:v>
                </c:pt>
                <c:pt idx="120">
                  <c:v>-0.48749999999999999</c:v>
                </c:pt>
                <c:pt idx="121">
                  <c:v>-0.49002000000000001</c:v>
                </c:pt>
                <c:pt idx="122">
                  <c:v>-0.49990000000000001</c:v>
                </c:pt>
                <c:pt idx="123">
                  <c:v>-0.46666000000000002</c:v>
                </c:pt>
                <c:pt idx="124">
                  <c:v>-0.39983999999999997</c:v>
                </c:pt>
                <c:pt idx="125">
                  <c:v>-0.26472000000000001</c:v>
                </c:pt>
                <c:pt idx="126">
                  <c:v>-9.0939999999999993E-2</c:v>
                </c:pt>
                <c:pt idx="127">
                  <c:v>5.9339999999999997E-2</c:v>
                </c:pt>
                <c:pt idx="128">
                  <c:v>0.18701999999999999</c:v>
                </c:pt>
                <c:pt idx="129">
                  <c:v>0.29248000000000002</c:v>
                </c:pt>
                <c:pt idx="130">
                  <c:v>0.38629999999999998</c:v>
                </c:pt>
                <c:pt idx="131">
                  <c:v>0.39494000000000001</c:v>
                </c:pt>
                <c:pt idx="132">
                  <c:v>0.3221</c:v>
                </c:pt>
                <c:pt idx="133">
                  <c:v>0.20032</c:v>
                </c:pt>
                <c:pt idx="134">
                  <c:v>9.01E-2</c:v>
                </c:pt>
                <c:pt idx="135">
                  <c:v>-2.2919999999999999E-2</c:v>
                </c:pt>
                <c:pt idx="136">
                  <c:v>-0.15051999999999999</c:v>
                </c:pt>
                <c:pt idx="137">
                  <c:v>-0.30668000000000001</c:v>
                </c:pt>
                <c:pt idx="138">
                  <c:v>-0.48464000000000002</c:v>
                </c:pt>
                <c:pt idx="139">
                  <c:v>-0.67486000000000002</c:v>
                </c:pt>
                <c:pt idx="140">
                  <c:v>-0.79098000000000002</c:v>
                </c:pt>
                <c:pt idx="141">
                  <c:v>-0.73675999999999997</c:v>
                </c:pt>
                <c:pt idx="142">
                  <c:v>-0.55034000000000005</c:v>
                </c:pt>
                <c:pt idx="143">
                  <c:v>-0.31324000000000002</c:v>
                </c:pt>
                <c:pt idx="144">
                  <c:v>-0.1348</c:v>
                </c:pt>
                <c:pt idx="145">
                  <c:v>-1.184E-2</c:v>
                </c:pt>
                <c:pt idx="146">
                  <c:v>6.9379999999999997E-2</c:v>
                </c:pt>
                <c:pt idx="147">
                  <c:v>0.14463999999999999</c:v>
                </c:pt>
                <c:pt idx="148">
                  <c:v>0.20658000000000001</c:v>
                </c:pt>
                <c:pt idx="149">
                  <c:v>0.23694000000000001</c:v>
                </c:pt>
                <c:pt idx="150">
                  <c:v>0.24076</c:v>
                </c:pt>
                <c:pt idx="151">
                  <c:v>0.17427999999999999</c:v>
                </c:pt>
                <c:pt idx="152">
                  <c:v>2.0920000000000001E-2</c:v>
                </c:pt>
                <c:pt idx="153">
                  <c:v>-0.17796000000000001</c:v>
                </c:pt>
                <c:pt idx="154">
                  <c:v>-0.33638000000000001</c:v>
                </c:pt>
                <c:pt idx="155">
                  <c:v>-0.40745999999999999</c:v>
                </c:pt>
                <c:pt idx="156">
                  <c:v>-0.40216000000000002</c:v>
                </c:pt>
                <c:pt idx="157">
                  <c:v>-0.35748000000000002</c:v>
                </c:pt>
                <c:pt idx="158">
                  <c:v>-0.29930000000000001</c:v>
                </c:pt>
                <c:pt idx="159">
                  <c:v>-0.24307999999999999</c:v>
                </c:pt>
                <c:pt idx="160">
                  <c:v>-0.19231999999999999</c:v>
                </c:pt>
                <c:pt idx="161">
                  <c:v>-0.13711999999999999</c:v>
                </c:pt>
                <c:pt idx="162">
                  <c:v>-6.2260000000000003E-2</c:v>
                </c:pt>
                <c:pt idx="163">
                  <c:v>5.296E-2</c:v>
                </c:pt>
                <c:pt idx="164">
                  <c:v>0.16832</c:v>
                </c:pt>
                <c:pt idx="165">
                  <c:v>0.23846000000000001</c:v>
                </c:pt>
                <c:pt idx="166">
                  <c:v>0.24493999999999999</c:v>
                </c:pt>
                <c:pt idx="167">
                  <c:v>0.20907999999999999</c:v>
                </c:pt>
                <c:pt idx="168">
                  <c:v>0.14368</c:v>
                </c:pt>
                <c:pt idx="169">
                  <c:v>6.6439999999999999E-2</c:v>
                </c:pt>
                <c:pt idx="170">
                  <c:v>1.3820000000000001E-2</c:v>
                </c:pt>
                <c:pt idx="171">
                  <c:v>-6.5199999999999998E-3</c:v>
                </c:pt>
                <c:pt idx="172">
                  <c:v>1.1199999999999999E-3</c:v>
                </c:pt>
                <c:pt idx="173">
                  <c:v>3.7599999999999999E-3</c:v>
                </c:pt>
                <c:pt idx="174">
                  <c:v>-5.4000000000000001E-4</c:v>
                </c:pt>
                <c:pt idx="175">
                  <c:v>1.022E-2</c:v>
                </c:pt>
                <c:pt idx="176">
                  <c:v>5.568E-2</c:v>
                </c:pt>
                <c:pt idx="177">
                  <c:v>0.12225999999999999</c:v>
                </c:pt>
                <c:pt idx="178">
                  <c:v>0.20988000000000001</c:v>
                </c:pt>
                <c:pt idx="179">
                  <c:v>0.27535999999999999</c:v>
                </c:pt>
                <c:pt idx="180">
                  <c:v>0.33173999999999998</c:v>
                </c:pt>
                <c:pt idx="181">
                  <c:v>0.34802</c:v>
                </c:pt>
                <c:pt idx="182">
                  <c:v>0.35071999999999998</c:v>
                </c:pt>
                <c:pt idx="183">
                  <c:v>0.35774</c:v>
                </c:pt>
                <c:pt idx="184">
                  <c:v>0.40160000000000001</c:v>
                </c:pt>
                <c:pt idx="185">
                  <c:v>0.43484</c:v>
                </c:pt>
                <c:pt idx="186">
                  <c:v>0.44874000000000003</c:v>
                </c:pt>
                <c:pt idx="187">
                  <c:v>0.43193999999999999</c:v>
                </c:pt>
                <c:pt idx="188">
                  <c:v>0.42974000000000001</c:v>
                </c:pt>
                <c:pt idx="189">
                  <c:v>0.42176000000000002</c:v>
                </c:pt>
                <c:pt idx="190">
                  <c:v>0.38625999999999999</c:v>
                </c:pt>
                <c:pt idx="191">
                  <c:v>0.36336000000000002</c:v>
                </c:pt>
                <c:pt idx="192">
                  <c:v>0.38945999999999997</c:v>
                </c:pt>
                <c:pt idx="193">
                  <c:v>0.39857999999999999</c:v>
                </c:pt>
                <c:pt idx="194">
                  <c:v>0.38056000000000001</c:v>
                </c:pt>
                <c:pt idx="195">
                  <c:v>0.30753999999999998</c:v>
                </c:pt>
                <c:pt idx="196">
                  <c:v>0.21165999999999999</c:v>
                </c:pt>
                <c:pt idx="197">
                  <c:v>5.3620000000000001E-2</c:v>
                </c:pt>
                <c:pt idx="198">
                  <c:v>-0.23444000000000001</c:v>
                </c:pt>
                <c:pt idx="199">
                  <c:v>-0.61434</c:v>
                </c:pt>
                <c:pt idx="200">
                  <c:v>-0.91625999999999996</c:v>
                </c:pt>
                <c:pt idx="201">
                  <c:v>-0.91478000000000004</c:v>
                </c:pt>
                <c:pt idx="202">
                  <c:v>-0.65946000000000005</c:v>
                </c:pt>
                <c:pt idx="203">
                  <c:v>-0.31309999999999999</c:v>
                </c:pt>
                <c:pt idx="204">
                  <c:v>-9.0679999999999997E-2</c:v>
                </c:pt>
                <c:pt idx="205">
                  <c:v>-4.6580000000000003E-2</c:v>
                </c:pt>
                <c:pt idx="206">
                  <c:v>-2.87E-2</c:v>
                </c:pt>
                <c:pt idx="207">
                  <c:v>0.11258</c:v>
                </c:pt>
                <c:pt idx="208">
                  <c:v>0.38444</c:v>
                </c:pt>
                <c:pt idx="209">
                  <c:v>0.64534000000000002</c:v>
                </c:pt>
                <c:pt idx="210">
                  <c:v>0.78934000000000004</c:v>
                </c:pt>
                <c:pt idx="211">
                  <c:v>0.75304000000000004</c:v>
                </c:pt>
                <c:pt idx="212">
                  <c:v>0.59216000000000002</c:v>
                </c:pt>
                <c:pt idx="213">
                  <c:v>0.37225999999999998</c:v>
                </c:pt>
                <c:pt idx="214">
                  <c:v>0.17956</c:v>
                </c:pt>
                <c:pt idx="215">
                  <c:v>3.4680000000000002E-2</c:v>
                </c:pt>
                <c:pt idx="216">
                  <c:v>-0.11559999999999999</c:v>
                </c:pt>
                <c:pt idx="217">
                  <c:v>-0.26722000000000001</c:v>
                </c:pt>
                <c:pt idx="218">
                  <c:v>-0.41983999999999999</c:v>
                </c:pt>
                <c:pt idx="219">
                  <c:v>-0.51171999999999995</c:v>
                </c:pt>
                <c:pt idx="220">
                  <c:v>-0.54193999999999998</c:v>
                </c:pt>
                <c:pt idx="221">
                  <c:v>-0.46982000000000002</c:v>
                </c:pt>
                <c:pt idx="222">
                  <c:v>-0.35374</c:v>
                </c:pt>
                <c:pt idx="223">
                  <c:v>-0.24351999999999999</c:v>
                </c:pt>
                <c:pt idx="224">
                  <c:v>-0.13250000000000001</c:v>
                </c:pt>
                <c:pt idx="225">
                  <c:v>-1.278E-2</c:v>
                </c:pt>
                <c:pt idx="226">
                  <c:v>0.15448000000000001</c:v>
                </c:pt>
                <c:pt idx="227">
                  <c:v>0.29332000000000003</c:v>
                </c:pt>
                <c:pt idx="228">
                  <c:v>0.34360000000000002</c:v>
                </c:pt>
                <c:pt idx="229">
                  <c:v>0.31997999999999999</c:v>
                </c:pt>
                <c:pt idx="230">
                  <c:v>0.26806000000000002</c:v>
                </c:pt>
                <c:pt idx="231">
                  <c:v>0.21504000000000001</c:v>
                </c:pt>
                <c:pt idx="232">
                  <c:v>0.13661999999999999</c:v>
                </c:pt>
                <c:pt idx="233">
                  <c:v>2.4199999999999998E-3</c:v>
                </c:pt>
                <c:pt idx="234">
                  <c:v>-0.22883999999999999</c:v>
                </c:pt>
                <c:pt idx="235">
                  <c:v>-0.48537999999999998</c:v>
                </c:pt>
                <c:pt idx="236">
                  <c:v>-0.64156000000000002</c:v>
                </c:pt>
                <c:pt idx="237">
                  <c:v>-0.66002000000000005</c:v>
                </c:pt>
                <c:pt idx="238">
                  <c:v>-0.58094000000000001</c:v>
                </c:pt>
                <c:pt idx="239">
                  <c:v>-0.48787999999999998</c:v>
                </c:pt>
                <c:pt idx="240">
                  <c:v>-0.43397999999999998</c:v>
                </c:pt>
                <c:pt idx="241">
                  <c:v>-0.38006000000000001</c:v>
                </c:pt>
                <c:pt idx="242">
                  <c:v>-0.28567999999999999</c:v>
                </c:pt>
                <c:pt idx="243">
                  <c:v>-0.13402</c:v>
                </c:pt>
                <c:pt idx="244">
                  <c:v>4.274E-2</c:v>
                </c:pt>
                <c:pt idx="245">
                  <c:v>0.2056</c:v>
                </c:pt>
                <c:pt idx="246">
                  <c:v>0.27945999999999999</c:v>
                </c:pt>
                <c:pt idx="247">
                  <c:v>0.27967999999999998</c:v>
                </c:pt>
                <c:pt idx="248">
                  <c:v>0.20663999999999999</c:v>
                </c:pt>
                <c:pt idx="249">
                  <c:v>0.10338</c:v>
                </c:pt>
                <c:pt idx="250">
                  <c:v>-2.16E-3</c:v>
                </c:pt>
                <c:pt idx="251">
                  <c:v>-9.4060000000000005E-2</c:v>
                </c:pt>
                <c:pt idx="252">
                  <c:v>-0.1552</c:v>
                </c:pt>
                <c:pt idx="253">
                  <c:v>-0.20512</c:v>
                </c:pt>
                <c:pt idx="254">
                  <c:v>-0.24922</c:v>
                </c:pt>
                <c:pt idx="255">
                  <c:v>-0.29121999999999998</c:v>
                </c:pt>
                <c:pt idx="256">
                  <c:v>-0.30997999999999998</c:v>
                </c:pt>
                <c:pt idx="257">
                  <c:v>-0.29699999999999999</c:v>
                </c:pt>
                <c:pt idx="258">
                  <c:v>-0.23214000000000001</c:v>
                </c:pt>
                <c:pt idx="259">
                  <c:v>-0.10780000000000001</c:v>
                </c:pt>
                <c:pt idx="260">
                  <c:v>4.2540000000000001E-2</c:v>
                </c:pt>
                <c:pt idx="261">
                  <c:v>0.16946</c:v>
                </c:pt>
                <c:pt idx="262">
                  <c:v>0.23712</c:v>
                </c:pt>
                <c:pt idx="263">
                  <c:v>0.23910000000000001</c:v>
                </c:pt>
                <c:pt idx="264">
                  <c:v>0.21196000000000001</c:v>
                </c:pt>
                <c:pt idx="265">
                  <c:v>0.18371999999999999</c:v>
                </c:pt>
                <c:pt idx="266">
                  <c:v>0.17871999999999999</c:v>
                </c:pt>
                <c:pt idx="267">
                  <c:v>0.18745999999999999</c:v>
                </c:pt>
                <c:pt idx="268">
                  <c:v>0.18323999999999999</c:v>
                </c:pt>
                <c:pt idx="269">
                  <c:v>0.13855999999999999</c:v>
                </c:pt>
                <c:pt idx="270">
                  <c:v>6.7979999999999999E-2</c:v>
                </c:pt>
                <c:pt idx="271">
                  <c:v>1.5699999999999999E-2</c:v>
                </c:pt>
                <c:pt idx="272">
                  <c:v>2.4459999999999999E-2</c:v>
                </c:pt>
                <c:pt idx="273">
                  <c:v>8.9499999999999996E-2</c:v>
                </c:pt>
                <c:pt idx="274">
                  <c:v>0.1681</c:v>
                </c:pt>
                <c:pt idx="275">
                  <c:v>0.21586</c:v>
                </c:pt>
                <c:pt idx="276">
                  <c:v>0.21709999999999999</c:v>
                </c:pt>
                <c:pt idx="277">
                  <c:v>0.2145</c:v>
                </c:pt>
                <c:pt idx="278">
                  <c:v>0.23613999999999999</c:v>
                </c:pt>
                <c:pt idx="279">
                  <c:v>0.29268</c:v>
                </c:pt>
                <c:pt idx="280">
                  <c:v>0.34526000000000001</c:v>
                </c:pt>
                <c:pt idx="281">
                  <c:v>0.37565999999999999</c:v>
                </c:pt>
                <c:pt idx="282">
                  <c:v>0.37528</c:v>
                </c:pt>
                <c:pt idx="283">
                  <c:v>0.35102</c:v>
                </c:pt>
                <c:pt idx="284">
                  <c:v>0.34798000000000001</c:v>
                </c:pt>
                <c:pt idx="285">
                  <c:v>0.3745</c:v>
                </c:pt>
                <c:pt idx="286">
                  <c:v>0.40351999999999999</c:v>
                </c:pt>
                <c:pt idx="287">
                  <c:v>0.40088000000000001</c:v>
                </c:pt>
                <c:pt idx="288">
                  <c:v>0.34820000000000001</c:v>
                </c:pt>
                <c:pt idx="289">
                  <c:v>0.28998000000000002</c:v>
                </c:pt>
                <c:pt idx="290">
                  <c:v>0.25838</c:v>
                </c:pt>
                <c:pt idx="291">
                  <c:v>0.28732000000000002</c:v>
                </c:pt>
                <c:pt idx="292">
                  <c:v>0.33579999999999999</c:v>
                </c:pt>
                <c:pt idx="293">
                  <c:v>0.34654000000000001</c:v>
                </c:pt>
                <c:pt idx="294">
                  <c:v>0.29021999999999998</c:v>
                </c:pt>
                <c:pt idx="295">
                  <c:v>0.14779999999999999</c:v>
                </c:pt>
                <c:pt idx="296">
                  <c:v>-6.9139999999999993E-2</c:v>
                </c:pt>
                <c:pt idx="297">
                  <c:v>-0.31284000000000001</c:v>
                </c:pt>
                <c:pt idx="298">
                  <c:v>-0.46439999999999998</c:v>
                </c:pt>
                <c:pt idx="299">
                  <c:v>-0.47393999999999997</c:v>
                </c:pt>
                <c:pt idx="300">
                  <c:v>-0.34007999999999999</c:v>
                </c:pt>
                <c:pt idx="301">
                  <c:v>-0.16048000000000001</c:v>
                </c:pt>
                <c:pt idx="302">
                  <c:v>-5.3519999999999998E-2</c:v>
                </c:pt>
                <c:pt idx="303">
                  <c:v>-7.8920000000000004E-2</c:v>
                </c:pt>
                <c:pt idx="304">
                  <c:v>-0.15137999999999999</c:v>
                </c:pt>
                <c:pt idx="305">
                  <c:v>-0.15831999999999999</c:v>
                </c:pt>
                <c:pt idx="306">
                  <c:v>-1.7160000000000002E-2</c:v>
                </c:pt>
                <c:pt idx="307">
                  <c:v>0.22292000000000001</c:v>
                </c:pt>
                <c:pt idx="308">
                  <c:v>0.41070000000000001</c:v>
                </c:pt>
                <c:pt idx="309">
                  <c:v>0.42978</c:v>
                </c:pt>
                <c:pt idx="310">
                  <c:v>0.29252</c:v>
                </c:pt>
                <c:pt idx="311">
                  <c:v>0.10878</c:v>
                </c:pt>
                <c:pt idx="312">
                  <c:v>-3.7000000000000002E-3</c:v>
                </c:pt>
                <c:pt idx="313">
                  <c:v>1.1440000000000001E-2</c:v>
                </c:pt>
                <c:pt idx="314">
                  <c:v>8.6699999999999999E-2</c:v>
                </c:pt>
                <c:pt idx="315">
                  <c:v>0.12074</c:v>
                </c:pt>
                <c:pt idx="316">
                  <c:v>5.1040000000000002E-2</c:v>
                </c:pt>
                <c:pt idx="317">
                  <c:v>-8.3580000000000002E-2</c:v>
                </c:pt>
                <c:pt idx="318">
                  <c:v>-0.19176000000000001</c:v>
                </c:pt>
                <c:pt idx="319">
                  <c:v>-0.19966</c:v>
                </c:pt>
                <c:pt idx="320">
                  <c:v>-0.11394</c:v>
                </c:pt>
                <c:pt idx="321">
                  <c:v>-5.0000000000000001E-3</c:v>
                </c:pt>
                <c:pt idx="322">
                  <c:v>4.5519999999999998E-2</c:v>
                </c:pt>
                <c:pt idx="323">
                  <c:v>1.4319999999999999E-2</c:v>
                </c:pt>
                <c:pt idx="324">
                  <c:v>-4.87E-2</c:v>
                </c:pt>
                <c:pt idx="325">
                  <c:v>-8.158E-2</c:v>
                </c:pt>
                <c:pt idx="326">
                  <c:v>-6.2539999999999998E-2</c:v>
                </c:pt>
                <c:pt idx="327">
                  <c:v>-1.2840000000000001E-2</c:v>
                </c:pt>
                <c:pt idx="328">
                  <c:v>1.354E-2</c:v>
                </c:pt>
                <c:pt idx="329">
                  <c:v>-7.3200000000000001E-3</c:v>
                </c:pt>
                <c:pt idx="330">
                  <c:v>-5.8540000000000002E-2</c:v>
                </c:pt>
                <c:pt idx="331">
                  <c:v>-0.10482</c:v>
                </c:pt>
                <c:pt idx="332">
                  <c:v>-0.11700000000000001</c:v>
                </c:pt>
                <c:pt idx="333">
                  <c:v>-0.10528</c:v>
                </c:pt>
                <c:pt idx="334">
                  <c:v>-9.6680000000000002E-2</c:v>
                </c:pt>
                <c:pt idx="335">
                  <c:v>-0.10915999999999999</c:v>
                </c:pt>
                <c:pt idx="336">
                  <c:v>-0.12709999999999999</c:v>
                </c:pt>
                <c:pt idx="337">
                  <c:v>-0.1255</c:v>
                </c:pt>
                <c:pt idx="338">
                  <c:v>-9.6460000000000004E-2</c:v>
                </c:pt>
                <c:pt idx="339">
                  <c:v>-5.4239999999999997E-2</c:v>
                </c:pt>
                <c:pt idx="340">
                  <c:v>-3.6360000000000003E-2</c:v>
                </c:pt>
                <c:pt idx="341">
                  <c:v>-5.4480000000000001E-2</c:v>
                </c:pt>
                <c:pt idx="342">
                  <c:v>-8.8660000000000003E-2</c:v>
                </c:pt>
                <c:pt idx="343">
                  <c:v>-0.10312</c:v>
                </c:pt>
                <c:pt idx="344">
                  <c:v>-8.1420000000000006E-2</c:v>
                </c:pt>
                <c:pt idx="345">
                  <c:v>-4.2139999999999997E-2</c:v>
                </c:pt>
                <c:pt idx="346">
                  <c:v>-2.4140000000000002E-2</c:v>
                </c:pt>
                <c:pt idx="347">
                  <c:v>-4.9160000000000002E-2</c:v>
                </c:pt>
                <c:pt idx="348">
                  <c:v>-9.9279999999999993E-2</c:v>
                </c:pt>
                <c:pt idx="349">
                  <c:v>-0.13958000000000001</c:v>
                </c:pt>
                <c:pt idx="350">
                  <c:v>-0.13366</c:v>
                </c:pt>
                <c:pt idx="351">
                  <c:v>-8.9840000000000003E-2</c:v>
                </c:pt>
                <c:pt idx="352">
                  <c:v>-3.5060000000000001E-2</c:v>
                </c:pt>
                <c:pt idx="353">
                  <c:v>-1.426E-2</c:v>
                </c:pt>
                <c:pt idx="354">
                  <c:v>-3.7400000000000003E-2</c:v>
                </c:pt>
                <c:pt idx="355">
                  <c:v>-7.4759999999999993E-2</c:v>
                </c:pt>
                <c:pt idx="356">
                  <c:v>-9.7799999999999998E-2</c:v>
                </c:pt>
                <c:pt idx="357">
                  <c:v>-8.4959999999999994E-2</c:v>
                </c:pt>
                <c:pt idx="358">
                  <c:v>-4.904E-2</c:v>
                </c:pt>
                <c:pt idx="359">
                  <c:v>-1.5959999999999998E-2</c:v>
                </c:pt>
                <c:pt idx="360">
                  <c:v>-1.2460000000000001E-2</c:v>
                </c:pt>
                <c:pt idx="361">
                  <c:v>-3.0599999999999999E-2</c:v>
                </c:pt>
                <c:pt idx="362">
                  <c:v>-5.2359999999999997E-2</c:v>
                </c:pt>
                <c:pt idx="363">
                  <c:v>-5.3460000000000001E-2</c:v>
                </c:pt>
                <c:pt idx="364">
                  <c:v>-3.4540000000000001E-2</c:v>
                </c:pt>
                <c:pt idx="365">
                  <c:v>-4.0000000000000003E-5</c:v>
                </c:pt>
                <c:pt idx="366">
                  <c:v>1.8880000000000001E-2</c:v>
                </c:pt>
                <c:pt idx="367">
                  <c:v>4.7400000000000003E-3</c:v>
                </c:pt>
                <c:pt idx="368">
                  <c:v>-1.8259999999999998E-2</c:v>
                </c:pt>
                <c:pt idx="369">
                  <c:v>-3.0300000000000001E-2</c:v>
                </c:pt>
                <c:pt idx="370">
                  <c:v>-2.4680000000000001E-2</c:v>
                </c:pt>
                <c:pt idx="371">
                  <c:v>-1.1000000000000001E-3</c:v>
                </c:pt>
                <c:pt idx="372">
                  <c:v>2.07E-2</c:v>
                </c:pt>
                <c:pt idx="373">
                  <c:v>2.6880000000000001E-2</c:v>
                </c:pt>
                <c:pt idx="374">
                  <c:v>1.9619999999999999E-2</c:v>
                </c:pt>
                <c:pt idx="375">
                  <c:v>8.4600000000000005E-3</c:v>
                </c:pt>
                <c:pt idx="376">
                  <c:v>4.4600000000000004E-3</c:v>
                </c:pt>
                <c:pt idx="377">
                  <c:v>8.6800000000000002E-3</c:v>
                </c:pt>
                <c:pt idx="378">
                  <c:v>2.2780000000000002E-2</c:v>
                </c:pt>
                <c:pt idx="379">
                  <c:v>4.1660000000000003E-2</c:v>
                </c:pt>
                <c:pt idx="380">
                  <c:v>5.3859999999999998E-2</c:v>
                </c:pt>
                <c:pt idx="381">
                  <c:v>5.0799999999999998E-2</c:v>
                </c:pt>
                <c:pt idx="382">
                  <c:v>4.274E-2</c:v>
                </c:pt>
                <c:pt idx="383">
                  <c:v>3.5720000000000002E-2</c:v>
                </c:pt>
                <c:pt idx="384">
                  <c:v>3.8240000000000003E-2</c:v>
                </c:pt>
                <c:pt idx="385">
                  <c:v>5.3879999999999997E-2</c:v>
                </c:pt>
                <c:pt idx="386">
                  <c:v>7.0940000000000003E-2</c:v>
                </c:pt>
                <c:pt idx="387">
                  <c:v>8.0320000000000003E-2</c:v>
                </c:pt>
                <c:pt idx="388">
                  <c:v>8.2919999999999994E-2</c:v>
                </c:pt>
                <c:pt idx="389">
                  <c:v>7.9640000000000002E-2</c:v>
                </c:pt>
                <c:pt idx="390">
                  <c:v>7.5420000000000001E-2</c:v>
                </c:pt>
                <c:pt idx="391">
                  <c:v>7.9159999999999994E-2</c:v>
                </c:pt>
                <c:pt idx="392">
                  <c:v>8.5459999999999994E-2</c:v>
                </c:pt>
                <c:pt idx="393">
                  <c:v>8.6999999999999994E-2</c:v>
                </c:pt>
                <c:pt idx="394">
                  <c:v>7.8820000000000001E-2</c:v>
                </c:pt>
                <c:pt idx="395">
                  <c:v>6.6699999999999995E-2</c:v>
                </c:pt>
                <c:pt idx="396">
                  <c:v>5.7239999999999999E-2</c:v>
                </c:pt>
                <c:pt idx="397">
                  <c:v>5.5480000000000002E-2</c:v>
                </c:pt>
                <c:pt idx="398">
                  <c:v>6.2759999999999996E-2</c:v>
                </c:pt>
                <c:pt idx="399">
                  <c:v>7.714E-2</c:v>
                </c:pt>
                <c:pt idx="400">
                  <c:v>9.196E-2</c:v>
                </c:pt>
                <c:pt idx="401">
                  <c:v>0.10058</c:v>
                </c:pt>
                <c:pt idx="402">
                  <c:v>0.10367999999999999</c:v>
                </c:pt>
                <c:pt idx="403">
                  <c:v>0.10638</c:v>
                </c:pt>
                <c:pt idx="404">
                  <c:v>0.11098</c:v>
                </c:pt>
                <c:pt idx="405">
                  <c:v>0.11028</c:v>
                </c:pt>
                <c:pt idx="406">
                  <c:v>9.4880000000000006E-2</c:v>
                </c:pt>
                <c:pt idx="407">
                  <c:v>5.9459999999999999E-2</c:v>
                </c:pt>
                <c:pt idx="408">
                  <c:v>1.282E-2</c:v>
                </c:pt>
                <c:pt idx="409">
                  <c:v>-2.3699999999999999E-2</c:v>
                </c:pt>
                <c:pt idx="410">
                  <c:v>-3.2480000000000002E-2</c:v>
                </c:pt>
                <c:pt idx="411">
                  <c:v>-1.438E-2</c:v>
                </c:pt>
                <c:pt idx="412">
                  <c:v>6.1599999999999997E-3</c:v>
                </c:pt>
                <c:pt idx="413">
                  <c:v>4.8999999999999998E-3</c:v>
                </c:pt>
                <c:pt idx="414">
                  <c:v>-2.3740000000000001E-2</c:v>
                </c:pt>
                <c:pt idx="415">
                  <c:v>-5.8900000000000001E-2</c:v>
                </c:pt>
                <c:pt idx="416">
                  <c:v>-7.0279999999999995E-2</c:v>
                </c:pt>
                <c:pt idx="417">
                  <c:v>-4.5600000000000002E-2</c:v>
                </c:pt>
                <c:pt idx="418">
                  <c:v>-2.5999999999999999E-3</c:v>
                </c:pt>
                <c:pt idx="419">
                  <c:v>2.794E-2</c:v>
                </c:pt>
                <c:pt idx="420">
                  <c:v>2.3120000000000002E-2</c:v>
                </c:pt>
                <c:pt idx="421">
                  <c:v>-5.94E-3</c:v>
                </c:pt>
                <c:pt idx="422">
                  <c:v>-3.5180000000000003E-2</c:v>
                </c:pt>
                <c:pt idx="423">
                  <c:v>-4.4720000000000003E-2</c:v>
                </c:pt>
                <c:pt idx="424">
                  <c:v>-3.354E-2</c:v>
                </c:pt>
                <c:pt idx="425">
                  <c:v>-1.4919999999999999E-2</c:v>
                </c:pt>
                <c:pt idx="426">
                  <c:v>-1.0059999999999999E-2</c:v>
                </c:pt>
                <c:pt idx="427">
                  <c:v>-2.6280000000000001E-2</c:v>
                </c:pt>
                <c:pt idx="428">
                  <c:v>-5.3960000000000001E-2</c:v>
                </c:pt>
                <c:pt idx="429">
                  <c:v>-7.7460000000000001E-2</c:v>
                </c:pt>
                <c:pt idx="430">
                  <c:v>-8.1720000000000001E-2</c:v>
                </c:pt>
                <c:pt idx="431">
                  <c:v>-6.5460000000000004E-2</c:v>
                </c:pt>
                <c:pt idx="432">
                  <c:v>-3.542E-2</c:v>
                </c:pt>
                <c:pt idx="433">
                  <c:v>-6.8399999999999997E-3</c:v>
                </c:pt>
                <c:pt idx="434">
                  <c:v>1.014E-2</c:v>
                </c:pt>
                <c:pt idx="435">
                  <c:v>1.2760000000000001E-2</c:v>
                </c:pt>
                <c:pt idx="436">
                  <c:v>1.3559999999999999E-2</c:v>
                </c:pt>
                <c:pt idx="437">
                  <c:v>1.6500000000000001E-2</c:v>
                </c:pt>
                <c:pt idx="438">
                  <c:v>2.2239999999999999E-2</c:v>
                </c:pt>
                <c:pt idx="439">
                  <c:v>2.0580000000000001E-2</c:v>
                </c:pt>
                <c:pt idx="440">
                  <c:v>2.32E-3</c:v>
                </c:pt>
                <c:pt idx="441">
                  <c:v>-3.0179999999999998E-2</c:v>
                </c:pt>
                <c:pt idx="442">
                  <c:v>-6.7900000000000002E-2</c:v>
                </c:pt>
                <c:pt idx="443">
                  <c:v>-9.0499999999999997E-2</c:v>
                </c:pt>
                <c:pt idx="444">
                  <c:v>-8.6900000000000005E-2</c:v>
                </c:pt>
                <c:pt idx="445">
                  <c:v>-7.4319999999999997E-2</c:v>
                </c:pt>
                <c:pt idx="446">
                  <c:v>-7.2679999999999995E-2</c:v>
                </c:pt>
                <c:pt idx="447">
                  <c:v>-8.6599999999999996E-2</c:v>
                </c:pt>
                <c:pt idx="448">
                  <c:v>-0.1101</c:v>
                </c:pt>
                <c:pt idx="449">
                  <c:v>-0.11826</c:v>
                </c:pt>
                <c:pt idx="450">
                  <c:v>-9.7540000000000002E-2</c:v>
                </c:pt>
                <c:pt idx="451">
                  <c:v>-5.7700000000000001E-2</c:v>
                </c:pt>
                <c:pt idx="452">
                  <c:v>-2.2339999999999999E-2</c:v>
                </c:pt>
                <c:pt idx="453">
                  <c:v>-1.7219999999999999E-2</c:v>
                </c:pt>
                <c:pt idx="454">
                  <c:v>-3.6740000000000002E-2</c:v>
                </c:pt>
                <c:pt idx="455">
                  <c:v>-6.1260000000000002E-2</c:v>
                </c:pt>
                <c:pt idx="456">
                  <c:v>-6.3799999999999996E-2</c:v>
                </c:pt>
                <c:pt idx="457">
                  <c:v>-4.0480000000000002E-2</c:v>
                </c:pt>
                <c:pt idx="458">
                  <c:v>-4.5399999999999998E-3</c:v>
                </c:pt>
                <c:pt idx="459">
                  <c:v>1.1979999999999999E-2</c:v>
                </c:pt>
                <c:pt idx="460">
                  <c:v>2.4599999999999999E-3</c:v>
                </c:pt>
                <c:pt idx="461">
                  <c:v>-2.8000000000000001E-2</c:v>
                </c:pt>
                <c:pt idx="462">
                  <c:v>-5.7140000000000003E-2</c:v>
                </c:pt>
                <c:pt idx="463">
                  <c:v>-6.0859999999999997E-2</c:v>
                </c:pt>
                <c:pt idx="464">
                  <c:v>-3.6859999999999997E-2</c:v>
                </c:pt>
                <c:pt idx="465">
                  <c:v>-1.0399999999999999E-3</c:v>
                </c:pt>
                <c:pt idx="466">
                  <c:v>2.7720000000000002E-2</c:v>
                </c:pt>
                <c:pt idx="467">
                  <c:v>3.4180000000000002E-2</c:v>
                </c:pt>
                <c:pt idx="468">
                  <c:v>1.9380000000000001E-2</c:v>
                </c:pt>
                <c:pt idx="469">
                  <c:v>-1.14E-3</c:v>
                </c:pt>
                <c:pt idx="470">
                  <c:v>-1.4500000000000001E-2</c:v>
                </c:pt>
                <c:pt idx="471">
                  <c:v>-8.5199999999999998E-3</c:v>
                </c:pt>
                <c:pt idx="472">
                  <c:v>1.4760000000000001E-2</c:v>
                </c:pt>
                <c:pt idx="473">
                  <c:v>3.5819999999999998E-2</c:v>
                </c:pt>
                <c:pt idx="474">
                  <c:v>3.7159999999999999E-2</c:v>
                </c:pt>
                <c:pt idx="475">
                  <c:v>2.802E-2</c:v>
                </c:pt>
                <c:pt idx="476">
                  <c:v>1.4999999999999999E-2</c:v>
                </c:pt>
                <c:pt idx="477">
                  <c:v>7.4799999999999997E-3</c:v>
                </c:pt>
                <c:pt idx="478">
                  <c:v>1.108E-2</c:v>
                </c:pt>
                <c:pt idx="479">
                  <c:v>3.0800000000000001E-2</c:v>
                </c:pt>
                <c:pt idx="480">
                  <c:v>4.5999999999999999E-2</c:v>
                </c:pt>
                <c:pt idx="481">
                  <c:v>5.5840000000000001E-2</c:v>
                </c:pt>
                <c:pt idx="482">
                  <c:v>4.9520000000000002E-2</c:v>
                </c:pt>
                <c:pt idx="483">
                  <c:v>4.8239999999999998E-2</c:v>
                </c:pt>
                <c:pt idx="484">
                  <c:v>5.4539999999999998E-2</c:v>
                </c:pt>
                <c:pt idx="485">
                  <c:v>7.2440000000000004E-2</c:v>
                </c:pt>
                <c:pt idx="486">
                  <c:v>9.4960000000000003E-2</c:v>
                </c:pt>
                <c:pt idx="487">
                  <c:v>0.10398</c:v>
                </c:pt>
                <c:pt idx="488">
                  <c:v>9.9260000000000001E-2</c:v>
                </c:pt>
                <c:pt idx="489">
                  <c:v>7.6920000000000002E-2</c:v>
                </c:pt>
                <c:pt idx="490">
                  <c:v>5.96E-2</c:v>
                </c:pt>
                <c:pt idx="491">
                  <c:v>5.2159999999999998E-2</c:v>
                </c:pt>
                <c:pt idx="492">
                  <c:v>6.5180000000000002E-2</c:v>
                </c:pt>
                <c:pt idx="493">
                  <c:v>8.0659999999999996E-2</c:v>
                </c:pt>
                <c:pt idx="494">
                  <c:v>8.8279999999999997E-2</c:v>
                </c:pt>
                <c:pt idx="495">
                  <c:v>8.4659999999999999E-2</c:v>
                </c:pt>
                <c:pt idx="496">
                  <c:v>8.1759999999999999E-2</c:v>
                </c:pt>
                <c:pt idx="497">
                  <c:v>9.4579999999999997E-2</c:v>
                </c:pt>
                <c:pt idx="498">
                  <c:v>0.12556</c:v>
                </c:pt>
                <c:pt idx="499">
                  <c:v>0.15134</c:v>
                </c:pt>
                <c:pt idx="500">
                  <c:v>0.15801999999999999</c:v>
                </c:pt>
                <c:pt idx="501">
                  <c:v>0.15509999999999999</c:v>
                </c:pt>
                <c:pt idx="502">
                  <c:v>0.14460000000000001</c:v>
                </c:pt>
                <c:pt idx="503">
                  <c:v>0.16286</c:v>
                </c:pt>
                <c:pt idx="504">
                  <c:v>0.19017999999999999</c:v>
                </c:pt>
                <c:pt idx="505">
                  <c:v>0.20100000000000001</c:v>
                </c:pt>
                <c:pt idx="506">
                  <c:v>0.18138000000000001</c:v>
                </c:pt>
                <c:pt idx="507">
                  <c:v>0.14904000000000001</c:v>
                </c:pt>
                <c:pt idx="508">
                  <c:v>0.1265</c:v>
                </c:pt>
                <c:pt idx="509">
                  <c:v>0.13911999999999999</c:v>
                </c:pt>
                <c:pt idx="510">
                  <c:v>0.17252000000000001</c:v>
                </c:pt>
                <c:pt idx="511">
                  <c:v>0.19534000000000001</c:v>
                </c:pt>
                <c:pt idx="512">
                  <c:v>0.19164</c:v>
                </c:pt>
                <c:pt idx="513">
                  <c:v>0.14122000000000001</c:v>
                </c:pt>
                <c:pt idx="514">
                  <c:v>5.0860000000000002E-2</c:v>
                </c:pt>
                <c:pt idx="515">
                  <c:v>-6.5119999999999997E-2</c:v>
                </c:pt>
                <c:pt idx="516">
                  <c:v>-0.15160000000000001</c:v>
                </c:pt>
                <c:pt idx="517">
                  <c:v>-0.16964000000000001</c:v>
                </c:pt>
                <c:pt idx="518">
                  <c:v>-0.1186</c:v>
                </c:pt>
                <c:pt idx="519">
                  <c:v>-6.0260000000000001E-2</c:v>
                </c:pt>
                <c:pt idx="520">
                  <c:v>-5.5039999999999999E-2</c:v>
                </c:pt>
                <c:pt idx="521">
                  <c:v>-0.10878</c:v>
                </c:pt>
                <c:pt idx="522">
                  <c:v>-0.16596</c:v>
                </c:pt>
                <c:pt idx="523">
                  <c:v>-0.16483999999999999</c:v>
                </c:pt>
                <c:pt idx="524">
                  <c:v>-8.7040000000000006E-2</c:v>
                </c:pt>
                <c:pt idx="525">
                  <c:v>1.21E-2</c:v>
                </c:pt>
                <c:pt idx="526">
                  <c:v>7.7060000000000003E-2</c:v>
                </c:pt>
                <c:pt idx="527">
                  <c:v>7.2319999999999995E-2</c:v>
                </c:pt>
                <c:pt idx="528">
                  <c:v>3.7039999999999997E-2</c:v>
                </c:pt>
                <c:pt idx="529">
                  <c:v>2.46E-2</c:v>
                </c:pt>
                <c:pt idx="530">
                  <c:v>5.5100000000000003E-2</c:v>
                </c:pt>
                <c:pt idx="531">
                  <c:v>9.2259999999999995E-2</c:v>
                </c:pt>
                <c:pt idx="532">
                  <c:v>0.10488</c:v>
                </c:pt>
                <c:pt idx="533">
                  <c:v>9.1259999999999994E-2</c:v>
                </c:pt>
                <c:pt idx="534">
                  <c:v>5.6959999999999997E-2</c:v>
                </c:pt>
                <c:pt idx="535">
                  <c:v>3.3160000000000002E-2</c:v>
                </c:pt>
                <c:pt idx="536">
                  <c:v>2.104E-2</c:v>
                </c:pt>
                <c:pt idx="537">
                  <c:v>1.3599999999999999E-2</c:v>
                </c:pt>
                <c:pt idx="538">
                  <c:v>-4.2000000000000002E-4</c:v>
                </c:pt>
                <c:pt idx="539">
                  <c:v>-2.138E-2</c:v>
                </c:pt>
                <c:pt idx="540">
                  <c:v>-4.8140000000000002E-2</c:v>
                </c:pt>
                <c:pt idx="541">
                  <c:v>-6.8699999999999997E-2</c:v>
                </c:pt>
                <c:pt idx="542">
                  <c:v>-0.10249999999999999</c:v>
                </c:pt>
                <c:pt idx="543">
                  <c:v>-0.16173999999999999</c:v>
                </c:pt>
                <c:pt idx="544">
                  <c:v>-0.24465999999999999</c:v>
                </c:pt>
                <c:pt idx="545">
                  <c:v>-0.31497999999999998</c:v>
                </c:pt>
                <c:pt idx="546">
                  <c:v>-0.34376000000000001</c:v>
                </c:pt>
                <c:pt idx="547">
                  <c:v>-0.32932</c:v>
                </c:pt>
                <c:pt idx="548">
                  <c:v>-0.28217999999999999</c:v>
                </c:pt>
                <c:pt idx="549">
                  <c:v>-0.25174000000000002</c:v>
                </c:pt>
                <c:pt idx="550">
                  <c:v>-0.24954000000000001</c:v>
                </c:pt>
                <c:pt idx="551">
                  <c:v>-0.26084000000000002</c:v>
                </c:pt>
                <c:pt idx="552">
                  <c:v>-0.22844</c:v>
                </c:pt>
                <c:pt idx="553">
                  <c:v>-0.14716000000000001</c:v>
                </c:pt>
                <c:pt idx="554">
                  <c:v>-4.24E-2</c:v>
                </c:pt>
                <c:pt idx="555">
                  <c:v>1.9099999999999999E-2</c:v>
                </c:pt>
                <c:pt idx="556">
                  <c:v>1.086E-2</c:v>
                </c:pt>
                <c:pt idx="557">
                  <c:v>-2.3820000000000001E-2</c:v>
                </c:pt>
                <c:pt idx="558">
                  <c:v>-4.6980000000000001E-2</c:v>
                </c:pt>
                <c:pt idx="559">
                  <c:v>-4.7280000000000003E-2</c:v>
                </c:pt>
                <c:pt idx="560">
                  <c:v>-4.0399999999999998E-2</c:v>
                </c:pt>
                <c:pt idx="561">
                  <c:v>-4.7579999999999997E-2</c:v>
                </c:pt>
                <c:pt idx="562">
                  <c:v>-7.5920000000000001E-2</c:v>
                </c:pt>
                <c:pt idx="563">
                  <c:v>-0.1226</c:v>
                </c:pt>
                <c:pt idx="564">
                  <c:v>-0.15276000000000001</c:v>
                </c:pt>
                <c:pt idx="565">
                  <c:v>-0.156</c:v>
                </c:pt>
                <c:pt idx="566">
                  <c:v>-0.13653999999999999</c:v>
                </c:pt>
                <c:pt idx="567">
                  <c:v>-0.10206</c:v>
                </c:pt>
                <c:pt idx="568">
                  <c:v>-6.4560000000000006E-2</c:v>
                </c:pt>
                <c:pt idx="569">
                  <c:v>-1.17E-2</c:v>
                </c:pt>
                <c:pt idx="570">
                  <c:v>3.8240000000000003E-2</c:v>
                </c:pt>
                <c:pt idx="571">
                  <c:v>8.4099999999999994E-2</c:v>
                </c:pt>
                <c:pt idx="572">
                  <c:v>0.11033999999999999</c:v>
                </c:pt>
                <c:pt idx="573">
                  <c:v>0.13697999999999999</c:v>
                </c:pt>
                <c:pt idx="574">
                  <c:v>0.14404</c:v>
                </c:pt>
                <c:pt idx="575">
                  <c:v>0.14033999999999999</c:v>
                </c:pt>
                <c:pt idx="576">
                  <c:v>0.12206</c:v>
                </c:pt>
                <c:pt idx="577">
                  <c:v>0.10342</c:v>
                </c:pt>
                <c:pt idx="578">
                  <c:v>7.2760000000000005E-2</c:v>
                </c:pt>
                <c:pt idx="579">
                  <c:v>6.5439999999999998E-2</c:v>
                </c:pt>
                <c:pt idx="580">
                  <c:v>8.8099999999999998E-2</c:v>
                </c:pt>
                <c:pt idx="581">
                  <c:v>0.10521999999999999</c:v>
                </c:pt>
                <c:pt idx="582">
                  <c:v>0.1353</c:v>
                </c:pt>
                <c:pt idx="583">
                  <c:v>0.1515</c:v>
                </c:pt>
                <c:pt idx="584">
                  <c:v>0.15598000000000001</c:v>
                </c:pt>
                <c:pt idx="585">
                  <c:v>0.20713999999999999</c:v>
                </c:pt>
                <c:pt idx="586">
                  <c:v>0.29214000000000001</c:v>
                </c:pt>
                <c:pt idx="587">
                  <c:v>0.35780000000000001</c:v>
                </c:pt>
                <c:pt idx="588">
                  <c:v>0.41158</c:v>
                </c:pt>
                <c:pt idx="589">
                  <c:v>0.48568</c:v>
                </c:pt>
                <c:pt idx="590">
                  <c:v>0.50227999999999995</c:v>
                </c:pt>
                <c:pt idx="591">
                  <c:v>0.47208</c:v>
                </c:pt>
                <c:pt idx="592">
                  <c:v>0.44500000000000001</c:v>
                </c:pt>
                <c:pt idx="593">
                  <c:v>0.44197999999999998</c:v>
                </c:pt>
                <c:pt idx="594">
                  <c:v>0.47332000000000002</c:v>
                </c:pt>
                <c:pt idx="595">
                  <c:v>0.54215999999999998</c:v>
                </c:pt>
                <c:pt idx="596">
                  <c:v>0.60472000000000004</c:v>
                </c:pt>
                <c:pt idx="597">
                  <c:v>0.61260000000000003</c:v>
                </c:pt>
                <c:pt idx="598">
                  <c:v>0.55406</c:v>
                </c:pt>
                <c:pt idx="599">
                  <c:v>0.53115999999999997</c:v>
                </c:pt>
                <c:pt idx="600">
                  <c:v>0.53642000000000001</c:v>
                </c:pt>
                <c:pt idx="601">
                  <c:v>-0.17568</c:v>
                </c:pt>
                <c:pt idx="602">
                  <c:v>-0.16200000000000001</c:v>
                </c:pt>
                <c:pt idx="603">
                  <c:v>-0.15906000000000001</c:v>
                </c:pt>
                <c:pt idx="604">
                  <c:v>-0.17158000000000001</c:v>
                </c:pt>
                <c:pt idx="605">
                  <c:v>-0.19728000000000001</c:v>
                </c:pt>
                <c:pt idx="606">
                  <c:v>-0.21973999999999999</c:v>
                </c:pt>
                <c:pt idx="607">
                  <c:v>-0.22090000000000001</c:v>
                </c:pt>
                <c:pt idx="608">
                  <c:v>-0.19736000000000001</c:v>
                </c:pt>
                <c:pt idx="609">
                  <c:v>-0.18451999999999999</c:v>
                </c:pt>
                <c:pt idx="610">
                  <c:v>-0.18224000000000001</c:v>
                </c:pt>
                <c:pt idx="611">
                  <c:v>0.10462</c:v>
                </c:pt>
                <c:pt idx="612">
                  <c:v>0.1017</c:v>
                </c:pt>
                <c:pt idx="613">
                  <c:v>0.10248</c:v>
                </c:pt>
                <c:pt idx="614">
                  <c:v>0.10886</c:v>
                </c:pt>
                <c:pt idx="615">
                  <c:v>0.12636</c:v>
                </c:pt>
                <c:pt idx="616">
                  <c:v>0.14548</c:v>
                </c:pt>
                <c:pt idx="617">
                  <c:v>0.15201999999999999</c:v>
                </c:pt>
                <c:pt idx="618">
                  <c:v>0.14430000000000001</c:v>
                </c:pt>
                <c:pt idx="619">
                  <c:v>0.14468</c:v>
                </c:pt>
                <c:pt idx="620">
                  <c:v>0.14584</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numCache>
            </c:numRef>
          </c:yVal>
          <c:smooth val="1"/>
          <c:extLst>
            <c:ext xmlns:c16="http://schemas.microsoft.com/office/drawing/2014/chart" uri="{C3380CC4-5D6E-409C-BE32-E72D297353CC}">
              <c16:uniqueId val="{00000001-DDBE-4F21-BFC8-B93AEFBD6638}"/>
            </c:ext>
          </c:extLst>
        </c:ser>
        <c:dLbls>
          <c:showLegendKey val="0"/>
          <c:showVal val="0"/>
          <c:showCatName val="0"/>
          <c:showSerName val="0"/>
          <c:showPercent val="0"/>
          <c:showBubbleSize val="0"/>
        </c:dLbls>
        <c:axId val="1740986448"/>
        <c:axId val="1740979792"/>
      </c:scatterChart>
      <c:valAx>
        <c:axId val="1740986448"/>
        <c:scaling>
          <c:orientation val="minMax"/>
          <c:max val="9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時間</a:t>
                </a:r>
                <a:r>
                  <a:rPr lang="en-US" altLang="ja-JP"/>
                  <a:t>[ms]</a:t>
                </a:r>
                <a:endParaRPr lang="ja-JP" altLang="en-US"/>
              </a:p>
            </c:rich>
          </c:tx>
          <c:layout/>
          <c:overlay val="0"/>
          <c:spPr>
            <a:noFill/>
            <a:ln>
              <a:noFill/>
            </a:ln>
            <a:effectLst/>
          </c:sp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740979792"/>
        <c:crosses val="autoZero"/>
        <c:crossBetween val="midCat"/>
      </c:valAx>
      <c:valAx>
        <c:axId val="1740979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振幅</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740986448"/>
        <c:crosses val="autoZero"/>
        <c:crossBetween val="midCat"/>
      </c:valAx>
    </c:plotArea>
    <c:plotVisOnly val="1"/>
    <c:dispBlanksAs val="gap"/>
    <c:showDLblsOverMax val="0"/>
  </c:chart>
  <c:spPr>
    <a:ln>
      <a:noFill/>
    </a:ln>
  </c:spPr>
  <c:txPr>
    <a:bodyPr/>
    <a:lstStyle/>
    <a:p>
      <a:pPr>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tx>
            <c:strRef>
              <c:f>rdata!$E$1</c:f>
              <c:strCache>
                <c:ptCount val="1"/>
                <c:pt idx="0">
                  <c:v>rdata</c:v>
                </c:pt>
              </c:strCache>
            </c:strRef>
          </c:tx>
          <c:spPr>
            <a:ln w="28575" cap="rnd">
              <a:solidFill>
                <a:schemeClr val="accent3"/>
              </a:solidFill>
              <a:round/>
            </a:ln>
            <a:effectLst/>
          </c:spPr>
          <c:marker>
            <c:symbol val="none"/>
          </c:marker>
          <c:xVal>
            <c:numRef>
              <c:f>rdata!$B$2:$B$702</c:f>
              <c:numCache>
                <c:formatCode>General</c:formatCode>
                <c:ptCount val="701"/>
                <c:pt idx="0">
                  <c:v>0</c:v>
                </c:pt>
                <c:pt idx="1">
                  <c:v>0.125</c:v>
                </c:pt>
                <c:pt idx="2">
                  <c:v>0.25</c:v>
                </c:pt>
                <c:pt idx="3">
                  <c:v>0.375</c:v>
                </c:pt>
                <c:pt idx="4">
                  <c:v>0.5</c:v>
                </c:pt>
                <c:pt idx="5">
                  <c:v>0.625</c:v>
                </c:pt>
                <c:pt idx="6">
                  <c:v>0.75</c:v>
                </c:pt>
                <c:pt idx="7">
                  <c:v>0.875</c:v>
                </c:pt>
                <c:pt idx="8">
                  <c:v>1</c:v>
                </c:pt>
                <c:pt idx="9">
                  <c:v>1.1250000000000002</c:v>
                </c:pt>
                <c:pt idx="10">
                  <c:v>1.25</c:v>
                </c:pt>
                <c:pt idx="11">
                  <c:v>1.375</c:v>
                </c:pt>
                <c:pt idx="12">
                  <c:v>1.5</c:v>
                </c:pt>
                <c:pt idx="13">
                  <c:v>1.6250000000000002</c:v>
                </c:pt>
                <c:pt idx="14">
                  <c:v>1.75</c:v>
                </c:pt>
                <c:pt idx="15">
                  <c:v>1.875</c:v>
                </c:pt>
                <c:pt idx="16">
                  <c:v>2</c:v>
                </c:pt>
                <c:pt idx="17">
                  <c:v>2.125</c:v>
                </c:pt>
                <c:pt idx="18">
                  <c:v>2.2500000000000004</c:v>
                </c:pt>
                <c:pt idx="19">
                  <c:v>2.375</c:v>
                </c:pt>
                <c:pt idx="20">
                  <c:v>2.5</c:v>
                </c:pt>
                <c:pt idx="21">
                  <c:v>2.625</c:v>
                </c:pt>
                <c:pt idx="22">
                  <c:v>2.75</c:v>
                </c:pt>
                <c:pt idx="23">
                  <c:v>2.875</c:v>
                </c:pt>
                <c:pt idx="24">
                  <c:v>3</c:v>
                </c:pt>
                <c:pt idx="25">
                  <c:v>3.125</c:v>
                </c:pt>
                <c:pt idx="26">
                  <c:v>3.2500000000000004</c:v>
                </c:pt>
                <c:pt idx="27">
                  <c:v>3.375</c:v>
                </c:pt>
                <c:pt idx="28">
                  <c:v>3.5</c:v>
                </c:pt>
                <c:pt idx="29">
                  <c:v>3.625</c:v>
                </c:pt>
                <c:pt idx="30">
                  <c:v>3.75</c:v>
                </c:pt>
                <c:pt idx="31">
                  <c:v>3.875</c:v>
                </c:pt>
                <c:pt idx="32">
                  <c:v>4</c:v>
                </c:pt>
                <c:pt idx="33">
                  <c:v>4.125</c:v>
                </c:pt>
                <c:pt idx="34">
                  <c:v>4.25</c:v>
                </c:pt>
                <c:pt idx="35">
                  <c:v>4.375</c:v>
                </c:pt>
                <c:pt idx="36">
                  <c:v>4.5000000000000009</c:v>
                </c:pt>
                <c:pt idx="37">
                  <c:v>4.625</c:v>
                </c:pt>
                <c:pt idx="38">
                  <c:v>4.75</c:v>
                </c:pt>
                <c:pt idx="39">
                  <c:v>4.875</c:v>
                </c:pt>
                <c:pt idx="40">
                  <c:v>5</c:v>
                </c:pt>
                <c:pt idx="41">
                  <c:v>5.125</c:v>
                </c:pt>
                <c:pt idx="42">
                  <c:v>5.25</c:v>
                </c:pt>
                <c:pt idx="43">
                  <c:v>5.375</c:v>
                </c:pt>
                <c:pt idx="44">
                  <c:v>5.5</c:v>
                </c:pt>
                <c:pt idx="45">
                  <c:v>5.625</c:v>
                </c:pt>
                <c:pt idx="46">
                  <c:v>5.75</c:v>
                </c:pt>
                <c:pt idx="47">
                  <c:v>5.875</c:v>
                </c:pt>
                <c:pt idx="48">
                  <c:v>6</c:v>
                </c:pt>
                <c:pt idx="49">
                  <c:v>6.125</c:v>
                </c:pt>
                <c:pt idx="50">
                  <c:v>6.25</c:v>
                </c:pt>
                <c:pt idx="51">
                  <c:v>6.3750000000000009</c:v>
                </c:pt>
                <c:pt idx="52">
                  <c:v>6.5000000000000009</c:v>
                </c:pt>
                <c:pt idx="53">
                  <c:v>6.625</c:v>
                </c:pt>
                <c:pt idx="54">
                  <c:v>6.75</c:v>
                </c:pt>
                <c:pt idx="55">
                  <c:v>6.875</c:v>
                </c:pt>
                <c:pt idx="56">
                  <c:v>7</c:v>
                </c:pt>
                <c:pt idx="57">
                  <c:v>7.125</c:v>
                </c:pt>
                <c:pt idx="58">
                  <c:v>7.25</c:v>
                </c:pt>
                <c:pt idx="59">
                  <c:v>7.3750000000000009</c:v>
                </c:pt>
                <c:pt idx="60">
                  <c:v>7.5</c:v>
                </c:pt>
                <c:pt idx="61">
                  <c:v>7.625</c:v>
                </c:pt>
                <c:pt idx="62">
                  <c:v>7.75</c:v>
                </c:pt>
                <c:pt idx="63">
                  <c:v>7.875</c:v>
                </c:pt>
                <c:pt idx="64">
                  <c:v>8</c:v>
                </c:pt>
                <c:pt idx="65">
                  <c:v>8.125</c:v>
                </c:pt>
                <c:pt idx="66">
                  <c:v>8.25</c:v>
                </c:pt>
                <c:pt idx="67">
                  <c:v>8.375</c:v>
                </c:pt>
                <c:pt idx="68">
                  <c:v>8.5</c:v>
                </c:pt>
                <c:pt idx="69">
                  <c:v>8.625</c:v>
                </c:pt>
                <c:pt idx="70">
                  <c:v>8.75</c:v>
                </c:pt>
                <c:pt idx="71">
                  <c:v>8.8750000000000018</c:v>
                </c:pt>
                <c:pt idx="72">
                  <c:v>9.0000000000000018</c:v>
                </c:pt>
                <c:pt idx="73">
                  <c:v>9.125</c:v>
                </c:pt>
                <c:pt idx="74">
                  <c:v>9.25</c:v>
                </c:pt>
                <c:pt idx="75">
                  <c:v>9.375</c:v>
                </c:pt>
                <c:pt idx="76">
                  <c:v>9.5</c:v>
                </c:pt>
                <c:pt idx="77">
                  <c:v>9.625</c:v>
                </c:pt>
                <c:pt idx="78">
                  <c:v>9.75</c:v>
                </c:pt>
                <c:pt idx="79">
                  <c:v>9.875</c:v>
                </c:pt>
                <c:pt idx="80">
                  <c:v>10</c:v>
                </c:pt>
                <c:pt idx="81">
                  <c:v>10.125</c:v>
                </c:pt>
                <c:pt idx="82">
                  <c:v>10.25</c:v>
                </c:pt>
                <c:pt idx="83">
                  <c:v>10.375</c:v>
                </c:pt>
                <c:pt idx="84">
                  <c:v>10.5</c:v>
                </c:pt>
                <c:pt idx="85">
                  <c:v>10.625</c:v>
                </c:pt>
                <c:pt idx="86">
                  <c:v>10.75</c:v>
                </c:pt>
                <c:pt idx="87">
                  <c:v>10.875000000000002</c:v>
                </c:pt>
                <c:pt idx="88">
                  <c:v>11</c:v>
                </c:pt>
                <c:pt idx="89">
                  <c:v>11.125</c:v>
                </c:pt>
                <c:pt idx="90">
                  <c:v>11.25</c:v>
                </c:pt>
                <c:pt idx="91">
                  <c:v>11.375</c:v>
                </c:pt>
                <c:pt idx="92">
                  <c:v>11.5</c:v>
                </c:pt>
                <c:pt idx="93">
                  <c:v>11.625</c:v>
                </c:pt>
                <c:pt idx="94">
                  <c:v>11.75</c:v>
                </c:pt>
                <c:pt idx="95">
                  <c:v>11.875</c:v>
                </c:pt>
                <c:pt idx="96">
                  <c:v>12</c:v>
                </c:pt>
                <c:pt idx="97">
                  <c:v>12.125</c:v>
                </c:pt>
                <c:pt idx="98">
                  <c:v>12.25</c:v>
                </c:pt>
                <c:pt idx="99">
                  <c:v>12.375</c:v>
                </c:pt>
                <c:pt idx="100">
                  <c:v>12.5</c:v>
                </c:pt>
                <c:pt idx="101">
                  <c:v>12.625</c:v>
                </c:pt>
                <c:pt idx="102">
                  <c:v>12.750000000000002</c:v>
                </c:pt>
                <c:pt idx="103">
                  <c:v>12.875000000000002</c:v>
                </c:pt>
                <c:pt idx="104">
                  <c:v>13.000000000000002</c:v>
                </c:pt>
                <c:pt idx="105">
                  <c:v>13.125</c:v>
                </c:pt>
                <c:pt idx="106">
                  <c:v>13.25</c:v>
                </c:pt>
                <c:pt idx="107">
                  <c:v>13.375</c:v>
                </c:pt>
                <c:pt idx="108">
                  <c:v>13.5</c:v>
                </c:pt>
                <c:pt idx="109">
                  <c:v>13.625</c:v>
                </c:pt>
                <c:pt idx="110">
                  <c:v>13.75</c:v>
                </c:pt>
                <c:pt idx="111">
                  <c:v>13.875</c:v>
                </c:pt>
                <c:pt idx="112">
                  <c:v>14</c:v>
                </c:pt>
                <c:pt idx="113">
                  <c:v>14.125</c:v>
                </c:pt>
                <c:pt idx="114">
                  <c:v>14.25</c:v>
                </c:pt>
                <c:pt idx="115">
                  <c:v>14.375</c:v>
                </c:pt>
                <c:pt idx="116">
                  <c:v>14.5</c:v>
                </c:pt>
                <c:pt idx="117">
                  <c:v>14.625</c:v>
                </c:pt>
                <c:pt idx="118">
                  <c:v>14.750000000000002</c:v>
                </c:pt>
                <c:pt idx="119">
                  <c:v>14.875000000000002</c:v>
                </c:pt>
                <c:pt idx="120">
                  <c:v>15</c:v>
                </c:pt>
                <c:pt idx="121">
                  <c:v>15.125</c:v>
                </c:pt>
                <c:pt idx="122">
                  <c:v>15.25</c:v>
                </c:pt>
                <c:pt idx="123">
                  <c:v>15.375</c:v>
                </c:pt>
                <c:pt idx="124">
                  <c:v>15.5</c:v>
                </c:pt>
                <c:pt idx="125">
                  <c:v>15.625</c:v>
                </c:pt>
                <c:pt idx="126">
                  <c:v>15.75</c:v>
                </c:pt>
                <c:pt idx="127">
                  <c:v>15.875</c:v>
                </c:pt>
                <c:pt idx="128">
                  <c:v>16</c:v>
                </c:pt>
                <c:pt idx="129">
                  <c:v>16.125</c:v>
                </c:pt>
                <c:pt idx="130">
                  <c:v>16.25</c:v>
                </c:pt>
                <c:pt idx="131">
                  <c:v>16.375</c:v>
                </c:pt>
                <c:pt idx="132">
                  <c:v>16.5</c:v>
                </c:pt>
                <c:pt idx="133">
                  <c:v>16.625</c:v>
                </c:pt>
                <c:pt idx="134">
                  <c:v>16.75</c:v>
                </c:pt>
                <c:pt idx="135">
                  <c:v>16.875</c:v>
                </c:pt>
                <c:pt idx="136">
                  <c:v>17</c:v>
                </c:pt>
                <c:pt idx="137">
                  <c:v>17.125</c:v>
                </c:pt>
                <c:pt idx="138">
                  <c:v>17.25</c:v>
                </c:pt>
                <c:pt idx="139">
                  <c:v>17.375</c:v>
                </c:pt>
                <c:pt idx="140">
                  <c:v>17.5</c:v>
                </c:pt>
                <c:pt idx="141">
                  <c:v>17.625</c:v>
                </c:pt>
                <c:pt idx="142">
                  <c:v>17.750000000000004</c:v>
                </c:pt>
                <c:pt idx="143">
                  <c:v>17.875000000000004</c:v>
                </c:pt>
                <c:pt idx="144">
                  <c:v>18.000000000000004</c:v>
                </c:pt>
                <c:pt idx="145">
                  <c:v>18.125</c:v>
                </c:pt>
                <c:pt idx="146">
                  <c:v>18.25</c:v>
                </c:pt>
                <c:pt idx="147">
                  <c:v>18.375</c:v>
                </c:pt>
                <c:pt idx="148">
                  <c:v>18.5</c:v>
                </c:pt>
                <c:pt idx="149">
                  <c:v>18.625</c:v>
                </c:pt>
                <c:pt idx="150">
                  <c:v>18.75</c:v>
                </c:pt>
                <c:pt idx="151">
                  <c:v>18.875</c:v>
                </c:pt>
                <c:pt idx="152">
                  <c:v>19</c:v>
                </c:pt>
                <c:pt idx="153">
                  <c:v>19.125</c:v>
                </c:pt>
                <c:pt idx="154">
                  <c:v>19.25</c:v>
                </c:pt>
                <c:pt idx="155">
                  <c:v>19.375</c:v>
                </c:pt>
                <c:pt idx="156">
                  <c:v>19.5</c:v>
                </c:pt>
                <c:pt idx="157">
                  <c:v>19.625</c:v>
                </c:pt>
                <c:pt idx="158">
                  <c:v>19.75</c:v>
                </c:pt>
                <c:pt idx="159">
                  <c:v>19.875</c:v>
                </c:pt>
                <c:pt idx="160">
                  <c:v>20</c:v>
                </c:pt>
                <c:pt idx="161">
                  <c:v>20.125</c:v>
                </c:pt>
                <c:pt idx="162">
                  <c:v>20.25</c:v>
                </c:pt>
                <c:pt idx="163">
                  <c:v>20.375</c:v>
                </c:pt>
                <c:pt idx="164">
                  <c:v>20.5</c:v>
                </c:pt>
                <c:pt idx="165">
                  <c:v>20.625</c:v>
                </c:pt>
                <c:pt idx="166">
                  <c:v>20.75</c:v>
                </c:pt>
                <c:pt idx="167">
                  <c:v>20.875</c:v>
                </c:pt>
                <c:pt idx="168">
                  <c:v>21</c:v>
                </c:pt>
                <c:pt idx="169">
                  <c:v>21.125</c:v>
                </c:pt>
                <c:pt idx="170">
                  <c:v>21.25</c:v>
                </c:pt>
                <c:pt idx="171">
                  <c:v>21.375</c:v>
                </c:pt>
                <c:pt idx="172">
                  <c:v>21.5</c:v>
                </c:pt>
                <c:pt idx="173">
                  <c:v>21.625000000000004</c:v>
                </c:pt>
                <c:pt idx="174">
                  <c:v>21.750000000000004</c:v>
                </c:pt>
                <c:pt idx="175">
                  <c:v>21.875000000000004</c:v>
                </c:pt>
                <c:pt idx="176">
                  <c:v>22</c:v>
                </c:pt>
                <c:pt idx="177">
                  <c:v>22.125</c:v>
                </c:pt>
                <c:pt idx="178">
                  <c:v>22.25</c:v>
                </c:pt>
                <c:pt idx="179">
                  <c:v>22.375</c:v>
                </c:pt>
                <c:pt idx="180">
                  <c:v>22.5</c:v>
                </c:pt>
                <c:pt idx="181">
                  <c:v>22.625</c:v>
                </c:pt>
                <c:pt idx="182">
                  <c:v>22.75</c:v>
                </c:pt>
                <c:pt idx="183">
                  <c:v>22.875</c:v>
                </c:pt>
                <c:pt idx="184">
                  <c:v>23</c:v>
                </c:pt>
                <c:pt idx="185">
                  <c:v>23.125</c:v>
                </c:pt>
                <c:pt idx="186">
                  <c:v>23.25</c:v>
                </c:pt>
                <c:pt idx="187">
                  <c:v>23.375</c:v>
                </c:pt>
                <c:pt idx="188">
                  <c:v>23.5</c:v>
                </c:pt>
                <c:pt idx="189">
                  <c:v>23.625</c:v>
                </c:pt>
                <c:pt idx="190">
                  <c:v>23.75</c:v>
                </c:pt>
                <c:pt idx="191">
                  <c:v>23.875</c:v>
                </c:pt>
                <c:pt idx="192">
                  <c:v>24</c:v>
                </c:pt>
                <c:pt idx="193">
                  <c:v>24.125</c:v>
                </c:pt>
                <c:pt idx="194">
                  <c:v>24.25</c:v>
                </c:pt>
                <c:pt idx="195">
                  <c:v>24.375</c:v>
                </c:pt>
                <c:pt idx="196">
                  <c:v>24.5</c:v>
                </c:pt>
                <c:pt idx="197">
                  <c:v>24.625</c:v>
                </c:pt>
                <c:pt idx="198">
                  <c:v>24.75</c:v>
                </c:pt>
                <c:pt idx="199">
                  <c:v>24.875</c:v>
                </c:pt>
                <c:pt idx="200">
                  <c:v>25</c:v>
                </c:pt>
                <c:pt idx="201">
                  <c:v>25.125</c:v>
                </c:pt>
                <c:pt idx="202">
                  <c:v>25.25</c:v>
                </c:pt>
                <c:pt idx="203">
                  <c:v>25.375</c:v>
                </c:pt>
                <c:pt idx="204">
                  <c:v>25.500000000000004</c:v>
                </c:pt>
                <c:pt idx="205">
                  <c:v>25.625000000000004</c:v>
                </c:pt>
                <c:pt idx="206">
                  <c:v>25.750000000000004</c:v>
                </c:pt>
                <c:pt idx="207">
                  <c:v>25.875000000000004</c:v>
                </c:pt>
                <c:pt idx="208">
                  <c:v>26.000000000000004</c:v>
                </c:pt>
                <c:pt idx="209">
                  <c:v>26.125</c:v>
                </c:pt>
                <c:pt idx="210">
                  <c:v>26.25</c:v>
                </c:pt>
                <c:pt idx="211">
                  <c:v>26.375</c:v>
                </c:pt>
                <c:pt idx="212">
                  <c:v>26.5</c:v>
                </c:pt>
                <c:pt idx="213">
                  <c:v>26.625</c:v>
                </c:pt>
                <c:pt idx="214">
                  <c:v>26.75</c:v>
                </c:pt>
                <c:pt idx="215">
                  <c:v>26.875</c:v>
                </c:pt>
                <c:pt idx="216">
                  <c:v>27</c:v>
                </c:pt>
                <c:pt idx="217">
                  <c:v>27.125</c:v>
                </c:pt>
                <c:pt idx="218">
                  <c:v>27.25</c:v>
                </c:pt>
                <c:pt idx="219">
                  <c:v>27.375</c:v>
                </c:pt>
                <c:pt idx="220">
                  <c:v>27.5</c:v>
                </c:pt>
                <c:pt idx="221">
                  <c:v>27.625</c:v>
                </c:pt>
                <c:pt idx="222">
                  <c:v>27.75</c:v>
                </c:pt>
                <c:pt idx="223">
                  <c:v>27.875</c:v>
                </c:pt>
                <c:pt idx="224">
                  <c:v>28</c:v>
                </c:pt>
                <c:pt idx="225">
                  <c:v>28.125</c:v>
                </c:pt>
                <c:pt idx="226">
                  <c:v>28.25</c:v>
                </c:pt>
                <c:pt idx="227">
                  <c:v>28.375</c:v>
                </c:pt>
                <c:pt idx="228">
                  <c:v>28.5</c:v>
                </c:pt>
                <c:pt idx="229">
                  <c:v>28.625</c:v>
                </c:pt>
                <c:pt idx="230">
                  <c:v>28.75</c:v>
                </c:pt>
                <c:pt idx="231">
                  <c:v>28.875</c:v>
                </c:pt>
                <c:pt idx="232">
                  <c:v>29</c:v>
                </c:pt>
                <c:pt idx="233">
                  <c:v>29.125</c:v>
                </c:pt>
                <c:pt idx="234">
                  <c:v>29.25</c:v>
                </c:pt>
                <c:pt idx="235">
                  <c:v>29.375000000000004</c:v>
                </c:pt>
                <c:pt idx="236">
                  <c:v>29.500000000000004</c:v>
                </c:pt>
                <c:pt idx="237">
                  <c:v>29.625000000000004</c:v>
                </c:pt>
                <c:pt idx="238">
                  <c:v>29.750000000000004</c:v>
                </c:pt>
                <c:pt idx="239">
                  <c:v>29.875000000000004</c:v>
                </c:pt>
                <c:pt idx="240">
                  <c:v>30</c:v>
                </c:pt>
                <c:pt idx="241">
                  <c:v>30.125</c:v>
                </c:pt>
                <c:pt idx="242">
                  <c:v>30.25</c:v>
                </c:pt>
                <c:pt idx="243">
                  <c:v>30.375</c:v>
                </c:pt>
                <c:pt idx="244">
                  <c:v>30.5</c:v>
                </c:pt>
                <c:pt idx="245">
                  <c:v>30.625</c:v>
                </c:pt>
                <c:pt idx="246">
                  <c:v>30.75</c:v>
                </c:pt>
                <c:pt idx="247">
                  <c:v>30.875</c:v>
                </c:pt>
                <c:pt idx="248">
                  <c:v>31</c:v>
                </c:pt>
                <c:pt idx="249">
                  <c:v>31.125</c:v>
                </c:pt>
                <c:pt idx="250">
                  <c:v>31.25</c:v>
                </c:pt>
                <c:pt idx="251">
                  <c:v>31.375</c:v>
                </c:pt>
                <c:pt idx="252">
                  <c:v>31.5</c:v>
                </c:pt>
                <c:pt idx="253">
                  <c:v>31.625</c:v>
                </c:pt>
                <c:pt idx="254">
                  <c:v>31.75</c:v>
                </c:pt>
                <c:pt idx="255">
                  <c:v>31.875</c:v>
                </c:pt>
                <c:pt idx="256">
                  <c:v>32</c:v>
                </c:pt>
                <c:pt idx="257">
                  <c:v>32.125</c:v>
                </c:pt>
                <c:pt idx="258">
                  <c:v>32.25</c:v>
                </c:pt>
                <c:pt idx="259">
                  <c:v>32.375</c:v>
                </c:pt>
                <c:pt idx="260">
                  <c:v>32.5</c:v>
                </c:pt>
                <c:pt idx="261">
                  <c:v>32.625</c:v>
                </c:pt>
                <c:pt idx="262">
                  <c:v>32.75</c:v>
                </c:pt>
                <c:pt idx="263">
                  <c:v>32.875</c:v>
                </c:pt>
                <c:pt idx="264">
                  <c:v>33</c:v>
                </c:pt>
                <c:pt idx="265">
                  <c:v>33.125</c:v>
                </c:pt>
                <c:pt idx="266">
                  <c:v>33.25</c:v>
                </c:pt>
                <c:pt idx="267">
                  <c:v>33.375</c:v>
                </c:pt>
                <c:pt idx="268">
                  <c:v>33.5</c:v>
                </c:pt>
                <c:pt idx="269">
                  <c:v>33.625</c:v>
                </c:pt>
                <c:pt idx="270">
                  <c:v>33.75</c:v>
                </c:pt>
                <c:pt idx="271">
                  <c:v>33.875</c:v>
                </c:pt>
                <c:pt idx="272">
                  <c:v>34</c:v>
                </c:pt>
                <c:pt idx="273">
                  <c:v>34.125</c:v>
                </c:pt>
                <c:pt idx="274">
                  <c:v>34.25</c:v>
                </c:pt>
                <c:pt idx="275">
                  <c:v>34.375</c:v>
                </c:pt>
                <c:pt idx="276">
                  <c:v>34.5</c:v>
                </c:pt>
                <c:pt idx="277">
                  <c:v>34.625</c:v>
                </c:pt>
                <c:pt idx="278">
                  <c:v>34.75</c:v>
                </c:pt>
                <c:pt idx="279">
                  <c:v>34.875</c:v>
                </c:pt>
                <c:pt idx="280">
                  <c:v>35</c:v>
                </c:pt>
                <c:pt idx="281">
                  <c:v>35.125</c:v>
                </c:pt>
                <c:pt idx="282">
                  <c:v>35.25</c:v>
                </c:pt>
                <c:pt idx="283">
                  <c:v>35.375000000000007</c:v>
                </c:pt>
                <c:pt idx="284">
                  <c:v>35.500000000000007</c:v>
                </c:pt>
                <c:pt idx="285">
                  <c:v>35.625000000000007</c:v>
                </c:pt>
                <c:pt idx="286">
                  <c:v>35.750000000000007</c:v>
                </c:pt>
                <c:pt idx="287">
                  <c:v>35.875000000000007</c:v>
                </c:pt>
                <c:pt idx="288">
                  <c:v>36.000000000000007</c:v>
                </c:pt>
                <c:pt idx="289">
                  <c:v>36.125</c:v>
                </c:pt>
                <c:pt idx="290">
                  <c:v>36.25</c:v>
                </c:pt>
                <c:pt idx="291">
                  <c:v>36.375</c:v>
                </c:pt>
                <c:pt idx="292">
                  <c:v>36.5</c:v>
                </c:pt>
                <c:pt idx="293">
                  <c:v>36.625</c:v>
                </c:pt>
                <c:pt idx="294">
                  <c:v>36.75</c:v>
                </c:pt>
                <c:pt idx="295">
                  <c:v>36.875</c:v>
                </c:pt>
                <c:pt idx="296">
                  <c:v>37</c:v>
                </c:pt>
                <c:pt idx="297">
                  <c:v>37.125</c:v>
                </c:pt>
                <c:pt idx="298">
                  <c:v>37.25</c:v>
                </c:pt>
                <c:pt idx="299">
                  <c:v>37.375</c:v>
                </c:pt>
                <c:pt idx="300">
                  <c:v>37.5</c:v>
                </c:pt>
                <c:pt idx="301">
                  <c:v>37.625</c:v>
                </c:pt>
                <c:pt idx="302">
                  <c:v>37.75</c:v>
                </c:pt>
                <c:pt idx="303">
                  <c:v>37.875</c:v>
                </c:pt>
                <c:pt idx="304">
                  <c:v>38</c:v>
                </c:pt>
                <c:pt idx="305">
                  <c:v>38.125</c:v>
                </c:pt>
                <c:pt idx="306">
                  <c:v>38.25</c:v>
                </c:pt>
                <c:pt idx="307">
                  <c:v>38.375</c:v>
                </c:pt>
                <c:pt idx="308">
                  <c:v>38.5</c:v>
                </c:pt>
                <c:pt idx="309">
                  <c:v>38.625</c:v>
                </c:pt>
                <c:pt idx="310">
                  <c:v>38.75</c:v>
                </c:pt>
                <c:pt idx="311">
                  <c:v>38.875</c:v>
                </c:pt>
                <c:pt idx="312">
                  <c:v>39</c:v>
                </c:pt>
                <c:pt idx="313">
                  <c:v>39.125</c:v>
                </c:pt>
                <c:pt idx="314">
                  <c:v>39.25</c:v>
                </c:pt>
                <c:pt idx="315">
                  <c:v>39.375</c:v>
                </c:pt>
                <c:pt idx="316">
                  <c:v>39.5</c:v>
                </c:pt>
                <c:pt idx="317">
                  <c:v>39.625</c:v>
                </c:pt>
                <c:pt idx="318">
                  <c:v>39.75</c:v>
                </c:pt>
                <c:pt idx="319">
                  <c:v>39.875</c:v>
                </c:pt>
                <c:pt idx="320">
                  <c:v>40</c:v>
                </c:pt>
                <c:pt idx="321">
                  <c:v>40.125</c:v>
                </c:pt>
                <c:pt idx="322">
                  <c:v>40.25</c:v>
                </c:pt>
                <c:pt idx="323">
                  <c:v>40.375</c:v>
                </c:pt>
                <c:pt idx="324">
                  <c:v>40.5</c:v>
                </c:pt>
                <c:pt idx="325">
                  <c:v>40.625</c:v>
                </c:pt>
                <c:pt idx="326">
                  <c:v>40.75</c:v>
                </c:pt>
                <c:pt idx="327">
                  <c:v>40.875</c:v>
                </c:pt>
                <c:pt idx="328">
                  <c:v>41</c:v>
                </c:pt>
                <c:pt idx="329">
                  <c:v>41.125</c:v>
                </c:pt>
                <c:pt idx="330">
                  <c:v>41.25</c:v>
                </c:pt>
                <c:pt idx="331">
                  <c:v>41.375</c:v>
                </c:pt>
                <c:pt idx="332">
                  <c:v>41.5</c:v>
                </c:pt>
                <c:pt idx="333">
                  <c:v>41.625</c:v>
                </c:pt>
                <c:pt idx="334">
                  <c:v>41.75</c:v>
                </c:pt>
                <c:pt idx="335">
                  <c:v>41.875</c:v>
                </c:pt>
                <c:pt idx="336">
                  <c:v>42</c:v>
                </c:pt>
                <c:pt idx="337">
                  <c:v>42.125</c:v>
                </c:pt>
                <c:pt idx="338">
                  <c:v>42.25</c:v>
                </c:pt>
                <c:pt idx="339">
                  <c:v>42.375</c:v>
                </c:pt>
                <c:pt idx="340">
                  <c:v>42.5</c:v>
                </c:pt>
                <c:pt idx="341">
                  <c:v>42.625</c:v>
                </c:pt>
                <c:pt idx="342">
                  <c:v>42.75</c:v>
                </c:pt>
                <c:pt idx="343">
                  <c:v>42.875</c:v>
                </c:pt>
                <c:pt idx="344">
                  <c:v>43</c:v>
                </c:pt>
                <c:pt idx="345">
                  <c:v>43.125000000000007</c:v>
                </c:pt>
                <c:pt idx="346">
                  <c:v>43.250000000000007</c:v>
                </c:pt>
                <c:pt idx="347">
                  <c:v>43.375000000000007</c:v>
                </c:pt>
                <c:pt idx="348">
                  <c:v>43.500000000000007</c:v>
                </c:pt>
                <c:pt idx="349">
                  <c:v>43.625000000000007</c:v>
                </c:pt>
                <c:pt idx="350">
                  <c:v>43.750000000000007</c:v>
                </c:pt>
                <c:pt idx="351">
                  <c:v>43.875000000000007</c:v>
                </c:pt>
                <c:pt idx="352">
                  <c:v>44</c:v>
                </c:pt>
                <c:pt idx="353">
                  <c:v>44.125</c:v>
                </c:pt>
                <c:pt idx="354">
                  <c:v>44.25</c:v>
                </c:pt>
                <c:pt idx="355">
                  <c:v>44.375</c:v>
                </c:pt>
                <c:pt idx="356">
                  <c:v>44.5</c:v>
                </c:pt>
                <c:pt idx="357">
                  <c:v>44.625</c:v>
                </c:pt>
                <c:pt idx="358">
                  <c:v>44.75</c:v>
                </c:pt>
                <c:pt idx="359">
                  <c:v>44.875</c:v>
                </c:pt>
                <c:pt idx="360">
                  <c:v>45</c:v>
                </c:pt>
                <c:pt idx="361">
                  <c:v>45.125</c:v>
                </c:pt>
                <c:pt idx="362">
                  <c:v>45.25</c:v>
                </c:pt>
                <c:pt idx="363">
                  <c:v>45.375</c:v>
                </c:pt>
                <c:pt idx="364">
                  <c:v>45.5</c:v>
                </c:pt>
                <c:pt idx="365">
                  <c:v>45.625</c:v>
                </c:pt>
                <c:pt idx="366">
                  <c:v>45.75</c:v>
                </c:pt>
                <c:pt idx="367">
                  <c:v>45.875</c:v>
                </c:pt>
                <c:pt idx="368">
                  <c:v>46</c:v>
                </c:pt>
                <c:pt idx="369">
                  <c:v>46.125</c:v>
                </c:pt>
                <c:pt idx="370">
                  <c:v>46.25</c:v>
                </c:pt>
                <c:pt idx="371">
                  <c:v>46.375</c:v>
                </c:pt>
                <c:pt idx="372">
                  <c:v>46.5</c:v>
                </c:pt>
                <c:pt idx="373">
                  <c:v>46.625</c:v>
                </c:pt>
                <c:pt idx="374">
                  <c:v>46.75</c:v>
                </c:pt>
                <c:pt idx="375">
                  <c:v>46.875</c:v>
                </c:pt>
                <c:pt idx="376">
                  <c:v>47</c:v>
                </c:pt>
                <c:pt idx="377">
                  <c:v>47.125</c:v>
                </c:pt>
                <c:pt idx="378">
                  <c:v>47.25</c:v>
                </c:pt>
                <c:pt idx="379">
                  <c:v>47.375</c:v>
                </c:pt>
                <c:pt idx="380">
                  <c:v>47.5</c:v>
                </c:pt>
                <c:pt idx="381">
                  <c:v>47.625</c:v>
                </c:pt>
                <c:pt idx="382">
                  <c:v>47.75</c:v>
                </c:pt>
                <c:pt idx="383">
                  <c:v>47.875</c:v>
                </c:pt>
                <c:pt idx="384">
                  <c:v>48</c:v>
                </c:pt>
                <c:pt idx="385">
                  <c:v>48.125</c:v>
                </c:pt>
                <c:pt idx="386">
                  <c:v>48.25</c:v>
                </c:pt>
                <c:pt idx="387">
                  <c:v>48.375</c:v>
                </c:pt>
                <c:pt idx="388">
                  <c:v>48.5</c:v>
                </c:pt>
                <c:pt idx="389">
                  <c:v>48.625</c:v>
                </c:pt>
                <c:pt idx="390">
                  <c:v>48.75</c:v>
                </c:pt>
                <c:pt idx="391">
                  <c:v>48.875</c:v>
                </c:pt>
                <c:pt idx="392">
                  <c:v>49</c:v>
                </c:pt>
                <c:pt idx="393">
                  <c:v>49.125</c:v>
                </c:pt>
                <c:pt idx="394">
                  <c:v>49.25</c:v>
                </c:pt>
                <c:pt idx="395">
                  <c:v>49.375</c:v>
                </c:pt>
                <c:pt idx="396">
                  <c:v>49.5</c:v>
                </c:pt>
                <c:pt idx="397">
                  <c:v>49.625</c:v>
                </c:pt>
                <c:pt idx="398">
                  <c:v>49.75</c:v>
                </c:pt>
                <c:pt idx="399">
                  <c:v>49.875</c:v>
                </c:pt>
                <c:pt idx="400">
                  <c:v>50</c:v>
                </c:pt>
                <c:pt idx="401">
                  <c:v>50.125</c:v>
                </c:pt>
                <c:pt idx="402">
                  <c:v>50.25</c:v>
                </c:pt>
                <c:pt idx="403">
                  <c:v>50.375</c:v>
                </c:pt>
                <c:pt idx="404">
                  <c:v>50.5</c:v>
                </c:pt>
                <c:pt idx="405">
                  <c:v>50.625</c:v>
                </c:pt>
                <c:pt idx="406">
                  <c:v>50.75</c:v>
                </c:pt>
                <c:pt idx="407">
                  <c:v>50.875</c:v>
                </c:pt>
                <c:pt idx="408">
                  <c:v>51.000000000000007</c:v>
                </c:pt>
                <c:pt idx="409">
                  <c:v>51.125000000000007</c:v>
                </c:pt>
                <c:pt idx="410">
                  <c:v>51.250000000000007</c:v>
                </c:pt>
                <c:pt idx="411">
                  <c:v>51.375000000000007</c:v>
                </c:pt>
                <c:pt idx="412">
                  <c:v>51.500000000000007</c:v>
                </c:pt>
                <c:pt idx="413">
                  <c:v>51.625000000000007</c:v>
                </c:pt>
                <c:pt idx="414">
                  <c:v>51.750000000000007</c:v>
                </c:pt>
                <c:pt idx="415">
                  <c:v>51.875000000000007</c:v>
                </c:pt>
                <c:pt idx="416">
                  <c:v>52.000000000000007</c:v>
                </c:pt>
                <c:pt idx="417">
                  <c:v>52.125</c:v>
                </c:pt>
                <c:pt idx="418">
                  <c:v>52.25</c:v>
                </c:pt>
                <c:pt idx="419">
                  <c:v>52.375</c:v>
                </c:pt>
                <c:pt idx="420">
                  <c:v>52.5</c:v>
                </c:pt>
                <c:pt idx="421">
                  <c:v>52.625</c:v>
                </c:pt>
                <c:pt idx="422">
                  <c:v>52.75</c:v>
                </c:pt>
                <c:pt idx="423">
                  <c:v>52.875</c:v>
                </c:pt>
                <c:pt idx="424">
                  <c:v>53</c:v>
                </c:pt>
                <c:pt idx="425">
                  <c:v>53.125</c:v>
                </c:pt>
                <c:pt idx="426">
                  <c:v>53.25</c:v>
                </c:pt>
                <c:pt idx="427">
                  <c:v>53.375</c:v>
                </c:pt>
                <c:pt idx="428">
                  <c:v>53.5</c:v>
                </c:pt>
                <c:pt idx="429">
                  <c:v>53.625</c:v>
                </c:pt>
                <c:pt idx="430">
                  <c:v>53.75</c:v>
                </c:pt>
                <c:pt idx="431">
                  <c:v>53.875</c:v>
                </c:pt>
                <c:pt idx="432">
                  <c:v>54</c:v>
                </c:pt>
                <c:pt idx="433">
                  <c:v>54.125</c:v>
                </c:pt>
                <c:pt idx="434">
                  <c:v>54.25</c:v>
                </c:pt>
                <c:pt idx="435">
                  <c:v>54.375</c:v>
                </c:pt>
                <c:pt idx="436">
                  <c:v>54.5</c:v>
                </c:pt>
                <c:pt idx="437">
                  <c:v>54.625</c:v>
                </c:pt>
                <c:pt idx="438">
                  <c:v>54.75</c:v>
                </c:pt>
                <c:pt idx="439">
                  <c:v>54.875</c:v>
                </c:pt>
                <c:pt idx="440">
                  <c:v>55</c:v>
                </c:pt>
                <c:pt idx="441">
                  <c:v>55.125</c:v>
                </c:pt>
                <c:pt idx="442">
                  <c:v>55.25</c:v>
                </c:pt>
                <c:pt idx="443">
                  <c:v>55.375</c:v>
                </c:pt>
                <c:pt idx="444">
                  <c:v>55.5</c:v>
                </c:pt>
                <c:pt idx="445">
                  <c:v>55.625</c:v>
                </c:pt>
                <c:pt idx="446">
                  <c:v>55.75</c:v>
                </c:pt>
                <c:pt idx="447">
                  <c:v>55.875</c:v>
                </c:pt>
                <c:pt idx="448">
                  <c:v>56</c:v>
                </c:pt>
                <c:pt idx="449">
                  <c:v>56.125</c:v>
                </c:pt>
                <c:pt idx="450">
                  <c:v>56.25</c:v>
                </c:pt>
                <c:pt idx="451">
                  <c:v>56.375</c:v>
                </c:pt>
                <c:pt idx="452">
                  <c:v>56.5</c:v>
                </c:pt>
                <c:pt idx="453">
                  <c:v>56.625</c:v>
                </c:pt>
                <c:pt idx="454">
                  <c:v>56.75</c:v>
                </c:pt>
                <c:pt idx="455">
                  <c:v>56.875</c:v>
                </c:pt>
                <c:pt idx="456">
                  <c:v>57</c:v>
                </c:pt>
                <c:pt idx="457">
                  <c:v>57.125</c:v>
                </c:pt>
                <c:pt idx="458">
                  <c:v>57.25</c:v>
                </c:pt>
                <c:pt idx="459">
                  <c:v>57.375</c:v>
                </c:pt>
                <c:pt idx="460">
                  <c:v>57.5</c:v>
                </c:pt>
                <c:pt idx="461">
                  <c:v>57.625</c:v>
                </c:pt>
                <c:pt idx="462">
                  <c:v>57.75</c:v>
                </c:pt>
                <c:pt idx="463">
                  <c:v>57.875</c:v>
                </c:pt>
                <c:pt idx="464">
                  <c:v>58</c:v>
                </c:pt>
                <c:pt idx="465">
                  <c:v>58.125</c:v>
                </c:pt>
                <c:pt idx="466">
                  <c:v>58.25</c:v>
                </c:pt>
                <c:pt idx="467">
                  <c:v>58.375</c:v>
                </c:pt>
                <c:pt idx="468">
                  <c:v>58.5</c:v>
                </c:pt>
                <c:pt idx="469">
                  <c:v>58.625</c:v>
                </c:pt>
                <c:pt idx="470">
                  <c:v>58.750000000000007</c:v>
                </c:pt>
                <c:pt idx="471">
                  <c:v>58.875000000000007</c:v>
                </c:pt>
                <c:pt idx="472">
                  <c:v>59.000000000000007</c:v>
                </c:pt>
                <c:pt idx="473">
                  <c:v>59.125000000000007</c:v>
                </c:pt>
                <c:pt idx="474">
                  <c:v>59.250000000000007</c:v>
                </c:pt>
                <c:pt idx="475">
                  <c:v>59.375000000000007</c:v>
                </c:pt>
                <c:pt idx="476">
                  <c:v>59.500000000000007</c:v>
                </c:pt>
                <c:pt idx="477">
                  <c:v>59.625000000000007</c:v>
                </c:pt>
                <c:pt idx="478">
                  <c:v>59.750000000000007</c:v>
                </c:pt>
                <c:pt idx="479">
                  <c:v>59.875000000000007</c:v>
                </c:pt>
                <c:pt idx="480">
                  <c:v>60</c:v>
                </c:pt>
                <c:pt idx="481">
                  <c:v>60.125</c:v>
                </c:pt>
                <c:pt idx="482">
                  <c:v>60.25</c:v>
                </c:pt>
                <c:pt idx="483">
                  <c:v>60.375</c:v>
                </c:pt>
                <c:pt idx="484">
                  <c:v>60.5</c:v>
                </c:pt>
                <c:pt idx="485">
                  <c:v>60.625</c:v>
                </c:pt>
                <c:pt idx="486">
                  <c:v>60.75</c:v>
                </c:pt>
                <c:pt idx="487">
                  <c:v>60.875</c:v>
                </c:pt>
                <c:pt idx="488">
                  <c:v>61</c:v>
                </c:pt>
                <c:pt idx="489">
                  <c:v>61.125</c:v>
                </c:pt>
                <c:pt idx="490">
                  <c:v>61.25</c:v>
                </c:pt>
                <c:pt idx="491">
                  <c:v>61.375</c:v>
                </c:pt>
                <c:pt idx="492">
                  <c:v>61.5</c:v>
                </c:pt>
                <c:pt idx="493">
                  <c:v>61.625</c:v>
                </c:pt>
                <c:pt idx="494">
                  <c:v>61.75</c:v>
                </c:pt>
                <c:pt idx="495">
                  <c:v>61.875</c:v>
                </c:pt>
                <c:pt idx="496">
                  <c:v>62</c:v>
                </c:pt>
                <c:pt idx="497">
                  <c:v>62.125</c:v>
                </c:pt>
                <c:pt idx="498">
                  <c:v>62.25</c:v>
                </c:pt>
                <c:pt idx="499">
                  <c:v>62.375</c:v>
                </c:pt>
                <c:pt idx="500">
                  <c:v>62.5</c:v>
                </c:pt>
                <c:pt idx="501">
                  <c:v>62.625</c:v>
                </c:pt>
                <c:pt idx="502">
                  <c:v>62.75</c:v>
                </c:pt>
                <c:pt idx="503">
                  <c:v>62.875</c:v>
                </c:pt>
                <c:pt idx="504">
                  <c:v>63</c:v>
                </c:pt>
                <c:pt idx="505">
                  <c:v>63.125</c:v>
                </c:pt>
                <c:pt idx="506">
                  <c:v>63.25</c:v>
                </c:pt>
                <c:pt idx="507">
                  <c:v>63.375</c:v>
                </c:pt>
                <c:pt idx="508">
                  <c:v>63.5</c:v>
                </c:pt>
                <c:pt idx="509">
                  <c:v>63.625</c:v>
                </c:pt>
                <c:pt idx="510">
                  <c:v>63.75</c:v>
                </c:pt>
                <c:pt idx="511">
                  <c:v>63.875</c:v>
                </c:pt>
                <c:pt idx="512">
                  <c:v>64</c:v>
                </c:pt>
                <c:pt idx="513">
                  <c:v>64.125</c:v>
                </c:pt>
                <c:pt idx="514">
                  <c:v>64.25</c:v>
                </c:pt>
                <c:pt idx="515">
                  <c:v>64.375</c:v>
                </c:pt>
                <c:pt idx="516">
                  <c:v>64.5</c:v>
                </c:pt>
                <c:pt idx="517">
                  <c:v>64.625</c:v>
                </c:pt>
                <c:pt idx="518">
                  <c:v>64.75</c:v>
                </c:pt>
                <c:pt idx="519">
                  <c:v>64.875</c:v>
                </c:pt>
                <c:pt idx="520">
                  <c:v>65</c:v>
                </c:pt>
                <c:pt idx="521">
                  <c:v>65.125</c:v>
                </c:pt>
                <c:pt idx="522">
                  <c:v>65.25</c:v>
                </c:pt>
                <c:pt idx="523">
                  <c:v>65.375</c:v>
                </c:pt>
                <c:pt idx="524">
                  <c:v>65.5</c:v>
                </c:pt>
                <c:pt idx="525">
                  <c:v>65.625</c:v>
                </c:pt>
                <c:pt idx="526">
                  <c:v>65.75</c:v>
                </c:pt>
                <c:pt idx="527">
                  <c:v>65.875</c:v>
                </c:pt>
                <c:pt idx="528">
                  <c:v>66</c:v>
                </c:pt>
                <c:pt idx="529">
                  <c:v>66.125</c:v>
                </c:pt>
                <c:pt idx="530">
                  <c:v>66.25</c:v>
                </c:pt>
                <c:pt idx="531">
                  <c:v>66.375</c:v>
                </c:pt>
                <c:pt idx="532">
                  <c:v>66.5</c:v>
                </c:pt>
                <c:pt idx="533">
                  <c:v>66.625</c:v>
                </c:pt>
                <c:pt idx="534">
                  <c:v>66.75</c:v>
                </c:pt>
                <c:pt idx="535">
                  <c:v>66.875</c:v>
                </c:pt>
                <c:pt idx="536">
                  <c:v>67</c:v>
                </c:pt>
                <c:pt idx="537">
                  <c:v>67.125</c:v>
                </c:pt>
                <c:pt idx="538">
                  <c:v>67.25</c:v>
                </c:pt>
                <c:pt idx="539">
                  <c:v>67.375</c:v>
                </c:pt>
                <c:pt idx="540">
                  <c:v>67.5</c:v>
                </c:pt>
                <c:pt idx="541">
                  <c:v>67.625</c:v>
                </c:pt>
                <c:pt idx="542">
                  <c:v>67.75</c:v>
                </c:pt>
                <c:pt idx="543">
                  <c:v>67.875</c:v>
                </c:pt>
                <c:pt idx="544">
                  <c:v>68</c:v>
                </c:pt>
                <c:pt idx="545">
                  <c:v>68.125</c:v>
                </c:pt>
                <c:pt idx="546">
                  <c:v>68.25</c:v>
                </c:pt>
                <c:pt idx="547">
                  <c:v>68.375</c:v>
                </c:pt>
                <c:pt idx="548">
                  <c:v>68.5</c:v>
                </c:pt>
                <c:pt idx="549">
                  <c:v>68.625</c:v>
                </c:pt>
                <c:pt idx="550">
                  <c:v>68.75</c:v>
                </c:pt>
                <c:pt idx="551">
                  <c:v>68.875</c:v>
                </c:pt>
                <c:pt idx="552">
                  <c:v>69</c:v>
                </c:pt>
                <c:pt idx="553">
                  <c:v>69.125</c:v>
                </c:pt>
                <c:pt idx="554">
                  <c:v>69.25</c:v>
                </c:pt>
                <c:pt idx="555">
                  <c:v>69.375</c:v>
                </c:pt>
                <c:pt idx="556">
                  <c:v>69.5</c:v>
                </c:pt>
                <c:pt idx="557">
                  <c:v>69.625</c:v>
                </c:pt>
                <c:pt idx="558">
                  <c:v>69.75</c:v>
                </c:pt>
                <c:pt idx="559">
                  <c:v>69.875</c:v>
                </c:pt>
                <c:pt idx="560">
                  <c:v>70</c:v>
                </c:pt>
                <c:pt idx="561">
                  <c:v>70.125</c:v>
                </c:pt>
                <c:pt idx="562">
                  <c:v>70.25</c:v>
                </c:pt>
                <c:pt idx="563">
                  <c:v>70.375</c:v>
                </c:pt>
                <c:pt idx="564">
                  <c:v>70.5</c:v>
                </c:pt>
                <c:pt idx="565">
                  <c:v>70.625000000000014</c:v>
                </c:pt>
                <c:pt idx="566">
                  <c:v>70.750000000000014</c:v>
                </c:pt>
                <c:pt idx="567">
                  <c:v>70.875000000000014</c:v>
                </c:pt>
                <c:pt idx="568">
                  <c:v>71.000000000000014</c:v>
                </c:pt>
                <c:pt idx="569">
                  <c:v>71.125000000000014</c:v>
                </c:pt>
                <c:pt idx="570">
                  <c:v>71.250000000000014</c:v>
                </c:pt>
                <c:pt idx="571">
                  <c:v>71.375000000000014</c:v>
                </c:pt>
                <c:pt idx="572">
                  <c:v>71.500000000000014</c:v>
                </c:pt>
                <c:pt idx="573">
                  <c:v>71.625000000000014</c:v>
                </c:pt>
                <c:pt idx="574">
                  <c:v>71.750000000000014</c:v>
                </c:pt>
                <c:pt idx="575">
                  <c:v>71.875000000000014</c:v>
                </c:pt>
                <c:pt idx="576">
                  <c:v>72.000000000000014</c:v>
                </c:pt>
                <c:pt idx="577">
                  <c:v>72.125</c:v>
                </c:pt>
                <c:pt idx="578">
                  <c:v>72.25</c:v>
                </c:pt>
                <c:pt idx="579">
                  <c:v>72.375</c:v>
                </c:pt>
                <c:pt idx="580">
                  <c:v>72.5</c:v>
                </c:pt>
                <c:pt idx="581">
                  <c:v>72.625</c:v>
                </c:pt>
                <c:pt idx="582">
                  <c:v>72.75</c:v>
                </c:pt>
                <c:pt idx="583">
                  <c:v>72.875</c:v>
                </c:pt>
                <c:pt idx="584">
                  <c:v>73</c:v>
                </c:pt>
                <c:pt idx="585">
                  <c:v>73.125</c:v>
                </c:pt>
                <c:pt idx="586">
                  <c:v>73.25</c:v>
                </c:pt>
                <c:pt idx="587">
                  <c:v>73.375</c:v>
                </c:pt>
                <c:pt idx="588">
                  <c:v>73.5</c:v>
                </c:pt>
                <c:pt idx="589">
                  <c:v>73.625</c:v>
                </c:pt>
                <c:pt idx="590">
                  <c:v>73.75</c:v>
                </c:pt>
                <c:pt idx="591">
                  <c:v>73.875</c:v>
                </c:pt>
                <c:pt idx="592">
                  <c:v>74</c:v>
                </c:pt>
                <c:pt idx="593">
                  <c:v>74.125</c:v>
                </c:pt>
                <c:pt idx="594">
                  <c:v>74.25</c:v>
                </c:pt>
                <c:pt idx="595">
                  <c:v>74.375</c:v>
                </c:pt>
                <c:pt idx="596">
                  <c:v>74.5</c:v>
                </c:pt>
                <c:pt idx="597">
                  <c:v>74.625</c:v>
                </c:pt>
                <c:pt idx="598">
                  <c:v>74.75</c:v>
                </c:pt>
                <c:pt idx="599">
                  <c:v>74.875</c:v>
                </c:pt>
                <c:pt idx="600">
                  <c:v>75</c:v>
                </c:pt>
                <c:pt idx="601">
                  <c:v>75.125</c:v>
                </c:pt>
                <c:pt idx="602">
                  <c:v>75.25</c:v>
                </c:pt>
                <c:pt idx="603">
                  <c:v>75.375</c:v>
                </c:pt>
                <c:pt idx="604">
                  <c:v>75.5</c:v>
                </c:pt>
                <c:pt idx="605">
                  <c:v>75.625</c:v>
                </c:pt>
                <c:pt idx="606">
                  <c:v>75.75</c:v>
                </c:pt>
                <c:pt idx="607">
                  <c:v>75.875</c:v>
                </c:pt>
                <c:pt idx="608">
                  <c:v>76</c:v>
                </c:pt>
                <c:pt idx="609">
                  <c:v>76.125</c:v>
                </c:pt>
                <c:pt idx="610">
                  <c:v>76.25</c:v>
                </c:pt>
                <c:pt idx="611">
                  <c:v>76.375</c:v>
                </c:pt>
                <c:pt idx="612">
                  <c:v>76.5</c:v>
                </c:pt>
                <c:pt idx="613">
                  <c:v>76.625</c:v>
                </c:pt>
                <c:pt idx="614">
                  <c:v>76.75</c:v>
                </c:pt>
                <c:pt idx="615">
                  <c:v>76.875</c:v>
                </c:pt>
                <c:pt idx="616">
                  <c:v>77</c:v>
                </c:pt>
                <c:pt idx="617">
                  <c:v>77.125</c:v>
                </c:pt>
                <c:pt idx="618">
                  <c:v>77.25</c:v>
                </c:pt>
                <c:pt idx="619">
                  <c:v>77.375</c:v>
                </c:pt>
                <c:pt idx="620">
                  <c:v>77.5</c:v>
                </c:pt>
                <c:pt idx="621">
                  <c:v>77.625</c:v>
                </c:pt>
                <c:pt idx="622">
                  <c:v>77.75</c:v>
                </c:pt>
                <c:pt idx="623">
                  <c:v>77.875</c:v>
                </c:pt>
                <c:pt idx="624">
                  <c:v>78</c:v>
                </c:pt>
                <c:pt idx="625">
                  <c:v>78.125</c:v>
                </c:pt>
                <c:pt idx="626">
                  <c:v>78.25</c:v>
                </c:pt>
                <c:pt idx="627">
                  <c:v>78.375</c:v>
                </c:pt>
                <c:pt idx="628">
                  <c:v>78.5</c:v>
                </c:pt>
                <c:pt idx="629">
                  <c:v>78.625</c:v>
                </c:pt>
                <c:pt idx="630">
                  <c:v>78.75</c:v>
                </c:pt>
                <c:pt idx="631">
                  <c:v>78.875</c:v>
                </c:pt>
                <c:pt idx="632">
                  <c:v>79</c:v>
                </c:pt>
                <c:pt idx="633">
                  <c:v>79.125</c:v>
                </c:pt>
                <c:pt idx="634">
                  <c:v>79.25</c:v>
                </c:pt>
                <c:pt idx="635">
                  <c:v>79.375</c:v>
                </c:pt>
                <c:pt idx="636">
                  <c:v>79.5</c:v>
                </c:pt>
                <c:pt idx="637">
                  <c:v>79.625</c:v>
                </c:pt>
                <c:pt idx="638">
                  <c:v>79.75</c:v>
                </c:pt>
                <c:pt idx="639">
                  <c:v>79.875</c:v>
                </c:pt>
                <c:pt idx="640">
                  <c:v>80</c:v>
                </c:pt>
                <c:pt idx="641">
                  <c:v>80.125</c:v>
                </c:pt>
                <c:pt idx="642">
                  <c:v>80.25</c:v>
                </c:pt>
                <c:pt idx="643">
                  <c:v>80.375</c:v>
                </c:pt>
                <c:pt idx="644">
                  <c:v>80.5</c:v>
                </c:pt>
                <c:pt idx="645">
                  <c:v>80.625</c:v>
                </c:pt>
                <c:pt idx="646">
                  <c:v>80.75</c:v>
                </c:pt>
                <c:pt idx="647">
                  <c:v>80.875</c:v>
                </c:pt>
                <c:pt idx="648">
                  <c:v>81</c:v>
                </c:pt>
                <c:pt idx="649">
                  <c:v>81.125</c:v>
                </c:pt>
                <c:pt idx="650">
                  <c:v>81.25</c:v>
                </c:pt>
                <c:pt idx="651">
                  <c:v>81.375</c:v>
                </c:pt>
                <c:pt idx="652">
                  <c:v>81.5</c:v>
                </c:pt>
                <c:pt idx="653">
                  <c:v>81.625</c:v>
                </c:pt>
                <c:pt idx="654">
                  <c:v>81.75</c:v>
                </c:pt>
                <c:pt idx="655">
                  <c:v>81.875</c:v>
                </c:pt>
                <c:pt idx="656">
                  <c:v>82</c:v>
                </c:pt>
                <c:pt idx="657">
                  <c:v>82.125</c:v>
                </c:pt>
                <c:pt idx="658">
                  <c:v>82.25</c:v>
                </c:pt>
                <c:pt idx="659">
                  <c:v>82.375</c:v>
                </c:pt>
                <c:pt idx="660">
                  <c:v>82.5</c:v>
                </c:pt>
                <c:pt idx="661">
                  <c:v>82.625</c:v>
                </c:pt>
                <c:pt idx="662">
                  <c:v>82.75</c:v>
                </c:pt>
                <c:pt idx="663">
                  <c:v>82.875</c:v>
                </c:pt>
                <c:pt idx="664">
                  <c:v>83</c:v>
                </c:pt>
                <c:pt idx="665">
                  <c:v>83.125</c:v>
                </c:pt>
                <c:pt idx="666">
                  <c:v>83.25</c:v>
                </c:pt>
                <c:pt idx="667">
                  <c:v>83.375</c:v>
                </c:pt>
                <c:pt idx="668">
                  <c:v>83.5</c:v>
                </c:pt>
                <c:pt idx="669">
                  <c:v>83.625</c:v>
                </c:pt>
                <c:pt idx="670">
                  <c:v>83.75</c:v>
                </c:pt>
                <c:pt idx="671">
                  <c:v>83.875</c:v>
                </c:pt>
                <c:pt idx="672">
                  <c:v>84</c:v>
                </c:pt>
                <c:pt idx="673">
                  <c:v>84.125</c:v>
                </c:pt>
                <c:pt idx="674">
                  <c:v>84.25</c:v>
                </c:pt>
                <c:pt idx="675">
                  <c:v>84.375</c:v>
                </c:pt>
                <c:pt idx="676">
                  <c:v>84.5</c:v>
                </c:pt>
                <c:pt idx="677">
                  <c:v>84.625</c:v>
                </c:pt>
                <c:pt idx="678">
                  <c:v>84.75</c:v>
                </c:pt>
                <c:pt idx="679">
                  <c:v>84.875</c:v>
                </c:pt>
                <c:pt idx="680">
                  <c:v>85</c:v>
                </c:pt>
                <c:pt idx="681">
                  <c:v>85.125</c:v>
                </c:pt>
                <c:pt idx="682">
                  <c:v>85.25</c:v>
                </c:pt>
                <c:pt idx="683">
                  <c:v>85.375</c:v>
                </c:pt>
                <c:pt idx="684">
                  <c:v>85.5</c:v>
                </c:pt>
                <c:pt idx="685">
                  <c:v>85.625</c:v>
                </c:pt>
                <c:pt idx="686">
                  <c:v>85.75</c:v>
                </c:pt>
                <c:pt idx="687">
                  <c:v>85.875</c:v>
                </c:pt>
                <c:pt idx="688">
                  <c:v>86</c:v>
                </c:pt>
                <c:pt idx="689">
                  <c:v>86.125</c:v>
                </c:pt>
                <c:pt idx="690">
                  <c:v>86.250000000000014</c:v>
                </c:pt>
                <c:pt idx="691">
                  <c:v>86.375000000000014</c:v>
                </c:pt>
                <c:pt idx="692">
                  <c:v>86.500000000000014</c:v>
                </c:pt>
                <c:pt idx="693">
                  <c:v>86.625000000000014</c:v>
                </c:pt>
                <c:pt idx="694">
                  <c:v>86.750000000000014</c:v>
                </c:pt>
                <c:pt idx="695">
                  <c:v>86.875000000000014</c:v>
                </c:pt>
                <c:pt idx="696">
                  <c:v>87.000000000000014</c:v>
                </c:pt>
                <c:pt idx="697">
                  <c:v>87.125000000000014</c:v>
                </c:pt>
                <c:pt idx="698">
                  <c:v>87.250000000000014</c:v>
                </c:pt>
                <c:pt idx="699">
                  <c:v>87.375000000000014</c:v>
                </c:pt>
                <c:pt idx="700">
                  <c:v>87.500000000000014</c:v>
                </c:pt>
              </c:numCache>
            </c:numRef>
          </c:xVal>
          <c:yVal>
            <c:numRef>
              <c:f>rdata!$E$2:$E$702</c:f>
              <c:numCache>
                <c:formatCode>General</c:formatCode>
                <c:ptCount val="701"/>
                <c:pt idx="0">
                  <c:v>2.5115999999999999E-2</c:v>
                </c:pt>
                <c:pt idx="1">
                  <c:v>2.9968000000000002E-2</c:v>
                </c:pt>
                <c:pt idx="2">
                  <c:v>3.3408E-2</c:v>
                </c:pt>
                <c:pt idx="3">
                  <c:v>3.4377999999999999E-2</c:v>
                </c:pt>
                <c:pt idx="4">
                  <c:v>3.2224000000000003E-2</c:v>
                </c:pt>
                <c:pt idx="5">
                  <c:v>2.7087E-2</c:v>
                </c:pt>
                <c:pt idx="6">
                  <c:v>1.9911000000000002E-2</c:v>
                </c:pt>
                <c:pt idx="7">
                  <c:v>1.2031999999999999E-2</c:v>
                </c:pt>
                <c:pt idx="8">
                  <c:v>4.6119999999999998E-3</c:v>
                </c:pt>
                <c:pt idx="9">
                  <c:v>-1.606E-3</c:v>
                </c:pt>
                <c:pt idx="10">
                  <c:v>-6.3400000000000001E-3</c:v>
                </c:pt>
                <c:pt idx="11">
                  <c:v>-9.4330000000000004E-3</c:v>
                </c:pt>
                <c:pt idx="12">
                  <c:v>-1.0694E-2</c:v>
                </c:pt>
                <c:pt idx="13">
                  <c:v>-9.8820000000000002E-3</c:v>
                </c:pt>
                <c:pt idx="14">
                  <c:v>-6.9420000000000003E-3</c:v>
                </c:pt>
                <c:pt idx="15">
                  <c:v>-2.2560000000000002E-3</c:v>
                </c:pt>
                <c:pt idx="16">
                  <c:v>3.3549999999999999E-3</c:v>
                </c:pt>
                <c:pt idx="17">
                  <c:v>8.9289999999999994E-3</c:v>
                </c:pt>
                <c:pt idx="18">
                  <c:v>1.3648E-2</c:v>
                </c:pt>
                <c:pt idx="19">
                  <c:v>1.6938000000000002E-2</c:v>
                </c:pt>
                <c:pt idx="20">
                  <c:v>1.8422000000000001E-2</c:v>
                </c:pt>
                <c:pt idx="21">
                  <c:v>1.7899000000000002E-2</c:v>
                </c:pt>
                <c:pt idx="22">
                  <c:v>1.5394E-2</c:v>
                </c:pt>
                <c:pt idx="23">
                  <c:v>1.1180000000000001E-2</c:v>
                </c:pt>
                <c:pt idx="24">
                  <c:v>5.738E-3</c:v>
                </c:pt>
                <c:pt idx="25">
                  <c:v>-2.7700000000000001E-4</c:v>
                </c:pt>
                <c:pt idx="26">
                  <c:v>-6.1139999999999996E-3</c:v>
                </c:pt>
                <c:pt idx="27">
                  <c:v>-1.1121000000000001E-2</c:v>
                </c:pt>
                <c:pt idx="28">
                  <c:v>-1.4846E-2</c:v>
                </c:pt>
                <c:pt idx="29">
                  <c:v>-1.7051E-2</c:v>
                </c:pt>
                <c:pt idx="30">
                  <c:v>-1.7642999999999999E-2</c:v>
                </c:pt>
                <c:pt idx="31">
                  <c:v>-1.6663000000000001E-2</c:v>
                </c:pt>
                <c:pt idx="32">
                  <c:v>-1.4326E-2</c:v>
                </c:pt>
                <c:pt idx="33">
                  <c:v>-1.1056E-2</c:v>
                </c:pt>
                <c:pt idx="34">
                  <c:v>-7.4400000000000004E-3</c:v>
                </c:pt>
                <c:pt idx="35">
                  <c:v>-4.0239999999999998E-3</c:v>
                </c:pt>
                <c:pt idx="36">
                  <c:v>-1.2110000000000001E-3</c:v>
                </c:pt>
                <c:pt idx="37">
                  <c:v>7.5199999999999996E-4</c:v>
                </c:pt>
                <c:pt idx="38">
                  <c:v>1.702E-3</c:v>
                </c:pt>
                <c:pt idx="39">
                  <c:v>1.511E-3</c:v>
                </c:pt>
                <c:pt idx="40">
                  <c:v>4.1E-5</c:v>
                </c:pt>
                <c:pt idx="41">
                  <c:v>-2.7139999999999998E-3</c:v>
                </c:pt>
                <c:pt idx="42">
                  <c:v>-6.4929999999999996E-3</c:v>
                </c:pt>
                <c:pt idx="43">
                  <c:v>-1.0718E-2</c:v>
                </c:pt>
                <c:pt idx="44">
                  <c:v>-1.4678E-2</c:v>
                </c:pt>
                <c:pt idx="45">
                  <c:v>-1.7774999999999999E-2</c:v>
                </c:pt>
                <c:pt idx="46">
                  <c:v>-1.9743E-2</c:v>
                </c:pt>
                <c:pt idx="47">
                  <c:v>-2.0684999999999999E-2</c:v>
                </c:pt>
                <c:pt idx="48">
                  <c:v>-2.0905E-2</c:v>
                </c:pt>
                <c:pt idx="49">
                  <c:v>-2.0771999999999999E-2</c:v>
                </c:pt>
                <c:pt idx="50">
                  <c:v>-2.0500000000000001E-2</c:v>
                </c:pt>
                <c:pt idx="51">
                  <c:v>-2.0086E-2</c:v>
                </c:pt>
                <c:pt idx="52">
                  <c:v>-1.9428999999999998E-2</c:v>
                </c:pt>
                <c:pt idx="53">
                  <c:v>-1.8606999999999999E-2</c:v>
                </c:pt>
                <c:pt idx="54">
                  <c:v>-1.788E-2</c:v>
                </c:pt>
                <c:pt idx="55">
                  <c:v>-1.7469999999999999E-2</c:v>
                </c:pt>
                <c:pt idx="56">
                  <c:v>-1.7346E-2</c:v>
                </c:pt>
                <c:pt idx="57">
                  <c:v>-1.7201999999999999E-2</c:v>
                </c:pt>
                <c:pt idx="58">
                  <c:v>-1.6681999999999999E-2</c:v>
                </c:pt>
                <c:pt idx="59">
                  <c:v>-1.5563E-2</c:v>
                </c:pt>
                <c:pt idx="60">
                  <c:v>-1.3734E-2</c:v>
                </c:pt>
                <c:pt idx="61">
                  <c:v>-1.1219E-2</c:v>
                </c:pt>
                <c:pt idx="62">
                  <c:v>-8.2260000000000007E-3</c:v>
                </c:pt>
                <c:pt idx="63">
                  <c:v>-5.2700000000000004E-3</c:v>
                </c:pt>
                <c:pt idx="64">
                  <c:v>-3.0079999999999998E-3</c:v>
                </c:pt>
                <c:pt idx="65">
                  <c:v>-2E-3</c:v>
                </c:pt>
                <c:pt idx="66">
                  <c:v>-2.4620000000000002E-3</c:v>
                </c:pt>
                <c:pt idx="67">
                  <c:v>-4.0920000000000002E-3</c:v>
                </c:pt>
                <c:pt idx="68">
                  <c:v>-6.3229999999999996E-3</c:v>
                </c:pt>
                <c:pt idx="69">
                  <c:v>-8.6440000000000006E-3</c:v>
                </c:pt>
                <c:pt idx="70">
                  <c:v>-1.0949E-2</c:v>
                </c:pt>
                <c:pt idx="71">
                  <c:v>-1.3266E-2</c:v>
                </c:pt>
                <c:pt idx="72">
                  <c:v>-1.5388000000000001E-2</c:v>
                </c:pt>
                <c:pt idx="73">
                  <c:v>-1.6614E-2</c:v>
                </c:pt>
                <c:pt idx="74">
                  <c:v>-1.6192000000000002E-2</c:v>
                </c:pt>
                <c:pt idx="75">
                  <c:v>-1.3743E-2</c:v>
                </c:pt>
                <c:pt idx="76">
                  <c:v>-9.4859999999999996E-3</c:v>
                </c:pt>
                <c:pt idx="77">
                  <c:v>-4.0150000000000003E-3</c:v>
                </c:pt>
                <c:pt idx="78">
                  <c:v>2.0089999999999999E-3</c:v>
                </c:pt>
                <c:pt idx="79">
                  <c:v>8.1849999999999996E-3</c:v>
                </c:pt>
                <c:pt idx="80">
                  <c:v>1.4293E-2</c:v>
                </c:pt>
                <c:pt idx="81">
                  <c:v>1.9952000000000001E-2</c:v>
                </c:pt>
                <c:pt idx="82">
                  <c:v>2.4538999999999998E-2</c:v>
                </c:pt>
                <c:pt idx="83">
                  <c:v>2.7161999999999999E-2</c:v>
                </c:pt>
                <c:pt idx="84">
                  <c:v>2.7149E-2</c:v>
                </c:pt>
                <c:pt idx="85">
                  <c:v>2.4518999999999999E-2</c:v>
                </c:pt>
                <c:pt idx="86">
                  <c:v>1.9902E-2</c:v>
                </c:pt>
                <c:pt idx="87">
                  <c:v>1.4158E-2</c:v>
                </c:pt>
                <c:pt idx="88">
                  <c:v>8.3129999999999992E-3</c:v>
                </c:pt>
                <c:pt idx="89">
                  <c:v>3.4919999999999999E-3</c:v>
                </c:pt>
                <c:pt idx="90">
                  <c:v>5.5599999999999996E-4</c:v>
                </c:pt>
                <c:pt idx="91">
                  <c:v>6.9999999999999994E-5</c:v>
                </c:pt>
                <c:pt idx="92">
                  <c:v>2.1870000000000001E-3</c:v>
                </c:pt>
                <c:pt idx="93">
                  <c:v>6.672E-3</c:v>
                </c:pt>
                <c:pt idx="94">
                  <c:v>1.3103E-2</c:v>
                </c:pt>
                <c:pt idx="95">
                  <c:v>2.1453E-2</c:v>
                </c:pt>
                <c:pt idx="96">
                  <c:v>3.2064000000000002E-2</c:v>
                </c:pt>
                <c:pt idx="97">
                  <c:v>4.4976000000000002E-2</c:v>
                </c:pt>
                <c:pt idx="98">
                  <c:v>5.8755000000000002E-2</c:v>
                </c:pt>
                <c:pt idx="99">
                  <c:v>7.0246000000000003E-2</c:v>
                </c:pt>
                <c:pt idx="100">
                  <c:v>7.5794E-2</c:v>
                </c:pt>
                <c:pt idx="101">
                  <c:v>7.1802000000000005E-2</c:v>
                </c:pt>
                <c:pt idx="102">
                  <c:v>6.1546999999999998E-2</c:v>
                </c:pt>
                <c:pt idx="103">
                  <c:v>4.8453000000000003E-2</c:v>
                </c:pt>
                <c:pt idx="104">
                  <c:v>3.5460999999999999E-2</c:v>
                </c:pt>
                <c:pt idx="105">
                  <c:v>2.3663E-2</c:v>
                </c:pt>
                <c:pt idx="106">
                  <c:v>1.255E-2</c:v>
                </c:pt>
                <c:pt idx="107">
                  <c:v>1.472E-3</c:v>
                </c:pt>
                <c:pt idx="108">
                  <c:v>-9.0310000000000008E-3</c:v>
                </c:pt>
                <c:pt idx="109">
                  <c:v>-1.7024999999999998E-2</c:v>
                </c:pt>
                <c:pt idx="110">
                  <c:v>-2.0461E-2</c:v>
                </c:pt>
                <c:pt idx="111">
                  <c:v>-1.7831E-2</c:v>
                </c:pt>
                <c:pt idx="112">
                  <c:v>-1.0907E-2</c:v>
                </c:pt>
                <c:pt idx="113">
                  <c:v>-1.8929999999999999E-3</c:v>
                </c:pt>
                <c:pt idx="114">
                  <c:v>7.0479999999999996E-3</c:v>
                </c:pt>
                <c:pt idx="115">
                  <c:v>1.4782999999999999E-2</c:v>
                </c:pt>
                <c:pt idx="116">
                  <c:v>2.0995E-2</c:v>
                </c:pt>
                <c:pt idx="117">
                  <c:v>2.5468999999999999E-2</c:v>
                </c:pt>
                <c:pt idx="118">
                  <c:v>2.7803999999999999E-2</c:v>
                </c:pt>
                <c:pt idx="119">
                  <c:v>2.7531E-2</c:v>
                </c:pt>
                <c:pt idx="120">
                  <c:v>2.4361000000000001E-2</c:v>
                </c:pt>
                <c:pt idx="121">
                  <c:v>1.8138000000000001E-2</c:v>
                </c:pt>
                <c:pt idx="122">
                  <c:v>1.0093E-2</c:v>
                </c:pt>
                <c:pt idx="123">
                  <c:v>1.3519999999999999E-3</c:v>
                </c:pt>
                <c:pt idx="124">
                  <c:v>-6.992E-3</c:v>
                </c:pt>
                <c:pt idx="125">
                  <c:v>-1.4024999999999999E-2</c:v>
                </c:pt>
                <c:pt idx="126">
                  <c:v>-1.9116999999999999E-2</c:v>
                </c:pt>
                <c:pt idx="127">
                  <c:v>-2.1860000000000001E-2</c:v>
                </c:pt>
                <c:pt idx="128">
                  <c:v>-2.23E-2</c:v>
                </c:pt>
                <c:pt idx="129">
                  <c:v>-2.0899000000000001E-2</c:v>
                </c:pt>
                <c:pt idx="130">
                  <c:v>-1.8238999999999998E-2</c:v>
                </c:pt>
                <c:pt idx="131">
                  <c:v>-1.4624E-2</c:v>
                </c:pt>
                <c:pt idx="132">
                  <c:v>-1.0255999999999999E-2</c:v>
                </c:pt>
                <c:pt idx="133">
                  <c:v>-5.5209999999999999E-3</c:v>
                </c:pt>
                <c:pt idx="134">
                  <c:v>-1.294E-3</c:v>
                </c:pt>
                <c:pt idx="135">
                  <c:v>1.389E-3</c:v>
                </c:pt>
                <c:pt idx="136">
                  <c:v>1.7849999999999999E-3</c:v>
                </c:pt>
                <c:pt idx="137">
                  <c:v>-1.47E-4</c:v>
                </c:pt>
                <c:pt idx="138">
                  <c:v>-3.754E-3</c:v>
                </c:pt>
                <c:pt idx="139">
                  <c:v>-8.0319999999999992E-3</c:v>
                </c:pt>
                <c:pt idx="140">
                  <c:v>-1.2135999999999999E-2</c:v>
                </c:pt>
                <c:pt idx="141">
                  <c:v>-1.5751000000000001E-2</c:v>
                </c:pt>
                <c:pt idx="142">
                  <c:v>-1.8800000000000001E-2</c:v>
                </c:pt>
                <c:pt idx="143">
                  <c:v>-2.1218000000000001E-2</c:v>
                </c:pt>
                <c:pt idx="144">
                  <c:v>-2.2797999999999999E-2</c:v>
                </c:pt>
                <c:pt idx="145">
                  <c:v>-2.3397999999999999E-2</c:v>
                </c:pt>
                <c:pt idx="146">
                  <c:v>-2.2995999999999999E-2</c:v>
                </c:pt>
                <c:pt idx="147">
                  <c:v>-2.1718999999999999E-2</c:v>
                </c:pt>
                <c:pt idx="148">
                  <c:v>-1.9837E-2</c:v>
                </c:pt>
                <c:pt idx="149">
                  <c:v>-1.7735000000000001E-2</c:v>
                </c:pt>
                <c:pt idx="150">
                  <c:v>-1.5852999999999999E-2</c:v>
                </c:pt>
                <c:pt idx="151">
                  <c:v>-1.4482999999999999E-2</c:v>
                </c:pt>
                <c:pt idx="152">
                  <c:v>-1.3639999999999999E-2</c:v>
                </c:pt>
                <c:pt idx="153">
                  <c:v>-1.3102000000000001E-2</c:v>
                </c:pt>
                <c:pt idx="154">
                  <c:v>-1.2564000000000001E-2</c:v>
                </c:pt>
                <c:pt idx="155">
                  <c:v>-1.1734E-2</c:v>
                </c:pt>
                <c:pt idx="156">
                  <c:v>-1.0421E-2</c:v>
                </c:pt>
                <c:pt idx="157">
                  <c:v>-8.6619999999999996E-3</c:v>
                </c:pt>
                <c:pt idx="158">
                  <c:v>-6.7210000000000004E-3</c:v>
                </c:pt>
                <c:pt idx="159">
                  <c:v>-4.9199999999999999E-3</c:v>
                </c:pt>
                <c:pt idx="160">
                  <c:v>-3.506E-3</c:v>
                </c:pt>
                <c:pt idx="161">
                  <c:v>-2.5490000000000001E-3</c:v>
                </c:pt>
                <c:pt idx="162">
                  <c:v>-2.032E-3</c:v>
                </c:pt>
                <c:pt idx="163">
                  <c:v>-1.9589999999999998E-3</c:v>
                </c:pt>
                <c:pt idx="164">
                  <c:v>-2.431E-3</c:v>
                </c:pt>
                <c:pt idx="165">
                  <c:v>-3.5750000000000001E-3</c:v>
                </c:pt>
                <c:pt idx="166">
                  <c:v>-5.4390000000000003E-3</c:v>
                </c:pt>
                <c:pt idx="167">
                  <c:v>-7.8370000000000002E-3</c:v>
                </c:pt>
                <c:pt idx="168">
                  <c:v>-1.0338999999999999E-2</c:v>
                </c:pt>
                <c:pt idx="169">
                  <c:v>-1.2423999999999999E-2</c:v>
                </c:pt>
                <c:pt idx="170">
                  <c:v>-1.3724999999999999E-2</c:v>
                </c:pt>
                <c:pt idx="171">
                  <c:v>-1.4062E-2</c:v>
                </c:pt>
                <c:pt idx="172">
                  <c:v>-1.3349E-2</c:v>
                </c:pt>
                <c:pt idx="173">
                  <c:v>-1.1521999999999999E-2</c:v>
                </c:pt>
                <c:pt idx="174">
                  <c:v>-8.5260000000000006E-3</c:v>
                </c:pt>
                <c:pt idx="175">
                  <c:v>-4.4149999999999997E-3</c:v>
                </c:pt>
                <c:pt idx="176">
                  <c:v>5.8699999999999996E-4</c:v>
                </c:pt>
                <c:pt idx="177">
                  <c:v>5.9899999999999997E-3</c:v>
                </c:pt>
                <c:pt idx="178">
                  <c:v>1.1095000000000001E-2</c:v>
                </c:pt>
                <c:pt idx="179">
                  <c:v>1.5136999999999999E-2</c:v>
                </c:pt>
                <c:pt idx="180">
                  <c:v>1.755E-2</c:v>
                </c:pt>
                <c:pt idx="181">
                  <c:v>1.8155999999999999E-2</c:v>
                </c:pt>
                <c:pt idx="182">
                  <c:v>1.7099E-2</c:v>
                </c:pt>
                <c:pt idx="183">
                  <c:v>1.4678E-2</c:v>
                </c:pt>
                <c:pt idx="184">
                  <c:v>1.1187000000000001E-2</c:v>
                </c:pt>
                <c:pt idx="185">
                  <c:v>7.0070000000000002E-3</c:v>
                </c:pt>
                <c:pt idx="186">
                  <c:v>2.6419999999999998E-3</c:v>
                </c:pt>
                <c:pt idx="187">
                  <c:v>-1.284E-3</c:v>
                </c:pt>
                <c:pt idx="188">
                  <c:v>-4.1869999999999997E-3</c:v>
                </c:pt>
                <c:pt idx="189">
                  <c:v>-5.5770000000000004E-3</c:v>
                </c:pt>
                <c:pt idx="190">
                  <c:v>-5.0730000000000003E-3</c:v>
                </c:pt>
                <c:pt idx="191">
                  <c:v>-2.4239999999999999E-3</c:v>
                </c:pt>
                <c:pt idx="192">
                  <c:v>2.405E-3</c:v>
                </c:pt>
                <c:pt idx="193">
                  <c:v>9.1719999999999996E-3</c:v>
                </c:pt>
                <c:pt idx="194">
                  <c:v>1.7113E-2</c:v>
                </c:pt>
                <c:pt idx="195">
                  <c:v>2.4975000000000001E-2</c:v>
                </c:pt>
                <c:pt idx="196">
                  <c:v>3.1244000000000001E-2</c:v>
                </c:pt>
                <c:pt idx="197">
                  <c:v>3.4775E-2</c:v>
                </c:pt>
                <c:pt idx="198">
                  <c:v>3.5278999999999998E-2</c:v>
                </c:pt>
                <c:pt idx="199">
                  <c:v>3.3266999999999998E-2</c:v>
                </c:pt>
                <c:pt idx="200">
                  <c:v>2.9541999999999999E-2</c:v>
                </c:pt>
                <c:pt idx="201">
                  <c:v>2.2772000000000001E-2</c:v>
                </c:pt>
                <c:pt idx="202">
                  <c:v>1.6937000000000001E-2</c:v>
                </c:pt>
                <c:pt idx="203">
                  <c:v>1.1662E-2</c:v>
                </c:pt>
                <c:pt idx="204">
                  <c:v>5.9670000000000001E-3</c:v>
                </c:pt>
                <c:pt idx="205">
                  <c:v>2.3779999999999999E-3</c:v>
                </c:pt>
                <c:pt idx="206">
                  <c:v>1.191E-3</c:v>
                </c:pt>
                <c:pt idx="207">
                  <c:v>6.0899999999999995E-4</c:v>
                </c:pt>
                <c:pt idx="208">
                  <c:v>-5.0000000000000002E-5</c:v>
                </c:pt>
                <c:pt idx="209">
                  <c:v>-4.37E-4</c:v>
                </c:pt>
                <c:pt idx="210">
                  <c:v>-3.6200000000000002E-4</c:v>
                </c:pt>
                <c:pt idx="211">
                  <c:v>6.0899999999999995E-4</c:v>
                </c:pt>
                <c:pt idx="212">
                  <c:v>2.794E-3</c:v>
                </c:pt>
                <c:pt idx="213">
                  <c:v>5.8230000000000001E-3</c:v>
                </c:pt>
                <c:pt idx="214">
                  <c:v>9.5820000000000002E-3</c:v>
                </c:pt>
                <c:pt idx="215">
                  <c:v>1.2914999999999999E-2</c:v>
                </c:pt>
                <c:pt idx="216">
                  <c:v>1.4951000000000001E-2</c:v>
                </c:pt>
                <c:pt idx="217">
                  <c:v>1.5114000000000001E-2</c:v>
                </c:pt>
                <c:pt idx="218">
                  <c:v>1.2177E-2</c:v>
                </c:pt>
                <c:pt idx="219">
                  <c:v>6.6439999999999997E-3</c:v>
                </c:pt>
                <c:pt idx="220">
                  <c:v>5.5800000000000001E-4</c:v>
                </c:pt>
                <c:pt idx="221">
                  <c:v>-5.091E-3</c:v>
                </c:pt>
                <c:pt idx="222">
                  <c:v>-9.4439999999999993E-3</c:v>
                </c:pt>
                <c:pt idx="223">
                  <c:v>-1.1619000000000001E-2</c:v>
                </c:pt>
                <c:pt idx="224">
                  <c:v>-1.1972E-2</c:v>
                </c:pt>
                <c:pt idx="225">
                  <c:v>-1.1650000000000001E-2</c:v>
                </c:pt>
                <c:pt idx="226">
                  <c:v>-1.1353E-2</c:v>
                </c:pt>
                <c:pt idx="227">
                  <c:v>-1.0819E-2</c:v>
                </c:pt>
                <c:pt idx="228">
                  <c:v>-9.5460000000000007E-3</c:v>
                </c:pt>
                <c:pt idx="229">
                  <c:v>-7.574E-3</c:v>
                </c:pt>
                <c:pt idx="230">
                  <c:v>-5.1510000000000002E-3</c:v>
                </c:pt>
                <c:pt idx="231">
                  <c:v>-2.3679999999999999E-3</c:v>
                </c:pt>
                <c:pt idx="232">
                  <c:v>-8.6000000000000003E-5</c:v>
                </c:pt>
                <c:pt idx="233">
                  <c:v>9.4700000000000003E-4</c:v>
                </c:pt>
                <c:pt idx="234">
                  <c:v>1.2930000000000001E-3</c:v>
                </c:pt>
                <c:pt idx="235">
                  <c:v>1.4189999999999999E-3</c:v>
                </c:pt>
                <c:pt idx="236">
                  <c:v>8.34E-4</c:v>
                </c:pt>
                <c:pt idx="237">
                  <c:v>-4.66E-4</c:v>
                </c:pt>
                <c:pt idx="238">
                  <c:v>-2.1930000000000001E-3</c:v>
                </c:pt>
                <c:pt idx="239">
                  <c:v>-4.2929999999999999E-3</c:v>
                </c:pt>
                <c:pt idx="240">
                  <c:v>-6.0070000000000002E-3</c:v>
                </c:pt>
                <c:pt idx="241">
                  <c:v>-6.5950000000000002E-3</c:v>
                </c:pt>
                <c:pt idx="242">
                  <c:v>-5.9779999999999998E-3</c:v>
                </c:pt>
                <c:pt idx="243">
                  <c:v>-4.4229999999999998E-3</c:v>
                </c:pt>
                <c:pt idx="244">
                  <c:v>-2.428E-3</c:v>
                </c:pt>
                <c:pt idx="245">
                  <c:v>-8.3699999999999996E-4</c:v>
                </c:pt>
                <c:pt idx="246">
                  <c:v>4.4299999999999998E-4</c:v>
                </c:pt>
                <c:pt idx="247">
                  <c:v>1.7459999999999999E-3</c:v>
                </c:pt>
                <c:pt idx="248">
                  <c:v>2.3370000000000001E-3</c:v>
                </c:pt>
                <c:pt idx="249">
                  <c:v>9.5100000000000002E-4</c:v>
                </c:pt>
                <c:pt idx="250">
                  <c:v>-2.075E-3</c:v>
                </c:pt>
                <c:pt idx="251">
                  <c:v>-4.4650000000000002E-3</c:v>
                </c:pt>
                <c:pt idx="252">
                  <c:v>-5.8170000000000001E-3</c:v>
                </c:pt>
                <c:pt idx="253">
                  <c:v>-7.332E-3</c:v>
                </c:pt>
                <c:pt idx="254">
                  <c:v>-8.012E-3</c:v>
                </c:pt>
                <c:pt idx="255">
                  <c:v>-7.0619999999999997E-3</c:v>
                </c:pt>
                <c:pt idx="256">
                  <c:v>-6.2599999999999999E-3</c:v>
                </c:pt>
                <c:pt idx="257">
                  <c:v>-6.3920000000000001E-3</c:v>
                </c:pt>
                <c:pt idx="258">
                  <c:v>-6.5820000000000002E-3</c:v>
                </c:pt>
                <c:pt idx="259">
                  <c:v>-6.8199999999999997E-3</c:v>
                </c:pt>
                <c:pt idx="260">
                  <c:v>-7.4469999999999996E-3</c:v>
                </c:pt>
                <c:pt idx="261">
                  <c:v>-8.2019999999999992E-3</c:v>
                </c:pt>
                <c:pt idx="262">
                  <c:v>-8.9130000000000008E-3</c:v>
                </c:pt>
                <c:pt idx="263">
                  <c:v>-9.5899999999999996E-3</c:v>
                </c:pt>
                <c:pt idx="264">
                  <c:v>-1.0299000000000001E-2</c:v>
                </c:pt>
                <c:pt idx="265">
                  <c:v>-1.1029000000000001E-2</c:v>
                </c:pt>
                <c:pt idx="266">
                  <c:v>-1.1674E-2</c:v>
                </c:pt>
                <c:pt idx="267">
                  <c:v>-1.2396000000000001E-2</c:v>
                </c:pt>
                <c:pt idx="268">
                  <c:v>-1.3115999999999999E-2</c:v>
                </c:pt>
                <c:pt idx="269">
                  <c:v>-1.3261E-2</c:v>
                </c:pt>
                <c:pt idx="270">
                  <c:v>-1.2593999999999999E-2</c:v>
                </c:pt>
                <c:pt idx="271">
                  <c:v>-1.1457E-2</c:v>
                </c:pt>
                <c:pt idx="272">
                  <c:v>-1.0019999999999999E-2</c:v>
                </c:pt>
                <c:pt idx="273">
                  <c:v>-8.0649999999999993E-3</c:v>
                </c:pt>
                <c:pt idx="274">
                  <c:v>-5.8479999999999999E-3</c:v>
                </c:pt>
                <c:pt idx="275">
                  <c:v>-3.82E-3</c:v>
                </c:pt>
                <c:pt idx="276">
                  <c:v>-1.6490000000000001E-3</c:v>
                </c:pt>
                <c:pt idx="277">
                  <c:v>4.4900000000000002E-4</c:v>
                </c:pt>
                <c:pt idx="278">
                  <c:v>1.1069999999999999E-3</c:v>
                </c:pt>
                <c:pt idx="279">
                  <c:v>3.8099999999999999E-4</c:v>
                </c:pt>
                <c:pt idx="280">
                  <c:v>-6.29E-4</c:v>
                </c:pt>
                <c:pt idx="281">
                  <c:v>-1.939E-3</c:v>
                </c:pt>
                <c:pt idx="282">
                  <c:v>-3.153E-3</c:v>
                </c:pt>
                <c:pt idx="283">
                  <c:v>-3.1740000000000002E-3</c:v>
                </c:pt>
                <c:pt idx="284">
                  <c:v>-2.6779999999999998E-3</c:v>
                </c:pt>
                <c:pt idx="285">
                  <c:v>-2.6389999999999999E-3</c:v>
                </c:pt>
                <c:pt idx="286">
                  <c:v>-2.4139999999999999E-3</c:v>
                </c:pt>
                <c:pt idx="287">
                  <c:v>-1.7819999999999999E-3</c:v>
                </c:pt>
                <c:pt idx="288">
                  <c:v>-1.016E-3</c:v>
                </c:pt>
                <c:pt idx="289">
                  <c:v>5.0900000000000001E-4</c:v>
                </c:pt>
                <c:pt idx="290">
                  <c:v>3.4329999999999999E-3</c:v>
                </c:pt>
                <c:pt idx="291">
                  <c:v>7.1219999999999999E-3</c:v>
                </c:pt>
                <c:pt idx="292">
                  <c:v>9.8879999999999992E-3</c:v>
                </c:pt>
                <c:pt idx="293">
                  <c:v>1.1221999999999999E-2</c:v>
                </c:pt>
                <c:pt idx="294">
                  <c:v>1.2099E-2</c:v>
                </c:pt>
                <c:pt idx="295">
                  <c:v>1.2488000000000001E-2</c:v>
                </c:pt>
                <c:pt idx="296">
                  <c:v>1.1782000000000001E-2</c:v>
                </c:pt>
                <c:pt idx="297">
                  <c:v>1.1088000000000001E-2</c:v>
                </c:pt>
                <c:pt idx="298">
                  <c:v>1.1355000000000001E-2</c:v>
                </c:pt>
                <c:pt idx="299">
                  <c:v>1.1495E-2</c:v>
                </c:pt>
                <c:pt idx="300">
                  <c:v>1.0817E-2</c:v>
                </c:pt>
                <c:pt idx="301">
                  <c:v>1.0109999999999999E-2</c:v>
                </c:pt>
                <c:pt idx="302">
                  <c:v>9.2180000000000005E-3</c:v>
                </c:pt>
                <c:pt idx="303">
                  <c:v>7.8429999999999993E-3</c:v>
                </c:pt>
                <c:pt idx="304">
                  <c:v>7.0689999999999998E-3</c:v>
                </c:pt>
                <c:pt idx="305">
                  <c:v>7.3439999999999998E-3</c:v>
                </c:pt>
                <c:pt idx="306">
                  <c:v>7.9950000000000004E-3</c:v>
                </c:pt>
                <c:pt idx="307">
                  <c:v>8.7720000000000003E-3</c:v>
                </c:pt>
                <c:pt idx="308">
                  <c:v>9.3139999999999994E-3</c:v>
                </c:pt>
                <c:pt idx="309">
                  <c:v>9.1610000000000007E-3</c:v>
                </c:pt>
                <c:pt idx="310">
                  <c:v>8.7250000000000001E-3</c:v>
                </c:pt>
                <c:pt idx="311">
                  <c:v>8.3979999999999992E-3</c:v>
                </c:pt>
                <c:pt idx="312">
                  <c:v>8.1150000000000007E-3</c:v>
                </c:pt>
                <c:pt idx="313">
                  <c:v>7.9749999999999995E-3</c:v>
                </c:pt>
                <c:pt idx="314">
                  <c:v>7.8019999999999999E-3</c:v>
                </c:pt>
                <c:pt idx="315">
                  <c:v>7.0780000000000001E-3</c:v>
                </c:pt>
                <c:pt idx="316">
                  <c:v>5.9959999999999996E-3</c:v>
                </c:pt>
                <c:pt idx="317">
                  <c:v>5.0740000000000004E-3</c:v>
                </c:pt>
                <c:pt idx="318">
                  <c:v>4.2789999999999998E-3</c:v>
                </c:pt>
                <c:pt idx="319">
                  <c:v>3.617E-3</c:v>
                </c:pt>
                <c:pt idx="320">
                  <c:v>3.2399999999999998E-3</c:v>
                </c:pt>
                <c:pt idx="321">
                  <c:v>2.745E-3</c:v>
                </c:pt>
                <c:pt idx="322">
                  <c:v>1.931E-3</c:v>
                </c:pt>
                <c:pt idx="323">
                  <c:v>1.3339999999999999E-3</c:v>
                </c:pt>
                <c:pt idx="324">
                  <c:v>8.9599999999999999E-4</c:v>
                </c:pt>
                <c:pt idx="325">
                  <c:v>2.32E-4</c:v>
                </c:pt>
                <c:pt idx="326">
                  <c:v>-3.01E-4</c:v>
                </c:pt>
                <c:pt idx="327">
                  <c:v>-6.4000000000000005E-4</c:v>
                </c:pt>
                <c:pt idx="328">
                  <c:v>-1.256E-3</c:v>
                </c:pt>
                <c:pt idx="329">
                  <c:v>-1.8990000000000001E-3</c:v>
                </c:pt>
                <c:pt idx="330">
                  <c:v>-2.1719999999999999E-3</c:v>
                </c:pt>
                <c:pt idx="331">
                  <c:v>-2.4099999999999998E-3</c:v>
                </c:pt>
                <c:pt idx="332">
                  <c:v>-2.8839999999999998E-3</c:v>
                </c:pt>
                <c:pt idx="333">
                  <c:v>-3.3899999999999998E-3</c:v>
                </c:pt>
                <c:pt idx="334">
                  <c:v>-3.8400000000000001E-3</c:v>
                </c:pt>
                <c:pt idx="335">
                  <c:v>-4.2459999999999998E-3</c:v>
                </c:pt>
                <c:pt idx="336">
                  <c:v>-4.4999999999999997E-3</c:v>
                </c:pt>
                <c:pt idx="337">
                  <c:v>-4.372E-3</c:v>
                </c:pt>
                <c:pt idx="338">
                  <c:v>-3.872E-3</c:v>
                </c:pt>
                <c:pt idx="339">
                  <c:v>-3.2650000000000001E-3</c:v>
                </c:pt>
                <c:pt idx="340">
                  <c:v>-2.787E-3</c:v>
                </c:pt>
                <c:pt idx="341">
                  <c:v>-2.3519999999999999E-3</c:v>
                </c:pt>
                <c:pt idx="342">
                  <c:v>-1.836E-3</c:v>
                </c:pt>
                <c:pt idx="343">
                  <c:v>-1.1410000000000001E-3</c:v>
                </c:pt>
                <c:pt idx="344">
                  <c:v>-4.08E-4</c:v>
                </c:pt>
                <c:pt idx="345">
                  <c:v>9.2E-5</c:v>
                </c:pt>
                <c:pt idx="346">
                  <c:v>3.1700000000000001E-4</c:v>
                </c:pt>
                <c:pt idx="347">
                  <c:v>2.0699999999999999E-4</c:v>
                </c:pt>
                <c:pt idx="348">
                  <c:v>-3.0400000000000002E-4</c:v>
                </c:pt>
                <c:pt idx="349">
                  <c:v>-7.9199999999999995E-4</c:v>
                </c:pt>
                <c:pt idx="350">
                  <c:v>-9.7300000000000002E-4</c:v>
                </c:pt>
                <c:pt idx="351">
                  <c:v>-1.2639999999999999E-3</c:v>
                </c:pt>
                <c:pt idx="352">
                  <c:v>-1.696E-3</c:v>
                </c:pt>
                <c:pt idx="353">
                  <c:v>-1.993E-3</c:v>
                </c:pt>
                <c:pt idx="354">
                  <c:v>-2.526E-3</c:v>
                </c:pt>
                <c:pt idx="355">
                  <c:v>-3.2659999999999998E-3</c:v>
                </c:pt>
                <c:pt idx="356">
                  <c:v>-3.6029999999999999E-3</c:v>
                </c:pt>
                <c:pt idx="357">
                  <c:v>-3.715E-3</c:v>
                </c:pt>
                <c:pt idx="358">
                  <c:v>-4.5399999999999998E-3</c:v>
                </c:pt>
                <c:pt idx="359">
                  <c:v>-6.1120000000000002E-3</c:v>
                </c:pt>
                <c:pt idx="360">
                  <c:v>-7.254E-3</c:v>
                </c:pt>
                <c:pt idx="361">
                  <c:v>-8.0719999999999993E-3</c:v>
                </c:pt>
                <c:pt idx="362">
                  <c:v>-8.9779999999999999E-3</c:v>
                </c:pt>
                <c:pt idx="363">
                  <c:v>-9.2259999999999998E-3</c:v>
                </c:pt>
                <c:pt idx="364">
                  <c:v>-8.9079999999999993E-3</c:v>
                </c:pt>
                <c:pt idx="365">
                  <c:v>-8.7100000000000007E-3</c:v>
                </c:pt>
                <c:pt idx="366">
                  <c:v>-8.4279999999999997E-3</c:v>
                </c:pt>
                <c:pt idx="367">
                  <c:v>-8.1659999999999996E-3</c:v>
                </c:pt>
                <c:pt idx="368">
                  <c:v>-8.1279999999999998E-3</c:v>
                </c:pt>
                <c:pt idx="369">
                  <c:v>-7.9970000000000006E-3</c:v>
                </c:pt>
                <c:pt idx="370">
                  <c:v>-7.8670000000000007E-3</c:v>
                </c:pt>
                <c:pt idx="371">
                  <c:v>-8.1010000000000006E-3</c:v>
                </c:pt>
                <c:pt idx="372">
                  <c:v>-8.6099999999999996E-3</c:v>
                </c:pt>
                <c:pt idx="373">
                  <c:v>-9.5110000000000004E-3</c:v>
                </c:pt>
                <c:pt idx="374">
                  <c:v>-1.0597000000000001E-2</c:v>
                </c:pt>
                <c:pt idx="375">
                  <c:v>-1.1216E-2</c:v>
                </c:pt>
                <c:pt idx="376">
                  <c:v>-1.1313E-2</c:v>
                </c:pt>
                <c:pt idx="377">
                  <c:v>-1.0803E-2</c:v>
                </c:pt>
                <c:pt idx="378">
                  <c:v>-9.613E-3</c:v>
                </c:pt>
                <c:pt idx="379">
                  <c:v>-8.4390000000000003E-3</c:v>
                </c:pt>
                <c:pt idx="380">
                  <c:v>-7.4689999999999999E-3</c:v>
                </c:pt>
                <c:pt idx="381">
                  <c:v>-6.7380000000000001E-3</c:v>
                </c:pt>
                <c:pt idx="382">
                  <c:v>-6.2779999999999997E-3</c:v>
                </c:pt>
                <c:pt idx="383">
                  <c:v>-5.7980000000000002E-3</c:v>
                </c:pt>
                <c:pt idx="384">
                  <c:v>-5.0749999999999997E-3</c:v>
                </c:pt>
                <c:pt idx="385">
                  <c:v>-3.9370000000000004E-3</c:v>
                </c:pt>
                <c:pt idx="386">
                  <c:v>-2.2669999999999999E-3</c:v>
                </c:pt>
                <c:pt idx="387">
                  <c:v>-5.1800000000000001E-4</c:v>
                </c:pt>
                <c:pt idx="388">
                  <c:v>1.059E-3</c:v>
                </c:pt>
                <c:pt idx="389">
                  <c:v>2.4889999999999999E-3</c:v>
                </c:pt>
                <c:pt idx="390">
                  <c:v>3.6310000000000001E-3</c:v>
                </c:pt>
                <c:pt idx="391">
                  <c:v>4.7910000000000001E-3</c:v>
                </c:pt>
                <c:pt idx="392">
                  <c:v>6.2220000000000001E-3</c:v>
                </c:pt>
                <c:pt idx="393">
                  <c:v>7.7320000000000002E-3</c:v>
                </c:pt>
                <c:pt idx="394">
                  <c:v>9.6559999999999997E-3</c:v>
                </c:pt>
                <c:pt idx="395">
                  <c:v>1.2028E-2</c:v>
                </c:pt>
                <c:pt idx="396">
                  <c:v>1.4603E-2</c:v>
                </c:pt>
                <c:pt idx="397">
                  <c:v>1.6945000000000002E-2</c:v>
                </c:pt>
                <c:pt idx="398">
                  <c:v>1.9154000000000001E-2</c:v>
                </c:pt>
                <c:pt idx="399">
                  <c:v>2.1977E-2</c:v>
                </c:pt>
                <c:pt idx="400">
                  <c:v>2.5225000000000001E-2</c:v>
                </c:pt>
                <c:pt idx="401">
                  <c:v>2.6190000000000001E-2</c:v>
                </c:pt>
                <c:pt idx="402">
                  <c:v>2.4743999999999999E-2</c:v>
                </c:pt>
                <c:pt idx="403">
                  <c:v>2.3303000000000001E-2</c:v>
                </c:pt>
                <c:pt idx="404">
                  <c:v>2.1781999999999999E-2</c:v>
                </c:pt>
                <c:pt idx="405">
                  <c:v>1.9597E-2</c:v>
                </c:pt>
                <c:pt idx="406">
                  <c:v>1.8141999999999998E-2</c:v>
                </c:pt>
                <c:pt idx="407">
                  <c:v>1.7849E-2</c:v>
                </c:pt>
                <c:pt idx="408">
                  <c:v>1.7680999999999999E-2</c:v>
                </c:pt>
                <c:pt idx="409">
                  <c:v>1.7489999999999999E-2</c:v>
                </c:pt>
                <c:pt idx="410">
                  <c:v>1.6930000000000001E-2</c:v>
                </c:pt>
                <c:pt idx="411">
                  <c:v>1.5649E-2</c:v>
                </c:pt>
                <c:pt idx="412">
                  <c:v>1.3622E-2</c:v>
                </c:pt>
                <c:pt idx="413">
                  <c:v>1.1413E-2</c:v>
                </c:pt>
                <c:pt idx="414">
                  <c:v>9.5130000000000006E-3</c:v>
                </c:pt>
                <c:pt idx="415">
                  <c:v>7.8230000000000001E-3</c:v>
                </c:pt>
                <c:pt idx="416">
                  <c:v>5.999E-3</c:v>
                </c:pt>
                <c:pt idx="417">
                  <c:v>4.2779999999999997E-3</c:v>
                </c:pt>
                <c:pt idx="418">
                  <c:v>2.7009999999999998E-3</c:v>
                </c:pt>
                <c:pt idx="419">
                  <c:v>1.4499999999999999E-3</c:v>
                </c:pt>
                <c:pt idx="420">
                  <c:v>9.8999999999999999E-4</c:v>
                </c:pt>
                <c:pt idx="421">
                  <c:v>1.103E-3</c:v>
                </c:pt>
                <c:pt idx="422">
                  <c:v>1.34E-3</c:v>
                </c:pt>
                <c:pt idx="423">
                  <c:v>1.3799999999999999E-3</c:v>
                </c:pt>
                <c:pt idx="424">
                  <c:v>9.6900000000000003E-4</c:v>
                </c:pt>
                <c:pt idx="425">
                  <c:v>6.02E-4</c:v>
                </c:pt>
                <c:pt idx="426">
                  <c:v>4.4999999999999999E-4</c:v>
                </c:pt>
                <c:pt idx="427">
                  <c:v>4.4299999999999998E-4</c:v>
                </c:pt>
                <c:pt idx="428">
                  <c:v>6.0300000000000002E-4</c:v>
                </c:pt>
                <c:pt idx="429">
                  <c:v>4.6900000000000002E-4</c:v>
                </c:pt>
                <c:pt idx="430">
                  <c:v>-3.6699999999999998E-4</c:v>
                </c:pt>
                <c:pt idx="431">
                  <c:v>-1.6149999999999999E-3</c:v>
                </c:pt>
                <c:pt idx="432">
                  <c:v>-3.1589999999999999E-3</c:v>
                </c:pt>
                <c:pt idx="433">
                  <c:v>-4.7299999999999998E-3</c:v>
                </c:pt>
                <c:pt idx="434">
                  <c:v>-5.7800000000000004E-3</c:v>
                </c:pt>
                <c:pt idx="435">
                  <c:v>-6.3590000000000001E-3</c:v>
                </c:pt>
                <c:pt idx="436">
                  <c:v>-6.548E-3</c:v>
                </c:pt>
                <c:pt idx="437">
                  <c:v>-6.032E-3</c:v>
                </c:pt>
                <c:pt idx="438">
                  <c:v>-5.1539999999999997E-3</c:v>
                </c:pt>
                <c:pt idx="439">
                  <c:v>-4.0940000000000004E-3</c:v>
                </c:pt>
                <c:pt idx="440">
                  <c:v>-2.7369999999999998E-3</c:v>
                </c:pt>
                <c:pt idx="441">
                  <c:v>-1.34E-3</c:v>
                </c:pt>
                <c:pt idx="442">
                  <c:v>5.2599999999999999E-4</c:v>
                </c:pt>
                <c:pt idx="443">
                  <c:v>2.7820000000000002E-3</c:v>
                </c:pt>
                <c:pt idx="444">
                  <c:v>3.9579999999999997E-3</c:v>
                </c:pt>
                <c:pt idx="445">
                  <c:v>3.8170000000000001E-3</c:v>
                </c:pt>
                <c:pt idx="446">
                  <c:v>3.1410000000000001E-3</c:v>
                </c:pt>
                <c:pt idx="447">
                  <c:v>2.1480000000000002E-3</c:v>
                </c:pt>
                <c:pt idx="448">
                  <c:v>8.0400000000000003E-4</c:v>
                </c:pt>
                <c:pt idx="449">
                  <c:v>-2.3699999999999999E-4</c:v>
                </c:pt>
                <c:pt idx="450">
                  <c:v>-8.4000000000000003E-4</c:v>
                </c:pt>
                <c:pt idx="451">
                  <c:v>-2.026E-3</c:v>
                </c:pt>
                <c:pt idx="452">
                  <c:v>-3.7339999999999999E-3</c:v>
                </c:pt>
                <c:pt idx="453">
                  <c:v>-5.6730000000000001E-3</c:v>
                </c:pt>
                <c:pt idx="454">
                  <c:v>-7.1320000000000003E-3</c:v>
                </c:pt>
                <c:pt idx="455">
                  <c:v>-8.6650000000000008E-3</c:v>
                </c:pt>
                <c:pt idx="456">
                  <c:v>-9.2899999999999996E-3</c:v>
                </c:pt>
                <c:pt idx="457">
                  <c:v>-9.0170000000000007E-3</c:v>
                </c:pt>
                <c:pt idx="458">
                  <c:v>-8.9899999999999997E-3</c:v>
                </c:pt>
                <c:pt idx="459">
                  <c:v>-8.6160000000000004E-3</c:v>
                </c:pt>
                <c:pt idx="460">
                  <c:v>-7.9710000000000007E-3</c:v>
                </c:pt>
                <c:pt idx="461">
                  <c:v>-7.0949999999999997E-3</c:v>
                </c:pt>
                <c:pt idx="462">
                  <c:v>-6.0470000000000003E-3</c:v>
                </c:pt>
                <c:pt idx="463">
                  <c:v>-4.7210000000000004E-3</c:v>
                </c:pt>
                <c:pt idx="464">
                  <c:v>-3.3370000000000001E-3</c:v>
                </c:pt>
                <c:pt idx="465">
                  <c:v>-2.1849999999999999E-3</c:v>
                </c:pt>
                <c:pt idx="466">
                  <c:v>-1.3669999999999999E-3</c:v>
                </c:pt>
                <c:pt idx="467">
                  <c:v>-1.101E-3</c:v>
                </c:pt>
                <c:pt idx="468">
                  <c:v>-1.3010000000000001E-3</c:v>
                </c:pt>
                <c:pt idx="469">
                  <c:v>-1.714E-3</c:v>
                </c:pt>
                <c:pt idx="470">
                  <c:v>-2.5579999999999999E-3</c:v>
                </c:pt>
                <c:pt idx="471">
                  <c:v>-3.313E-3</c:v>
                </c:pt>
                <c:pt idx="472">
                  <c:v>-4.0239999999999998E-3</c:v>
                </c:pt>
                <c:pt idx="473">
                  <c:v>-6.0939999999999996E-3</c:v>
                </c:pt>
                <c:pt idx="474">
                  <c:v>-7.5430000000000002E-3</c:v>
                </c:pt>
                <c:pt idx="475">
                  <c:v>-8.7130000000000003E-3</c:v>
                </c:pt>
                <c:pt idx="476">
                  <c:v>-8.6440000000000006E-3</c:v>
                </c:pt>
                <c:pt idx="477">
                  <c:v>-7.6400000000000001E-3</c:v>
                </c:pt>
                <c:pt idx="478">
                  <c:v>-6.6740000000000002E-3</c:v>
                </c:pt>
                <c:pt idx="479">
                  <c:v>-5.7270000000000003E-3</c:v>
                </c:pt>
                <c:pt idx="480">
                  <c:v>-4.6639999999999997E-3</c:v>
                </c:pt>
                <c:pt idx="481">
                  <c:v>-4.4339999999999996E-3</c:v>
                </c:pt>
                <c:pt idx="482">
                  <c:v>-4.9290000000000002E-3</c:v>
                </c:pt>
                <c:pt idx="483">
                  <c:v>-6.0260000000000001E-3</c:v>
                </c:pt>
                <c:pt idx="484">
                  <c:v>-6.1989999999999996E-3</c:v>
                </c:pt>
                <c:pt idx="485">
                  <c:v>-6.0000000000000001E-3</c:v>
                </c:pt>
                <c:pt idx="486">
                  <c:v>-4.4209999999999996E-3</c:v>
                </c:pt>
                <c:pt idx="487">
                  <c:v>-3.1779999999999998E-3</c:v>
                </c:pt>
                <c:pt idx="488">
                  <c:v>-2.4199999999999998E-3</c:v>
                </c:pt>
                <c:pt idx="489">
                  <c:v>-1.82E-3</c:v>
                </c:pt>
                <c:pt idx="490">
                  <c:v>-9.59E-4</c:v>
                </c:pt>
                <c:pt idx="491">
                  <c:v>5.7600000000000001E-4</c:v>
                </c:pt>
                <c:pt idx="492">
                  <c:v>2.013E-3</c:v>
                </c:pt>
                <c:pt idx="493">
                  <c:v>3.5400000000000002E-3</c:v>
                </c:pt>
                <c:pt idx="494">
                  <c:v>4.633E-3</c:v>
                </c:pt>
                <c:pt idx="495">
                  <c:v>6.3689999999999997E-3</c:v>
                </c:pt>
                <c:pt idx="496">
                  <c:v>8.7720000000000003E-3</c:v>
                </c:pt>
                <c:pt idx="497">
                  <c:v>1.2197E-2</c:v>
                </c:pt>
                <c:pt idx="498">
                  <c:v>1.6341000000000001E-2</c:v>
                </c:pt>
                <c:pt idx="499">
                  <c:v>2.0944999999999998E-2</c:v>
                </c:pt>
                <c:pt idx="500">
                  <c:v>2.6356999999999998E-2</c:v>
                </c:pt>
                <c:pt idx="501">
                  <c:v>2.8972999999999999E-2</c:v>
                </c:pt>
                <c:pt idx="502">
                  <c:v>2.6123E-2</c:v>
                </c:pt>
                <c:pt idx="503">
                  <c:v>2.2502000000000001E-2</c:v>
                </c:pt>
                <c:pt idx="504">
                  <c:v>1.8536E-2</c:v>
                </c:pt>
                <c:pt idx="505">
                  <c:v>1.7697999999999998E-2</c:v>
                </c:pt>
                <c:pt idx="506">
                  <c:v>1.7256000000000001E-2</c:v>
                </c:pt>
                <c:pt idx="507">
                  <c:v>1.6334999999999999E-2</c:v>
                </c:pt>
                <c:pt idx="508">
                  <c:v>1.5533999999999999E-2</c:v>
                </c:pt>
                <c:pt idx="509">
                  <c:v>1.4223E-2</c:v>
                </c:pt>
                <c:pt idx="510">
                  <c:v>1.1221E-2</c:v>
                </c:pt>
                <c:pt idx="511">
                  <c:v>6.8310000000000003E-3</c:v>
                </c:pt>
                <c:pt idx="512">
                  <c:v>3.1410000000000001E-3</c:v>
                </c:pt>
                <c:pt idx="513">
                  <c:v>-1.8100000000000001E-4</c:v>
                </c:pt>
                <c:pt idx="514">
                  <c:v>-3.1080000000000001E-3</c:v>
                </c:pt>
                <c:pt idx="515">
                  <c:v>-5.0549999999999996E-3</c:v>
                </c:pt>
                <c:pt idx="516">
                  <c:v>-6.0229999999999997E-3</c:v>
                </c:pt>
                <c:pt idx="517">
                  <c:v>-5.921E-3</c:v>
                </c:pt>
                <c:pt idx="518">
                  <c:v>-5.228E-3</c:v>
                </c:pt>
                <c:pt idx="519">
                  <c:v>-3.64E-3</c:v>
                </c:pt>
                <c:pt idx="520">
                  <c:v>-1.879E-3</c:v>
                </c:pt>
                <c:pt idx="521">
                  <c:v>-1.3129999999999999E-3</c:v>
                </c:pt>
                <c:pt idx="522">
                  <c:v>-1.1689999999999999E-3</c:v>
                </c:pt>
                <c:pt idx="523">
                  <c:v>-4.4700000000000002E-4</c:v>
                </c:pt>
                <c:pt idx="524">
                  <c:v>2.99E-4</c:v>
                </c:pt>
                <c:pt idx="525">
                  <c:v>1.3100000000000001E-4</c:v>
                </c:pt>
                <c:pt idx="526">
                  <c:v>2.6899999999999998E-4</c:v>
                </c:pt>
                <c:pt idx="527">
                  <c:v>2.4899999999999998E-4</c:v>
                </c:pt>
                <c:pt idx="528">
                  <c:v>-6.2299999999999996E-4</c:v>
                </c:pt>
                <c:pt idx="529">
                  <c:v>-5.4199999999999995E-4</c:v>
                </c:pt>
                <c:pt idx="530">
                  <c:v>-1.248E-3</c:v>
                </c:pt>
                <c:pt idx="531">
                  <c:v>-2.911E-3</c:v>
                </c:pt>
                <c:pt idx="532">
                  <c:v>-4.4869999999999997E-3</c:v>
                </c:pt>
                <c:pt idx="533">
                  <c:v>-5.6490000000000004E-3</c:v>
                </c:pt>
                <c:pt idx="534">
                  <c:v>-6.123E-3</c:v>
                </c:pt>
                <c:pt idx="535">
                  <c:v>-6.6439999999999997E-3</c:v>
                </c:pt>
                <c:pt idx="536">
                  <c:v>-7.254E-3</c:v>
                </c:pt>
                <c:pt idx="537">
                  <c:v>-8.8020000000000008E-3</c:v>
                </c:pt>
                <c:pt idx="538">
                  <c:v>-1.0463E-2</c:v>
                </c:pt>
                <c:pt idx="539">
                  <c:v>-1.051E-2</c:v>
                </c:pt>
                <c:pt idx="540">
                  <c:v>-8.4840000000000002E-3</c:v>
                </c:pt>
                <c:pt idx="541">
                  <c:v>-7.0169999999999998E-3</c:v>
                </c:pt>
                <c:pt idx="542">
                  <c:v>-6.6649999999999999E-3</c:v>
                </c:pt>
                <c:pt idx="543">
                  <c:v>-6.0429999999999998E-3</c:v>
                </c:pt>
                <c:pt idx="544">
                  <c:v>-3.7000000000000002E-3</c:v>
                </c:pt>
                <c:pt idx="545">
                  <c:v>-1.521E-3</c:v>
                </c:pt>
                <c:pt idx="546">
                  <c:v>3.1199999999999999E-4</c:v>
                </c:pt>
                <c:pt idx="547">
                  <c:v>2.2929999999999999E-3</c:v>
                </c:pt>
                <c:pt idx="548">
                  <c:v>5.2339999999999999E-3</c:v>
                </c:pt>
                <c:pt idx="549">
                  <c:v>8.0459999999999993E-3</c:v>
                </c:pt>
                <c:pt idx="550">
                  <c:v>1.1106E-2</c:v>
                </c:pt>
                <c:pt idx="551">
                  <c:v>1.4086E-2</c:v>
                </c:pt>
                <c:pt idx="552">
                  <c:v>1.1972999999999999E-2</c:v>
                </c:pt>
                <c:pt idx="553">
                  <c:v>8.8489999999999992E-3</c:v>
                </c:pt>
                <c:pt idx="554">
                  <c:v>6.6680000000000003E-3</c:v>
                </c:pt>
                <c:pt idx="555">
                  <c:v>5.4650000000000002E-3</c:v>
                </c:pt>
                <c:pt idx="556">
                  <c:v>3.3730000000000001E-3</c:v>
                </c:pt>
                <c:pt idx="557">
                  <c:v>2.2000000000000001E-4</c:v>
                </c:pt>
                <c:pt idx="558">
                  <c:v>-2.1949999999999999E-3</c:v>
                </c:pt>
                <c:pt idx="559">
                  <c:v>-2.8289999999999999E-3</c:v>
                </c:pt>
                <c:pt idx="560">
                  <c:v>-1.7730000000000001E-3</c:v>
                </c:pt>
                <c:pt idx="561">
                  <c:v>-1.3799999999999999E-4</c:v>
                </c:pt>
                <c:pt idx="562">
                  <c:v>1.444E-3</c:v>
                </c:pt>
                <c:pt idx="563">
                  <c:v>2.8110000000000001E-3</c:v>
                </c:pt>
                <c:pt idx="564">
                  <c:v>4.0099999999999997E-3</c:v>
                </c:pt>
                <c:pt idx="565">
                  <c:v>5.8770000000000003E-3</c:v>
                </c:pt>
                <c:pt idx="566">
                  <c:v>4.8719999999999996E-3</c:v>
                </c:pt>
                <c:pt idx="567">
                  <c:v>1.9889999999999999E-3</c:v>
                </c:pt>
                <c:pt idx="568">
                  <c:v>-6.0300000000000002E-4</c:v>
                </c:pt>
                <c:pt idx="569">
                  <c:v>-1.8370000000000001E-3</c:v>
                </c:pt>
                <c:pt idx="570">
                  <c:v>-1.7060000000000001E-3</c:v>
                </c:pt>
                <c:pt idx="571">
                  <c:v>-1.431E-3</c:v>
                </c:pt>
                <c:pt idx="572">
                  <c:v>-2.2800000000000001E-4</c:v>
                </c:pt>
                <c:pt idx="573">
                  <c:v>-1.366E-3</c:v>
                </c:pt>
                <c:pt idx="574">
                  <c:v>-3.058E-3</c:v>
                </c:pt>
                <c:pt idx="575">
                  <c:v>-4.235E-3</c:v>
                </c:pt>
                <c:pt idx="576">
                  <c:v>-4.4159999999999998E-3</c:v>
                </c:pt>
                <c:pt idx="577">
                  <c:v>-4.6090000000000002E-3</c:v>
                </c:pt>
                <c:pt idx="578">
                  <c:v>-3.4749999999999998E-3</c:v>
                </c:pt>
                <c:pt idx="579">
                  <c:v>5.2499999999999997E-4</c:v>
                </c:pt>
                <c:pt idx="580">
                  <c:v>4.2129999999999997E-3</c:v>
                </c:pt>
                <c:pt idx="581">
                  <c:v>6.881E-3</c:v>
                </c:pt>
                <c:pt idx="582">
                  <c:v>2.9350000000000001E-3</c:v>
                </c:pt>
                <c:pt idx="583">
                  <c:v>8.5599999999999999E-4</c:v>
                </c:pt>
                <c:pt idx="584">
                  <c:v>1.155E-3</c:v>
                </c:pt>
                <c:pt idx="585">
                  <c:v>3.9100000000000002E-4</c:v>
                </c:pt>
                <c:pt idx="586">
                  <c:v>-2.6930000000000001E-3</c:v>
                </c:pt>
                <c:pt idx="587">
                  <c:v>-6.4339999999999996E-3</c:v>
                </c:pt>
                <c:pt idx="588">
                  <c:v>-9.2259999999999998E-3</c:v>
                </c:pt>
                <c:pt idx="589">
                  <c:v>-9.613E-3</c:v>
                </c:pt>
                <c:pt idx="590">
                  <c:v>-1.0449999999999999E-2</c:v>
                </c:pt>
                <c:pt idx="591">
                  <c:v>-8.8249999999999995E-3</c:v>
                </c:pt>
                <c:pt idx="592">
                  <c:v>-5.058E-3</c:v>
                </c:pt>
                <c:pt idx="593">
                  <c:v>-2.918E-3</c:v>
                </c:pt>
                <c:pt idx="594">
                  <c:v>-3.0720000000000001E-3</c:v>
                </c:pt>
                <c:pt idx="595">
                  <c:v>-3.1220000000000002E-3</c:v>
                </c:pt>
                <c:pt idx="596">
                  <c:v>-2.6519999999999998E-3</c:v>
                </c:pt>
                <c:pt idx="597">
                  <c:v>-1.101E-3</c:v>
                </c:pt>
                <c:pt idx="598">
                  <c:v>-4.0099999999999999E-4</c:v>
                </c:pt>
                <c:pt idx="599">
                  <c:v>-2.0830000000000002E-3</c:v>
                </c:pt>
                <c:pt idx="600">
                  <c:v>-2.2070000000000002E-3</c:v>
                </c:pt>
                <c:pt idx="601">
                  <c:v>6.1300000000000005E-4</c:v>
                </c:pt>
                <c:pt idx="602">
                  <c:v>1.6130000000000001E-3</c:v>
                </c:pt>
                <c:pt idx="603">
                  <c:v>3.2980000000000002E-3</c:v>
                </c:pt>
                <c:pt idx="604">
                  <c:v>5.5199999999999997E-3</c:v>
                </c:pt>
                <c:pt idx="605">
                  <c:v>2.875E-3</c:v>
                </c:pt>
                <c:pt idx="606">
                  <c:v>-1.3899999999999999E-4</c:v>
                </c:pt>
                <c:pt idx="607">
                  <c:v>-1.6540000000000001E-3</c:v>
                </c:pt>
                <c:pt idx="608">
                  <c:v>-1.1789999999999999E-3</c:v>
                </c:pt>
                <c:pt idx="609">
                  <c:v>-6.1200000000000002E-4</c:v>
                </c:pt>
                <c:pt idx="610">
                  <c:v>1.63E-4</c:v>
                </c:pt>
                <c:pt idx="611">
                  <c:v>1.16E-3</c:v>
                </c:pt>
                <c:pt idx="612">
                  <c:v>8.4400000000000002E-4</c:v>
                </c:pt>
                <c:pt idx="613">
                  <c:v>7.8700000000000005E-4</c:v>
                </c:pt>
                <c:pt idx="614">
                  <c:v>1.0330000000000001E-3</c:v>
                </c:pt>
                <c:pt idx="615">
                  <c:v>7.9100000000000004E-4</c:v>
                </c:pt>
                <c:pt idx="616">
                  <c:v>5.8500000000000002E-4</c:v>
                </c:pt>
                <c:pt idx="617">
                  <c:v>6.1399999999999996E-4</c:v>
                </c:pt>
                <c:pt idx="618">
                  <c:v>1.302E-3</c:v>
                </c:pt>
                <c:pt idx="619">
                  <c:v>9.859999999999999E-4</c:v>
                </c:pt>
                <c:pt idx="620">
                  <c:v>3.86E-4</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numCache>
            </c:numRef>
          </c:yVal>
          <c:smooth val="1"/>
          <c:extLst>
            <c:ext xmlns:c16="http://schemas.microsoft.com/office/drawing/2014/chart" uri="{C3380CC4-5D6E-409C-BE32-E72D297353CC}">
              <c16:uniqueId val="{00000000-A906-4A8B-8FE3-747A6DFED7E0}"/>
            </c:ext>
          </c:extLst>
        </c:ser>
        <c:dLbls>
          <c:showLegendKey val="0"/>
          <c:showVal val="0"/>
          <c:showCatName val="0"/>
          <c:showSerName val="0"/>
          <c:showPercent val="0"/>
          <c:showBubbleSize val="0"/>
        </c:dLbls>
        <c:axId val="1740986448"/>
        <c:axId val="1740979792"/>
        <c:extLst/>
      </c:scatterChart>
      <c:valAx>
        <c:axId val="1740986448"/>
        <c:scaling>
          <c:orientation val="minMax"/>
          <c:max val="9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時間差</a:t>
                </a:r>
                <a:r>
                  <a:rPr lang="en-US" altLang="ja-JP"/>
                  <a:t>m[ms]</a:t>
                </a:r>
                <a:endParaRPr lang="ja-JP" alt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740979792"/>
        <c:crosses val="autoZero"/>
        <c:crossBetween val="midCat"/>
      </c:valAx>
      <c:valAx>
        <c:axId val="1740979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t>Rxy(m)</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74098644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rdata!$C$1</c:f>
              <c:strCache>
                <c:ptCount val="1"/>
                <c:pt idx="0">
                  <c:v>data3</c:v>
                </c:pt>
              </c:strCache>
            </c:strRef>
          </c:tx>
          <c:spPr>
            <a:ln w="28575" cap="rnd">
              <a:solidFill>
                <a:schemeClr val="accent1"/>
              </a:solidFill>
              <a:round/>
            </a:ln>
            <a:effectLst/>
          </c:spPr>
          <c:marker>
            <c:symbol val="none"/>
          </c:marker>
          <c:xVal>
            <c:numRef>
              <c:f>rdata!$B$2:$B$72</c:f>
              <c:numCache>
                <c:formatCode>General</c:formatCode>
                <c:ptCount val="71"/>
                <c:pt idx="0">
                  <c:v>0</c:v>
                </c:pt>
                <c:pt idx="1">
                  <c:v>0.125</c:v>
                </c:pt>
                <c:pt idx="2">
                  <c:v>0.25</c:v>
                </c:pt>
                <c:pt idx="3">
                  <c:v>0.375</c:v>
                </c:pt>
                <c:pt idx="4">
                  <c:v>0.5</c:v>
                </c:pt>
                <c:pt idx="5">
                  <c:v>0.625</c:v>
                </c:pt>
                <c:pt idx="6">
                  <c:v>0.75</c:v>
                </c:pt>
                <c:pt idx="7">
                  <c:v>0.875</c:v>
                </c:pt>
                <c:pt idx="8">
                  <c:v>1</c:v>
                </c:pt>
                <c:pt idx="9">
                  <c:v>1.1250000000000002</c:v>
                </c:pt>
                <c:pt idx="10">
                  <c:v>1.25</c:v>
                </c:pt>
                <c:pt idx="11">
                  <c:v>1.375</c:v>
                </c:pt>
                <c:pt idx="12">
                  <c:v>1.5</c:v>
                </c:pt>
                <c:pt idx="13">
                  <c:v>1.6250000000000002</c:v>
                </c:pt>
                <c:pt idx="14">
                  <c:v>1.75</c:v>
                </c:pt>
                <c:pt idx="15">
                  <c:v>1.875</c:v>
                </c:pt>
                <c:pt idx="16">
                  <c:v>2</c:v>
                </c:pt>
                <c:pt idx="17">
                  <c:v>2.125</c:v>
                </c:pt>
                <c:pt idx="18">
                  <c:v>2.2500000000000004</c:v>
                </c:pt>
                <c:pt idx="19">
                  <c:v>2.375</c:v>
                </c:pt>
                <c:pt idx="20">
                  <c:v>2.5</c:v>
                </c:pt>
                <c:pt idx="21">
                  <c:v>2.625</c:v>
                </c:pt>
                <c:pt idx="22">
                  <c:v>2.75</c:v>
                </c:pt>
                <c:pt idx="23">
                  <c:v>2.875</c:v>
                </c:pt>
                <c:pt idx="24">
                  <c:v>3</c:v>
                </c:pt>
                <c:pt idx="25">
                  <c:v>3.125</c:v>
                </c:pt>
                <c:pt idx="26">
                  <c:v>3.2500000000000004</c:v>
                </c:pt>
                <c:pt idx="27">
                  <c:v>3.375</c:v>
                </c:pt>
                <c:pt idx="28">
                  <c:v>3.5</c:v>
                </c:pt>
                <c:pt idx="29">
                  <c:v>3.625</c:v>
                </c:pt>
                <c:pt idx="30">
                  <c:v>3.75</c:v>
                </c:pt>
                <c:pt idx="31">
                  <c:v>3.875</c:v>
                </c:pt>
                <c:pt idx="32">
                  <c:v>4</c:v>
                </c:pt>
                <c:pt idx="33">
                  <c:v>4.125</c:v>
                </c:pt>
                <c:pt idx="34">
                  <c:v>4.25</c:v>
                </c:pt>
                <c:pt idx="35">
                  <c:v>4.375</c:v>
                </c:pt>
                <c:pt idx="36">
                  <c:v>4.5000000000000009</c:v>
                </c:pt>
                <c:pt idx="37">
                  <c:v>4.625</c:v>
                </c:pt>
                <c:pt idx="38">
                  <c:v>4.75</c:v>
                </c:pt>
                <c:pt idx="39">
                  <c:v>4.875</c:v>
                </c:pt>
                <c:pt idx="40">
                  <c:v>5</c:v>
                </c:pt>
                <c:pt idx="41">
                  <c:v>5.125</c:v>
                </c:pt>
                <c:pt idx="42">
                  <c:v>5.25</c:v>
                </c:pt>
                <c:pt idx="43">
                  <c:v>5.375</c:v>
                </c:pt>
                <c:pt idx="44">
                  <c:v>5.5</c:v>
                </c:pt>
                <c:pt idx="45">
                  <c:v>5.625</c:v>
                </c:pt>
                <c:pt idx="46">
                  <c:v>5.75</c:v>
                </c:pt>
                <c:pt idx="47">
                  <c:v>5.875</c:v>
                </c:pt>
                <c:pt idx="48">
                  <c:v>6</c:v>
                </c:pt>
                <c:pt idx="49">
                  <c:v>6.125</c:v>
                </c:pt>
                <c:pt idx="50">
                  <c:v>6.25</c:v>
                </c:pt>
                <c:pt idx="51">
                  <c:v>6.3750000000000009</c:v>
                </c:pt>
                <c:pt idx="52">
                  <c:v>6.5000000000000009</c:v>
                </c:pt>
                <c:pt idx="53">
                  <c:v>6.625</c:v>
                </c:pt>
                <c:pt idx="54">
                  <c:v>6.75</c:v>
                </c:pt>
                <c:pt idx="55">
                  <c:v>6.875</c:v>
                </c:pt>
                <c:pt idx="56">
                  <c:v>7</c:v>
                </c:pt>
                <c:pt idx="57">
                  <c:v>7.125</c:v>
                </c:pt>
                <c:pt idx="58">
                  <c:v>7.25</c:v>
                </c:pt>
                <c:pt idx="59">
                  <c:v>7.3750000000000009</c:v>
                </c:pt>
                <c:pt idx="60">
                  <c:v>7.5</c:v>
                </c:pt>
                <c:pt idx="61">
                  <c:v>7.625</c:v>
                </c:pt>
                <c:pt idx="62">
                  <c:v>7.75</c:v>
                </c:pt>
                <c:pt idx="63">
                  <c:v>7.875</c:v>
                </c:pt>
                <c:pt idx="64">
                  <c:v>8</c:v>
                </c:pt>
                <c:pt idx="65">
                  <c:v>8.125</c:v>
                </c:pt>
                <c:pt idx="66">
                  <c:v>8.25</c:v>
                </c:pt>
                <c:pt idx="67">
                  <c:v>8.375</c:v>
                </c:pt>
                <c:pt idx="68">
                  <c:v>8.5</c:v>
                </c:pt>
                <c:pt idx="69">
                  <c:v>8.625</c:v>
                </c:pt>
                <c:pt idx="70">
                  <c:v>8.75</c:v>
                </c:pt>
              </c:numCache>
            </c:numRef>
          </c:xVal>
          <c:yVal>
            <c:numRef>
              <c:f>rdata!$C$2:$C$72</c:f>
              <c:numCache>
                <c:formatCode>General</c:formatCode>
                <c:ptCount val="71"/>
                <c:pt idx="0">
                  <c:v>0.956893455</c:v>
                </c:pt>
                <c:pt idx="1">
                  <c:v>0.209066742</c:v>
                </c:pt>
                <c:pt idx="2">
                  <c:v>-0.268984842</c:v>
                </c:pt>
                <c:pt idx="3">
                  <c:v>-0.623679863</c:v>
                </c:pt>
                <c:pt idx="4">
                  <c:v>-0.29305266099999999</c:v>
                </c:pt>
                <c:pt idx="5">
                  <c:v>0.48308067999999998</c:v>
                </c:pt>
                <c:pt idx="6">
                  <c:v>0.82225734699999997</c:v>
                </c:pt>
                <c:pt idx="7">
                  <c:v>0.724189957</c:v>
                </c:pt>
                <c:pt idx="8">
                  <c:v>0.23083555</c:v>
                </c:pt>
                <c:pt idx="9">
                  <c:v>-0.29614196399999998</c:v>
                </c:pt>
                <c:pt idx="10">
                  <c:v>-0.31252245200000001</c:v>
                </c:pt>
                <c:pt idx="11">
                  <c:v>-0.25267619699999999</c:v>
                </c:pt>
                <c:pt idx="12">
                  <c:v>-4.5549249999999999E-2</c:v>
                </c:pt>
                <c:pt idx="13">
                  <c:v>-3.0030893999999999E-2</c:v>
                </c:pt>
                <c:pt idx="14">
                  <c:v>-0.21373661899999999</c:v>
                </c:pt>
                <c:pt idx="15">
                  <c:v>-0.19383576499999999</c:v>
                </c:pt>
                <c:pt idx="16">
                  <c:v>-0.18420863500000001</c:v>
                </c:pt>
                <c:pt idx="17">
                  <c:v>-0.165960197</c:v>
                </c:pt>
                <c:pt idx="18">
                  <c:v>-0.16006897</c:v>
                </c:pt>
                <c:pt idx="19">
                  <c:v>-0.41547524899999999</c:v>
                </c:pt>
                <c:pt idx="20">
                  <c:v>-0.394424887</c:v>
                </c:pt>
                <c:pt idx="21">
                  <c:v>-0.31819814800000001</c:v>
                </c:pt>
                <c:pt idx="22">
                  <c:v>-0.28249155799999998</c:v>
                </c:pt>
                <c:pt idx="23">
                  <c:v>-0.21502981500000001</c:v>
                </c:pt>
                <c:pt idx="24">
                  <c:v>-0.41224225799999997</c:v>
                </c:pt>
                <c:pt idx="25">
                  <c:v>-0.57913643100000001</c:v>
                </c:pt>
                <c:pt idx="26">
                  <c:v>-0.55621811899999996</c:v>
                </c:pt>
                <c:pt idx="27">
                  <c:v>-0.433867375</c:v>
                </c:pt>
                <c:pt idx="28">
                  <c:v>-0.11753718</c:v>
                </c:pt>
                <c:pt idx="29">
                  <c:v>0.14986708800000001</c:v>
                </c:pt>
                <c:pt idx="30">
                  <c:v>0.35843092100000001</c:v>
                </c:pt>
                <c:pt idx="31">
                  <c:v>0.44945757600000003</c:v>
                </c:pt>
                <c:pt idx="32">
                  <c:v>0.352467849</c:v>
                </c:pt>
                <c:pt idx="33">
                  <c:v>0.46986134099999999</c:v>
                </c:pt>
                <c:pt idx="34">
                  <c:v>0.59781593600000005</c:v>
                </c:pt>
                <c:pt idx="35">
                  <c:v>1</c:v>
                </c:pt>
                <c:pt idx="36">
                  <c:v>0.65981751700000002</c:v>
                </c:pt>
                <c:pt idx="37">
                  <c:v>-7.0622888999999994E-2</c:v>
                </c:pt>
                <c:pt idx="38">
                  <c:v>-0.47869818200000003</c:v>
                </c:pt>
                <c:pt idx="39">
                  <c:v>-0.57094618799999997</c:v>
                </c:pt>
                <c:pt idx="40">
                  <c:v>7.2275307999999996E-2</c:v>
                </c:pt>
                <c:pt idx="41">
                  <c:v>0.70845606699999997</c:v>
                </c:pt>
                <c:pt idx="42">
                  <c:v>0.83662619400000005</c:v>
                </c:pt>
                <c:pt idx="43">
                  <c:v>0.53732308399999995</c:v>
                </c:pt>
                <c:pt idx="44">
                  <c:v>-5.8121991999999997E-2</c:v>
                </c:pt>
                <c:pt idx="45">
                  <c:v>-0.35541346400000001</c:v>
                </c:pt>
                <c:pt idx="46">
                  <c:v>-0.28802356600000001</c:v>
                </c:pt>
                <c:pt idx="47">
                  <c:v>-0.16143401099999999</c:v>
                </c:pt>
                <c:pt idx="48">
                  <c:v>1.9829012E-2</c:v>
                </c:pt>
                <c:pt idx="49">
                  <c:v>-0.118974063</c:v>
                </c:pt>
                <c:pt idx="50">
                  <c:v>-0.232775343</c:v>
                </c:pt>
                <c:pt idx="51">
                  <c:v>-0.176018391</c:v>
                </c:pt>
                <c:pt idx="52">
                  <c:v>-0.18119117700000001</c:v>
                </c:pt>
                <c:pt idx="53">
                  <c:v>-0.153602989</c:v>
                </c:pt>
                <c:pt idx="54">
                  <c:v>-0.28356922200000001</c:v>
                </c:pt>
                <c:pt idx="55">
                  <c:v>-0.40125009</c:v>
                </c:pt>
                <c:pt idx="56">
                  <c:v>-0.29089733499999998</c:v>
                </c:pt>
                <c:pt idx="57">
                  <c:v>-0.21122207100000001</c:v>
                </c:pt>
                <c:pt idx="58">
                  <c:v>-0.20439686800000001</c:v>
                </c:pt>
                <c:pt idx="59">
                  <c:v>-0.38221136700000002</c:v>
                </c:pt>
                <c:pt idx="60">
                  <c:v>-0.59314605899999995</c:v>
                </c:pt>
                <c:pt idx="61">
                  <c:v>-0.63998850500000004</c:v>
                </c:pt>
                <c:pt idx="62">
                  <c:v>-0.481069042</c:v>
                </c:pt>
                <c:pt idx="63">
                  <c:v>-0.26244701500000001</c:v>
                </c:pt>
                <c:pt idx="64">
                  <c:v>1.7242619000000001E-2</c:v>
                </c:pt>
                <c:pt idx="65">
                  <c:v>0.21280264300000001</c:v>
                </c:pt>
                <c:pt idx="66">
                  <c:v>0.40268697399999998</c:v>
                </c:pt>
                <c:pt idx="67">
                  <c:v>0.36597456699999997</c:v>
                </c:pt>
                <c:pt idx="68">
                  <c:v>0.38400747200000002</c:v>
                </c:pt>
                <c:pt idx="69">
                  <c:v>0.45728859900000002</c:v>
                </c:pt>
                <c:pt idx="70">
                  <c:v>0.74258208299999995</c:v>
                </c:pt>
              </c:numCache>
            </c:numRef>
          </c:yVal>
          <c:smooth val="1"/>
          <c:extLst>
            <c:ext xmlns:c16="http://schemas.microsoft.com/office/drawing/2014/chart" uri="{C3380CC4-5D6E-409C-BE32-E72D297353CC}">
              <c16:uniqueId val="{00000000-2D9B-4EE2-987D-5E6BAE5DABD4}"/>
            </c:ext>
          </c:extLst>
        </c:ser>
        <c:dLbls>
          <c:showLegendKey val="0"/>
          <c:showVal val="0"/>
          <c:showCatName val="0"/>
          <c:showSerName val="0"/>
          <c:showPercent val="0"/>
          <c:showBubbleSize val="0"/>
        </c:dLbls>
        <c:axId val="1740986448"/>
        <c:axId val="1740979792"/>
      </c:scatterChart>
      <c:valAx>
        <c:axId val="1740986448"/>
        <c:scaling>
          <c:orientation val="minMax"/>
          <c:max val="9"/>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時間</a:t>
                </a:r>
                <a:r>
                  <a:rPr lang="en-US" altLang="ja-JP"/>
                  <a:t>[ms]</a:t>
                </a:r>
                <a:endParaRPr lang="ja-JP" altLang="en-US"/>
              </a:p>
            </c:rich>
          </c:tx>
          <c:layout/>
          <c:overlay val="0"/>
          <c:spPr>
            <a:noFill/>
            <a:ln>
              <a:noFill/>
            </a:ln>
            <a:effectLst/>
          </c:sp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740979792"/>
        <c:crosses val="autoZero"/>
        <c:crossBetween val="midCat"/>
      </c:valAx>
      <c:valAx>
        <c:axId val="1740979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振幅</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740986448"/>
        <c:crosses val="autoZero"/>
        <c:crossBetween val="midCat"/>
      </c:valAx>
    </c:plotArea>
    <c:plotVisOnly val="1"/>
    <c:dispBlanksAs val="gap"/>
    <c:showDLblsOverMax val="0"/>
  </c:chart>
  <c:spPr>
    <a:ln>
      <a:noFill/>
    </a:ln>
  </c:spPr>
  <c:txPr>
    <a:bodyPr/>
    <a:lstStyle/>
    <a:p>
      <a:pPr>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tx>
            <c:strRef>
              <c:f>rdata!$D$1</c:f>
              <c:strCache>
                <c:ptCount val="1"/>
                <c:pt idx="0">
                  <c:v>rdata</c:v>
                </c:pt>
              </c:strCache>
            </c:strRef>
          </c:tx>
          <c:spPr>
            <a:ln w="28575" cap="rnd">
              <a:solidFill>
                <a:schemeClr val="accent3"/>
              </a:solidFill>
              <a:round/>
            </a:ln>
            <a:effectLst/>
          </c:spPr>
          <c:marker>
            <c:symbol val="none"/>
          </c:marker>
          <c:xVal>
            <c:numRef>
              <c:f>rdata!$B$2:$B$72</c:f>
              <c:numCache>
                <c:formatCode>General</c:formatCode>
                <c:ptCount val="71"/>
                <c:pt idx="0">
                  <c:v>0</c:v>
                </c:pt>
                <c:pt idx="1">
                  <c:v>0.125</c:v>
                </c:pt>
                <c:pt idx="2">
                  <c:v>0.25</c:v>
                </c:pt>
                <c:pt idx="3">
                  <c:v>0.375</c:v>
                </c:pt>
                <c:pt idx="4">
                  <c:v>0.5</c:v>
                </c:pt>
                <c:pt idx="5">
                  <c:v>0.625</c:v>
                </c:pt>
                <c:pt idx="6">
                  <c:v>0.75</c:v>
                </c:pt>
                <c:pt idx="7">
                  <c:v>0.875</c:v>
                </c:pt>
                <c:pt idx="8">
                  <c:v>1</c:v>
                </c:pt>
                <c:pt idx="9">
                  <c:v>1.1250000000000002</c:v>
                </c:pt>
                <c:pt idx="10">
                  <c:v>1.25</c:v>
                </c:pt>
                <c:pt idx="11">
                  <c:v>1.375</c:v>
                </c:pt>
                <c:pt idx="12">
                  <c:v>1.5</c:v>
                </c:pt>
                <c:pt idx="13">
                  <c:v>1.6250000000000002</c:v>
                </c:pt>
                <c:pt idx="14">
                  <c:v>1.75</c:v>
                </c:pt>
                <c:pt idx="15">
                  <c:v>1.875</c:v>
                </c:pt>
                <c:pt idx="16">
                  <c:v>2</c:v>
                </c:pt>
                <c:pt idx="17">
                  <c:v>2.125</c:v>
                </c:pt>
                <c:pt idx="18">
                  <c:v>2.2500000000000004</c:v>
                </c:pt>
                <c:pt idx="19">
                  <c:v>2.375</c:v>
                </c:pt>
                <c:pt idx="20">
                  <c:v>2.5</c:v>
                </c:pt>
                <c:pt idx="21">
                  <c:v>2.625</c:v>
                </c:pt>
                <c:pt idx="22">
                  <c:v>2.75</c:v>
                </c:pt>
                <c:pt idx="23">
                  <c:v>2.875</c:v>
                </c:pt>
                <c:pt idx="24">
                  <c:v>3</c:v>
                </c:pt>
                <c:pt idx="25">
                  <c:v>3.125</c:v>
                </c:pt>
                <c:pt idx="26">
                  <c:v>3.2500000000000004</c:v>
                </c:pt>
                <c:pt idx="27">
                  <c:v>3.375</c:v>
                </c:pt>
                <c:pt idx="28">
                  <c:v>3.5</c:v>
                </c:pt>
                <c:pt idx="29">
                  <c:v>3.625</c:v>
                </c:pt>
                <c:pt idx="30">
                  <c:v>3.75</c:v>
                </c:pt>
                <c:pt idx="31">
                  <c:v>3.875</c:v>
                </c:pt>
                <c:pt idx="32">
                  <c:v>4</c:v>
                </c:pt>
                <c:pt idx="33">
                  <c:v>4.125</c:v>
                </c:pt>
                <c:pt idx="34">
                  <c:v>4.25</c:v>
                </c:pt>
                <c:pt idx="35">
                  <c:v>4.375</c:v>
                </c:pt>
                <c:pt idx="36">
                  <c:v>4.5000000000000009</c:v>
                </c:pt>
                <c:pt idx="37">
                  <c:v>4.625</c:v>
                </c:pt>
                <c:pt idx="38">
                  <c:v>4.75</c:v>
                </c:pt>
                <c:pt idx="39">
                  <c:v>4.875</c:v>
                </c:pt>
                <c:pt idx="40">
                  <c:v>5</c:v>
                </c:pt>
                <c:pt idx="41">
                  <c:v>5.125</c:v>
                </c:pt>
                <c:pt idx="42">
                  <c:v>5.25</c:v>
                </c:pt>
                <c:pt idx="43">
                  <c:v>5.375</c:v>
                </c:pt>
                <c:pt idx="44">
                  <c:v>5.5</c:v>
                </c:pt>
                <c:pt idx="45">
                  <c:v>5.625</c:v>
                </c:pt>
                <c:pt idx="46">
                  <c:v>5.75</c:v>
                </c:pt>
                <c:pt idx="47">
                  <c:v>5.875</c:v>
                </c:pt>
                <c:pt idx="48">
                  <c:v>6</c:v>
                </c:pt>
                <c:pt idx="49">
                  <c:v>6.125</c:v>
                </c:pt>
                <c:pt idx="50">
                  <c:v>6.25</c:v>
                </c:pt>
                <c:pt idx="51">
                  <c:v>6.3750000000000009</c:v>
                </c:pt>
                <c:pt idx="52">
                  <c:v>6.5000000000000009</c:v>
                </c:pt>
                <c:pt idx="53">
                  <c:v>6.625</c:v>
                </c:pt>
                <c:pt idx="54">
                  <c:v>6.75</c:v>
                </c:pt>
                <c:pt idx="55">
                  <c:v>6.875</c:v>
                </c:pt>
                <c:pt idx="56">
                  <c:v>7</c:v>
                </c:pt>
                <c:pt idx="57">
                  <c:v>7.125</c:v>
                </c:pt>
                <c:pt idx="58">
                  <c:v>7.25</c:v>
                </c:pt>
                <c:pt idx="59">
                  <c:v>7.3750000000000009</c:v>
                </c:pt>
                <c:pt idx="60">
                  <c:v>7.5</c:v>
                </c:pt>
                <c:pt idx="61">
                  <c:v>7.625</c:v>
                </c:pt>
                <c:pt idx="62">
                  <c:v>7.75</c:v>
                </c:pt>
                <c:pt idx="63">
                  <c:v>7.875</c:v>
                </c:pt>
                <c:pt idx="64">
                  <c:v>8</c:v>
                </c:pt>
                <c:pt idx="65">
                  <c:v>8.125</c:v>
                </c:pt>
                <c:pt idx="66">
                  <c:v>8.25</c:v>
                </c:pt>
                <c:pt idx="67">
                  <c:v>8.375</c:v>
                </c:pt>
                <c:pt idx="68">
                  <c:v>8.5</c:v>
                </c:pt>
                <c:pt idx="69">
                  <c:v>8.625</c:v>
                </c:pt>
                <c:pt idx="70">
                  <c:v>8.75</c:v>
                </c:pt>
              </c:numCache>
            </c:numRef>
          </c:xVal>
          <c:yVal>
            <c:numRef>
              <c:f>rdata!$D$2:$D$72</c:f>
              <c:numCache>
                <c:formatCode>General</c:formatCode>
                <c:ptCount val="71"/>
                <c:pt idx="0">
                  <c:v>0.180281</c:v>
                </c:pt>
                <c:pt idx="1">
                  <c:v>0.13785800000000001</c:v>
                </c:pt>
                <c:pt idx="2">
                  <c:v>6.4321000000000003E-2</c:v>
                </c:pt>
                <c:pt idx="3">
                  <c:v>8.6789999999999992E-3</c:v>
                </c:pt>
                <c:pt idx="4">
                  <c:v>5.79E-3</c:v>
                </c:pt>
                <c:pt idx="5">
                  <c:v>4.0454999999999998E-2</c:v>
                </c:pt>
                <c:pt idx="6">
                  <c:v>6.2280000000000002E-2</c:v>
                </c:pt>
                <c:pt idx="7">
                  <c:v>5.3328E-2</c:v>
                </c:pt>
                <c:pt idx="8">
                  <c:v>2.1455999999999999E-2</c:v>
                </c:pt>
                <c:pt idx="9">
                  <c:v>-8.3870000000000004E-3</c:v>
                </c:pt>
                <c:pt idx="10">
                  <c:v>-1.472E-2</c:v>
                </c:pt>
                <c:pt idx="11">
                  <c:v>-1.2194999999999999E-2</c:v>
                </c:pt>
                <c:pt idx="12">
                  <c:v>-1.2128999999999999E-2</c:v>
                </c:pt>
                <c:pt idx="13">
                  <c:v>-2.3696999999999999E-2</c:v>
                </c:pt>
                <c:pt idx="14">
                  <c:v>-4.1109E-2</c:v>
                </c:pt>
                <c:pt idx="15">
                  <c:v>-4.8203999999999997E-2</c:v>
                </c:pt>
                <c:pt idx="16">
                  <c:v>-4.9785000000000003E-2</c:v>
                </c:pt>
                <c:pt idx="17">
                  <c:v>-5.1721999999999997E-2</c:v>
                </c:pt>
                <c:pt idx="18">
                  <c:v>-6.0049999999999999E-2</c:v>
                </c:pt>
                <c:pt idx="19">
                  <c:v>-7.3726E-2</c:v>
                </c:pt>
                <c:pt idx="20">
                  <c:v>-7.4125999999999997E-2</c:v>
                </c:pt>
                <c:pt idx="21">
                  <c:v>-6.0758E-2</c:v>
                </c:pt>
                <c:pt idx="22">
                  <c:v>-3.9546999999999999E-2</c:v>
                </c:pt>
                <c:pt idx="23">
                  <c:v>-2.4088999999999999E-2</c:v>
                </c:pt>
                <c:pt idx="24">
                  <c:v>-2.7208E-2</c:v>
                </c:pt>
                <c:pt idx="25">
                  <c:v>-3.8223E-2</c:v>
                </c:pt>
                <c:pt idx="26">
                  <c:v>-4.3917999999999999E-2</c:v>
                </c:pt>
                <c:pt idx="27">
                  <c:v>-3.3009999999999998E-2</c:v>
                </c:pt>
                <c:pt idx="28">
                  <c:v>-8.6800000000000002E-3</c:v>
                </c:pt>
                <c:pt idx="29">
                  <c:v>7.515E-3</c:v>
                </c:pt>
                <c:pt idx="30">
                  <c:v>4.9480000000000001E-3</c:v>
                </c:pt>
                <c:pt idx="31">
                  <c:v>-1.3296000000000001E-2</c:v>
                </c:pt>
                <c:pt idx="32">
                  <c:v>-2.2938E-2</c:v>
                </c:pt>
                <c:pt idx="33">
                  <c:v>-4.15E-4</c:v>
                </c:pt>
                <c:pt idx="34">
                  <c:v>4.1589000000000001E-2</c:v>
                </c:pt>
                <c:pt idx="35">
                  <c:v>7.8464999999999993E-2</c:v>
                </c:pt>
                <c:pt idx="36">
                  <c:v>7.6028999999999999E-2</c:v>
                </c:pt>
                <c:pt idx="37">
                  <c:v>4.4455000000000001E-2</c:v>
                </c:pt>
                <c:pt idx="38">
                  <c:v>1.4666E-2</c:v>
                </c:pt>
                <c:pt idx="39">
                  <c:v>4.6160000000000003E-3</c:v>
                </c:pt>
                <c:pt idx="40">
                  <c:v>1.9702000000000001E-2</c:v>
                </c:pt>
                <c:pt idx="41">
                  <c:v>3.7118999999999999E-2</c:v>
                </c:pt>
                <c:pt idx="42">
                  <c:v>3.8714999999999999E-2</c:v>
                </c:pt>
                <c:pt idx="43">
                  <c:v>2.5780000000000001E-2</c:v>
                </c:pt>
                <c:pt idx="44">
                  <c:v>7.3070000000000001E-3</c:v>
                </c:pt>
                <c:pt idx="45">
                  <c:v>-3.333E-3</c:v>
                </c:pt>
                <c:pt idx="46">
                  <c:v>-5.849E-3</c:v>
                </c:pt>
                <c:pt idx="47">
                  <c:v>-8.4720000000000004E-3</c:v>
                </c:pt>
                <c:pt idx="48">
                  <c:v>-1.2252000000000001E-2</c:v>
                </c:pt>
                <c:pt idx="49">
                  <c:v>-1.8217000000000001E-2</c:v>
                </c:pt>
                <c:pt idx="50">
                  <c:v>-2.0153000000000001E-2</c:v>
                </c:pt>
                <c:pt idx="51">
                  <c:v>-1.9342000000000002E-2</c:v>
                </c:pt>
                <c:pt idx="52">
                  <c:v>-2.3015000000000001E-2</c:v>
                </c:pt>
                <c:pt idx="53">
                  <c:v>-3.1816999999999998E-2</c:v>
                </c:pt>
                <c:pt idx="54">
                  <c:v>-4.2615E-2</c:v>
                </c:pt>
                <c:pt idx="55">
                  <c:v>-4.6836999999999997E-2</c:v>
                </c:pt>
                <c:pt idx="56">
                  <c:v>-4.0468999999999998E-2</c:v>
                </c:pt>
                <c:pt idx="57">
                  <c:v>-3.0415999999999999E-2</c:v>
                </c:pt>
                <c:pt idx="58">
                  <c:v>-2.3324000000000001E-2</c:v>
                </c:pt>
                <c:pt idx="59">
                  <c:v>-2.3890999999999999E-2</c:v>
                </c:pt>
                <c:pt idx="60">
                  <c:v>-2.8896000000000002E-2</c:v>
                </c:pt>
                <c:pt idx="61">
                  <c:v>-3.3052999999999999E-2</c:v>
                </c:pt>
                <c:pt idx="62">
                  <c:v>-3.2194E-2</c:v>
                </c:pt>
                <c:pt idx="63">
                  <c:v>-2.6800000000000001E-2</c:v>
                </c:pt>
                <c:pt idx="64">
                  <c:v>-1.9123999999999999E-2</c:v>
                </c:pt>
                <c:pt idx="65">
                  <c:v>-1.4309000000000001E-2</c:v>
                </c:pt>
                <c:pt idx="66">
                  <c:v>-1.3748E-2</c:v>
                </c:pt>
                <c:pt idx="67">
                  <c:v>-1.6972999999999999E-2</c:v>
                </c:pt>
                <c:pt idx="68">
                  <c:v>-1.7595E-2</c:v>
                </c:pt>
                <c:pt idx="69">
                  <c:v>-1.5768000000000001E-2</c:v>
                </c:pt>
                <c:pt idx="70">
                  <c:v>-1.1923E-2</c:v>
                </c:pt>
              </c:numCache>
            </c:numRef>
          </c:yVal>
          <c:smooth val="1"/>
          <c:extLst>
            <c:ext xmlns:c16="http://schemas.microsoft.com/office/drawing/2014/chart" uri="{C3380CC4-5D6E-409C-BE32-E72D297353CC}">
              <c16:uniqueId val="{00000000-2C45-497E-B4E3-98C51030EE47}"/>
            </c:ext>
          </c:extLst>
        </c:ser>
        <c:dLbls>
          <c:showLegendKey val="0"/>
          <c:showVal val="0"/>
          <c:showCatName val="0"/>
          <c:showSerName val="0"/>
          <c:showPercent val="0"/>
          <c:showBubbleSize val="0"/>
        </c:dLbls>
        <c:axId val="1740986448"/>
        <c:axId val="1740979792"/>
      </c:scatterChart>
      <c:valAx>
        <c:axId val="1740986448"/>
        <c:scaling>
          <c:orientation val="minMax"/>
          <c:max val="9"/>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時間差</a:t>
                </a:r>
                <a:r>
                  <a:rPr lang="en-US" altLang="ja-JP"/>
                  <a:t>m[ms]</a:t>
                </a:r>
                <a:endParaRPr lang="ja-JP" alt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740979792"/>
        <c:crosses val="autoZero"/>
        <c:crossBetween val="midCat"/>
      </c:valAx>
      <c:valAx>
        <c:axId val="1740979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t>Rxx(m)</a:t>
                </a:r>
                <a:endParaRPr lang="ja-JP" alt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74098644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3735B-3D55-4FFE-B032-37FB3ACB8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67</Words>
  <Characters>38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S特別演習　「ディジタル信号処理」　課題１</vt:lpstr>
      <vt:lpstr>AS特別演習　「ディジタル信号処理」　課題１</vt:lpstr>
    </vt:vector>
  </TitlesOfParts>
  <Company/>
  <LinksUpToDate>false</LinksUpToDate>
  <CharactersWithSpaces>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特別演習　「ディジタル信号処理」　課題１</dc:title>
  <dc:subject/>
  <dc:creator>吉本研究室</dc:creator>
  <cp:keywords/>
  <dc:description/>
  <cp:lastModifiedBy>TeamET</cp:lastModifiedBy>
  <cp:revision>175</cp:revision>
  <cp:lastPrinted>2018-06-25T04:07:00Z</cp:lastPrinted>
  <dcterms:created xsi:type="dcterms:W3CDTF">2018-06-18T00:14:00Z</dcterms:created>
  <dcterms:modified xsi:type="dcterms:W3CDTF">2018-06-25T04:25:00Z</dcterms:modified>
</cp:coreProperties>
</file>